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342" w:tblpY="-615"/>
        <w:tblW w:w="11397" w:type="dxa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991"/>
        <w:gridCol w:w="8123"/>
        <w:gridCol w:w="283"/>
      </w:tblGrid>
      <w:tr w:rsidR="00886699" w:rsidTr="00886699">
        <w:tc>
          <w:tcPr>
            <w:tcW w:w="2991" w:type="dxa"/>
            <w:hideMark/>
          </w:tcPr>
          <w:p w:rsidR="00886699" w:rsidRDefault="00886699" w:rsidP="00FA0B05">
            <w:pPr>
              <w:ind w:left="142" w:right="270"/>
              <w:jc w:val="center"/>
              <w:rPr>
                <w:spacing w:val="-6"/>
                <w:sz w:val="28"/>
                <w:szCs w:val="28"/>
              </w:rPr>
            </w:pPr>
            <w:bookmarkStart w:id="0" w:name="OLE_LINK2"/>
            <w:bookmarkStart w:id="1" w:name="OLE_LINK1"/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0</wp:posOffset>
                  </wp:positionV>
                  <wp:extent cx="1489710" cy="1443990"/>
                  <wp:effectExtent l="0" t="0" r="0" b="3810"/>
                  <wp:wrapSquare wrapText="bothSides"/>
                  <wp:docPr id="8" name="Рисунок 8" descr="http://krasgmu.ru/sys/files/content_attach/1393405518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" descr="http://krasgmu.ru/sys/files/content_attach/1393405518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443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23" w:type="dxa"/>
          </w:tcPr>
          <w:p w:rsidR="00886699" w:rsidRDefault="00886699" w:rsidP="00FA0B0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Федеральное государственное бюджетное образовательное учреждение высшего образования «Красноярский государственный медицинский университет</w:t>
            </w:r>
          </w:p>
          <w:p w:rsidR="00886699" w:rsidRDefault="00886699" w:rsidP="00FA0B05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им. проф. В.Ф. </w:t>
            </w:r>
            <w:proofErr w:type="spellStart"/>
            <w:proofErr w:type="gramStart"/>
            <w:r>
              <w:rPr>
                <w:sz w:val="28"/>
                <w:szCs w:val="28"/>
                <w:lang w:eastAsia="ar-SA"/>
              </w:rPr>
              <w:t>Войно-Ясенецкого</w:t>
            </w:r>
            <w:proofErr w:type="spellEnd"/>
            <w:proofErr w:type="gramEnd"/>
            <w:r>
              <w:rPr>
                <w:sz w:val="28"/>
                <w:szCs w:val="28"/>
                <w:lang w:eastAsia="ar-SA"/>
              </w:rPr>
              <w:t>»</w:t>
            </w:r>
          </w:p>
          <w:p w:rsidR="00886699" w:rsidRDefault="00886699" w:rsidP="00FA0B05">
            <w:pPr>
              <w:ind w:left="-1059" w:right="-652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Министерства здравоохранения Российской Федерации</w:t>
            </w:r>
          </w:p>
          <w:p w:rsidR="00886699" w:rsidRDefault="00886699" w:rsidP="00FA0B05">
            <w:pPr>
              <w:ind w:left="-1059" w:right="-652"/>
              <w:rPr>
                <w:sz w:val="28"/>
                <w:szCs w:val="28"/>
                <w:lang w:eastAsia="ar-SA"/>
              </w:rPr>
            </w:pPr>
          </w:p>
          <w:p w:rsidR="00886699" w:rsidRDefault="00886699" w:rsidP="00FA0B05">
            <w:pPr>
              <w:ind w:left="-1059" w:right="-652"/>
              <w:rPr>
                <w:spacing w:val="-6"/>
                <w:sz w:val="24"/>
                <w:szCs w:val="24"/>
              </w:rPr>
            </w:pPr>
          </w:p>
        </w:tc>
        <w:tc>
          <w:tcPr>
            <w:tcW w:w="283" w:type="dxa"/>
          </w:tcPr>
          <w:p w:rsidR="00886699" w:rsidRDefault="00886699" w:rsidP="00FA0B05">
            <w:pPr>
              <w:jc w:val="center"/>
              <w:rPr>
                <w:spacing w:val="-6"/>
                <w:sz w:val="24"/>
                <w:szCs w:val="24"/>
              </w:rPr>
            </w:pPr>
          </w:p>
        </w:tc>
      </w:tr>
    </w:tbl>
    <w:bookmarkEnd w:id="0"/>
    <w:bookmarkEnd w:id="1"/>
    <w:p w:rsidR="00886699" w:rsidRDefault="00886699" w:rsidP="00886699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</w:t>
      </w:r>
      <w:r w:rsidR="00550301">
        <w:rPr>
          <w:sz w:val="28"/>
          <w:szCs w:val="28"/>
          <w:lang w:eastAsia="ar-SA"/>
        </w:rPr>
        <w:t xml:space="preserve">                          </w:t>
      </w:r>
      <w:r>
        <w:rPr>
          <w:sz w:val="28"/>
          <w:szCs w:val="28"/>
          <w:lang w:eastAsia="ar-SA"/>
        </w:rPr>
        <w:t>Кафедра сестринского дела и клинического ухода</w:t>
      </w:r>
    </w:p>
    <w:p w:rsidR="00886699" w:rsidRDefault="00886699" w:rsidP="00886699">
      <w:pPr>
        <w:jc w:val="both"/>
        <w:rPr>
          <w:sz w:val="24"/>
          <w:szCs w:val="24"/>
        </w:rPr>
      </w:pPr>
    </w:p>
    <w:p w:rsidR="00886699" w:rsidRDefault="00886699" w:rsidP="00886699">
      <w:pPr>
        <w:jc w:val="both"/>
        <w:rPr>
          <w:sz w:val="24"/>
          <w:szCs w:val="24"/>
        </w:rPr>
      </w:pPr>
    </w:p>
    <w:p w:rsidR="00886699" w:rsidRDefault="00886699" w:rsidP="00886699">
      <w:pPr>
        <w:jc w:val="both"/>
        <w:rPr>
          <w:sz w:val="24"/>
          <w:szCs w:val="24"/>
        </w:rPr>
      </w:pPr>
    </w:p>
    <w:p w:rsidR="00886699" w:rsidRDefault="00886699" w:rsidP="00886699">
      <w:pPr>
        <w:jc w:val="both"/>
        <w:rPr>
          <w:sz w:val="24"/>
          <w:szCs w:val="24"/>
        </w:rPr>
      </w:pPr>
    </w:p>
    <w:p w:rsidR="00886699" w:rsidRDefault="00886699" w:rsidP="00886699">
      <w:pPr>
        <w:jc w:val="both"/>
        <w:rPr>
          <w:sz w:val="24"/>
          <w:szCs w:val="24"/>
        </w:rPr>
      </w:pPr>
    </w:p>
    <w:p w:rsidR="00886699" w:rsidRDefault="00886699" w:rsidP="00886699">
      <w:pPr>
        <w:jc w:val="both"/>
        <w:rPr>
          <w:sz w:val="24"/>
          <w:szCs w:val="24"/>
        </w:rPr>
      </w:pPr>
    </w:p>
    <w:p w:rsidR="00886699" w:rsidRDefault="00886699" w:rsidP="00886699">
      <w:pPr>
        <w:jc w:val="both"/>
        <w:rPr>
          <w:sz w:val="24"/>
          <w:szCs w:val="24"/>
        </w:rPr>
      </w:pPr>
    </w:p>
    <w:p w:rsidR="00886699" w:rsidRDefault="00886699" w:rsidP="00886699">
      <w:pPr>
        <w:jc w:val="both"/>
        <w:rPr>
          <w:sz w:val="24"/>
          <w:szCs w:val="24"/>
        </w:rPr>
      </w:pPr>
    </w:p>
    <w:p w:rsidR="00886699" w:rsidRDefault="00886699" w:rsidP="00886699">
      <w:pPr>
        <w:pStyle w:val="2"/>
        <w:tabs>
          <w:tab w:val="left" w:pos="2127"/>
          <w:tab w:val="left" w:pos="6804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НЕВНИК</w:t>
      </w:r>
    </w:p>
    <w:p w:rsidR="00886699" w:rsidRDefault="00886699" w:rsidP="00886699">
      <w:pPr>
        <w:pStyle w:val="2"/>
        <w:tabs>
          <w:tab w:val="left" w:pos="2127"/>
          <w:tab w:val="left" w:pos="6804"/>
        </w:tabs>
        <w:jc w:val="center"/>
        <w:rPr>
          <w:b/>
          <w:sz w:val="36"/>
          <w:szCs w:val="36"/>
        </w:rPr>
      </w:pPr>
      <w:r>
        <w:rPr>
          <w:i/>
          <w:sz w:val="36"/>
          <w:szCs w:val="36"/>
        </w:rPr>
        <w:t xml:space="preserve"> </w:t>
      </w:r>
      <w:r>
        <w:rPr>
          <w:b/>
          <w:sz w:val="36"/>
          <w:szCs w:val="36"/>
        </w:rPr>
        <w:t>ПРОИЗВОДСТВЕННОЙ ПРАКТИКИ –</w:t>
      </w:r>
    </w:p>
    <w:p w:rsidR="00886699" w:rsidRDefault="00886699" w:rsidP="00886699">
      <w:pPr>
        <w:tabs>
          <w:tab w:val="left" w:pos="2127"/>
          <w:tab w:val="left" w:pos="6804"/>
        </w:tabs>
        <w:suppressAutoHyphens/>
        <w:jc w:val="center"/>
        <w:rPr>
          <w:b/>
          <w:iCs/>
          <w:caps/>
          <w:sz w:val="36"/>
          <w:szCs w:val="36"/>
          <w:lang w:eastAsia="ar-SA"/>
        </w:rPr>
      </w:pPr>
      <w:r>
        <w:rPr>
          <w:rFonts w:ascii="Times New Roman CYR" w:hAnsi="Times New Roman CYR" w:cs="Times New Roman CYR"/>
          <w:b/>
          <w:caps/>
          <w:color w:val="000000"/>
          <w:sz w:val="36"/>
          <w:szCs w:val="36"/>
          <w:lang w:eastAsia="ar-SA"/>
        </w:rPr>
        <w:t>практики по получению профессиональных умений и опыта профессиональной деятельности</w:t>
      </w:r>
    </w:p>
    <w:p w:rsidR="00886699" w:rsidRDefault="00886699" w:rsidP="00886699">
      <w:pPr>
        <w:pStyle w:val="2"/>
        <w:tabs>
          <w:tab w:val="left" w:pos="2127"/>
          <w:tab w:val="left" w:pos="6804"/>
        </w:tabs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 xml:space="preserve">(ПОМОЩНИК ПАЛАТНОЙ </w:t>
      </w:r>
      <w:proofErr w:type="gramEnd"/>
    </w:p>
    <w:p w:rsidR="00886699" w:rsidRDefault="00886699" w:rsidP="00886699">
      <w:pPr>
        <w:pStyle w:val="2"/>
        <w:tabs>
          <w:tab w:val="left" w:pos="2127"/>
          <w:tab w:val="left" w:pos="6804"/>
        </w:tabs>
        <w:jc w:val="center"/>
        <w:rPr>
          <w:sz w:val="28"/>
          <w:szCs w:val="28"/>
        </w:rPr>
      </w:pPr>
      <w:proofErr w:type="gramStart"/>
      <w:r>
        <w:rPr>
          <w:b/>
          <w:sz w:val="36"/>
          <w:szCs w:val="36"/>
        </w:rPr>
        <w:t>МЕДИЦИНСКОЙ СЕСТРЫ)</w:t>
      </w:r>
      <w:proofErr w:type="gramEnd"/>
    </w:p>
    <w:p w:rsidR="00886699" w:rsidRDefault="00886699" w:rsidP="00886699">
      <w:pPr>
        <w:pStyle w:val="2"/>
        <w:tabs>
          <w:tab w:val="left" w:pos="2127"/>
          <w:tab w:val="left" w:pos="6804"/>
        </w:tabs>
        <w:jc w:val="center"/>
        <w:rPr>
          <w:sz w:val="28"/>
          <w:szCs w:val="28"/>
        </w:rPr>
      </w:pPr>
    </w:p>
    <w:p w:rsidR="00886699" w:rsidRDefault="00886699" w:rsidP="00886699">
      <w:pPr>
        <w:pStyle w:val="2"/>
        <w:tabs>
          <w:tab w:val="left" w:pos="2127"/>
          <w:tab w:val="left" w:pos="6804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студента 2 курса, обучающегося по специальности </w:t>
      </w:r>
      <w:r>
        <w:rPr>
          <w:sz w:val="28"/>
          <w:szCs w:val="28"/>
        </w:rPr>
        <w:br/>
        <w:t>31.05.01 Лечебное дело</w:t>
      </w:r>
    </w:p>
    <w:p w:rsidR="00886699" w:rsidRDefault="00886699" w:rsidP="00886699">
      <w:pPr>
        <w:pStyle w:val="2"/>
        <w:tabs>
          <w:tab w:val="left" w:pos="2127"/>
          <w:tab w:val="left" w:pos="6804"/>
        </w:tabs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 </w:t>
      </w:r>
    </w:p>
    <w:p w:rsidR="00886699" w:rsidRDefault="00886699" w:rsidP="00886699">
      <w:pPr>
        <w:pStyle w:val="2"/>
        <w:tabs>
          <w:tab w:val="left" w:pos="2127"/>
          <w:tab w:val="left" w:pos="6804"/>
        </w:tabs>
        <w:jc w:val="center"/>
        <w:rPr>
          <w:b/>
          <w:sz w:val="28"/>
          <w:szCs w:val="28"/>
        </w:rPr>
      </w:pPr>
    </w:p>
    <w:p w:rsidR="00886699" w:rsidRDefault="00886699" w:rsidP="00886699">
      <w:pPr>
        <w:jc w:val="center"/>
        <w:rPr>
          <w:b/>
          <w:bCs/>
          <w:sz w:val="28"/>
          <w:szCs w:val="28"/>
        </w:rPr>
      </w:pPr>
    </w:p>
    <w:p w:rsidR="00886699" w:rsidRDefault="00886699" w:rsidP="00886699">
      <w:pPr>
        <w:pStyle w:val="2"/>
        <w:tabs>
          <w:tab w:val="left" w:pos="2127"/>
          <w:tab w:val="left" w:pos="6804"/>
        </w:tabs>
        <w:jc w:val="center"/>
        <w:rPr>
          <w:b/>
          <w:sz w:val="28"/>
          <w:szCs w:val="28"/>
        </w:rPr>
      </w:pPr>
    </w:p>
    <w:p w:rsidR="00886699" w:rsidRDefault="00886699" w:rsidP="00886699">
      <w:pPr>
        <w:pStyle w:val="2"/>
        <w:tabs>
          <w:tab w:val="left" w:pos="2127"/>
          <w:tab w:val="left" w:pos="6804"/>
        </w:tabs>
        <w:jc w:val="center"/>
        <w:rPr>
          <w:b/>
          <w:sz w:val="28"/>
          <w:szCs w:val="28"/>
        </w:rPr>
      </w:pPr>
    </w:p>
    <w:p w:rsidR="00886699" w:rsidRDefault="00886699" w:rsidP="00886699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:rsidR="00886699" w:rsidRDefault="00886699" w:rsidP="00886699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:rsidR="00886699" w:rsidRDefault="00886699" w:rsidP="00886699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:rsidR="00886699" w:rsidRDefault="00886699" w:rsidP="00886699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:rsidR="00886699" w:rsidRDefault="00886699" w:rsidP="00886699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:rsidR="00886699" w:rsidRDefault="00886699" w:rsidP="00886699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:rsidR="00886699" w:rsidRDefault="00886699" w:rsidP="00886699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:rsidR="00886699" w:rsidRDefault="00886699" w:rsidP="00886699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:rsidR="00886699" w:rsidRDefault="00886699" w:rsidP="00886699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:rsidR="00886699" w:rsidRDefault="00886699" w:rsidP="00886699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:rsidR="00886699" w:rsidRDefault="00886699" w:rsidP="00886699">
      <w:pPr>
        <w:pStyle w:val="2"/>
        <w:tabs>
          <w:tab w:val="left" w:pos="2127"/>
          <w:tab w:val="left" w:pos="6804"/>
        </w:tabs>
        <w:rPr>
          <w:b/>
          <w:sz w:val="28"/>
          <w:szCs w:val="28"/>
        </w:rPr>
      </w:pPr>
    </w:p>
    <w:p w:rsidR="00886699" w:rsidRDefault="00886699" w:rsidP="00886699">
      <w:pPr>
        <w:pStyle w:val="2"/>
        <w:tabs>
          <w:tab w:val="left" w:pos="2127"/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расноярск</w:t>
      </w:r>
    </w:p>
    <w:p w:rsidR="00886699" w:rsidRDefault="00886699" w:rsidP="00886699">
      <w:pPr>
        <w:pStyle w:val="2"/>
        <w:tabs>
          <w:tab w:val="left" w:pos="2127"/>
          <w:tab w:val="left" w:pos="680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886699" w:rsidRDefault="00886699" w:rsidP="00886699">
      <w:pPr>
        <w:shd w:val="clear" w:color="auto" w:fill="FFFFFF"/>
        <w:rPr>
          <w:bCs/>
          <w:sz w:val="28"/>
          <w:szCs w:val="28"/>
        </w:rPr>
      </w:pPr>
      <w:r>
        <w:rPr>
          <w:caps/>
          <w:sz w:val="28"/>
          <w:szCs w:val="28"/>
        </w:rPr>
        <w:br w:type="page"/>
      </w:r>
      <w:r>
        <w:rPr>
          <w:bCs/>
          <w:sz w:val="28"/>
          <w:szCs w:val="28"/>
        </w:rPr>
        <w:lastRenderedPageBreak/>
        <w:t>УДК 614.253.52 (079.3)</w:t>
      </w:r>
    </w:p>
    <w:p w:rsidR="00886699" w:rsidRDefault="00886699" w:rsidP="00886699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>ББК 51.1(2Рос</w:t>
      </w:r>
      <w:proofErr w:type="gramStart"/>
      <w:r>
        <w:rPr>
          <w:bCs/>
          <w:sz w:val="28"/>
          <w:szCs w:val="28"/>
        </w:rPr>
        <w:t>)п</w:t>
      </w:r>
      <w:proofErr w:type="gramEnd"/>
    </w:p>
    <w:p w:rsidR="00886699" w:rsidRDefault="00886699" w:rsidP="00886699">
      <w:pPr>
        <w:shd w:val="clear" w:color="auto" w:fill="FFFFFF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Д54</w:t>
      </w:r>
    </w:p>
    <w:p w:rsidR="00886699" w:rsidRDefault="00886699" w:rsidP="00886699">
      <w:pPr>
        <w:jc w:val="both"/>
        <w:rPr>
          <w:caps/>
        </w:rPr>
      </w:pPr>
    </w:p>
    <w:p w:rsidR="00886699" w:rsidRDefault="00886699" w:rsidP="00886699">
      <w:pPr>
        <w:jc w:val="both"/>
        <w:rPr>
          <w:sz w:val="28"/>
          <w:szCs w:val="28"/>
          <w:u w:val="single"/>
        </w:rPr>
      </w:pPr>
      <w:r>
        <w:rPr>
          <w:spacing w:val="-6"/>
          <w:sz w:val="28"/>
          <w:szCs w:val="28"/>
        </w:rPr>
        <w:t xml:space="preserve">    </w:t>
      </w:r>
    </w:p>
    <w:p w:rsidR="00886699" w:rsidRDefault="00886699" w:rsidP="00886699">
      <w:pPr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Составители:  </w:t>
      </w:r>
      <w:r>
        <w:rPr>
          <w:sz w:val="28"/>
          <w:szCs w:val="28"/>
        </w:rPr>
        <w:t>канд.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ук, доц. Ж. Е. </w:t>
      </w:r>
      <w:proofErr w:type="spellStart"/>
      <w:r>
        <w:rPr>
          <w:sz w:val="28"/>
          <w:szCs w:val="28"/>
        </w:rPr>
        <w:t>Турчина</w:t>
      </w:r>
      <w:proofErr w:type="spellEnd"/>
      <w:r>
        <w:rPr>
          <w:sz w:val="28"/>
          <w:szCs w:val="28"/>
        </w:rPr>
        <w:t xml:space="preserve">; </w:t>
      </w:r>
    </w:p>
    <w:p w:rsidR="00886699" w:rsidRDefault="00886699" w:rsidP="0088669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д. ме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 xml:space="preserve">аук, доц. О. Я. </w:t>
      </w:r>
      <w:proofErr w:type="spellStart"/>
      <w:r>
        <w:rPr>
          <w:sz w:val="28"/>
          <w:szCs w:val="28"/>
        </w:rPr>
        <w:t>Шарова</w:t>
      </w:r>
      <w:proofErr w:type="spellEnd"/>
    </w:p>
    <w:p w:rsidR="00886699" w:rsidRDefault="00886699" w:rsidP="00886699">
      <w:pPr>
        <w:jc w:val="center"/>
        <w:rPr>
          <w:sz w:val="28"/>
          <w:szCs w:val="28"/>
        </w:rPr>
      </w:pPr>
      <w:r>
        <w:rPr>
          <w:sz w:val="28"/>
          <w:szCs w:val="28"/>
        </w:rPr>
        <w:t>Редактор: доц. Е. Г. Мягкова</w:t>
      </w:r>
    </w:p>
    <w:p w:rsidR="00886699" w:rsidRDefault="00886699" w:rsidP="0088669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"/>
        <w:gridCol w:w="8758"/>
      </w:tblGrid>
      <w:tr w:rsidR="00886699" w:rsidTr="00886699">
        <w:tc>
          <w:tcPr>
            <w:tcW w:w="817" w:type="dxa"/>
          </w:tcPr>
          <w:p w:rsidR="00886699" w:rsidRDefault="00886699" w:rsidP="00FA0B05">
            <w:pPr>
              <w:jc w:val="center"/>
              <w:rPr>
                <w:sz w:val="28"/>
                <w:szCs w:val="28"/>
              </w:rPr>
            </w:pPr>
          </w:p>
          <w:p w:rsidR="00886699" w:rsidRDefault="00886699" w:rsidP="00FA0B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54</w:t>
            </w:r>
          </w:p>
        </w:tc>
        <w:tc>
          <w:tcPr>
            <w:tcW w:w="8930" w:type="dxa"/>
            <w:hideMark/>
          </w:tcPr>
          <w:p w:rsidR="00886699" w:rsidRDefault="00886699" w:rsidP="00550301">
            <w:pPr>
              <w:pStyle w:val="2"/>
              <w:tabs>
                <w:tab w:val="left" w:pos="2127"/>
                <w:tab w:val="left" w:pos="6804"/>
              </w:tabs>
              <w:rPr>
                <w:b/>
                <w:sz w:val="28"/>
                <w:szCs w:val="28"/>
              </w:rPr>
            </w:pPr>
            <w:r>
              <w:rPr>
                <w:b/>
                <w:spacing w:val="-6"/>
                <w:sz w:val="28"/>
                <w:szCs w:val="28"/>
              </w:rPr>
              <w:t xml:space="preserve">           Дневник производственной практики - </w:t>
            </w:r>
            <w:r>
              <w:rPr>
                <w:rFonts w:ascii="Times New Roman CYR" w:hAnsi="Times New Roman CYR" w:cs="Times New Roman CYR"/>
                <w:b/>
                <w:color w:val="000000"/>
                <w:sz w:val="28"/>
                <w:szCs w:val="28"/>
                <w:lang w:eastAsia="ar-SA"/>
              </w:rPr>
              <w:t>практики по получению профессиональных умений и опыта профессиональной деятельности</w:t>
            </w:r>
            <w:r>
              <w:rPr>
                <w:b/>
                <w:spacing w:val="-6"/>
                <w:sz w:val="28"/>
                <w:szCs w:val="28"/>
              </w:rPr>
              <w:t xml:space="preserve"> (Помощник палатной медицинской сестры) студента 2 курса</w:t>
            </w:r>
            <w:r>
              <w:rPr>
                <w:b/>
                <w:sz w:val="28"/>
                <w:szCs w:val="28"/>
              </w:rPr>
              <w:t>, обучающегося по специальности 31.05.01 Лечебное дело</w:t>
            </w:r>
            <w:r>
              <w:rPr>
                <w:spacing w:val="-6"/>
                <w:sz w:val="28"/>
                <w:szCs w:val="28"/>
              </w:rPr>
              <w:t xml:space="preserve"> / сост. Ж. Е. </w:t>
            </w:r>
            <w:proofErr w:type="spellStart"/>
            <w:r>
              <w:rPr>
                <w:spacing w:val="-6"/>
                <w:sz w:val="28"/>
                <w:szCs w:val="28"/>
              </w:rPr>
              <w:t>Турчина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, О. Я. </w:t>
            </w:r>
            <w:proofErr w:type="spellStart"/>
            <w:r>
              <w:rPr>
                <w:spacing w:val="-6"/>
                <w:sz w:val="28"/>
                <w:szCs w:val="28"/>
              </w:rPr>
              <w:t>Шарова</w:t>
            </w:r>
            <w:proofErr w:type="spellEnd"/>
            <w:proofErr w:type="gramStart"/>
            <w:r>
              <w:rPr>
                <w:spacing w:val="-6"/>
                <w:sz w:val="28"/>
                <w:szCs w:val="28"/>
              </w:rPr>
              <w:t xml:space="preserve"> ;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под ред. Е. Г. Мягковой. – Красноярск</w:t>
            </w:r>
            <w:proofErr w:type="gramStart"/>
            <w:r>
              <w:rPr>
                <w:spacing w:val="-6"/>
                <w:sz w:val="28"/>
                <w:szCs w:val="28"/>
              </w:rPr>
              <w:t xml:space="preserve"> :</w:t>
            </w:r>
            <w:proofErr w:type="gramEnd"/>
            <w:r>
              <w:rPr>
                <w:spacing w:val="-6"/>
                <w:sz w:val="28"/>
                <w:szCs w:val="28"/>
              </w:rPr>
              <w:t xml:space="preserve"> тип. </w:t>
            </w:r>
            <w:proofErr w:type="spellStart"/>
            <w:r>
              <w:rPr>
                <w:spacing w:val="-6"/>
                <w:sz w:val="28"/>
                <w:szCs w:val="28"/>
              </w:rPr>
              <w:t>КрасГМУ</w:t>
            </w:r>
            <w:proofErr w:type="spellEnd"/>
            <w:r>
              <w:rPr>
                <w:spacing w:val="-6"/>
                <w:sz w:val="28"/>
                <w:szCs w:val="28"/>
              </w:rPr>
              <w:t>, 2020. – 3</w:t>
            </w:r>
            <w:r w:rsidR="00550301">
              <w:rPr>
                <w:spacing w:val="-6"/>
                <w:sz w:val="28"/>
                <w:szCs w:val="28"/>
              </w:rPr>
              <w:t>1</w:t>
            </w:r>
            <w:r>
              <w:rPr>
                <w:spacing w:val="-6"/>
                <w:sz w:val="28"/>
                <w:szCs w:val="28"/>
              </w:rPr>
              <w:t xml:space="preserve"> с.</w:t>
            </w:r>
          </w:p>
        </w:tc>
      </w:tr>
    </w:tbl>
    <w:p w:rsidR="00886699" w:rsidRDefault="00886699" w:rsidP="00886699">
      <w:pPr>
        <w:jc w:val="center"/>
        <w:rPr>
          <w:sz w:val="28"/>
          <w:szCs w:val="28"/>
        </w:rPr>
      </w:pPr>
    </w:p>
    <w:p w:rsidR="00886699" w:rsidRDefault="00886699" w:rsidP="00886699">
      <w:pPr>
        <w:jc w:val="both"/>
        <w:rPr>
          <w:sz w:val="28"/>
          <w:szCs w:val="28"/>
        </w:rPr>
      </w:pPr>
    </w:p>
    <w:p w:rsidR="00886699" w:rsidRDefault="00886699" w:rsidP="00886699">
      <w:pPr>
        <w:pStyle w:val="2"/>
        <w:tabs>
          <w:tab w:val="left" w:pos="2127"/>
          <w:tab w:val="left" w:pos="6804"/>
        </w:tabs>
        <w:rPr>
          <w:spacing w:val="-6"/>
          <w:sz w:val="28"/>
          <w:szCs w:val="28"/>
        </w:rPr>
      </w:pPr>
    </w:p>
    <w:p w:rsidR="00886699" w:rsidRDefault="00886699" w:rsidP="009E1E64">
      <w:pPr>
        <w:ind w:firstLine="708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Дневник производственной практики </w:t>
      </w:r>
      <w:r>
        <w:rPr>
          <w:b/>
          <w:spacing w:val="-6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>практики по получению профессиональных умений и опыта профессиональной деятельности</w:t>
      </w:r>
      <w:r>
        <w:rPr>
          <w:b/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(Помощник палатной медицинской сестры)</w:t>
      </w:r>
      <w:r>
        <w:rPr>
          <w:sz w:val="28"/>
          <w:szCs w:val="28"/>
        </w:rPr>
        <w:t xml:space="preserve"> составлен в соответствии с ФГОС ВО (2016 г.) по специальности 31.05.01 Лечебное дело (очная форма обучения), рабочей программой производственной практики (201</w:t>
      </w:r>
      <w:r w:rsidR="00550301">
        <w:rPr>
          <w:sz w:val="28"/>
          <w:szCs w:val="28"/>
        </w:rPr>
        <w:t>8</w:t>
      </w:r>
      <w:r>
        <w:rPr>
          <w:sz w:val="28"/>
          <w:szCs w:val="28"/>
        </w:rPr>
        <w:t xml:space="preserve"> г.).</w:t>
      </w:r>
    </w:p>
    <w:p w:rsidR="00886699" w:rsidRDefault="00886699" w:rsidP="00886699">
      <w:pPr>
        <w:jc w:val="both"/>
        <w:rPr>
          <w:caps/>
          <w:sz w:val="28"/>
          <w:szCs w:val="28"/>
        </w:rPr>
      </w:pPr>
    </w:p>
    <w:p w:rsidR="00886699" w:rsidRDefault="00886699" w:rsidP="00886699">
      <w:pPr>
        <w:jc w:val="both"/>
        <w:rPr>
          <w:caps/>
          <w:sz w:val="28"/>
          <w:szCs w:val="28"/>
        </w:rPr>
      </w:pPr>
    </w:p>
    <w:p w:rsidR="00886699" w:rsidRDefault="00886699" w:rsidP="00886699">
      <w:pPr>
        <w:jc w:val="both"/>
        <w:rPr>
          <w:caps/>
          <w:sz w:val="28"/>
          <w:szCs w:val="28"/>
        </w:rPr>
      </w:pPr>
    </w:p>
    <w:p w:rsidR="00886699" w:rsidRDefault="00886699" w:rsidP="00886699">
      <w:pPr>
        <w:jc w:val="both"/>
        <w:rPr>
          <w:caps/>
          <w:sz w:val="28"/>
          <w:szCs w:val="28"/>
        </w:rPr>
      </w:pPr>
    </w:p>
    <w:p w:rsidR="00886699" w:rsidRDefault="00886699" w:rsidP="00886699">
      <w:pPr>
        <w:jc w:val="both"/>
        <w:rPr>
          <w:caps/>
          <w:sz w:val="28"/>
          <w:szCs w:val="28"/>
        </w:rPr>
      </w:pPr>
    </w:p>
    <w:p w:rsidR="00886699" w:rsidRDefault="00886699" w:rsidP="00886699">
      <w:pPr>
        <w:jc w:val="both"/>
        <w:rPr>
          <w:caps/>
          <w:sz w:val="28"/>
          <w:szCs w:val="28"/>
        </w:rPr>
      </w:pPr>
    </w:p>
    <w:p w:rsidR="00886699" w:rsidRDefault="00886699" w:rsidP="00886699">
      <w:pPr>
        <w:jc w:val="both"/>
        <w:rPr>
          <w:caps/>
          <w:sz w:val="28"/>
          <w:szCs w:val="28"/>
        </w:rPr>
      </w:pPr>
    </w:p>
    <w:p w:rsidR="00886699" w:rsidRDefault="00886699" w:rsidP="00886699">
      <w:pPr>
        <w:jc w:val="both"/>
        <w:rPr>
          <w:caps/>
          <w:sz w:val="28"/>
          <w:szCs w:val="28"/>
        </w:rPr>
      </w:pPr>
    </w:p>
    <w:p w:rsidR="00886699" w:rsidRDefault="00886699" w:rsidP="00886699">
      <w:pPr>
        <w:jc w:val="both"/>
        <w:rPr>
          <w:caps/>
          <w:sz w:val="28"/>
          <w:szCs w:val="28"/>
        </w:rPr>
      </w:pPr>
    </w:p>
    <w:p w:rsidR="00886699" w:rsidRDefault="00886699" w:rsidP="00886699">
      <w:pPr>
        <w:jc w:val="both"/>
        <w:rPr>
          <w:caps/>
          <w:sz w:val="28"/>
          <w:szCs w:val="28"/>
        </w:rPr>
      </w:pPr>
    </w:p>
    <w:p w:rsidR="00886699" w:rsidRDefault="00886699" w:rsidP="00886699">
      <w:pPr>
        <w:jc w:val="both"/>
        <w:rPr>
          <w:caps/>
          <w:sz w:val="28"/>
          <w:szCs w:val="28"/>
        </w:rPr>
      </w:pPr>
    </w:p>
    <w:p w:rsidR="00886699" w:rsidRDefault="00886699" w:rsidP="00886699">
      <w:pPr>
        <w:jc w:val="both"/>
        <w:rPr>
          <w:caps/>
          <w:sz w:val="28"/>
          <w:szCs w:val="28"/>
        </w:rPr>
      </w:pPr>
    </w:p>
    <w:p w:rsidR="00886699" w:rsidRDefault="00886699" w:rsidP="00886699">
      <w:pPr>
        <w:jc w:val="both"/>
        <w:rPr>
          <w:caps/>
          <w:sz w:val="28"/>
          <w:szCs w:val="28"/>
        </w:rPr>
      </w:pPr>
    </w:p>
    <w:p w:rsidR="00886699" w:rsidRDefault="00886699" w:rsidP="00886699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2691765</wp:posOffset>
                </wp:positionV>
                <wp:extent cx="800100" cy="800100"/>
                <wp:effectExtent l="0" t="0" r="0" b="0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-27pt;margin-top:211.95pt;width:6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" stroked="f"/>
            </w:pict>
          </mc:Fallback>
        </mc:AlternateContent>
      </w:r>
      <w:r w:rsidR="00550301">
        <w:rPr>
          <w:sz w:val="28"/>
          <w:szCs w:val="28"/>
        </w:rPr>
        <w:t>Утвержден</w:t>
      </w:r>
      <w:r>
        <w:rPr>
          <w:sz w:val="28"/>
          <w:szCs w:val="28"/>
        </w:rPr>
        <w:t xml:space="preserve"> к печати ЦКМС </w:t>
      </w:r>
      <w:proofErr w:type="spellStart"/>
      <w:r>
        <w:rPr>
          <w:sz w:val="28"/>
          <w:szCs w:val="28"/>
        </w:rPr>
        <w:t>КрасГМУ</w:t>
      </w:r>
      <w:proofErr w:type="spellEnd"/>
      <w:r>
        <w:rPr>
          <w:sz w:val="28"/>
          <w:szCs w:val="28"/>
        </w:rPr>
        <w:t xml:space="preserve"> (протокол № </w:t>
      </w:r>
      <w:r w:rsidR="00550301">
        <w:rPr>
          <w:sz w:val="28"/>
          <w:szCs w:val="28"/>
        </w:rPr>
        <w:t xml:space="preserve">7 </w:t>
      </w:r>
      <w:r>
        <w:rPr>
          <w:sz w:val="28"/>
          <w:szCs w:val="28"/>
        </w:rPr>
        <w:t>от</w:t>
      </w:r>
      <w:r w:rsidR="00550301">
        <w:rPr>
          <w:sz w:val="28"/>
          <w:szCs w:val="28"/>
        </w:rPr>
        <w:t xml:space="preserve"> 9.04.</w:t>
      </w:r>
      <w:r>
        <w:rPr>
          <w:sz w:val="28"/>
          <w:szCs w:val="28"/>
        </w:rPr>
        <w:t>2020 г.)</w:t>
      </w:r>
    </w:p>
    <w:p w:rsidR="00886699" w:rsidRDefault="00886699" w:rsidP="00886699">
      <w:pPr>
        <w:jc w:val="both"/>
        <w:rPr>
          <w:b/>
          <w:sz w:val="28"/>
          <w:szCs w:val="28"/>
          <w:u w:val="single"/>
        </w:rPr>
      </w:pPr>
    </w:p>
    <w:p w:rsidR="00886699" w:rsidRDefault="00886699" w:rsidP="00886699">
      <w:pPr>
        <w:jc w:val="both"/>
        <w:rPr>
          <w:b/>
          <w:sz w:val="28"/>
          <w:szCs w:val="28"/>
          <w:u w:val="single"/>
        </w:rPr>
      </w:pPr>
    </w:p>
    <w:p w:rsidR="00886699" w:rsidRDefault="00886699" w:rsidP="00886699">
      <w:pPr>
        <w:jc w:val="both"/>
        <w:rPr>
          <w:b/>
          <w:sz w:val="28"/>
          <w:szCs w:val="28"/>
          <w:u w:val="single"/>
        </w:rPr>
      </w:pPr>
    </w:p>
    <w:p w:rsidR="00886699" w:rsidRDefault="00886699" w:rsidP="00886699">
      <w:pPr>
        <w:jc w:val="both"/>
        <w:rPr>
          <w:b/>
          <w:sz w:val="28"/>
          <w:szCs w:val="28"/>
          <w:u w:val="single"/>
        </w:rPr>
      </w:pPr>
    </w:p>
    <w:p w:rsidR="00886699" w:rsidRDefault="00886699" w:rsidP="00886699">
      <w:pPr>
        <w:suppressAutoHyphens/>
        <w:ind w:firstLine="5103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© ФГБОУ ВО </w:t>
      </w:r>
      <w:proofErr w:type="spellStart"/>
      <w:r>
        <w:rPr>
          <w:sz w:val="24"/>
          <w:szCs w:val="24"/>
          <w:lang w:eastAsia="ar-SA"/>
        </w:rPr>
        <w:t>КрасГМУ</w:t>
      </w:r>
      <w:proofErr w:type="spellEnd"/>
    </w:p>
    <w:p w:rsidR="00886699" w:rsidRDefault="00886699" w:rsidP="00886699">
      <w:pPr>
        <w:suppressAutoHyphens/>
        <w:ind w:left="5103"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</w:t>
      </w:r>
      <w:r w:rsidR="00550301">
        <w:rPr>
          <w:sz w:val="24"/>
          <w:szCs w:val="24"/>
          <w:lang w:eastAsia="ar-SA"/>
        </w:rPr>
        <w:t xml:space="preserve">   </w:t>
      </w:r>
      <w:r>
        <w:rPr>
          <w:sz w:val="24"/>
          <w:szCs w:val="24"/>
          <w:lang w:eastAsia="ar-SA"/>
        </w:rPr>
        <w:t xml:space="preserve"> им. проф.</w:t>
      </w:r>
      <w:r w:rsidR="00550301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В.Ф.</w:t>
      </w:r>
      <w:r w:rsidR="00550301">
        <w:rPr>
          <w:sz w:val="24"/>
          <w:szCs w:val="24"/>
          <w:lang w:eastAsia="ar-SA"/>
        </w:rPr>
        <w:t xml:space="preserve"> </w:t>
      </w:r>
      <w:proofErr w:type="spellStart"/>
      <w:proofErr w:type="gramStart"/>
      <w:r w:rsidR="00550301">
        <w:rPr>
          <w:sz w:val="24"/>
          <w:szCs w:val="24"/>
          <w:lang w:eastAsia="ar-SA"/>
        </w:rPr>
        <w:t>Войно-Ясенецкого</w:t>
      </w:r>
      <w:proofErr w:type="spellEnd"/>
      <w:proofErr w:type="gramEnd"/>
      <w:r w:rsidR="00550301">
        <w:rPr>
          <w:sz w:val="24"/>
          <w:szCs w:val="24"/>
          <w:lang w:eastAsia="ar-SA"/>
        </w:rPr>
        <w:t xml:space="preserve"> </w:t>
      </w:r>
    </w:p>
    <w:p w:rsidR="00886699" w:rsidRDefault="00550301" w:rsidP="00886699">
      <w:pPr>
        <w:suppressAutoHyphens/>
        <w:ind w:left="5103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    </w:t>
      </w:r>
      <w:r w:rsidR="00886699">
        <w:rPr>
          <w:sz w:val="24"/>
          <w:szCs w:val="24"/>
          <w:lang w:eastAsia="ar-SA"/>
        </w:rPr>
        <w:t>Минздрава России, 2020</w:t>
      </w:r>
    </w:p>
    <w:p w:rsidR="00A81B23" w:rsidRPr="001D0BD3" w:rsidRDefault="00A81B23" w:rsidP="00550301">
      <w:pPr>
        <w:suppressAutoHyphens/>
        <w:ind w:right="-1" w:firstLine="142"/>
        <w:jc w:val="center"/>
        <w:rPr>
          <w:sz w:val="28"/>
          <w:szCs w:val="28"/>
          <w:lang w:eastAsia="ar-SA"/>
        </w:rPr>
      </w:pPr>
      <w:r w:rsidRPr="001D0BD3">
        <w:rPr>
          <w:sz w:val="28"/>
          <w:szCs w:val="28"/>
          <w:lang w:eastAsia="ar-SA"/>
        </w:rPr>
        <w:lastRenderedPageBreak/>
        <w:t>Федеральное государственное бюджетное образовательное учреждение высш</w:t>
      </w:r>
      <w:r>
        <w:rPr>
          <w:sz w:val="28"/>
          <w:szCs w:val="28"/>
          <w:lang w:eastAsia="ar-SA"/>
        </w:rPr>
        <w:t>его образования «</w:t>
      </w:r>
      <w:r w:rsidRPr="001D0BD3">
        <w:rPr>
          <w:sz w:val="28"/>
          <w:szCs w:val="28"/>
          <w:lang w:eastAsia="ar-SA"/>
        </w:rPr>
        <w:t>Красноярский государственный медицинский университет</w:t>
      </w:r>
      <w:r w:rsidR="00550301">
        <w:rPr>
          <w:sz w:val="28"/>
          <w:szCs w:val="28"/>
          <w:lang w:eastAsia="ar-SA"/>
        </w:rPr>
        <w:t xml:space="preserve"> </w:t>
      </w:r>
      <w:r w:rsidRPr="001D0BD3">
        <w:rPr>
          <w:sz w:val="28"/>
          <w:szCs w:val="28"/>
          <w:lang w:eastAsia="ar-SA"/>
        </w:rPr>
        <w:t xml:space="preserve">им. проф. В.Ф. </w:t>
      </w:r>
      <w:proofErr w:type="spellStart"/>
      <w:r w:rsidRPr="001D0BD3">
        <w:rPr>
          <w:sz w:val="28"/>
          <w:szCs w:val="28"/>
          <w:lang w:eastAsia="ar-SA"/>
        </w:rPr>
        <w:t>Войно-Ясенецкого</w:t>
      </w:r>
      <w:proofErr w:type="spellEnd"/>
      <w:r w:rsidRPr="001D0BD3">
        <w:rPr>
          <w:sz w:val="28"/>
          <w:szCs w:val="28"/>
          <w:lang w:eastAsia="ar-SA"/>
        </w:rPr>
        <w:t>»</w:t>
      </w:r>
    </w:p>
    <w:p w:rsidR="00A81B23" w:rsidRPr="001D0BD3" w:rsidRDefault="00A81B23" w:rsidP="00550301">
      <w:pPr>
        <w:suppressAutoHyphens/>
        <w:ind w:left="-1008" w:right="-1" w:firstLine="1008"/>
        <w:jc w:val="center"/>
        <w:rPr>
          <w:sz w:val="28"/>
          <w:szCs w:val="28"/>
          <w:lang w:eastAsia="ar-SA"/>
        </w:rPr>
      </w:pPr>
      <w:r w:rsidRPr="001D0BD3">
        <w:rPr>
          <w:sz w:val="28"/>
          <w:szCs w:val="28"/>
          <w:lang w:eastAsia="ar-SA"/>
        </w:rPr>
        <w:t>Министерства здравоохранения Российской Федерации</w:t>
      </w:r>
    </w:p>
    <w:p w:rsidR="00A81B23" w:rsidRPr="00B46E39" w:rsidRDefault="00A81B23" w:rsidP="00E627D4">
      <w:pPr>
        <w:suppressAutoHyphens/>
        <w:ind w:right="-1"/>
        <w:rPr>
          <w:sz w:val="28"/>
          <w:szCs w:val="28"/>
          <w:lang w:eastAsia="ar-SA"/>
        </w:rPr>
      </w:pPr>
    </w:p>
    <w:p w:rsidR="00A81B23" w:rsidRPr="00B46E39" w:rsidRDefault="00A81B23" w:rsidP="00E627D4">
      <w:pPr>
        <w:suppressAutoHyphens/>
        <w:ind w:right="-1"/>
        <w:jc w:val="center"/>
        <w:rPr>
          <w:sz w:val="28"/>
          <w:szCs w:val="28"/>
          <w:lang w:eastAsia="ar-SA"/>
        </w:rPr>
      </w:pPr>
      <w:r w:rsidRPr="00B46E39">
        <w:rPr>
          <w:sz w:val="28"/>
          <w:szCs w:val="28"/>
          <w:lang w:eastAsia="ar-SA"/>
        </w:rPr>
        <w:t>Кафедра сестринского дела и клинического ухода</w:t>
      </w:r>
    </w:p>
    <w:p w:rsidR="00D03CC1" w:rsidRPr="00674E99" w:rsidRDefault="00D03CC1" w:rsidP="00E627D4">
      <w:pPr>
        <w:pStyle w:val="ab"/>
        <w:spacing w:line="240" w:lineRule="auto"/>
        <w:ind w:right="-1"/>
      </w:pPr>
    </w:p>
    <w:p w:rsidR="00D03CC1" w:rsidRDefault="00D03CC1" w:rsidP="00E627D4">
      <w:pPr>
        <w:ind w:right="-1"/>
        <w:jc w:val="center"/>
        <w:rPr>
          <w:sz w:val="24"/>
          <w:szCs w:val="24"/>
        </w:rPr>
      </w:pPr>
    </w:p>
    <w:p w:rsidR="00D03CC1" w:rsidRPr="00EF0752" w:rsidRDefault="00BA19F3" w:rsidP="00E627D4">
      <w:pPr>
        <w:ind w:right="-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</w:t>
      </w:r>
    </w:p>
    <w:p w:rsidR="00D03CC1" w:rsidRDefault="00D03CC1" w:rsidP="00E627D4">
      <w:pPr>
        <w:ind w:right="-1"/>
        <w:jc w:val="both"/>
        <w:rPr>
          <w:sz w:val="24"/>
          <w:szCs w:val="24"/>
        </w:rPr>
      </w:pPr>
    </w:p>
    <w:p w:rsidR="00D03CC1" w:rsidRDefault="00D03CC1" w:rsidP="00E627D4">
      <w:pPr>
        <w:pStyle w:val="2"/>
        <w:tabs>
          <w:tab w:val="left" w:pos="2127"/>
          <w:tab w:val="left" w:pos="6804"/>
        </w:tabs>
        <w:ind w:right="-1"/>
        <w:rPr>
          <w:b/>
          <w:sz w:val="52"/>
          <w:szCs w:val="52"/>
        </w:rPr>
      </w:pPr>
    </w:p>
    <w:p w:rsidR="00D03CC1" w:rsidRDefault="00D03CC1" w:rsidP="00E627D4">
      <w:pPr>
        <w:pStyle w:val="2"/>
        <w:tabs>
          <w:tab w:val="left" w:pos="2127"/>
          <w:tab w:val="left" w:pos="6804"/>
        </w:tabs>
        <w:ind w:right="-1"/>
        <w:rPr>
          <w:b/>
          <w:sz w:val="52"/>
          <w:szCs w:val="52"/>
        </w:rPr>
      </w:pPr>
    </w:p>
    <w:p w:rsidR="00D03CC1" w:rsidRDefault="00D03CC1" w:rsidP="00E627D4">
      <w:pPr>
        <w:pStyle w:val="2"/>
        <w:tabs>
          <w:tab w:val="left" w:pos="2127"/>
          <w:tab w:val="left" w:pos="6804"/>
        </w:tabs>
        <w:ind w:right="-1"/>
        <w:rPr>
          <w:b/>
          <w:sz w:val="52"/>
          <w:szCs w:val="52"/>
        </w:rPr>
      </w:pPr>
    </w:p>
    <w:p w:rsidR="006D34DF" w:rsidRPr="00A81B23" w:rsidRDefault="006D34DF" w:rsidP="00E627D4">
      <w:pPr>
        <w:pStyle w:val="2"/>
        <w:tabs>
          <w:tab w:val="left" w:pos="2127"/>
          <w:tab w:val="left" w:pos="6804"/>
        </w:tabs>
        <w:ind w:right="-1"/>
        <w:jc w:val="center"/>
        <w:rPr>
          <w:b/>
          <w:sz w:val="36"/>
          <w:szCs w:val="36"/>
        </w:rPr>
      </w:pPr>
      <w:r w:rsidRPr="00A81B23">
        <w:rPr>
          <w:b/>
          <w:sz w:val="36"/>
          <w:szCs w:val="36"/>
        </w:rPr>
        <w:t>ДНЕВНИК</w:t>
      </w:r>
    </w:p>
    <w:p w:rsidR="006D34DF" w:rsidRPr="00A81B23" w:rsidRDefault="006D34DF" w:rsidP="00E627D4">
      <w:pPr>
        <w:pStyle w:val="2"/>
        <w:tabs>
          <w:tab w:val="left" w:pos="2127"/>
          <w:tab w:val="left" w:pos="6804"/>
        </w:tabs>
        <w:ind w:right="-1"/>
        <w:jc w:val="center"/>
        <w:rPr>
          <w:b/>
          <w:sz w:val="36"/>
          <w:szCs w:val="36"/>
        </w:rPr>
      </w:pPr>
      <w:r w:rsidRPr="00A81B23">
        <w:rPr>
          <w:b/>
          <w:sz w:val="36"/>
          <w:szCs w:val="36"/>
        </w:rPr>
        <w:t xml:space="preserve">ПРОИЗВОДСТВЕННОЙ ПРАКТИКИ </w:t>
      </w:r>
      <w:r w:rsidR="00055D12">
        <w:rPr>
          <w:b/>
          <w:sz w:val="36"/>
          <w:szCs w:val="36"/>
        </w:rPr>
        <w:t>-</w:t>
      </w:r>
    </w:p>
    <w:p w:rsidR="00055D12" w:rsidRPr="00047C45" w:rsidRDefault="00055D12" w:rsidP="00E627D4">
      <w:pPr>
        <w:tabs>
          <w:tab w:val="left" w:pos="2127"/>
          <w:tab w:val="left" w:pos="6804"/>
        </w:tabs>
        <w:suppressAutoHyphens/>
        <w:ind w:right="-1"/>
        <w:jc w:val="center"/>
        <w:rPr>
          <w:b/>
          <w:iCs/>
          <w:caps/>
          <w:sz w:val="36"/>
          <w:szCs w:val="36"/>
          <w:lang w:eastAsia="ar-SA"/>
        </w:rPr>
      </w:pPr>
      <w:r w:rsidRPr="00047C45">
        <w:rPr>
          <w:b/>
          <w:iCs/>
          <w:caps/>
          <w:sz w:val="36"/>
          <w:szCs w:val="36"/>
          <w:lang w:eastAsia="ar-SA"/>
        </w:rPr>
        <w:t>практик</w:t>
      </w:r>
      <w:r>
        <w:rPr>
          <w:b/>
          <w:iCs/>
          <w:caps/>
          <w:sz w:val="36"/>
          <w:szCs w:val="36"/>
          <w:lang w:eastAsia="ar-SA"/>
        </w:rPr>
        <w:t>и</w:t>
      </w:r>
      <w:r w:rsidRPr="00047C45">
        <w:rPr>
          <w:b/>
          <w:iCs/>
          <w:caps/>
          <w:sz w:val="36"/>
          <w:szCs w:val="36"/>
          <w:lang w:eastAsia="ar-SA"/>
        </w:rPr>
        <w:t xml:space="preserve"> по получению профессиональных умений и опыта профессиональной деятельности</w:t>
      </w:r>
    </w:p>
    <w:p w:rsidR="006D34DF" w:rsidRDefault="00055D12" w:rsidP="00E627D4">
      <w:pPr>
        <w:pStyle w:val="2"/>
        <w:tabs>
          <w:tab w:val="left" w:pos="2127"/>
          <w:tab w:val="left" w:pos="6804"/>
        </w:tabs>
        <w:ind w:right="-1"/>
        <w:jc w:val="center"/>
        <w:rPr>
          <w:b/>
          <w:sz w:val="36"/>
          <w:szCs w:val="36"/>
        </w:rPr>
      </w:pPr>
      <w:r w:rsidRPr="00A81B23">
        <w:rPr>
          <w:b/>
          <w:i/>
          <w:sz w:val="36"/>
          <w:szCs w:val="36"/>
        </w:rPr>
        <w:t xml:space="preserve"> </w:t>
      </w:r>
      <w:r>
        <w:rPr>
          <w:b/>
          <w:sz w:val="36"/>
          <w:szCs w:val="36"/>
        </w:rPr>
        <w:t>(</w:t>
      </w:r>
      <w:r w:rsidR="006D34DF" w:rsidRPr="00A81B23">
        <w:rPr>
          <w:b/>
          <w:sz w:val="36"/>
          <w:szCs w:val="36"/>
        </w:rPr>
        <w:t xml:space="preserve">ПОМОЩНИК ПАЛАТНОЙ </w:t>
      </w:r>
    </w:p>
    <w:p w:rsidR="006D34DF" w:rsidRDefault="006D34DF" w:rsidP="00E627D4">
      <w:pPr>
        <w:pStyle w:val="2"/>
        <w:tabs>
          <w:tab w:val="left" w:pos="2127"/>
          <w:tab w:val="left" w:pos="6804"/>
        </w:tabs>
        <w:ind w:right="-1"/>
        <w:jc w:val="center"/>
        <w:rPr>
          <w:sz w:val="28"/>
          <w:szCs w:val="28"/>
        </w:rPr>
      </w:pPr>
      <w:r w:rsidRPr="00A81B23">
        <w:rPr>
          <w:b/>
          <w:sz w:val="36"/>
          <w:szCs w:val="36"/>
        </w:rPr>
        <w:t>МЕДИЦИНСКОЙ СЕСТРЫ</w:t>
      </w:r>
      <w:r w:rsidR="00055D12" w:rsidRPr="00055D12">
        <w:rPr>
          <w:b/>
          <w:sz w:val="36"/>
          <w:szCs w:val="36"/>
        </w:rPr>
        <w:t>)</w:t>
      </w:r>
    </w:p>
    <w:p w:rsidR="006D34DF" w:rsidRDefault="006D34DF" w:rsidP="00E627D4">
      <w:pPr>
        <w:pStyle w:val="2"/>
        <w:tabs>
          <w:tab w:val="left" w:pos="2127"/>
          <w:tab w:val="left" w:pos="6804"/>
        </w:tabs>
        <w:ind w:right="-1"/>
        <w:jc w:val="center"/>
        <w:rPr>
          <w:sz w:val="28"/>
          <w:szCs w:val="28"/>
        </w:rPr>
      </w:pPr>
    </w:p>
    <w:p w:rsidR="001A58F0" w:rsidRPr="00D03CC1" w:rsidRDefault="006D34DF" w:rsidP="00E627D4">
      <w:pPr>
        <w:pStyle w:val="2"/>
        <w:tabs>
          <w:tab w:val="left" w:pos="2127"/>
          <w:tab w:val="left" w:pos="6804"/>
        </w:tabs>
        <w:ind w:right="-1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студента </w:t>
      </w:r>
      <w:r w:rsidRPr="00A81B23">
        <w:rPr>
          <w:sz w:val="28"/>
          <w:szCs w:val="28"/>
        </w:rPr>
        <w:t>2 курса</w:t>
      </w:r>
      <w:r w:rsidRPr="00DB5580">
        <w:rPr>
          <w:sz w:val="28"/>
          <w:szCs w:val="28"/>
        </w:rPr>
        <w:t>, обучающ</w:t>
      </w:r>
      <w:r>
        <w:rPr>
          <w:sz w:val="28"/>
          <w:szCs w:val="28"/>
        </w:rPr>
        <w:t>егося</w:t>
      </w:r>
      <w:r w:rsidRPr="00DB5580">
        <w:rPr>
          <w:sz w:val="28"/>
          <w:szCs w:val="28"/>
        </w:rPr>
        <w:t xml:space="preserve"> по специальности</w:t>
      </w:r>
      <w:r w:rsidRPr="00A81B23">
        <w:rPr>
          <w:sz w:val="28"/>
          <w:szCs w:val="28"/>
        </w:rPr>
        <w:t xml:space="preserve"> </w:t>
      </w:r>
      <w:r w:rsidRPr="00A81B23">
        <w:rPr>
          <w:sz w:val="28"/>
          <w:szCs w:val="28"/>
        </w:rPr>
        <w:br/>
        <w:t>31.05.01 Лечебное дело</w:t>
      </w:r>
      <w:r w:rsidR="00E61204">
        <w:rPr>
          <w:i/>
          <w:sz w:val="28"/>
          <w:szCs w:val="28"/>
        </w:rPr>
        <w:t xml:space="preserve"> </w:t>
      </w:r>
    </w:p>
    <w:p w:rsidR="001A58F0" w:rsidRPr="00AA2543" w:rsidRDefault="001A58F0" w:rsidP="00E627D4">
      <w:pPr>
        <w:pStyle w:val="2"/>
        <w:tabs>
          <w:tab w:val="left" w:pos="2127"/>
          <w:tab w:val="left" w:pos="6804"/>
        </w:tabs>
        <w:ind w:right="-1"/>
        <w:jc w:val="center"/>
        <w:rPr>
          <w:b/>
          <w:sz w:val="28"/>
          <w:szCs w:val="28"/>
        </w:rPr>
      </w:pPr>
    </w:p>
    <w:p w:rsidR="00D03CC1" w:rsidRPr="00AA2543" w:rsidRDefault="00D03CC1" w:rsidP="00E627D4">
      <w:pPr>
        <w:pStyle w:val="2"/>
        <w:tabs>
          <w:tab w:val="left" w:pos="2127"/>
          <w:tab w:val="left" w:pos="6804"/>
        </w:tabs>
        <w:ind w:right="-1"/>
        <w:rPr>
          <w:b/>
          <w:sz w:val="32"/>
          <w:szCs w:val="32"/>
        </w:rPr>
      </w:pPr>
    </w:p>
    <w:p w:rsidR="00D03CC1" w:rsidRDefault="00D03CC1" w:rsidP="00E627D4">
      <w:pPr>
        <w:ind w:right="-1"/>
        <w:jc w:val="both"/>
        <w:rPr>
          <w:sz w:val="24"/>
          <w:szCs w:val="24"/>
        </w:rPr>
      </w:pPr>
    </w:p>
    <w:p w:rsidR="00D03CC1" w:rsidRDefault="00D03CC1" w:rsidP="00E627D4">
      <w:pPr>
        <w:ind w:right="-1"/>
        <w:jc w:val="both"/>
        <w:rPr>
          <w:sz w:val="24"/>
          <w:szCs w:val="24"/>
        </w:rPr>
      </w:pPr>
    </w:p>
    <w:p w:rsidR="00D03CC1" w:rsidRDefault="00D03CC1" w:rsidP="00E627D4">
      <w:pPr>
        <w:ind w:right="-1"/>
        <w:jc w:val="both"/>
        <w:rPr>
          <w:sz w:val="24"/>
          <w:szCs w:val="24"/>
        </w:rPr>
      </w:pPr>
    </w:p>
    <w:p w:rsidR="00D03CC1" w:rsidRDefault="00D03CC1" w:rsidP="00E627D4">
      <w:pPr>
        <w:pStyle w:val="2"/>
        <w:tabs>
          <w:tab w:val="left" w:pos="2127"/>
          <w:tab w:val="left" w:pos="6804"/>
        </w:tabs>
        <w:ind w:right="-1"/>
        <w:rPr>
          <w:b/>
          <w:sz w:val="32"/>
          <w:szCs w:val="32"/>
        </w:rPr>
      </w:pPr>
    </w:p>
    <w:p w:rsidR="00D03CC1" w:rsidRDefault="00D03CC1" w:rsidP="00E627D4">
      <w:pPr>
        <w:spacing w:line="360" w:lineRule="auto"/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тудент Ф.И.О. (полностью)_______________________________________</w:t>
      </w:r>
    </w:p>
    <w:p w:rsidR="00D03CC1" w:rsidRDefault="00D03CC1" w:rsidP="00E627D4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___________ группы</w:t>
      </w:r>
    </w:p>
    <w:p w:rsidR="00D03CC1" w:rsidRDefault="00D03CC1" w:rsidP="00E627D4">
      <w:pPr>
        <w:ind w:right="-1"/>
        <w:jc w:val="both"/>
        <w:rPr>
          <w:i/>
          <w:sz w:val="28"/>
          <w:szCs w:val="28"/>
        </w:rPr>
      </w:pPr>
    </w:p>
    <w:p w:rsidR="00D03CC1" w:rsidRDefault="00D03CC1" w:rsidP="00E627D4">
      <w:pPr>
        <w:ind w:right="-1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ремя прохождения с____________</w:t>
      </w:r>
      <w:r w:rsidR="00E61204">
        <w:rPr>
          <w:i/>
          <w:sz w:val="28"/>
          <w:szCs w:val="28"/>
        </w:rPr>
        <w:t>_______</w:t>
      </w:r>
      <w:r>
        <w:rPr>
          <w:i/>
          <w:sz w:val="28"/>
          <w:szCs w:val="28"/>
        </w:rPr>
        <w:t xml:space="preserve"> по</w:t>
      </w:r>
      <w:r w:rsidR="005B1E13">
        <w:rPr>
          <w:i/>
          <w:sz w:val="28"/>
          <w:szCs w:val="28"/>
        </w:rPr>
        <w:t xml:space="preserve"> ______________ 2020</w:t>
      </w:r>
      <w:r w:rsidR="00E61204">
        <w:rPr>
          <w:i/>
          <w:sz w:val="28"/>
          <w:szCs w:val="28"/>
        </w:rPr>
        <w:t xml:space="preserve"> г.</w:t>
      </w:r>
    </w:p>
    <w:p w:rsidR="00D03CC1" w:rsidRPr="008C6D82" w:rsidRDefault="00D03CC1" w:rsidP="00E627D4">
      <w:pPr>
        <w:pStyle w:val="2"/>
        <w:tabs>
          <w:tab w:val="left" w:pos="2127"/>
          <w:tab w:val="left" w:pos="6804"/>
        </w:tabs>
        <w:ind w:right="-1"/>
        <w:rPr>
          <w:b/>
          <w:sz w:val="40"/>
          <w:szCs w:val="40"/>
        </w:rPr>
      </w:pPr>
    </w:p>
    <w:p w:rsidR="00D03CC1" w:rsidRPr="001A58F0" w:rsidRDefault="001A58F0" w:rsidP="00E627D4">
      <w:pPr>
        <w:pStyle w:val="2"/>
        <w:tabs>
          <w:tab w:val="left" w:pos="2127"/>
          <w:tab w:val="left" w:pos="6804"/>
        </w:tabs>
        <w:ind w:right="-1"/>
        <w:rPr>
          <w:i/>
          <w:sz w:val="28"/>
          <w:szCs w:val="28"/>
        </w:rPr>
      </w:pPr>
      <w:r w:rsidRPr="001A58F0">
        <w:rPr>
          <w:i/>
          <w:sz w:val="28"/>
          <w:szCs w:val="28"/>
        </w:rPr>
        <w:t>База прохождения практики</w:t>
      </w:r>
      <w:r>
        <w:rPr>
          <w:i/>
          <w:sz w:val="28"/>
          <w:szCs w:val="28"/>
        </w:rPr>
        <w:t>________________________________________</w:t>
      </w:r>
    </w:p>
    <w:p w:rsidR="00D03CC1" w:rsidRDefault="00D03CC1" w:rsidP="00E627D4">
      <w:pPr>
        <w:pStyle w:val="2"/>
        <w:tabs>
          <w:tab w:val="left" w:pos="2127"/>
          <w:tab w:val="left" w:pos="6804"/>
        </w:tabs>
        <w:ind w:right="-1"/>
        <w:rPr>
          <w:b/>
          <w:sz w:val="32"/>
          <w:szCs w:val="32"/>
        </w:rPr>
      </w:pPr>
    </w:p>
    <w:p w:rsidR="00D03CC1" w:rsidRDefault="00D03CC1" w:rsidP="00E627D4">
      <w:pPr>
        <w:ind w:right="-1"/>
        <w:jc w:val="both"/>
        <w:rPr>
          <w:b/>
          <w:sz w:val="28"/>
          <w:szCs w:val="28"/>
          <w:u w:val="single"/>
        </w:rPr>
      </w:pPr>
    </w:p>
    <w:p w:rsidR="00D03CC1" w:rsidRPr="00655854" w:rsidRDefault="00E61204" w:rsidP="00E627D4">
      <w:pPr>
        <w:pStyle w:val="2"/>
        <w:tabs>
          <w:tab w:val="left" w:pos="2127"/>
          <w:tab w:val="left" w:pos="6804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5778" w:rsidRPr="00DD0D5F" w:rsidRDefault="00D03CC1" w:rsidP="00E627D4">
      <w:pPr>
        <w:ind w:right="-1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1E5778" w:rsidRDefault="00055D12" w:rsidP="00E627D4">
      <w:pPr>
        <w:autoSpaceDE w:val="0"/>
        <w:autoSpaceDN w:val="0"/>
        <w:adjustRightInd w:val="0"/>
        <w:ind w:right="-1"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П</w:t>
      </w:r>
      <w:r w:rsidR="00EF14BC">
        <w:rPr>
          <w:rFonts w:ascii="Times New Roman CYR" w:hAnsi="Times New Roman CYR" w:cs="Times New Roman CYR"/>
          <w:color w:val="000000"/>
          <w:sz w:val="28"/>
          <w:szCs w:val="28"/>
        </w:rPr>
        <w:t xml:space="preserve">роизводственная </w:t>
      </w:r>
      <w:r w:rsidR="001E5778">
        <w:rPr>
          <w:rFonts w:ascii="Times New Roman CYR" w:hAnsi="Times New Roman CYR" w:cs="Times New Roman CYR"/>
          <w:color w:val="000000"/>
          <w:sz w:val="28"/>
          <w:szCs w:val="28"/>
        </w:rPr>
        <w:t>практик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– практика </w:t>
      </w:r>
      <w:r w:rsidR="00107250">
        <w:rPr>
          <w:rFonts w:ascii="Times New Roman CYR" w:hAnsi="Times New Roman CYR" w:cs="Times New Roman CYR"/>
          <w:color w:val="000000"/>
          <w:sz w:val="28"/>
          <w:szCs w:val="28"/>
        </w:rPr>
        <w:t xml:space="preserve">по получению профессиональных умений и опыта профессиональной деятельности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(Помощник палатной медицинской сестры) </w:t>
      </w:r>
      <w:r w:rsidR="001E5778">
        <w:rPr>
          <w:rFonts w:ascii="Times New Roman CYR" w:hAnsi="Times New Roman CYR" w:cs="Times New Roman CYR"/>
          <w:color w:val="000000"/>
          <w:sz w:val="28"/>
          <w:szCs w:val="28"/>
        </w:rPr>
        <w:t xml:space="preserve">является важнейшей </w:t>
      </w:r>
      <w:r w:rsidR="00AB3B53">
        <w:rPr>
          <w:rFonts w:ascii="Times New Roman CYR" w:hAnsi="Times New Roman CYR" w:cs="Times New Roman CYR"/>
          <w:color w:val="000000"/>
          <w:sz w:val="28"/>
          <w:szCs w:val="28"/>
        </w:rPr>
        <w:t>частью</w:t>
      </w:r>
      <w:r w:rsidR="00AB3B53">
        <w:rPr>
          <w:color w:val="000000"/>
          <w:sz w:val="28"/>
          <w:szCs w:val="28"/>
          <w:lang w:val="en-US"/>
        </w:rPr>
        <w:t> </w:t>
      </w:r>
      <w:r w:rsidR="00AB3B53" w:rsidRPr="00DD0D5F">
        <w:rPr>
          <w:color w:val="000000"/>
          <w:sz w:val="28"/>
          <w:szCs w:val="28"/>
        </w:rPr>
        <w:t>подготовки</w:t>
      </w:r>
      <w:r w:rsidR="001E5778">
        <w:rPr>
          <w:rFonts w:ascii="Times New Roman CYR" w:hAnsi="Times New Roman CYR" w:cs="Times New Roman CYR"/>
          <w:color w:val="000000"/>
          <w:sz w:val="28"/>
          <w:szCs w:val="28"/>
        </w:rPr>
        <w:t xml:space="preserve"> высококвалифицированных специалистов и </w:t>
      </w:r>
      <w:r w:rsidR="00AB3B53">
        <w:rPr>
          <w:rFonts w:ascii="Times New Roman CYR" w:hAnsi="Times New Roman CYR" w:cs="Times New Roman CYR"/>
          <w:color w:val="000000"/>
          <w:sz w:val="28"/>
          <w:szCs w:val="28"/>
        </w:rPr>
        <w:t>проводится согласно</w:t>
      </w:r>
      <w:r w:rsidR="001E5778">
        <w:rPr>
          <w:rFonts w:ascii="Times New Roman CYR" w:hAnsi="Times New Roman CYR" w:cs="Times New Roman CYR"/>
          <w:color w:val="000000"/>
          <w:sz w:val="28"/>
          <w:szCs w:val="28"/>
        </w:rPr>
        <w:t xml:space="preserve"> учебному плану специальности в различных лечебных учреждениях.</w:t>
      </w:r>
    </w:p>
    <w:p w:rsidR="001E5778" w:rsidRDefault="00D818C9" w:rsidP="00E627D4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24EFE">
        <w:rPr>
          <w:rFonts w:ascii="Times New Roman CYR" w:hAnsi="Times New Roman CYR" w:cs="Times New Roman CYR"/>
          <w:sz w:val="28"/>
          <w:szCs w:val="28"/>
        </w:rPr>
        <w:t xml:space="preserve">Производственная практика – практика по получению профессиональных умений и опыта профессиональной деятельности </w:t>
      </w:r>
      <w:r w:rsidR="001E5778">
        <w:rPr>
          <w:rFonts w:ascii="Times New Roman CYR" w:hAnsi="Times New Roman CYR" w:cs="Times New Roman CYR"/>
          <w:sz w:val="28"/>
          <w:szCs w:val="28"/>
        </w:rPr>
        <w:t>позволяет не только закрепить на практике полученные в процессе обучения теоретические знания, но и приобрести бесценный опыт непосредственной работы, ознакомиться с современными диагностическими и лечебными методиками, освоить принципы медицинской этики и деонтологии. Студенты постигают искусство общения с больными, их родственниками, персоналом отделения и больницы, отрабатывают навыки оформления медицинской документации.</w:t>
      </w:r>
    </w:p>
    <w:p w:rsidR="00E627D4" w:rsidRDefault="00E627D4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E5778" w:rsidRPr="00924EFE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Цель практики: </w:t>
      </w:r>
      <w:r w:rsidR="002E666B" w:rsidRPr="00FA28FA">
        <w:rPr>
          <w:spacing w:val="-5"/>
          <w:sz w:val="28"/>
          <w:szCs w:val="28"/>
        </w:rPr>
        <w:t xml:space="preserve">формирование компетенций по готовности решать профессиональные задачи по медицинской деятельности </w:t>
      </w:r>
      <w:r w:rsidR="002E666B">
        <w:rPr>
          <w:spacing w:val="-5"/>
          <w:sz w:val="28"/>
          <w:szCs w:val="28"/>
        </w:rPr>
        <w:t xml:space="preserve">- </w:t>
      </w:r>
      <w:r w:rsidR="00AB3B53">
        <w:rPr>
          <w:spacing w:val="-5"/>
          <w:sz w:val="28"/>
          <w:szCs w:val="28"/>
        </w:rPr>
        <w:t>освоение основных</w:t>
      </w:r>
      <w:r w:rsidR="007568F6">
        <w:rPr>
          <w:spacing w:val="-5"/>
          <w:sz w:val="28"/>
          <w:szCs w:val="28"/>
        </w:rPr>
        <w:t xml:space="preserve"> практических навыков</w:t>
      </w:r>
      <w:r w:rsidR="002E666B">
        <w:rPr>
          <w:spacing w:val="-5"/>
          <w:sz w:val="28"/>
          <w:szCs w:val="28"/>
        </w:rPr>
        <w:t>, необходимых для самостоятельной работы в качестве</w:t>
      </w:r>
      <w:r w:rsidR="007568F6" w:rsidRPr="002A0D9E">
        <w:rPr>
          <w:sz w:val="28"/>
          <w:szCs w:val="28"/>
        </w:rPr>
        <w:t xml:space="preserve"> </w:t>
      </w:r>
      <w:r w:rsidR="00D818C9">
        <w:rPr>
          <w:sz w:val="28"/>
          <w:szCs w:val="28"/>
        </w:rPr>
        <w:t>палатной медицинской сестры</w:t>
      </w:r>
      <w:r w:rsidR="002E666B">
        <w:rPr>
          <w:sz w:val="28"/>
          <w:szCs w:val="28"/>
        </w:rPr>
        <w:t xml:space="preserve"> стационара</w:t>
      </w:r>
      <w:r w:rsidR="00D818C9">
        <w:rPr>
          <w:sz w:val="28"/>
          <w:szCs w:val="28"/>
        </w:rPr>
        <w:t xml:space="preserve">, </w:t>
      </w:r>
      <w:r w:rsidR="00D818C9" w:rsidRPr="00924EFE">
        <w:rPr>
          <w:sz w:val="28"/>
          <w:szCs w:val="28"/>
        </w:rPr>
        <w:t>самостоятельное выполнение</w:t>
      </w:r>
      <w:r w:rsidR="007568F6" w:rsidRPr="00924EFE">
        <w:rPr>
          <w:spacing w:val="-1"/>
          <w:sz w:val="28"/>
          <w:szCs w:val="28"/>
        </w:rPr>
        <w:t xml:space="preserve"> </w:t>
      </w:r>
      <w:r w:rsidR="00D818C9" w:rsidRPr="00924EFE">
        <w:rPr>
          <w:spacing w:val="-1"/>
          <w:sz w:val="28"/>
          <w:szCs w:val="28"/>
        </w:rPr>
        <w:t xml:space="preserve"> медицинских процедур и манипуляций под ко</w:t>
      </w:r>
      <w:r w:rsidR="00550301">
        <w:rPr>
          <w:spacing w:val="-1"/>
          <w:sz w:val="28"/>
          <w:szCs w:val="28"/>
        </w:rPr>
        <w:t xml:space="preserve">нтролем сотрудников отделения, </w:t>
      </w:r>
      <w:r w:rsidR="00D818C9" w:rsidRPr="00924EFE">
        <w:rPr>
          <w:spacing w:val="-1"/>
          <w:sz w:val="28"/>
          <w:szCs w:val="28"/>
        </w:rPr>
        <w:t xml:space="preserve">закрепление основных </w:t>
      </w:r>
      <w:r w:rsidR="007568F6" w:rsidRPr="00924EFE">
        <w:rPr>
          <w:spacing w:val="-4"/>
          <w:sz w:val="28"/>
          <w:szCs w:val="28"/>
        </w:rPr>
        <w:t>принципов медицинской этики и деонтологии.</w:t>
      </w:r>
    </w:p>
    <w:p w:rsidR="001E5778" w:rsidRPr="00924EFE" w:rsidRDefault="001E5778" w:rsidP="00E627D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1E5778" w:rsidRPr="00924EFE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924EFE">
        <w:rPr>
          <w:rFonts w:ascii="Times New Roman CYR" w:hAnsi="Times New Roman CYR" w:cs="Times New Roman CYR"/>
          <w:b/>
          <w:bCs/>
          <w:sz w:val="28"/>
          <w:szCs w:val="28"/>
        </w:rPr>
        <w:t xml:space="preserve">Задачи: </w:t>
      </w:r>
    </w:p>
    <w:p w:rsidR="007568F6" w:rsidRPr="00924EFE" w:rsidRDefault="007568F6" w:rsidP="00E627D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24EFE">
        <w:rPr>
          <w:sz w:val="28"/>
          <w:szCs w:val="28"/>
        </w:rPr>
        <w:t xml:space="preserve">Освоить основные </w:t>
      </w:r>
      <w:r w:rsidR="00AB3B53" w:rsidRPr="00924EFE">
        <w:rPr>
          <w:sz w:val="28"/>
          <w:szCs w:val="28"/>
        </w:rPr>
        <w:t xml:space="preserve">обязанности </w:t>
      </w:r>
      <w:r w:rsidR="00D818C9" w:rsidRPr="00924EFE">
        <w:rPr>
          <w:sz w:val="28"/>
          <w:szCs w:val="28"/>
        </w:rPr>
        <w:t xml:space="preserve">среднего медицинского персонала, а именно </w:t>
      </w:r>
      <w:r w:rsidR="00905C1F" w:rsidRPr="00924EFE">
        <w:rPr>
          <w:sz w:val="28"/>
          <w:szCs w:val="28"/>
        </w:rPr>
        <w:t xml:space="preserve">палатной медицинской сестры </w:t>
      </w:r>
      <w:r w:rsidRPr="00924EFE">
        <w:rPr>
          <w:sz w:val="28"/>
          <w:szCs w:val="28"/>
        </w:rPr>
        <w:t xml:space="preserve"> в условиях работы </w:t>
      </w:r>
      <w:r w:rsidR="00905C1F" w:rsidRPr="00924EFE">
        <w:rPr>
          <w:sz w:val="28"/>
          <w:szCs w:val="28"/>
        </w:rPr>
        <w:t xml:space="preserve">хирургического и терапевтического отделений </w:t>
      </w:r>
      <w:r w:rsidRPr="00924EFE">
        <w:rPr>
          <w:sz w:val="28"/>
          <w:szCs w:val="28"/>
        </w:rPr>
        <w:t>стационара.</w:t>
      </w:r>
    </w:p>
    <w:p w:rsidR="00905C1F" w:rsidRPr="00924EFE" w:rsidRDefault="009E1E64" w:rsidP="00E627D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владеть практическими навыками в рамках должностных обя</w:t>
      </w:r>
      <w:r w:rsidR="00905C1F" w:rsidRPr="00924EFE">
        <w:rPr>
          <w:sz w:val="28"/>
          <w:szCs w:val="28"/>
        </w:rPr>
        <w:t>занностей помощн</w:t>
      </w:r>
      <w:r>
        <w:rPr>
          <w:sz w:val="28"/>
          <w:szCs w:val="28"/>
        </w:rPr>
        <w:t>ика палатной медицинской сестры</w:t>
      </w:r>
      <w:r w:rsidR="00905C1F" w:rsidRPr="00924EFE">
        <w:rPr>
          <w:sz w:val="28"/>
          <w:szCs w:val="28"/>
        </w:rPr>
        <w:t xml:space="preserve"> терапевтического и хирургического отделений стационара.</w:t>
      </w:r>
    </w:p>
    <w:p w:rsidR="00905C1F" w:rsidRPr="00924EFE" w:rsidRDefault="00D818C9" w:rsidP="00E627D4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924EFE">
        <w:rPr>
          <w:sz w:val="28"/>
          <w:szCs w:val="28"/>
        </w:rPr>
        <w:t>Закрепить правила и методы</w:t>
      </w:r>
      <w:r w:rsidR="00905C1F" w:rsidRPr="00924EFE">
        <w:rPr>
          <w:sz w:val="28"/>
          <w:szCs w:val="28"/>
        </w:rPr>
        <w:t xml:space="preserve"> обеспечения санитарно-эпидемиологического и лечебно-охранительного режимов в отделениях.</w:t>
      </w:r>
    </w:p>
    <w:p w:rsidR="007568F6" w:rsidRPr="00905C1F" w:rsidRDefault="009E1E64" w:rsidP="00E627D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right="-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Закрепить</w:t>
      </w:r>
      <w:r w:rsidR="00905C1F" w:rsidRPr="00924EFE">
        <w:rPr>
          <w:sz w:val="28"/>
          <w:szCs w:val="28"/>
        </w:rPr>
        <w:t xml:space="preserve"> опыт этических и </w:t>
      </w:r>
      <w:proofErr w:type="spellStart"/>
      <w:r w:rsidR="00905C1F" w:rsidRPr="00924EFE">
        <w:rPr>
          <w:sz w:val="28"/>
          <w:szCs w:val="28"/>
        </w:rPr>
        <w:t>деонтологических</w:t>
      </w:r>
      <w:proofErr w:type="spellEnd"/>
      <w:r w:rsidR="00905C1F" w:rsidRPr="00924EFE">
        <w:rPr>
          <w:sz w:val="28"/>
          <w:szCs w:val="28"/>
        </w:rPr>
        <w:t xml:space="preserve"> принципов общения с медицинским персоналом, больными и их родственниками</w:t>
      </w:r>
      <w:r w:rsidR="00905C1F">
        <w:rPr>
          <w:color w:val="000000"/>
          <w:sz w:val="28"/>
          <w:szCs w:val="28"/>
        </w:rPr>
        <w:t>.</w:t>
      </w:r>
    </w:p>
    <w:p w:rsidR="001E5778" w:rsidRPr="007568F6" w:rsidRDefault="001E5778" w:rsidP="00E627D4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1E5778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прохождению производственной практики допускаются студенты после окончания экзаменационной сессии. </w:t>
      </w:r>
    </w:p>
    <w:p w:rsidR="00C47860" w:rsidRDefault="001E5778" w:rsidP="00E627D4">
      <w:pPr>
        <w:tabs>
          <w:tab w:val="left" w:pos="1985"/>
          <w:tab w:val="left" w:pos="2127"/>
        </w:tabs>
        <w:suppressAutoHyphens/>
        <w:autoSpaceDE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hAnsi="Times New Roman CYR" w:cs="Times New Roman CYR"/>
          <w:sz w:val="28"/>
          <w:szCs w:val="28"/>
        </w:rPr>
        <w:t>Продолжи</w:t>
      </w:r>
      <w:r w:rsidR="006C5BF1">
        <w:rPr>
          <w:rFonts w:ascii="Times New Roman CYR" w:hAnsi="Times New Roman CYR" w:cs="Times New Roman CYR"/>
          <w:sz w:val="28"/>
          <w:szCs w:val="28"/>
        </w:rPr>
        <w:t xml:space="preserve">тельность </w:t>
      </w:r>
      <w:r w:rsidR="002E666B">
        <w:rPr>
          <w:rFonts w:ascii="Times New Roman CYR" w:hAnsi="Times New Roman CYR" w:cs="Times New Roman CYR"/>
          <w:sz w:val="28"/>
          <w:szCs w:val="28"/>
        </w:rPr>
        <w:t>производственной практики «</w:t>
      </w:r>
      <w:r w:rsidR="002E666B">
        <w:rPr>
          <w:rFonts w:ascii="Times New Roman CYR" w:hAnsi="Times New Roman CYR" w:cs="Times New Roman CYR"/>
          <w:sz w:val="28"/>
          <w:szCs w:val="28"/>
          <w:lang w:eastAsia="ar-SA"/>
        </w:rPr>
        <w:t xml:space="preserve">Помощник палатной медицинской сестры» составляет 180 часов, в том числе практическая деятельность 120 часов и 60 часов самостоятельная работа. </w:t>
      </w:r>
      <w:proofErr w:type="gramStart"/>
      <w:r w:rsidR="002E666B">
        <w:rPr>
          <w:rFonts w:ascii="Times New Roman CYR" w:hAnsi="Times New Roman CYR" w:cs="Times New Roman CYR"/>
          <w:sz w:val="28"/>
          <w:szCs w:val="28"/>
          <w:lang w:eastAsia="ar-SA"/>
        </w:rPr>
        <w:t xml:space="preserve">Во время самостоятельной работы студент знакомится с нормативными документами, федеральными законами, приказами, регламентирующими работу </w:t>
      </w:r>
      <w:r w:rsidR="00D818C9">
        <w:rPr>
          <w:rFonts w:ascii="Times New Roman CYR" w:hAnsi="Times New Roman CYR" w:cs="Times New Roman CYR"/>
          <w:sz w:val="28"/>
          <w:szCs w:val="28"/>
          <w:lang w:eastAsia="ar-SA"/>
        </w:rPr>
        <w:t xml:space="preserve">палатной медицинской сестры </w:t>
      </w:r>
      <w:r w:rsidR="002E666B">
        <w:rPr>
          <w:rFonts w:ascii="Times New Roman CYR" w:hAnsi="Times New Roman CYR" w:cs="Times New Roman CYR"/>
          <w:sz w:val="28"/>
          <w:szCs w:val="28"/>
          <w:lang w:eastAsia="ar-SA"/>
        </w:rPr>
        <w:t>в условиях терапевти</w:t>
      </w:r>
      <w:r w:rsidR="00550301">
        <w:rPr>
          <w:rFonts w:ascii="Times New Roman CYR" w:hAnsi="Times New Roman CYR" w:cs="Times New Roman CYR"/>
          <w:sz w:val="28"/>
          <w:szCs w:val="28"/>
          <w:lang w:eastAsia="ar-SA"/>
        </w:rPr>
        <w:t xml:space="preserve">ческого и хирургического </w:t>
      </w:r>
      <w:r w:rsidR="002E666B">
        <w:rPr>
          <w:rFonts w:ascii="Times New Roman CYR" w:hAnsi="Times New Roman CYR" w:cs="Times New Roman CYR"/>
          <w:sz w:val="28"/>
          <w:szCs w:val="28"/>
          <w:lang w:eastAsia="ar-SA"/>
        </w:rPr>
        <w:t xml:space="preserve">стационара, размещенными на сайте </w:t>
      </w:r>
      <w:proofErr w:type="spellStart"/>
      <w:r w:rsidR="002E666B">
        <w:rPr>
          <w:rFonts w:ascii="Times New Roman CYR" w:hAnsi="Times New Roman CYR" w:cs="Times New Roman CYR"/>
          <w:sz w:val="28"/>
          <w:szCs w:val="28"/>
          <w:lang w:eastAsia="ar-SA"/>
        </w:rPr>
        <w:t>КрасГМУ</w:t>
      </w:r>
      <w:proofErr w:type="spellEnd"/>
      <w:r w:rsidR="009E1E64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 w:rsidR="002E666B">
        <w:rPr>
          <w:rFonts w:ascii="Times New Roman CYR" w:hAnsi="Times New Roman CYR" w:cs="Times New Roman CYR"/>
          <w:sz w:val="28"/>
          <w:szCs w:val="28"/>
          <w:lang w:eastAsia="ar-SA"/>
        </w:rPr>
        <w:lastRenderedPageBreak/>
        <w:t>(</w:t>
      </w:r>
      <w:hyperlink r:id="rId10" w:history="1">
        <w:r w:rsidR="002E666B" w:rsidRPr="00064837">
          <w:rPr>
            <w:rStyle w:val="af0"/>
            <w:rFonts w:ascii="Times New Roman CYR" w:hAnsi="Times New Roman CYR" w:cs="Times New Roman CYR"/>
            <w:sz w:val="28"/>
            <w:szCs w:val="28"/>
            <w:lang w:eastAsia="ar-SA"/>
          </w:rPr>
          <w:t>http://krasgmu.ru/index.php?page[common]=dept&amp;id=277&amp;cat=folder&amp;band=0&amp;fid=20403</w:t>
        </w:r>
      </w:hyperlink>
      <w:r w:rsidR="002E666B">
        <w:rPr>
          <w:rFonts w:ascii="Times New Roman CYR" w:hAnsi="Times New Roman CYR" w:cs="Times New Roman CYR"/>
          <w:sz w:val="28"/>
          <w:szCs w:val="28"/>
          <w:lang w:eastAsia="ar-SA"/>
        </w:rPr>
        <w:t xml:space="preserve">), изучает алгоритмы ухода за больными, </w:t>
      </w:r>
      <w:proofErr w:type="spellStart"/>
      <w:r w:rsidR="002E666B">
        <w:rPr>
          <w:rFonts w:ascii="Times New Roman CYR" w:hAnsi="Times New Roman CYR" w:cs="Times New Roman CYR"/>
          <w:sz w:val="28"/>
          <w:szCs w:val="28"/>
          <w:lang w:eastAsia="ar-SA"/>
        </w:rPr>
        <w:t>этапность</w:t>
      </w:r>
      <w:proofErr w:type="spellEnd"/>
      <w:r w:rsidR="002E666B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заполнения медицинской документации и стандарты выполнения практических навыков, включенных в программу</w:t>
      </w:r>
      <w:proofErr w:type="gramEnd"/>
      <w:r w:rsidR="002E666B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практики по </w:t>
      </w:r>
      <w:proofErr w:type="gramStart"/>
      <w:r w:rsidR="002E666B">
        <w:rPr>
          <w:rFonts w:ascii="Times New Roman CYR" w:hAnsi="Times New Roman CYR" w:cs="Times New Roman CYR"/>
          <w:sz w:val="28"/>
          <w:szCs w:val="28"/>
          <w:lang w:eastAsia="ar-SA"/>
        </w:rPr>
        <w:t>чек-листам</w:t>
      </w:r>
      <w:proofErr w:type="gramEnd"/>
      <w:r w:rsidR="002E666B">
        <w:rPr>
          <w:rFonts w:ascii="Times New Roman CYR" w:hAnsi="Times New Roman CYR" w:cs="Times New Roman CYR"/>
          <w:sz w:val="28"/>
          <w:szCs w:val="28"/>
          <w:lang w:eastAsia="ar-SA"/>
        </w:rPr>
        <w:t xml:space="preserve"> и видеороликам</w:t>
      </w:r>
      <w:r w:rsidR="00550301">
        <w:rPr>
          <w:rFonts w:ascii="Times New Roman CYR" w:hAnsi="Times New Roman CYR" w:cs="Times New Roman CYR"/>
          <w:sz w:val="28"/>
          <w:szCs w:val="28"/>
          <w:lang w:eastAsia="ar-SA"/>
        </w:rPr>
        <w:t xml:space="preserve"> </w:t>
      </w:r>
      <w:r w:rsidR="002E666B">
        <w:rPr>
          <w:rFonts w:ascii="Times New Roman CYR" w:hAnsi="Times New Roman CYR" w:cs="Times New Roman CYR"/>
          <w:sz w:val="28"/>
          <w:szCs w:val="28"/>
          <w:lang w:eastAsia="ar-SA"/>
        </w:rPr>
        <w:t>(</w:t>
      </w:r>
      <w:hyperlink r:id="rId11" w:history="1">
        <w:r w:rsidR="002E666B" w:rsidRPr="00064837">
          <w:rPr>
            <w:rStyle w:val="af0"/>
            <w:rFonts w:ascii="Times New Roman CYR" w:hAnsi="Times New Roman CYR" w:cs="Times New Roman CYR"/>
            <w:sz w:val="28"/>
            <w:szCs w:val="28"/>
            <w:lang w:eastAsia="ar-SA"/>
          </w:rPr>
          <w:t>http://krasgmu.ru/index.php?page[common]=dept&amp;id=277&amp;cat=folder&amp;band=0&amp;fid=25018</w:t>
        </w:r>
      </w:hyperlink>
      <w:r w:rsidR="002E666B">
        <w:rPr>
          <w:rFonts w:ascii="Times New Roman CYR" w:hAnsi="Times New Roman CYR" w:cs="Times New Roman CYR"/>
          <w:sz w:val="28"/>
          <w:szCs w:val="28"/>
          <w:lang w:eastAsia="ar-SA"/>
        </w:rPr>
        <w:t xml:space="preserve">). </w:t>
      </w:r>
    </w:p>
    <w:p w:rsidR="008D7FD8" w:rsidRDefault="00C47860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E666B">
        <w:rPr>
          <w:rFonts w:ascii="Times New Roman CYR" w:hAnsi="Times New Roman CYR" w:cs="Times New Roman CYR"/>
          <w:sz w:val="28"/>
          <w:szCs w:val="28"/>
        </w:rPr>
        <w:t xml:space="preserve">Рабочий день - </w:t>
      </w:r>
      <w:r w:rsidR="001E5778" w:rsidRPr="002E666B">
        <w:rPr>
          <w:rFonts w:ascii="Times New Roman CYR" w:hAnsi="Times New Roman CYR" w:cs="Times New Roman CYR"/>
          <w:sz w:val="28"/>
          <w:szCs w:val="28"/>
        </w:rPr>
        <w:t>с 8-30 до 14-30 при 6-и дневной рабочей неделе.</w:t>
      </w:r>
    </w:p>
    <w:p w:rsidR="00426406" w:rsidRPr="00924EFE" w:rsidRDefault="00426406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24EFE">
        <w:rPr>
          <w:rFonts w:ascii="Times New Roman CYR" w:hAnsi="Times New Roman CYR" w:cs="Times New Roman CYR"/>
          <w:sz w:val="28"/>
          <w:szCs w:val="28"/>
        </w:rPr>
        <w:t xml:space="preserve">Способы проведения производственной практики: стационарная и выездная. </w:t>
      </w:r>
    </w:p>
    <w:p w:rsidR="00426406" w:rsidRPr="00924EFE" w:rsidRDefault="00426406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24EFE">
        <w:rPr>
          <w:rFonts w:ascii="Times New Roman CYR" w:hAnsi="Times New Roman CYR" w:cs="Times New Roman CYR"/>
          <w:i/>
          <w:iCs/>
          <w:sz w:val="28"/>
          <w:szCs w:val="28"/>
        </w:rPr>
        <w:t xml:space="preserve">Стационарная практика </w:t>
      </w:r>
      <w:r w:rsidRPr="00924EFE">
        <w:rPr>
          <w:rFonts w:ascii="Times New Roman CYR" w:hAnsi="Times New Roman CYR" w:cs="Times New Roman CYR"/>
          <w:sz w:val="28"/>
          <w:szCs w:val="28"/>
        </w:rPr>
        <w:t>проводится в профильных организациях, расположенных в городе Красноярске или в университете (его структурном подразделении).</w:t>
      </w:r>
    </w:p>
    <w:p w:rsidR="00426406" w:rsidRPr="00924EFE" w:rsidRDefault="00426406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24EFE">
        <w:rPr>
          <w:rFonts w:ascii="Times New Roman CYR" w:hAnsi="Times New Roman CYR" w:cs="Times New Roman CYR"/>
          <w:i/>
          <w:iCs/>
          <w:sz w:val="28"/>
          <w:szCs w:val="28"/>
        </w:rPr>
        <w:t xml:space="preserve">Выездная практика </w:t>
      </w:r>
      <w:r w:rsidRPr="00924EFE">
        <w:rPr>
          <w:rFonts w:ascii="Times New Roman CYR" w:hAnsi="Times New Roman CYR" w:cs="Times New Roman CYR"/>
          <w:sz w:val="28"/>
          <w:szCs w:val="28"/>
        </w:rPr>
        <w:t>проводится в профильных организациях, расположенных вне города Красноярска. Для успешной организации и проведения выездной практики, заранее заключается договор между образовательной организацией и профильной организацией, являющейся базой практики.</w:t>
      </w:r>
    </w:p>
    <w:p w:rsidR="008D7FD8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97A4B">
        <w:rPr>
          <w:rFonts w:ascii="Times New Roman CYR" w:hAnsi="Times New Roman CYR" w:cs="Times New Roman CYR"/>
          <w:sz w:val="28"/>
          <w:szCs w:val="28"/>
        </w:rPr>
        <w:t>Пропущенные дни (по уважительной или неуважительной причине) отрабатываются без сокращения часов за счет дополнительных дежурств (смен) или практика продлевается на количество пропущенных дней.</w:t>
      </w:r>
    </w:p>
    <w:p w:rsidR="00B46AF4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97A4B">
        <w:rPr>
          <w:rFonts w:ascii="Times New Roman CYR" w:hAnsi="Times New Roman CYR" w:cs="Times New Roman CYR"/>
          <w:i/>
          <w:iCs/>
          <w:sz w:val="28"/>
          <w:szCs w:val="28"/>
        </w:rPr>
        <w:t>Программа производственной практики не предусматривает работу студентов в ночные смены.</w:t>
      </w:r>
      <w:r w:rsidRPr="00F97A4B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1E5778" w:rsidRPr="00F97A4B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F97A4B">
        <w:rPr>
          <w:rFonts w:ascii="Times New Roman CYR" w:hAnsi="Times New Roman CYR" w:cs="Times New Roman CYR"/>
          <w:sz w:val="28"/>
          <w:szCs w:val="28"/>
        </w:rPr>
        <w:t>Результаты работы ежедневно фиксируются в дневнике.</w:t>
      </w:r>
    </w:p>
    <w:p w:rsidR="001E5778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обучающихся, проходящих практическую подготовку, распространяются правила охраны труда и правила внутреннего распорядка, действующие на базах производственной практики.</w:t>
      </w:r>
    </w:p>
    <w:p w:rsidR="00055D12" w:rsidRDefault="00055D12" w:rsidP="00E627D4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5778" w:rsidRDefault="001E5778" w:rsidP="00E627D4">
      <w:pPr>
        <w:autoSpaceDE w:val="0"/>
        <w:autoSpaceDN w:val="0"/>
        <w:adjustRightInd w:val="0"/>
        <w:ind w:right="-1"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первый день производственной практики следует обратиться к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6D147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базовому руководителю </w:t>
      </w:r>
      <w:r w:rsidR="00AB3B53" w:rsidRPr="006D147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рактики</w:t>
      </w:r>
      <w:r w:rsidR="00AB3B5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B3B53" w:rsidRPr="00AB3B53">
        <w:rPr>
          <w:rFonts w:ascii="Times New Roman CYR" w:hAnsi="Times New Roman CYR" w:cs="Times New Roman CYR"/>
          <w:sz w:val="28"/>
          <w:szCs w:val="28"/>
        </w:rPr>
        <w:t>студентов</w:t>
      </w:r>
      <w:r w:rsidRPr="00AB3B5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т медицинских организаций</w:t>
      </w:r>
      <w:r w:rsidR="00055D12">
        <w:rPr>
          <w:rFonts w:ascii="Times New Roman CYR" w:hAnsi="Times New Roman CYR" w:cs="Times New Roman CYR"/>
          <w:sz w:val="28"/>
          <w:szCs w:val="28"/>
        </w:rPr>
        <w:t>, который</w:t>
      </w:r>
      <w:r w:rsidR="00AB3B53">
        <w:rPr>
          <w:rFonts w:ascii="Times New Roman CYR" w:hAnsi="Times New Roman CYR" w:cs="Times New Roman CYR"/>
          <w:sz w:val="28"/>
          <w:szCs w:val="28"/>
        </w:rPr>
        <w:t xml:space="preserve"> осуществляет</w:t>
      </w:r>
      <w:r>
        <w:rPr>
          <w:rFonts w:ascii="Times New Roman CYR" w:hAnsi="Times New Roman CYR" w:cs="Times New Roman CYR"/>
          <w:sz w:val="28"/>
          <w:szCs w:val="28"/>
        </w:rPr>
        <w:t xml:space="preserve"> общее руководство практикой. Базовый руководитель </w:t>
      </w:r>
      <w:r w:rsidR="00055D12" w:rsidRPr="00A821DE">
        <w:rPr>
          <w:rFonts w:ascii="Times New Roman CYR" w:hAnsi="Times New Roman CYR" w:cs="Times New Roman CYR"/>
          <w:sz w:val="28"/>
          <w:szCs w:val="28"/>
        </w:rPr>
        <w:t>(</w:t>
      </w:r>
      <w:r w:rsidR="00055D12">
        <w:rPr>
          <w:rFonts w:ascii="Times New Roman CYR" w:hAnsi="Times New Roman CYR" w:cs="Times New Roman CYR"/>
          <w:sz w:val="28"/>
          <w:szCs w:val="28"/>
        </w:rPr>
        <w:t xml:space="preserve">заместитель главного врача по работе с сестринским персоналом) </w:t>
      </w:r>
      <w:r>
        <w:rPr>
          <w:rFonts w:ascii="Times New Roman CYR" w:hAnsi="Times New Roman CYR" w:cs="Times New Roman CYR"/>
          <w:sz w:val="28"/>
          <w:szCs w:val="28"/>
        </w:rPr>
        <w:t>подбирает опытных специалистов в качестве непосредственных руководителей практики, организует и контролируе</w:t>
      </w:r>
      <w:r w:rsidR="00B878CA">
        <w:rPr>
          <w:rFonts w:ascii="Times New Roman CYR" w:hAnsi="Times New Roman CYR" w:cs="Times New Roman CYR"/>
          <w:sz w:val="28"/>
          <w:szCs w:val="28"/>
        </w:rPr>
        <w:t xml:space="preserve">т организацию практики </w:t>
      </w:r>
      <w:r>
        <w:rPr>
          <w:rFonts w:ascii="Times New Roman CYR" w:hAnsi="Times New Roman CYR" w:cs="Times New Roman CYR"/>
          <w:sz w:val="28"/>
          <w:szCs w:val="28"/>
        </w:rPr>
        <w:t xml:space="preserve"> в соответствии с программой и утвержденными графиками</w:t>
      </w:r>
      <w:r w:rsidR="001E7B6B">
        <w:rPr>
          <w:rFonts w:ascii="Times New Roman CYR" w:hAnsi="Times New Roman CYR" w:cs="Times New Roman CYR"/>
          <w:sz w:val="28"/>
          <w:szCs w:val="28"/>
        </w:rPr>
        <w:t xml:space="preserve"> работы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1E7B6B">
        <w:rPr>
          <w:rFonts w:ascii="Times New Roman CYR" w:hAnsi="Times New Roman CYR" w:cs="Times New Roman CYR"/>
          <w:sz w:val="28"/>
          <w:szCs w:val="28"/>
        </w:rPr>
        <w:t>проводит инструктаж по охране труда</w:t>
      </w:r>
      <w:r>
        <w:rPr>
          <w:rFonts w:ascii="Times New Roman CYR" w:hAnsi="Times New Roman CYR" w:cs="Times New Roman CYR"/>
          <w:sz w:val="28"/>
          <w:szCs w:val="28"/>
        </w:rPr>
        <w:t xml:space="preserve">, технике безопасности, правилам внутреннего распорядка, </w:t>
      </w:r>
      <w:r w:rsidR="002C0BF8">
        <w:rPr>
          <w:rFonts w:ascii="Times New Roman CYR" w:hAnsi="Times New Roman CYR" w:cs="Times New Roman CYR"/>
          <w:sz w:val="28"/>
          <w:szCs w:val="28"/>
        </w:rPr>
        <w:t xml:space="preserve">организует перемещение </w:t>
      </w:r>
      <w:r>
        <w:rPr>
          <w:rFonts w:ascii="Times New Roman CYR" w:hAnsi="Times New Roman CYR" w:cs="Times New Roman CYR"/>
          <w:sz w:val="28"/>
          <w:szCs w:val="28"/>
        </w:rPr>
        <w:t xml:space="preserve"> по рабочим местам </w:t>
      </w:r>
      <w:r w:rsidR="002C0BF8">
        <w:rPr>
          <w:rFonts w:ascii="Times New Roman CYR" w:hAnsi="Times New Roman CYR" w:cs="Times New Roman CYR"/>
          <w:sz w:val="28"/>
          <w:szCs w:val="28"/>
        </w:rPr>
        <w:t xml:space="preserve">отделений, обеспечивает </w:t>
      </w:r>
      <w:r>
        <w:rPr>
          <w:rFonts w:ascii="Times New Roman CYR" w:hAnsi="Times New Roman CYR" w:cs="Times New Roman CYR"/>
          <w:sz w:val="28"/>
          <w:szCs w:val="28"/>
        </w:rPr>
        <w:t xml:space="preserve"> возможность освоения практических умений по профилю</w:t>
      </w:r>
      <w:r w:rsidR="00D818C9">
        <w:rPr>
          <w:rFonts w:ascii="Times New Roman CYR" w:hAnsi="Times New Roman CYR" w:cs="Times New Roman CYR"/>
          <w:sz w:val="28"/>
          <w:szCs w:val="28"/>
        </w:rPr>
        <w:t xml:space="preserve"> специальности согласно перечню. По </w:t>
      </w:r>
      <w:r>
        <w:rPr>
          <w:rFonts w:ascii="Times New Roman CYR" w:hAnsi="Times New Roman CYR" w:cs="Times New Roman CYR"/>
          <w:sz w:val="28"/>
          <w:szCs w:val="28"/>
        </w:rPr>
        <w:t xml:space="preserve"> окончанию практики </w:t>
      </w:r>
      <w:r w:rsidR="00D818C9">
        <w:rPr>
          <w:rFonts w:ascii="Times New Roman CYR" w:hAnsi="Times New Roman CYR" w:cs="Times New Roman CYR"/>
          <w:sz w:val="28"/>
          <w:szCs w:val="28"/>
        </w:rPr>
        <w:t xml:space="preserve">базовый </w:t>
      </w:r>
      <w:r w:rsidR="00D818C9" w:rsidRPr="00924EFE">
        <w:rPr>
          <w:rFonts w:ascii="Times New Roman CYR" w:hAnsi="Times New Roman CYR" w:cs="Times New Roman CYR"/>
          <w:sz w:val="28"/>
          <w:szCs w:val="28"/>
        </w:rPr>
        <w:t xml:space="preserve">руководитель </w:t>
      </w:r>
      <w:r w:rsidRPr="00924E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0BF8" w:rsidRPr="00924EFE">
        <w:rPr>
          <w:rFonts w:ascii="Times New Roman CYR" w:hAnsi="Times New Roman CYR" w:cs="Times New Roman CYR"/>
          <w:sz w:val="28"/>
          <w:szCs w:val="28"/>
        </w:rPr>
        <w:t>дает</w:t>
      </w:r>
      <w:r w:rsidR="00D818C9" w:rsidRPr="00924EFE">
        <w:rPr>
          <w:rFonts w:ascii="Times New Roman CYR" w:hAnsi="Times New Roman CYR" w:cs="Times New Roman CYR"/>
          <w:sz w:val="28"/>
          <w:szCs w:val="28"/>
        </w:rPr>
        <w:t xml:space="preserve"> рецензию </w:t>
      </w:r>
      <w:r w:rsidRPr="00924EFE">
        <w:rPr>
          <w:rFonts w:ascii="Times New Roman CYR" w:hAnsi="Times New Roman CYR" w:cs="Times New Roman CYR"/>
          <w:sz w:val="28"/>
          <w:szCs w:val="28"/>
        </w:rPr>
        <w:t xml:space="preserve">за работу на практике, скрепляя ее своей подписью </w:t>
      </w:r>
      <w:r>
        <w:rPr>
          <w:rFonts w:ascii="Times New Roman CYR" w:hAnsi="Times New Roman CYR" w:cs="Times New Roman CYR"/>
          <w:sz w:val="28"/>
          <w:szCs w:val="28"/>
        </w:rPr>
        <w:t>и печатью организации.</w:t>
      </w:r>
    </w:p>
    <w:p w:rsidR="001E5778" w:rsidRDefault="001E5778" w:rsidP="00E627D4">
      <w:pPr>
        <w:autoSpaceDE w:val="0"/>
        <w:autoSpaceDN w:val="0"/>
        <w:adjustRightInd w:val="0"/>
        <w:ind w:right="-1" w:firstLine="760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6D147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Непосредственный руководитель практики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AB3B53">
        <w:rPr>
          <w:rFonts w:ascii="Times New Roman CYR" w:hAnsi="Times New Roman CYR" w:cs="Times New Roman CYR"/>
          <w:sz w:val="28"/>
          <w:szCs w:val="28"/>
        </w:rPr>
        <w:t>медицинской организации (</w:t>
      </w:r>
      <w:r>
        <w:rPr>
          <w:rFonts w:ascii="Times New Roman CYR" w:hAnsi="Times New Roman CYR" w:cs="Times New Roman CYR"/>
          <w:sz w:val="28"/>
          <w:szCs w:val="28"/>
        </w:rPr>
        <w:t>старшая мед</w:t>
      </w:r>
      <w:r w:rsidR="002C0BF8">
        <w:rPr>
          <w:rFonts w:ascii="Times New Roman CYR" w:hAnsi="Times New Roman CYR" w:cs="Times New Roman CYR"/>
          <w:sz w:val="28"/>
          <w:szCs w:val="28"/>
        </w:rPr>
        <w:t>ицинская сестра</w:t>
      </w:r>
      <w:r>
        <w:rPr>
          <w:rFonts w:ascii="Times New Roman CYR" w:hAnsi="Times New Roman CYR" w:cs="Times New Roman CYR"/>
          <w:sz w:val="28"/>
          <w:szCs w:val="28"/>
        </w:rPr>
        <w:t>) осуществляет контроль и непосредственное руководство практикой, з</w:t>
      </w:r>
      <w:r w:rsidR="002C0BF8">
        <w:rPr>
          <w:rFonts w:ascii="Times New Roman CYR" w:hAnsi="Times New Roman CYR" w:cs="Times New Roman CYR"/>
          <w:sz w:val="28"/>
          <w:szCs w:val="28"/>
        </w:rPr>
        <w:t xml:space="preserve">накомит </w:t>
      </w:r>
      <w:r>
        <w:rPr>
          <w:rFonts w:ascii="Times New Roman CYR" w:hAnsi="Times New Roman CYR" w:cs="Times New Roman CYR"/>
          <w:sz w:val="28"/>
          <w:szCs w:val="28"/>
        </w:rPr>
        <w:t xml:space="preserve"> с организацией работы на конкретном рабочем месте, контролирует время прихода на рабочее место и время око</w:t>
      </w:r>
      <w:r w:rsidR="009E1E64">
        <w:rPr>
          <w:rFonts w:ascii="Times New Roman CYR" w:hAnsi="Times New Roman CYR" w:cs="Times New Roman CYR"/>
          <w:sz w:val="28"/>
          <w:szCs w:val="28"/>
        </w:rPr>
        <w:t xml:space="preserve">нчания рабочего дня студентов, </w:t>
      </w:r>
      <w:r>
        <w:rPr>
          <w:rFonts w:ascii="Times New Roman CYR" w:hAnsi="Times New Roman CYR" w:cs="Times New Roman CYR"/>
          <w:sz w:val="28"/>
          <w:szCs w:val="28"/>
        </w:rPr>
        <w:t xml:space="preserve">помогает им правильно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выполнять все задания на данном рабочем месте, знакомит с передовыми методами работы, контролирует ежедневное ведение дневника, составляет на них производственные характеристики, содержащие данны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 выполнении программы практики и индивидуальных заданий, об отношении студентов к работе, участии в общественной жизни организаций.</w:t>
      </w:r>
    </w:p>
    <w:p w:rsidR="00B878CA" w:rsidRDefault="008D7FD8" w:rsidP="00E627D4">
      <w:pPr>
        <w:autoSpaceDE w:val="0"/>
        <w:autoSpaceDN w:val="0"/>
        <w:adjustRightInd w:val="0"/>
        <w:ind w:right="-1" w:firstLine="76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Руководитель </w:t>
      </w:r>
      <w:r w:rsidR="00B878CA" w:rsidRPr="006D1470">
        <w:rPr>
          <w:rFonts w:ascii="Times New Roman CYR" w:hAnsi="Times New Roman CYR" w:cs="Times New Roman CYR"/>
          <w:b/>
          <w:sz w:val="28"/>
          <w:szCs w:val="28"/>
          <w:u w:val="single"/>
        </w:rPr>
        <w:t>производственной практики от Университета</w:t>
      </w:r>
      <w:r w:rsidR="005F7489" w:rsidRPr="005F7489">
        <w:rPr>
          <w:rFonts w:ascii="Times New Roman CYR" w:hAnsi="Times New Roman CYR" w:cs="Times New Roman CYR"/>
          <w:sz w:val="28"/>
          <w:szCs w:val="28"/>
        </w:rPr>
        <w:t xml:space="preserve"> оказывает помощь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F7489">
        <w:rPr>
          <w:rFonts w:ascii="Times New Roman CYR" w:hAnsi="Times New Roman CYR" w:cs="Times New Roman CYR"/>
          <w:sz w:val="28"/>
          <w:szCs w:val="28"/>
        </w:rPr>
        <w:t xml:space="preserve">по возникшим у вас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ационным </w:t>
      </w:r>
      <w:r w:rsidR="005F7489">
        <w:rPr>
          <w:rFonts w:ascii="Times New Roman CYR" w:hAnsi="Times New Roman CYR" w:cs="Times New Roman CYR"/>
          <w:sz w:val="28"/>
          <w:szCs w:val="28"/>
        </w:rPr>
        <w:t>вопросам в процессе практики</w:t>
      </w:r>
      <w:r>
        <w:rPr>
          <w:rFonts w:ascii="Times New Roman CYR" w:hAnsi="Times New Roman CYR" w:cs="Times New Roman CYR"/>
          <w:sz w:val="28"/>
          <w:szCs w:val="28"/>
        </w:rPr>
        <w:t>. В</w:t>
      </w:r>
      <w:r w:rsidR="005F7489">
        <w:rPr>
          <w:rFonts w:ascii="Times New Roman CYR" w:hAnsi="Times New Roman CYR" w:cs="Times New Roman CYR"/>
          <w:sz w:val="28"/>
          <w:szCs w:val="28"/>
        </w:rPr>
        <w:t xml:space="preserve">ы можете обратиться к нему по сайту (личная страничка). </w:t>
      </w:r>
      <w:r>
        <w:rPr>
          <w:rFonts w:ascii="Times New Roman CYR" w:hAnsi="Times New Roman CYR" w:cs="Times New Roman CYR"/>
          <w:sz w:val="28"/>
          <w:szCs w:val="28"/>
        </w:rPr>
        <w:t xml:space="preserve">Руководителем </w:t>
      </w:r>
      <w:r w:rsidR="005F7489">
        <w:rPr>
          <w:rFonts w:ascii="Times New Roman CYR" w:hAnsi="Times New Roman CYR" w:cs="Times New Roman CYR"/>
          <w:sz w:val="28"/>
          <w:szCs w:val="28"/>
        </w:rPr>
        <w:t xml:space="preserve">является доц. к.м.н. </w:t>
      </w:r>
      <w:r w:rsidR="00562B44">
        <w:rPr>
          <w:rFonts w:ascii="Times New Roman CYR" w:hAnsi="Times New Roman CYR" w:cs="Times New Roman CYR"/>
          <w:sz w:val="28"/>
          <w:szCs w:val="28"/>
        </w:rPr>
        <w:t>Коваленко А.А.</w:t>
      </w:r>
    </w:p>
    <w:p w:rsidR="001D199C" w:rsidRPr="001D199C" w:rsidRDefault="001D199C" w:rsidP="00E627D4">
      <w:pPr>
        <w:autoSpaceDE w:val="0"/>
        <w:autoSpaceDN w:val="0"/>
        <w:adjustRightInd w:val="0"/>
        <w:ind w:right="-1" w:firstLine="760"/>
        <w:jc w:val="both"/>
        <w:rPr>
          <w:rFonts w:ascii="Times New Roman CYR" w:hAnsi="Times New Roman CYR" w:cs="Times New Roman CYR"/>
          <w:sz w:val="28"/>
          <w:szCs w:val="28"/>
        </w:rPr>
      </w:pPr>
      <w:r w:rsidRPr="001D199C">
        <w:rPr>
          <w:rFonts w:ascii="Times New Roman CYR" w:hAnsi="Times New Roman CYR" w:cs="Times New Roman CYR"/>
          <w:b/>
          <w:sz w:val="28"/>
          <w:szCs w:val="28"/>
          <w:u w:val="single"/>
        </w:rPr>
        <w:t>Куратор от кафедры</w:t>
      </w:r>
      <w:r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 </w:t>
      </w:r>
      <w:r w:rsidR="001320F6">
        <w:rPr>
          <w:rFonts w:ascii="Times New Roman CYR" w:hAnsi="Times New Roman CYR" w:cs="Times New Roman CYR"/>
          <w:b/>
          <w:sz w:val="28"/>
          <w:szCs w:val="28"/>
          <w:u w:val="single"/>
        </w:rPr>
        <w:t xml:space="preserve">- </w:t>
      </w:r>
      <w:r w:rsidRPr="00924EFE">
        <w:rPr>
          <w:rFonts w:ascii="Times New Roman CYR" w:hAnsi="Times New Roman CYR" w:cs="Times New Roman CYR"/>
          <w:sz w:val="28"/>
          <w:szCs w:val="28"/>
        </w:rPr>
        <w:t>производит контро</w:t>
      </w:r>
      <w:r w:rsidR="008D09EA" w:rsidRPr="00924EFE">
        <w:rPr>
          <w:rFonts w:ascii="Times New Roman CYR" w:hAnsi="Times New Roman CYR" w:cs="Times New Roman CYR"/>
          <w:sz w:val="28"/>
          <w:szCs w:val="28"/>
        </w:rPr>
        <w:t xml:space="preserve">ль </w:t>
      </w:r>
      <w:r w:rsidR="001320F6" w:rsidRPr="00924EFE">
        <w:rPr>
          <w:rFonts w:ascii="Times New Roman CYR" w:hAnsi="Times New Roman CYR" w:cs="Times New Roman CYR"/>
          <w:sz w:val="28"/>
          <w:szCs w:val="28"/>
        </w:rPr>
        <w:t xml:space="preserve">над посещаемостью, </w:t>
      </w:r>
      <w:r w:rsidR="00550301">
        <w:rPr>
          <w:rFonts w:ascii="Times New Roman CYR" w:hAnsi="Times New Roman CYR" w:cs="Times New Roman CYR"/>
          <w:sz w:val="28"/>
          <w:szCs w:val="28"/>
        </w:rPr>
        <w:t>выполнением объема</w:t>
      </w:r>
      <w:r w:rsidR="001320F6" w:rsidRPr="00924EFE">
        <w:rPr>
          <w:rFonts w:ascii="Times New Roman CYR" w:hAnsi="Times New Roman CYR" w:cs="Times New Roman CYR"/>
          <w:sz w:val="28"/>
          <w:szCs w:val="28"/>
        </w:rPr>
        <w:t xml:space="preserve"> и заполнение </w:t>
      </w:r>
      <w:r w:rsidRPr="00924EFE">
        <w:rPr>
          <w:rFonts w:ascii="Times New Roman CYR" w:hAnsi="Times New Roman CYR" w:cs="Times New Roman CYR"/>
          <w:sz w:val="28"/>
          <w:szCs w:val="28"/>
        </w:rPr>
        <w:t>дневника.</w:t>
      </w:r>
    </w:p>
    <w:p w:rsidR="000A1D5A" w:rsidRPr="005F7489" w:rsidRDefault="000A1D5A" w:rsidP="00E627D4">
      <w:pPr>
        <w:autoSpaceDE w:val="0"/>
        <w:autoSpaceDN w:val="0"/>
        <w:adjustRightInd w:val="0"/>
        <w:ind w:right="-1" w:firstLine="76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7FD8" w:rsidRPr="002C0BF8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b/>
          <w:caps/>
          <w:sz w:val="28"/>
          <w:szCs w:val="28"/>
        </w:rPr>
      </w:pPr>
      <w:r w:rsidRPr="002C0BF8">
        <w:rPr>
          <w:rFonts w:ascii="Times New Roman CYR" w:hAnsi="Times New Roman CYR" w:cs="Times New Roman CYR"/>
          <w:b/>
          <w:caps/>
          <w:sz w:val="28"/>
          <w:szCs w:val="28"/>
        </w:rPr>
        <w:t>Обязанности студента при прохождении практики:</w:t>
      </w:r>
    </w:p>
    <w:p w:rsidR="001320F6" w:rsidRDefault="001320F6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воевременно пройти медицинский осмотр и оформить санитарную книжку;</w:t>
      </w:r>
    </w:p>
    <w:p w:rsidR="001320F6" w:rsidRDefault="001320F6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 указанные сроки, в соответствии с приказом ректора, явиться с оформленной санитарной книжкой к месту практики и приступить к ней;</w:t>
      </w:r>
    </w:p>
    <w:p w:rsidR="001320F6" w:rsidRDefault="001320F6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изучить и строго соблюдать правила охраны труда и техники безопасности, правила внутреннего трудового распорядка, основы законодательства Российской Федерации об охране здоровья граждан, Трудового кодекса;</w:t>
      </w:r>
    </w:p>
    <w:p w:rsidR="001320F6" w:rsidRDefault="001320F6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облюдать этику и деонтологию при общении с больными и его родственниками, соблюдать врачебную тайну;</w:t>
      </w:r>
    </w:p>
    <w:p w:rsidR="0057332C" w:rsidRDefault="001320F6" w:rsidP="0057332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выполнить программу производственной практики</w:t>
      </w:r>
      <w:r w:rsidR="0057332C">
        <w:rPr>
          <w:rFonts w:ascii="Times New Roman CYR" w:hAnsi="Times New Roman CYR" w:cs="Times New Roman CYR"/>
          <w:sz w:val="28"/>
          <w:szCs w:val="28"/>
        </w:rPr>
        <w:t xml:space="preserve">, включая индивидуальное задание </w:t>
      </w:r>
      <w:r w:rsidR="0057332C" w:rsidRPr="00F10211">
        <w:rPr>
          <w:rFonts w:ascii="Times New Roman CYR" w:hAnsi="Times New Roman CYR" w:cs="Times New Roman CYR"/>
          <w:sz w:val="28"/>
          <w:szCs w:val="28"/>
        </w:rPr>
        <w:t xml:space="preserve">(проведение беседы, выпуск </w:t>
      </w:r>
      <w:proofErr w:type="spellStart"/>
      <w:r w:rsidR="0057332C" w:rsidRPr="00F10211">
        <w:rPr>
          <w:rFonts w:ascii="Times New Roman CYR" w:hAnsi="Times New Roman CYR" w:cs="Times New Roman CYR"/>
          <w:sz w:val="28"/>
          <w:szCs w:val="28"/>
        </w:rPr>
        <w:t>санбюллетня</w:t>
      </w:r>
      <w:proofErr w:type="spellEnd"/>
      <w:r w:rsidR="0057332C" w:rsidRPr="00F10211">
        <w:rPr>
          <w:rFonts w:ascii="Times New Roman CYR" w:hAnsi="Times New Roman CYR" w:cs="Times New Roman CYR"/>
          <w:sz w:val="28"/>
          <w:szCs w:val="28"/>
        </w:rPr>
        <w:t>);</w:t>
      </w:r>
    </w:p>
    <w:p w:rsidR="001320F6" w:rsidRDefault="001320F6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нести ответственность за выполняемую работу и ее результаты наравне со штатными работниками;</w:t>
      </w:r>
    </w:p>
    <w:p w:rsidR="008D09EA" w:rsidRPr="00924EFE" w:rsidRDefault="008D09EA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24EFE">
        <w:rPr>
          <w:sz w:val="28"/>
          <w:szCs w:val="28"/>
        </w:rPr>
        <w:t xml:space="preserve">- </w:t>
      </w:r>
      <w:r w:rsidRPr="00924EFE">
        <w:rPr>
          <w:rFonts w:ascii="Times New Roman CYR" w:hAnsi="Times New Roman CYR" w:cs="Times New Roman CYR"/>
          <w:sz w:val="28"/>
          <w:szCs w:val="28"/>
        </w:rPr>
        <w:t xml:space="preserve">ежедневно вести дневник практики, в котором фиксируется вся выполненная работа (в том числе содержание работы за день, заполненная от </w:t>
      </w:r>
      <w:r w:rsidRPr="00924EFE">
        <w:rPr>
          <w:rFonts w:ascii="Times New Roman CYR" w:hAnsi="Times New Roman CYR" w:cs="Times New Roman CYR"/>
          <w:b/>
          <w:sz w:val="28"/>
          <w:szCs w:val="28"/>
        </w:rPr>
        <w:t xml:space="preserve">руки, </w:t>
      </w:r>
      <w:r w:rsidRPr="00924EFE">
        <w:rPr>
          <w:rFonts w:ascii="Times New Roman CYR" w:hAnsi="Times New Roman CYR" w:cs="Times New Roman CYR"/>
          <w:sz w:val="28"/>
          <w:szCs w:val="28"/>
        </w:rPr>
        <w:t xml:space="preserve">в соответствии с приложением №1), и подписывать его непосредственным руководителем практики от </w:t>
      </w:r>
      <w:r w:rsidR="00055D12" w:rsidRPr="00924EFE">
        <w:rPr>
          <w:rFonts w:ascii="Times New Roman CYR" w:hAnsi="Times New Roman CYR" w:cs="Times New Roman CYR"/>
          <w:sz w:val="28"/>
          <w:szCs w:val="28"/>
        </w:rPr>
        <w:t>медицинской организации</w:t>
      </w:r>
      <w:r w:rsidRPr="00924EFE">
        <w:rPr>
          <w:rFonts w:ascii="Times New Roman CYR" w:hAnsi="Times New Roman CYR" w:cs="Times New Roman CYR"/>
          <w:sz w:val="28"/>
          <w:szCs w:val="28"/>
        </w:rPr>
        <w:t>;</w:t>
      </w:r>
    </w:p>
    <w:p w:rsidR="001E5778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редставить </w:t>
      </w:r>
      <w:r w:rsidR="00AD74FA">
        <w:rPr>
          <w:rFonts w:ascii="Times New Roman CYR" w:hAnsi="Times New Roman CYR" w:cs="Times New Roman CYR"/>
          <w:sz w:val="28"/>
          <w:szCs w:val="28"/>
        </w:rPr>
        <w:t xml:space="preserve">на зачет </w:t>
      </w:r>
      <w:r w:rsidR="00055D12">
        <w:rPr>
          <w:rFonts w:ascii="Times New Roman CYR" w:hAnsi="Times New Roman CYR" w:cs="Times New Roman CYR"/>
          <w:sz w:val="28"/>
          <w:szCs w:val="28"/>
        </w:rPr>
        <w:t xml:space="preserve">с оценкой </w:t>
      </w:r>
      <w:r w:rsidR="00AD74FA">
        <w:rPr>
          <w:rFonts w:ascii="Times New Roman CYR" w:hAnsi="Times New Roman CYR" w:cs="Times New Roman CYR"/>
          <w:sz w:val="28"/>
          <w:szCs w:val="28"/>
        </w:rPr>
        <w:t>по</w:t>
      </w:r>
      <w:r w:rsidR="00B878C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B3B53">
        <w:rPr>
          <w:rFonts w:ascii="Times New Roman CYR" w:hAnsi="Times New Roman CYR" w:cs="Times New Roman CYR"/>
          <w:sz w:val="28"/>
          <w:szCs w:val="28"/>
        </w:rPr>
        <w:t>итогам практики письменный</w:t>
      </w:r>
      <w:r>
        <w:rPr>
          <w:rFonts w:ascii="Times New Roman CYR" w:hAnsi="Times New Roman CYR" w:cs="Times New Roman CYR"/>
          <w:sz w:val="28"/>
          <w:szCs w:val="28"/>
        </w:rPr>
        <w:t xml:space="preserve"> отчет (дневник) </w:t>
      </w:r>
      <w:r w:rsidR="00650A95">
        <w:rPr>
          <w:rFonts w:ascii="Times New Roman CYR" w:hAnsi="Times New Roman CYR" w:cs="Times New Roman CYR"/>
          <w:sz w:val="28"/>
          <w:szCs w:val="28"/>
        </w:rPr>
        <w:t xml:space="preserve">с </w:t>
      </w:r>
      <w:r w:rsidR="00055D12">
        <w:rPr>
          <w:rFonts w:ascii="Times New Roman CYR" w:hAnsi="Times New Roman CYR" w:cs="Times New Roman CYR"/>
          <w:sz w:val="28"/>
          <w:szCs w:val="28"/>
        </w:rPr>
        <w:t>рецензией на работу</w:t>
      </w:r>
      <w:r w:rsidR="00650A95">
        <w:rPr>
          <w:rFonts w:ascii="Times New Roman CYR" w:hAnsi="Times New Roman CYR" w:cs="Times New Roman CYR"/>
          <w:sz w:val="28"/>
          <w:szCs w:val="28"/>
        </w:rPr>
        <w:t xml:space="preserve"> от непосредственного руководителя</w:t>
      </w:r>
      <w:r w:rsidR="00055D12">
        <w:rPr>
          <w:rFonts w:ascii="Times New Roman CYR" w:hAnsi="Times New Roman CYR" w:cs="Times New Roman CYR"/>
          <w:sz w:val="28"/>
          <w:szCs w:val="28"/>
        </w:rPr>
        <w:t>,</w:t>
      </w:r>
      <w:r w:rsidR="00650A95">
        <w:rPr>
          <w:rFonts w:ascii="Times New Roman CYR" w:hAnsi="Times New Roman CYR" w:cs="Times New Roman CYR"/>
          <w:sz w:val="28"/>
          <w:szCs w:val="28"/>
        </w:rPr>
        <w:t xml:space="preserve"> заверенный подписью базового руководителя и печатью</w:t>
      </w:r>
      <w:r w:rsidR="00055D12">
        <w:rPr>
          <w:rFonts w:ascii="Times New Roman CYR" w:hAnsi="Times New Roman CYR" w:cs="Times New Roman CYR"/>
          <w:sz w:val="28"/>
          <w:szCs w:val="28"/>
        </w:rPr>
        <w:t xml:space="preserve"> медицинской организации</w:t>
      </w:r>
      <w:r w:rsidR="00650A95">
        <w:rPr>
          <w:rFonts w:ascii="Times New Roman CYR" w:hAnsi="Times New Roman CYR" w:cs="Times New Roman CYR"/>
          <w:sz w:val="28"/>
          <w:szCs w:val="28"/>
        </w:rPr>
        <w:t>.</w:t>
      </w:r>
    </w:p>
    <w:p w:rsidR="001E5778" w:rsidRPr="001E5778" w:rsidRDefault="001E5778" w:rsidP="00E627D4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650A95" w:rsidRDefault="00650A95" w:rsidP="00E627D4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cap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>Студент, не выполнивший программу практики в установленные сроки</w:t>
      </w:r>
      <w:r w:rsidR="001D199C">
        <w:rPr>
          <w:rFonts w:ascii="Times New Roman CYR" w:hAnsi="Times New Roman CYR" w:cs="Times New Roman CYR"/>
          <w:b/>
          <w:bCs/>
          <w:caps/>
          <w:sz w:val="28"/>
          <w:szCs w:val="28"/>
        </w:rPr>
        <w:t>:</w:t>
      </w:r>
      <w:r>
        <w:rPr>
          <w:rFonts w:ascii="Times New Roman CYR" w:hAnsi="Times New Roman CYR" w:cs="Times New Roman CYR"/>
          <w:caps/>
          <w:sz w:val="28"/>
          <w:szCs w:val="28"/>
        </w:rPr>
        <w:t xml:space="preserve"> </w:t>
      </w:r>
    </w:p>
    <w:p w:rsidR="00650A95" w:rsidRDefault="001D199C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50A95">
        <w:rPr>
          <w:rFonts w:ascii="Times New Roman CYR" w:hAnsi="Times New Roman CYR" w:cs="Times New Roman CYR"/>
          <w:sz w:val="28"/>
          <w:szCs w:val="28"/>
        </w:rPr>
        <w:t>по уважительной причине, направляются на практику вторично, в свободное от учёбы время.</w:t>
      </w:r>
    </w:p>
    <w:p w:rsidR="00650A95" w:rsidRDefault="001D199C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650A95">
        <w:rPr>
          <w:rFonts w:ascii="Times New Roman CYR" w:hAnsi="Times New Roman CYR" w:cs="Times New Roman CYR"/>
          <w:sz w:val="28"/>
          <w:szCs w:val="28"/>
        </w:rPr>
        <w:t>без уважительной причины или получившие отрицательную оценку, могут быть отчислены из вуза, как имеющие академическую задолженность в порядке, предусмотренном Уставом вуза.</w:t>
      </w:r>
    </w:p>
    <w:p w:rsidR="001320F6" w:rsidRDefault="001320F6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20F6" w:rsidRPr="00985808" w:rsidRDefault="001320F6" w:rsidP="00E627D4">
      <w:pPr>
        <w:ind w:right="-1"/>
        <w:jc w:val="center"/>
        <w:rPr>
          <w:b/>
          <w:sz w:val="28"/>
          <w:szCs w:val="28"/>
        </w:rPr>
      </w:pPr>
      <w:r w:rsidRPr="00985808">
        <w:rPr>
          <w:b/>
          <w:sz w:val="28"/>
          <w:szCs w:val="28"/>
        </w:rPr>
        <w:lastRenderedPageBreak/>
        <w:t>Инструктаж по технике безопасности и противопожарной безопасности</w:t>
      </w:r>
    </w:p>
    <w:p w:rsidR="0057332C" w:rsidRDefault="0057332C" w:rsidP="0057332C">
      <w:pPr>
        <w:jc w:val="center"/>
        <w:rPr>
          <w:sz w:val="24"/>
          <w:szCs w:val="24"/>
        </w:rPr>
      </w:pPr>
      <w:r w:rsidRPr="003C7291">
        <w:rPr>
          <w:sz w:val="24"/>
          <w:szCs w:val="24"/>
        </w:rPr>
        <w:t xml:space="preserve">На основании инструкции по технике безопасности, инструкции по охране труда для сотрудников, постановления правительства  № 390 от 25.04.12 проведен первичный инструктаж по технике безопасности и противопожарной безопасности, </w:t>
      </w:r>
    </w:p>
    <w:p w:rsidR="0057332C" w:rsidRDefault="0057332C" w:rsidP="0057332C">
      <w:pPr>
        <w:jc w:val="center"/>
        <w:rPr>
          <w:sz w:val="24"/>
          <w:szCs w:val="24"/>
        </w:rPr>
      </w:pPr>
      <w:r w:rsidRPr="003C7291">
        <w:rPr>
          <w:sz w:val="24"/>
          <w:szCs w:val="24"/>
        </w:rPr>
        <w:t>ознакомлен(а) с правилами внутреннего трудового распорядка</w:t>
      </w:r>
    </w:p>
    <w:p w:rsidR="001320F6" w:rsidRPr="00055D12" w:rsidRDefault="001320F6" w:rsidP="00E627D4">
      <w:pPr>
        <w:ind w:right="-1"/>
        <w:jc w:val="center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2349"/>
        <w:gridCol w:w="2268"/>
        <w:gridCol w:w="1559"/>
        <w:gridCol w:w="1985"/>
      </w:tblGrid>
      <w:tr w:rsidR="001320F6" w:rsidRPr="00FB1994" w:rsidTr="0069214A">
        <w:tc>
          <w:tcPr>
            <w:tcW w:w="1053" w:type="dxa"/>
            <w:shd w:val="clear" w:color="auto" w:fill="auto"/>
          </w:tcPr>
          <w:p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  <w:r w:rsidRPr="00E37A2F">
              <w:rPr>
                <w:sz w:val="24"/>
                <w:szCs w:val="24"/>
              </w:rPr>
              <w:t>Дата</w:t>
            </w:r>
          </w:p>
        </w:tc>
        <w:tc>
          <w:tcPr>
            <w:tcW w:w="2349" w:type="dxa"/>
            <w:shd w:val="clear" w:color="auto" w:fill="auto"/>
          </w:tcPr>
          <w:p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  <w:r w:rsidRPr="00E37A2F">
              <w:rPr>
                <w:sz w:val="24"/>
                <w:szCs w:val="24"/>
              </w:rPr>
              <w:t>ФИО инструктируемого</w:t>
            </w:r>
          </w:p>
        </w:tc>
        <w:tc>
          <w:tcPr>
            <w:tcW w:w="2268" w:type="dxa"/>
            <w:shd w:val="clear" w:color="auto" w:fill="auto"/>
          </w:tcPr>
          <w:p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  <w:r w:rsidRPr="00E37A2F">
              <w:rPr>
                <w:sz w:val="24"/>
                <w:szCs w:val="24"/>
              </w:rPr>
              <w:t>ФИО инструктирующего</w:t>
            </w:r>
          </w:p>
        </w:tc>
        <w:tc>
          <w:tcPr>
            <w:tcW w:w="1559" w:type="dxa"/>
            <w:shd w:val="clear" w:color="auto" w:fill="auto"/>
          </w:tcPr>
          <w:p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  <w:r w:rsidRPr="00E37A2F">
              <w:rPr>
                <w:sz w:val="24"/>
                <w:szCs w:val="24"/>
              </w:rPr>
              <w:t>Подпись инструктируемого</w:t>
            </w:r>
          </w:p>
        </w:tc>
        <w:tc>
          <w:tcPr>
            <w:tcW w:w="1985" w:type="dxa"/>
            <w:shd w:val="clear" w:color="auto" w:fill="auto"/>
          </w:tcPr>
          <w:p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  <w:r w:rsidRPr="00E37A2F">
              <w:rPr>
                <w:sz w:val="24"/>
                <w:szCs w:val="24"/>
              </w:rPr>
              <w:t>Подпись инструктирующего</w:t>
            </w:r>
          </w:p>
        </w:tc>
      </w:tr>
      <w:tr w:rsidR="001320F6" w:rsidRPr="00FB1994" w:rsidTr="0069214A">
        <w:tc>
          <w:tcPr>
            <w:tcW w:w="1053" w:type="dxa"/>
            <w:shd w:val="clear" w:color="auto" w:fill="auto"/>
          </w:tcPr>
          <w:p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</w:p>
          <w:p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</w:p>
          <w:p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349" w:type="dxa"/>
            <w:shd w:val="clear" w:color="auto" w:fill="auto"/>
          </w:tcPr>
          <w:p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1320F6" w:rsidRPr="00E37A2F" w:rsidRDefault="001320F6" w:rsidP="00E627D4">
            <w:pPr>
              <w:ind w:right="-1"/>
              <w:rPr>
                <w:sz w:val="24"/>
                <w:szCs w:val="24"/>
              </w:rPr>
            </w:pPr>
          </w:p>
        </w:tc>
      </w:tr>
    </w:tbl>
    <w:p w:rsidR="001320F6" w:rsidRPr="00FB1994" w:rsidRDefault="001320F6" w:rsidP="00E627D4">
      <w:pPr>
        <w:ind w:right="-1"/>
        <w:rPr>
          <w:sz w:val="24"/>
          <w:szCs w:val="24"/>
        </w:rPr>
      </w:pPr>
    </w:p>
    <w:p w:rsidR="001320F6" w:rsidRPr="00FB1994" w:rsidRDefault="001320F6" w:rsidP="00E627D4">
      <w:pPr>
        <w:shd w:val="clear" w:color="auto" w:fill="FFFFFF"/>
        <w:ind w:right="-1"/>
        <w:rPr>
          <w:sz w:val="24"/>
          <w:szCs w:val="24"/>
        </w:rPr>
      </w:pPr>
      <w:r w:rsidRPr="00FB1994">
        <w:rPr>
          <w:sz w:val="24"/>
          <w:szCs w:val="24"/>
        </w:rPr>
        <w:t xml:space="preserve">М.П.                            </w:t>
      </w:r>
      <w:r>
        <w:rPr>
          <w:sz w:val="24"/>
          <w:szCs w:val="24"/>
        </w:rPr>
        <w:t xml:space="preserve">               </w:t>
      </w:r>
      <w:r w:rsidRPr="00FB1994">
        <w:rPr>
          <w:sz w:val="24"/>
          <w:szCs w:val="24"/>
        </w:rPr>
        <w:t xml:space="preserve">    </w:t>
      </w:r>
      <w:r>
        <w:rPr>
          <w:sz w:val="24"/>
          <w:szCs w:val="24"/>
        </w:rPr>
        <w:t>Базовый руководитель _</w:t>
      </w:r>
      <w:r w:rsidRPr="00FB1994">
        <w:rPr>
          <w:sz w:val="24"/>
          <w:szCs w:val="24"/>
        </w:rPr>
        <w:t>____________________</w:t>
      </w:r>
    </w:p>
    <w:p w:rsidR="001320F6" w:rsidRDefault="001320F6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D036F" w:rsidRPr="008C3EE7" w:rsidRDefault="008D036F" w:rsidP="00E627D4">
      <w:pPr>
        <w:autoSpaceDE w:val="0"/>
        <w:autoSpaceDN w:val="0"/>
        <w:adjustRightInd w:val="0"/>
        <w:spacing w:after="200" w:line="276" w:lineRule="auto"/>
        <w:ind w:right="-1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C3EE7">
        <w:rPr>
          <w:rFonts w:ascii="Times New Roman CYR" w:hAnsi="Times New Roman CYR" w:cs="Times New Roman CYR"/>
          <w:b/>
          <w:bCs/>
          <w:sz w:val="28"/>
          <w:szCs w:val="28"/>
        </w:rPr>
        <w:t>Вп</w:t>
      </w:r>
      <w:r w:rsidR="008C3EE7" w:rsidRPr="008C3EE7">
        <w:rPr>
          <w:rFonts w:ascii="Times New Roman CYR" w:hAnsi="Times New Roman CYR" w:cs="Times New Roman CYR"/>
          <w:b/>
          <w:bCs/>
          <w:sz w:val="28"/>
          <w:szCs w:val="28"/>
        </w:rPr>
        <w:t>ишите,</w:t>
      </w:r>
      <w:r w:rsidR="00B31649">
        <w:rPr>
          <w:rFonts w:ascii="Times New Roman CYR" w:hAnsi="Times New Roman CYR" w:cs="Times New Roman CYR"/>
          <w:b/>
          <w:bCs/>
          <w:sz w:val="28"/>
          <w:szCs w:val="28"/>
        </w:rPr>
        <w:t xml:space="preserve"> пожалуйста, какими качествами В</w:t>
      </w:r>
      <w:r w:rsidR="008C3EE7" w:rsidRPr="008C3EE7">
        <w:rPr>
          <w:rFonts w:ascii="Times New Roman CYR" w:hAnsi="Times New Roman CYR" w:cs="Times New Roman CYR"/>
          <w:b/>
          <w:bCs/>
          <w:sz w:val="28"/>
          <w:szCs w:val="28"/>
        </w:rPr>
        <w:t>ы обладаете, которые позволят в</w:t>
      </w:r>
      <w:r w:rsidRPr="008C3EE7">
        <w:rPr>
          <w:rFonts w:ascii="Times New Roman CYR" w:hAnsi="Times New Roman CYR" w:cs="Times New Roman CYR"/>
          <w:b/>
          <w:bCs/>
          <w:sz w:val="28"/>
          <w:szCs w:val="28"/>
        </w:rPr>
        <w:t>ам успешно пройти производственную практику.</w:t>
      </w:r>
    </w:p>
    <w:tbl>
      <w:tblPr>
        <w:tblW w:w="104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421"/>
      </w:tblGrid>
      <w:tr w:rsidR="008D036F">
        <w:trPr>
          <w:trHeight w:val="1"/>
        </w:trPr>
        <w:tc>
          <w:tcPr>
            <w:tcW w:w="10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36F" w:rsidRPr="008D036F" w:rsidRDefault="008D036F" w:rsidP="00E627D4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  <w:tr w:rsidR="008D036F">
        <w:trPr>
          <w:trHeight w:val="1"/>
        </w:trPr>
        <w:tc>
          <w:tcPr>
            <w:tcW w:w="10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36F" w:rsidRPr="008D036F" w:rsidRDefault="008D036F" w:rsidP="00E627D4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2.</w:t>
            </w:r>
          </w:p>
        </w:tc>
      </w:tr>
      <w:tr w:rsidR="008D036F">
        <w:trPr>
          <w:trHeight w:val="1"/>
        </w:trPr>
        <w:tc>
          <w:tcPr>
            <w:tcW w:w="10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36F" w:rsidRPr="008D036F" w:rsidRDefault="008D036F" w:rsidP="00E627D4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3.</w:t>
            </w:r>
          </w:p>
        </w:tc>
      </w:tr>
      <w:tr w:rsidR="008D036F">
        <w:trPr>
          <w:trHeight w:val="1"/>
        </w:trPr>
        <w:tc>
          <w:tcPr>
            <w:tcW w:w="10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36F" w:rsidRPr="008D036F" w:rsidRDefault="008D036F" w:rsidP="00E627D4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4.</w:t>
            </w:r>
          </w:p>
        </w:tc>
      </w:tr>
      <w:tr w:rsidR="008D036F">
        <w:trPr>
          <w:trHeight w:val="1"/>
        </w:trPr>
        <w:tc>
          <w:tcPr>
            <w:tcW w:w="10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D036F" w:rsidRPr="008D036F" w:rsidRDefault="008D036F" w:rsidP="00E627D4">
            <w:pPr>
              <w:autoSpaceDE w:val="0"/>
              <w:autoSpaceDN w:val="0"/>
              <w:adjustRightInd w:val="0"/>
              <w:ind w:right="-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4"/>
                <w:szCs w:val="24"/>
              </w:rPr>
              <w:t>5.</w:t>
            </w:r>
          </w:p>
        </w:tc>
      </w:tr>
    </w:tbl>
    <w:p w:rsidR="00650A95" w:rsidRDefault="00650A95" w:rsidP="00E627D4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1E5778" w:rsidRDefault="001E5778" w:rsidP="00E627D4">
      <w:pPr>
        <w:autoSpaceDE w:val="0"/>
        <w:autoSpaceDN w:val="0"/>
        <w:adjustRightInd w:val="0"/>
        <w:ind w:right="-1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ДЕРЖАНИЕ ПРАКТИКИ:</w:t>
      </w:r>
    </w:p>
    <w:p w:rsidR="001E5778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роизводств</w:t>
      </w:r>
      <w:r w:rsidR="00BD76BB">
        <w:rPr>
          <w:rFonts w:ascii="Times New Roman CYR" w:hAnsi="Times New Roman CYR" w:cs="Times New Roman CYR"/>
          <w:color w:val="000000"/>
          <w:sz w:val="28"/>
          <w:szCs w:val="28"/>
        </w:rPr>
        <w:t>енная практика</w:t>
      </w:r>
      <w:r w:rsidR="00055D12">
        <w:rPr>
          <w:rFonts w:ascii="Times New Roman CYR" w:hAnsi="Times New Roman CYR" w:cs="Times New Roman CYR"/>
          <w:color w:val="000000"/>
          <w:sz w:val="28"/>
          <w:szCs w:val="28"/>
        </w:rPr>
        <w:t xml:space="preserve"> - </w:t>
      </w:r>
      <w:r w:rsidR="00055D12">
        <w:rPr>
          <w:rFonts w:ascii="Times New Roman CYR" w:hAnsi="Times New Roman CYR" w:cs="Times New Roman CYR"/>
          <w:color w:val="000000"/>
          <w:sz w:val="28"/>
          <w:szCs w:val="28"/>
          <w:lang w:eastAsia="ar-SA"/>
        </w:rPr>
        <w:t>практика по получению профессиональных умений и опыта профессиональной деятельности</w:t>
      </w:r>
      <w:r w:rsidR="00055D12">
        <w:rPr>
          <w:rFonts w:ascii="Times New Roman CYR" w:hAnsi="Times New Roman CYR" w:cs="Times New Roman CYR"/>
          <w:color w:val="000000"/>
          <w:sz w:val="28"/>
          <w:szCs w:val="28"/>
        </w:rPr>
        <w:t xml:space="preserve"> (Помощник палатной медицинской сестры)</w:t>
      </w:r>
      <w:r w:rsidR="00BD76BB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водится в </w:t>
      </w:r>
      <w:r w:rsidR="001D199C">
        <w:rPr>
          <w:rFonts w:ascii="Times New Roman CYR" w:hAnsi="Times New Roman CYR" w:cs="Times New Roman CYR"/>
          <w:color w:val="000000"/>
          <w:sz w:val="28"/>
          <w:szCs w:val="28"/>
        </w:rPr>
        <w:t xml:space="preserve">терапевтическом и хирургическ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тделениях больницы, где обучающийся </w:t>
      </w:r>
      <w:r w:rsidR="00055D12">
        <w:rPr>
          <w:rFonts w:ascii="Times New Roman CYR" w:hAnsi="Times New Roman CYR" w:cs="Times New Roman CYR"/>
          <w:color w:val="000000"/>
          <w:sz w:val="28"/>
          <w:szCs w:val="28"/>
        </w:rPr>
        <w:t>работает</w:t>
      </w:r>
      <w:r w:rsidR="00BD76BB">
        <w:rPr>
          <w:rFonts w:ascii="Times New Roman CYR" w:hAnsi="Times New Roman CYR" w:cs="Times New Roman CYR"/>
          <w:color w:val="000000"/>
          <w:sz w:val="28"/>
          <w:szCs w:val="28"/>
        </w:rPr>
        <w:t xml:space="preserve"> в качестве помощника </w:t>
      </w:r>
      <w:r w:rsidR="001D199C">
        <w:rPr>
          <w:rFonts w:ascii="Times New Roman CYR" w:hAnsi="Times New Roman CYR" w:cs="Times New Roman CYR"/>
          <w:color w:val="000000"/>
          <w:sz w:val="28"/>
          <w:szCs w:val="28"/>
        </w:rPr>
        <w:t>палатной медицинской сестры.</w:t>
      </w:r>
    </w:p>
    <w:p w:rsidR="002A661C" w:rsidRDefault="002A661C" w:rsidP="00E627D4">
      <w:pPr>
        <w:shd w:val="clear" w:color="auto" w:fill="FFFFFF"/>
        <w:ind w:right="-1"/>
        <w:jc w:val="center"/>
        <w:rPr>
          <w:b/>
          <w:sz w:val="28"/>
          <w:szCs w:val="28"/>
        </w:rPr>
      </w:pPr>
    </w:p>
    <w:p w:rsidR="00C055B3" w:rsidRDefault="00C055B3" w:rsidP="00E627D4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C63BF8">
        <w:rPr>
          <w:b/>
          <w:sz w:val="28"/>
          <w:szCs w:val="28"/>
        </w:rPr>
        <w:t>Перечень практических навыков</w:t>
      </w:r>
      <w:r>
        <w:rPr>
          <w:b/>
          <w:sz w:val="28"/>
          <w:szCs w:val="28"/>
        </w:rPr>
        <w:t xml:space="preserve"> для освоения в процессе</w:t>
      </w:r>
    </w:p>
    <w:p w:rsidR="00D66D48" w:rsidRDefault="00C055B3" w:rsidP="00E627D4">
      <w:pPr>
        <w:shd w:val="clear" w:color="auto" w:fill="FFFFFF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хождения производственной практики</w:t>
      </w:r>
      <w:r w:rsidR="00055D12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055D12" w:rsidRPr="00055D12">
        <w:rPr>
          <w:rFonts w:ascii="Times New Roman CYR" w:hAnsi="Times New Roman CYR" w:cs="Times New Roman CYR"/>
          <w:b/>
          <w:color w:val="000000"/>
          <w:sz w:val="28"/>
          <w:szCs w:val="28"/>
          <w:lang w:eastAsia="ar-SA"/>
        </w:rPr>
        <w:t>практики по получению профессиональных умений и опыта профессиональной деятельности</w:t>
      </w:r>
      <w:r w:rsidR="00055D12" w:rsidRPr="00055D1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(Помощник </w:t>
      </w:r>
      <w:r w:rsidR="00055D12">
        <w:rPr>
          <w:rFonts w:ascii="Times New Roman CYR" w:hAnsi="Times New Roman CYR" w:cs="Times New Roman CYR"/>
          <w:b/>
          <w:color w:val="000000"/>
          <w:sz w:val="28"/>
          <w:szCs w:val="28"/>
        </w:rPr>
        <w:t>палатной</w:t>
      </w:r>
      <w:r w:rsidR="00055D12" w:rsidRPr="00055D1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медицинского </w:t>
      </w:r>
      <w:r w:rsidR="00055D12">
        <w:rPr>
          <w:rFonts w:ascii="Times New Roman CYR" w:hAnsi="Times New Roman CYR" w:cs="Times New Roman CYR"/>
          <w:b/>
          <w:color w:val="000000"/>
          <w:sz w:val="28"/>
          <w:szCs w:val="28"/>
        </w:rPr>
        <w:t>сестры</w:t>
      </w:r>
      <w:r w:rsidR="00055D12" w:rsidRPr="00055D12">
        <w:rPr>
          <w:rFonts w:ascii="Times New Roman CYR" w:hAnsi="Times New Roman CYR" w:cs="Times New Roman CYR"/>
          <w:b/>
          <w:color w:val="000000"/>
          <w:sz w:val="28"/>
          <w:szCs w:val="28"/>
        </w:rPr>
        <w:t>)</w:t>
      </w:r>
      <w:r w:rsidR="00055D1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качестве помощника </w:t>
      </w:r>
      <w:r w:rsidR="002E666B">
        <w:rPr>
          <w:b/>
          <w:sz w:val="28"/>
          <w:szCs w:val="28"/>
        </w:rPr>
        <w:t>палатной медицинской</w:t>
      </w:r>
      <w:r w:rsidR="009B61FF">
        <w:rPr>
          <w:b/>
          <w:sz w:val="28"/>
          <w:szCs w:val="28"/>
        </w:rPr>
        <w:t xml:space="preserve"> сестры</w:t>
      </w:r>
      <w:r w:rsidR="00771536">
        <w:rPr>
          <w:b/>
          <w:sz w:val="28"/>
          <w:szCs w:val="28"/>
        </w:rPr>
        <w:t xml:space="preserve"> в терапевтическом отделении</w:t>
      </w:r>
      <w:r w:rsidR="009B61FF">
        <w:rPr>
          <w:b/>
          <w:sz w:val="28"/>
          <w:szCs w:val="28"/>
        </w:rPr>
        <w:t xml:space="preserve"> </w:t>
      </w:r>
    </w:p>
    <w:p w:rsidR="00C055B3" w:rsidRDefault="00C055B3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420"/>
        <w:gridCol w:w="2160"/>
        <w:gridCol w:w="2160"/>
        <w:gridCol w:w="1398"/>
      </w:tblGrid>
      <w:tr w:rsidR="00BD76BB" w:rsidRPr="00367586" w:rsidTr="0057332C">
        <w:tc>
          <w:tcPr>
            <w:tcW w:w="720" w:type="dxa"/>
            <w:vMerge w:val="restart"/>
          </w:tcPr>
          <w:p w:rsidR="00BD76BB" w:rsidRPr="00367586" w:rsidRDefault="00BD76BB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0" w:type="dxa"/>
            <w:vMerge w:val="restart"/>
            <w:vAlign w:val="center"/>
          </w:tcPr>
          <w:p w:rsidR="00BD76BB" w:rsidRPr="00367586" w:rsidRDefault="00BD76BB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Манипуляция</w:t>
            </w:r>
          </w:p>
        </w:tc>
        <w:tc>
          <w:tcPr>
            <w:tcW w:w="5718" w:type="dxa"/>
            <w:gridSpan w:val="3"/>
          </w:tcPr>
          <w:p w:rsidR="00BD76BB" w:rsidRPr="00367586" w:rsidRDefault="00BD76BB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BD76BB" w:rsidRPr="00367586" w:rsidTr="0057332C">
        <w:tc>
          <w:tcPr>
            <w:tcW w:w="720" w:type="dxa"/>
            <w:vMerge/>
          </w:tcPr>
          <w:p w:rsidR="00BD76BB" w:rsidRPr="00367586" w:rsidRDefault="00BD76BB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BD76BB" w:rsidRPr="00367586" w:rsidRDefault="00BD76BB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</w:p>
        </w:tc>
        <w:tc>
          <w:tcPr>
            <w:tcW w:w="2160" w:type="dxa"/>
          </w:tcPr>
          <w:p w:rsidR="00BD76BB" w:rsidRPr="00367586" w:rsidRDefault="00BD76BB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Знать порядок выполнения (алгоритм)</w:t>
            </w:r>
          </w:p>
        </w:tc>
        <w:tc>
          <w:tcPr>
            <w:tcW w:w="2160" w:type="dxa"/>
          </w:tcPr>
          <w:p w:rsidR="00BD76BB" w:rsidRPr="00367586" w:rsidRDefault="00BD76BB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Уметь выполнить самостоятельно (условия)</w:t>
            </w:r>
          </w:p>
        </w:tc>
        <w:tc>
          <w:tcPr>
            <w:tcW w:w="1398" w:type="dxa"/>
          </w:tcPr>
          <w:p w:rsidR="00BD76BB" w:rsidRPr="00367586" w:rsidRDefault="00BD76BB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Владеть</w:t>
            </w:r>
          </w:p>
        </w:tc>
      </w:tr>
      <w:tr w:rsidR="00055D09" w:rsidRPr="00367586" w:rsidTr="0057332C">
        <w:tc>
          <w:tcPr>
            <w:tcW w:w="720" w:type="dxa"/>
          </w:tcPr>
          <w:p w:rsidR="00055D09" w:rsidRPr="00367586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55D09" w:rsidRPr="002A661C" w:rsidRDefault="002E666B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 w:rsidRPr="000C58B4">
              <w:rPr>
                <w:sz w:val="28"/>
                <w:szCs w:val="28"/>
              </w:rPr>
              <w:t>Заполнение медицинской</w:t>
            </w:r>
            <w:r w:rsidR="00055D09" w:rsidRPr="000C58B4">
              <w:rPr>
                <w:sz w:val="28"/>
                <w:szCs w:val="28"/>
              </w:rPr>
              <w:t xml:space="preserve"> документации </w:t>
            </w:r>
            <w:r w:rsidRPr="000C58B4">
              <w:rPr>
                <w:sz w:val="28"/>
                <w:szCs w:val="28"/>
              </w:rPr>
              <w:t>на посту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:rsidRPr="00367586" w:rsidTr="0057332C">
        <w:tc>
          <w:tcPr>
            <w:tcW w:w="720" w:type="dxa"/>
          </w:tcPr>
          <w:p w:rsidR="00055D09" w:rsidRPr="00367586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:rsidR="00055D09" w:rsidRPr="000C58B4" w:rsidRDefault="00055D09" w:rsidP="00E627D4">
            <w:pPr>
              <w:ind w:right="-1"/>
              <w:outlineLvl w:val="1"/>
              <w:rPr>
                <w:sz w:val="28"/>
                <w:szCs w:val="28"/>
              </w:rPr>
            </w:pPr>
            <w:r w:rsidRPr="007A0A28">
              <w:rPr>
                <w:sz w:val="28"/>
                <w:szCs w:val="28"/>
              </w:rPr>
              <w:t>Оформление направлений на различные виды лабораторных исследований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:rsidTr="0057332C">
        <w:tc>
          <w:tcPr>
            <w:tcW w:w="720" w:type="dxa"/>
          </w:tcPr>
          <w:p w:rsidR="00055D09" w:rsidRPr="00367586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20" w:type="dxa"/>
          </w:tcPr>
          <w:p w:rsidR="00055D09" w:rsidRPr="00367586" w:rsidRDefault="00055D09" w:rsidP="00E627D4">
            <w:pPr>
              <w:keepNext/>
              <w:tabs>
                <w:tab w:val="left" w:pos="29"/>
              </w:tabs>
              <w:ind w:left="29" w:right="-1"/>
              <w:jc w:val="both"/>
              <w:rPr>
                <w:sz w:val="24"/>
                <w:szCs w:val="24"/>
              </w:rPr>
            </w:pPr>
            <w:r w:rsidRPr="000718FF">
              <w:rPr>
                <w:sz w:val="28"/>
                <w:szCs w:val="28"/>
              </w:rPr>
              <w:t>Измерение темпер</w:t>
            </w:r>
            <w:r>
              <w:rPr>
                <w:sz w:val="28"/>
                <w:szCs w:val="28"/>
              </w:rPr>
              <w:t>атуры тела в подмышечной впадине с регистрацией температурном листе</w:t>
            </w:r>
            <w:r w:rsidRPr="000718FF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:rsidTr="0057332C">
        <w:tc>
          <w:tcPr>
            <w:tcW w:w="720" w:type="dxa"/>
          </w:tcPr>
          <w:p w:rsidR="00055D09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:rsidR="00055D09" w:rsidRPr="00367586" w:rsidRDefault="00055D09" w:rsidP="00E627D4">
            <w:pPr>
              <w:ind w:left="29"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Измерение АД на руке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:rsidTr="0057332C">
        <w:tc>
          <w:tcPr>
            <w:tcW w:w="720" w:type="dxa"/>
          </w:tcPr>
          <w:p w:rsidR="00055D09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:rsidR="00055D09" w:rsidRPr="00367586" w:rsidRDefault="00055D09" w:rsidP="00E627D4">
            <w:pPr>
              <w:ind w:left="29" w:right="-1"/>
              <w:jc w:val="both"/>
              <w:rPr>
                <w:sz w:val="24"/>
                <w:szCs w:val="24"/>
              </w:rPr>
            </w:pPr>
            <w:r w:rsidRPr="00115478">
              <w:rPr>
                <w:color w:val="000000"/>
                <w:sz w:val="28"/>
                <w:szCs w:val="28"/>
              </w:rPr>
              <w:t>Определение пульса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:rsidTr="0057332C">
        <w:tc>
          <w:tcPr>
            <w:tcW w:w="720" w:type="dxa"/>
          </w:tcPr>
          <w:p w:rsidR="00055D09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:rsidR="00055D09" w:rsidRPr="00D66D48" w:rsidRDefault="00055D09" w:rsidP="00E627D4">
            <w:pPr>
              <w:ind w:left="29" w:right="-1"/>
              <w:jc w:val="both"/>
              <w:rPr>
                <w:color w:val="000000"/>
                <w:sz w:val="28"/>
                <w:szCs w:val="28"/>
              </w:rPr>
            </w:pPr>
            <w:r w:rsidRPr="00D66D48">
              <w:rPr>
                <w:spacing w:val="-10"/>
                <w:sz w:val="28"/>
                <w:szCs w:val="28"/>
              </w:rPr>
              <w:t>Подсчет</w:t>
            </w:r>
            <w:r>
              <w:rPr>
                <w:color w:val="000000"/>
                <w:sz w:val="28"/>
                <w:szCs w:val="28"/>
              </w:rPr>
              <w:t xml:space="preserve"> частоты дыхания</w:t>
            </w:r>
          </w:p>
        </w:tc>
        <w:tc>
          <w:tcPr>
            <w:tcW w:w="2160" w:type="dxa"/>
          </w:tcPr>
          <w:p w:rsidR="00055D09" w:rsidRPr="00824E8A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55D09" w:rsidRPr="00824E8A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055D09" w:rsidRPr="00824E8A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:rsidTr="0057332C">
        <w:tc>
          <w:tcPr>
            <w:tcW w:w="720" w:type="dxa"/>
          </w:tcPr>
          <w:p w:rsidR="00055D09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:rsidR="00055D09" w:rsidRDefault="00055D09" w:rsidP="00E627D4">
            <w:pPr>
              <w:ind w:left="29" w:right="-1"/>
              <w:jc w:val="both"/>
              <w:rPr>
                <w:color w:val="000000"/>
                <w:sz w:val="28"/>
                <w:szCs w:val="28"/>
              </w:rPr>
            </w:pPr>
            <w:r w:rsidRPr="00115478">
              <w:rPr>
                <w:color w:val="000000"/>
                <w:sz w:val="28"/>
                <w:szCs w:val="28"/>
              </w:rPr>
              <w:t>Проведение антропометрии больных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055D09" w:rsidRDefault="00055D09" w:rsidP="00E627D4">
            <w:pPr>
              <w:ind w:left="29"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измерение массы тела больному</w:t>
            </w:r>
          </w:p>
          <w:p w:rsidR="00055D09" w:rsidRPr="00367586" w:rsidRDefault="00055D09" w:rsidP="00E627D4">
            <w:pPr>
              <w:ind w:left="29"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- измерение длины тела больному 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:rsidTr="0057332C">
        <w:tc>
          <w:tcPr>
            <w:tcW w:w="720" w:type="dxa"/>
          </w:tcPr>
          <w:p w:rsidR="00055D09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:rsidR="00055D09" w:rsidRPr="00115478" w:rsidRDefault="002E666B" w:rsidP="00E627D4">
            <w:pPr>
              <w:ind w:left="29"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тановка горчичников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:rsidTr="0057332C">
        <w:tc>
          <w:tcPr>
            <w:tcW w:w="720" w:type="dxa"/>
          </w:tcPr>
          <w:p w:rsidR="00055D09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:rsidR="00055D09" w:rsidRPr="00115478" w:rsidRDefault="00055D09" w:rsidP="00E627D4">
            <w:pPr>
              <w:ind w:left="29" w:right="-1"/>
              <w:jc w:val="both"/>
              <w:rPr>
                <w:color w:val="000000"/>
                <w:sz w:val="28"/>
                <w:szCs w:val="28"/>
              </w:rPr>
            </w:pPr>
            <w:r w:rsidRPr="00DD0D5F">
              <w:rPr>
                <w:spacing w:val="-10"/>
                <w:sz w:val="28"/>
                <w:szCs w:val="28"/>
              </w:rPr>
              <w:t>Постановка компрессов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:rsidTr="0057332C">
        <w:tc>
          <w:tcPr>
            <w:tcW w:w="720" w:type="dxa"/>
          </w:tcPr>
          <w:p w:rsidR="00055D09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:rsidR="00055D09" w:rsidRPr="00115478" w:rsidRDefault="00055D09" w:rsidP="00E627D4">
            <w:pPr>
              <w:ind w:left="29" w:right="-1"/>
              <w:jc w:val="both"/>
              <w:rPr>
                <w:color w:val="000000"/>
                <w:sz w:val="28"/>
                <w:szCs w:val="28"/>
              </w:rPr>
            </w:pPr>
            <w:r w:rsidRPr="000718FF">
              <w:rPr>
                <w:sz w:val="28"/>
                <w:szCs w:val="28"/>
              </w:rPr>
              <w:t>Подготовка больных для сдачи мокроты на общий анализ, бактериологическое исследование.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</w:tc>
        <w:tc>
          <w:tcPr>
            <w:tcW w:w="1398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</w:tc>
      </w:tr>
      <w:tr w:rsidR="00055D09" w:rsidTr="0057332C">
        <w:tc>
          <w:tcPr>
            <w:tcW w:w="720" w:type="dxa"/>
          </w:tcPr>
          <w:p w:rsidR="00055D09" w:rsidRDefault="00055D09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:rsidR="00055D09" w:rsidRDefault="00055D09" w:rsidP="00E627D4">
            <w:pPr>
              <w:ind w:right="-1"/>
              <w:jc w:val="both"/>
              <w:rPr>
                <w:sz w:val="28"/>
                <w:szCs w:val="28"/>
              </w:rPr>
            </w:pPr>
            <w:r w:rsidRPr="000718FF">
              <w:rPr>
                <w:sz w:val="28"/>
                <w:szCs w:val="28"/>
              </w:rPr>
              <w:t>Подготовка больных для сдачи мочи</w:t>
            </w:r>
            <w:r>
              <w:rPr>
                <w:sz w:val="28"/>
                <w:szCs w:val="28"/>
              </w:rPr>
              <w:t>:</w:t>
            </w:r>
          </w:p>
          <w:p w:rsidR="00055D09" w:rsidRDefault="00055D09" w:rsidP="00E627D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 общий анализ </w:t>
            </w:r>
          </w:p>
          <w:p w:rsidR="00055D09" w:rsidRDefault="00055D09" w:rsidP="00E627D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по </w:t>
            </w:r>
            <w:r w:rsidRPr="000718FF">
              <w:rPr>
                <w:sz w:val="28"/>
                <w:szCs w:val="28"/>
              </w:rPr>
              <w:t xml:space="preserve">Нечипоренко, </w:t>
            </w:r>
          </w:p>
          <w:p w:rsidR="00055D09" w:rsidRPr="00BC3D64" w:rsidRDefault="00055D09" w:rsidP="00E627D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 </w:t>
            </w:r>
            <w:proofErr w:type="spellStart"/>
            <w:r w:rsidRPr="000718FF">
              <w:rPr>
                <w:sz w:val="28"/>
                <w:szCs w:val="28"/>
              </w:rPr>
              <w:t>Зимницко</w:t>
            </w:r>
            <w:r>
              <w:rPr>
                <w:sz w:val="28"/>
                <w:szCs w:val="28"/>
              </w:rPr>
              <w:t>му</w:t>
            </w:r>
            <w:proofErr w:type="spellEnd"/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:rsidTr="0057332C">
        <w:tc>
          <w:tcPr>
            <w:tcW w:w="720" w:type="dxa"/>
          </w:tcPr>
          <w:p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:rsidR="00055D09" w:rsidRDefault="00055D09" w:rsidP="00E627D4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CF5A06">
              <w:rPr>
                <w:color w:val="000000"/>
                <w:sz w:val="28"/>
                <w:szCs w:val="28"/>
              </w:rPr>
              <w:t>Определение суточного диуреза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:rsidTr="0057332C">
        <w:tc>
          <w:tcPr>
            <w:tcW w:w="720" w:type="dxa"/>
          </w:tcPr>
          <w:p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:rsidR="00055D09" w:rsidRPr="00CF5A06" w:rsidRDefault="00055D09" w:rsidP="00E627D4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0C58B4">
              <w:rPr>
                <w:sz w:val="28"/>
                <w:szCs w:val="28"/>
              </w:rPr>
              <w:t>Участие в</w:t>
            </w:r>
            <w:r w:rsidRPr="00295F65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аздаче</w:t>
            </w:r>
            <w:r w:rsidRPr="00CF5A0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F5A06">
              <w:rPr>
                <w:color w:val="000000"/>
                <w:sz w:val="28"/>
                <w:szCs w:val="28"/>
              </w:rPr>
              <w:t>таблетированных</w:t>
            </w:r>
            <w:proofErr w:type="spellEnd"/>
            <w:r w:rsidRPr="00CF5A06">
              <w:rPr>
                <w:color w:val="000000"/>
                <w:sz w:val="28"/>
                <w:szCs w:val="28"/>
              </w:rPr>
              <w:t xml:space="preserve"> лекарственных препаратов</w:t>
            </w:r>
            <w:r>
              <w:rPr>
                <w:color w:val="000000"/>
                <w:sz w:val="28"/>
                <w:szCs w:val="28"/>
              </w:rPr>
              <w:t xml:space="preserve"> для </w:t>
            </w:r>
            <w:proofErr w:type="spellStart"/>
            <w:r>
              <w:rPr>
                <w:color w:val="000000"/>
                <w:sz w:val="28"/>
                <w:szCs w:val="28"/>
              </w:rPr>
              <w:t>энтераль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именения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:rsidTr="0057332C">
        <w:tc>
          <w:tcPr>
            <w:tcW w:w="720" w:type="dxa"/>
          </w:tcPr>
          <w:p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:rsidR="00055D09" w:rsidRPr="00CF5A06" w:rsidRDefault="00055D09" w:rsidP="00E627D4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я пузыря со льдом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:rsidTr="00FB3256">
        <w:trPr>
          <w:trHeight w:val="365"/>
        </w:trPr>
        <w:tc>
          <w:tcPr>
            <w:tcW w:w="720" w:type="dxa"/>
          </w:tcPr>
          <w:p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:rsidR="00055D09" w:rsidRPr="0057332C" w:rsidRDefault="00055D09" w:rsidP="0057332C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</w:t>
            </w:r>
            <w:r w:rsidRPr="00CF5A06">
              <w:rPr>
                <w:sz w:val="28"/>
                <w:szCs w:val="28"/>
              </w:rPr>
              <w:t>грелки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:rsidTr="0057332C">
        <w:tc>
          <w:tcPr>
            <w:tcW w:w="720" w:type="dxa"/>
          </w:tcPr>
          <w:p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:rsidR="00055D09" w:rsidRPr="00CF5A06" w:rsidRDefault="00055D09" w:rsidP="00E627D4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доврачебной помощи при обмороке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:rsidTr="0057332C">
        <w:tc>
          <w:tcPr>
            <w:tcW w:w="720" w:type="dxa"/>
          </w:tcPr>
          <w:p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7</w:t>
            </w:r>
          </w:p>
        </w:tc>
        <w:tc>
          <w:tcPr>
            <w:tcW w:w="3420" w:type="dxa"/>
          </w:tcPr>
          <w:p w:rsidR="00055D09" w:rsidRDefault="00055D09" w:rsidP="00E627D4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пывание капель в нос, глаза, уши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:rsidTr="0057332C">
        <w:tc>
          <w:tcPr>
            <w:tcW w:w="720" w:type="dxa"/>
          </w:tcPr>
          <w:p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8</w:t>
            </w:r>
          </w:p>
        </w:tc>
        <w:tc>
          <w:tcPr>
            <w:tcW w:w="3420" w:type="dxa"/>
          </w:tcPr>
          <w:p w:rsidR="00055D09" w:rsidRPr="00BC3D64" w:rsidRDefault="00055D09" w:rsidP="00E627D4">
            <w:pPr>
              <w:ind w:right="-1"/>
              <w:jc w:val="both"/>
              <w:rPr>
                <w:sz w:val="28"/>
                <w:szCs w:val="28"/>
              </w:rPr>
            </w:pPr>
            <w:r w:rsidRPr="00CF5A06">
              <w:rPr>
                <w:color w:val="000000"/>
                <w:sz w:val="28"/>
                <w:szCs w:val="28"/>
              </w:rPr>
              <w:t xml:space="preserve">Оказание неотложной доврачебной помощи при </w:t>
            </w:r>
            <w:r>
              <w:rPr>
                <w:color w:val="000000"/>
                <w:sz w:val="28"/>
                <w:szCs w:val="28"/>
              </w:rPr>
              <w:t>болях сердца; при гипертоническом</w:t>
            </w:r>
            <w:r w:rsidRPr="00CF5A06">
              <w:rPr>
                <w:color w:val="000000"/>
                <w:sz w:val="28"/>
                <w:szCs w:val="28"/>
              </w:rPr>
              <w:t xml:space="preserve"> криз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:rsidTr="0057332C">
        <w:tc>
          <w:tcPr>
            <w:tcW w:w="720" w:type="dxa"/>
          </w:tcPr>
          <w:p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9</w:t>
            </w:r>
          </w:p>
          <w:p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</w:p>
        </w:tc>
        <w:tc>
          <w:tcPr>
            <w:tcW w:w="3420" w:type="dxa"/>
          </w:tcPr>
          <w:p w:rsidR="00055D09" w:rsidRPr="00BC3D64" w:rsidRDefault="00055D09" w:rsidP="00E627D4">
            <w:pPr>
              <w:ind w:right="-1"/>
              <w:jc w:val="both"/>
              <w:rPr>
                <w:sz w:val="28"/>
                <w:szCs w:val="28"/>
              </w:rPr>
            </w:pPr>
            <w:r w:rsidRPr="00CF5A06">
              <w:rPr>
                <w:color w:val="000000"/>
                <w:sz w:val="28"/>
                <w:szCs w:val="28"/>
              </w:rPr>
              <w:lastRenderedPageBreak/>
              <w:t xml:space="preserve">Оказание доврачебной </w:t>
            </w:r>
            <w:r w:rsidRPr="00CF5A06">
              <w:rPr>
                <w:color w:val="000000"/>
                <w:sz w:val="28"/>
                <w:szCs w:val="28"/>
              </w:rPr>
              <w:lastRenderedPageBreak/>
              <w:t xml:space="preserve">помощи при приступе </w:t>
            </w:r>
            <w:r>
              <w:rPr>
                <w:color w:val="000000"/>
                <w:sz w:val="28"/>
                <w:szCs w:val="28"/>
              </w:rPr>
              <w:t>удушья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lastRenderedPageBreak/>
              <w:t>+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lastRenderedPageBreak/>
              <w:t>+</w:t>
            </w:r>
          </w:p>
        </w:tc>
        <w:tc>
          <w:tcPr>
            <w:tcW w:w="1398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lastRenderedPageBreak/>
              <w:t>+</w:t>
            </w:r>
          </w:p>
        </w:tc>
      </w:tr>
    </w:tbl>
    <w:p w:rsidR="001E5778" w:rsidRDefault="001E5778" w:rsidP="00E627D4">
      <w:pPr>
        <w:autoSpaceDE w:val="0"/>
        <w:autoSpaceDN w:val="0"/>
        <w:adjustRightInd w:val="0"/>
        <w:ind w:right="-1"/>
        <w:jc w:val="both"/>
        <w:rPr>
          <w:spacing w:val="-6"/>
          <w:sz w:val="28"/>
          <w:szCs w:val="28"/>
        </w:rPr>
      </w:pPr>
    </w:p>
    <w:p w:rsidR="00771536" w:rsidRDefault="00771536" w:rsidP="00E627D4">
      <w:pPr>
        <w:shd w:val="clear" w:color="auto" w:fill="FFFFFF"/>
        <w:ind w:right="-1"/>
        <w:jc w:val="center"/>
        <w:rPr>
          <w:b/>
          <w:sz w:val="28"/>
          <w:szCs w:val="28"/>
        </w:rPr>
      </w:pPr>
      <w:r w:rsidRPr="00C63BF8">
        <w:rPr>
          <w:b/>
          <w:sz w:val="28"/>
          <w:szCs w:val="28"/>
        </w:rPr>
        <w:t>Перечень практических навыков</w:t>
      </w:r>
      <w:r>
        <w:rPr>
          <w:b/>
          <w:sz w:val="28"/>
          <w:szCs w:val="28"/>
        </w:rPr>
        <w:t xml:space="preserve"> для освоения в процессе</w:t>
      </w:r>
    </w:p>
    <w:p w:rsidR="00771536" w:rsidRDefault="00771536" w:rsidP="00E627D4">
      <w:pPr>
        <w:shd w:val="clear" w:color="auto" w:fill="FFFFFF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хождения производственной практики </w:t>
      </w:r>
      <w:r w:rsidR="00C32186">
        <w:rPr>
          <w:b/>
          <w:sz w:val="28"/>
          <w:szCs w:val="28"/>
        </w:rPr>
        <w:t xml:space="preserve">- </w:t>
      </w:r>
      <w:r w:rsidR="00C32186" w:rsidRPr="00055D12">
        <w:rPr>
          <w:rFonts w:ascii="Times New Roman CYR" w:hAnsi="Times New Roman CYR" w:cs="Times New Roman CYR"/>
          <w:b/>
          <w:color w:val="000000"/>
          <w:sz w:val="28"/>
          <w:szCs w:val="28"/>
          <w:lang w:eastAsia="ar-SA"/>
        </w:rPr>
        <w:t>практики по получению профессиональных умений и опыта профессиональной деятельности</w:t>
      </w:r>
      <w:r w:rsidR="00C32186" w:rsidRPr="00055D1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(Помощник </w:t>
      </w:r>
      <w:r w:rsidR="00C32186">
        <w:rPr>
          <w:rFonts w:ascii="Times New Roman CYR" w:hAnsi="Times New Roman CYR" w:cs="Times New Roman CYR"/>
          <w:b/>
          <w:color w:val="000000"/>
          <w:sz w:val="28"/>
          <w:szCs w:val="28"/>
        </w:rPr>
        <w:t>палатной</w:t>
      </w:r>
      <w:r w:rsidR="00C32186" w:rsidRPr="00055D12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медицинского </w:t>
      </w:r>
      <w:r w:rsidR="00C32186">
        <w:rPr>
          <w:rFonts w:ascii="Times New Roman CYR" w:hAnsi="Times New Roman CYR" w:cs="Times New Roman CYR"/>
          <w:b/>
          <w:color w:val="000000"/>
          <w:sz w:val="28"/>
          <w:szCs w:val="28"/>
        </w:rPr>
        <w:t>сестры</w:t>
      </w:r>
      <w:r w:rsidR="00C32186" w:rsidRPr="00055D12">
        <w:rPr>
          <w:rFonts w:ascii="Times New Roman CYR" w:hAnsi="Times New Roman CYR" w:cs="Times New Roman CYR"/>
          <w:b/>
          <w:color w:val="000000"/>
          <w:sz w:val="28"/>
          <w:szCs w:val="28"/>
        </w:rPr>
        <w:t>)</w:t>
      </w:r>
      <w:r w:rsidR="00C32186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качестве помощника </w:t>
      </w:r>
      <w:r w:rsidR="002E666B">
        <w:rPr>
          <w:b/>
          <w:sz w:val="28"/>
          <w:szCs w:val="28"/>
        </w:rPr>
        <w:t>палатной медицинской</w:t>
      </w:r>
      <w:r>
        <w:rPr>
          <w:b/>
          <w:sz w:val="28"/>
          <w:szCs w:val="28"/>
        </w:rPr>
        <w:t xml:space="preserve"> сестры</w:t>
      </w:r>
      <w:r w:rsidR="00055D09">
        <w:rPr>
          <w:b/>
          <w:sz w:val="28"/>
          <w:szCs w:val="28"/>
        </w:rPr>
        <w:t xml:space="preserve"> в хирургическом </w:t>
      </w:r>
      <w:r>
        <w:rPr>
          <w:b/>
          <w:sz w:val="28"/>
          <w:szCs w:val="28"/>
        </w:rPr>
        <w:t xml:space="preserve">отделении </w:t>
      </w:r>
    </w:p>
    <w:p w:rsidR="001D199C" w:rsidRDefault="001D199C" w:rsidP="00E627D4">
      <w:pPr>
        <w:suppressAutoHyphens/>
        <w:autoSpaceDE w:val="0"/>
        <w:autoSpaceDN w:val="0"/>
        <w:adjustRightInd w:val="0"/>
        <w:ind w:left="360" w:right="-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985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3420"/>
        <w:gridCol w:w="2160"/>
        <w:gridCol w:w="2160"/>
        <w:gridCol w:w="1398"/>
      </w:tblGrid>
      <w:tr w:rsidR="00C32186" w:rsidTr="0057332C">
        <w:tc>
          <w:tcPr>
            <w:tcW w:w="720" w:type="dxa"/>
            <w:vMerge w:val="restart"/>
          </w:tcPr>
          <w:p w:rsidR="00C32186" w:rsidRPr="00367586" w:rsidRDefault="002613B2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32186" w:rsidRPr="0036758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20" w:type="dxa"/>
            <w:vMerge w:val="restart"/>
            <w:vAlign w:val="center"/>
          </w:tcPr>
          <w:p w:rsidR="00C32186" w:rsidRPr="00367586" w:rsidRDefault="00C32186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Манипуляция</w:t>
            </w:r>
          </w:p>
        </w:tc>
        <w:tc>
          <w:tcPr>
            <w:tcW w:w="5718" w:type="dxa"/>
            <w:gridSpan w:val="3"/>
          </w:tcPr>
          <w:p w:rsidR="00C32186" w:rsidRDefault="00C32186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C32186" w:rsidTr="0057332C">
        <w:tc>
          <w:tcPr>
            <w:tcW w:w="720" w:type="dxa"/>
            <w:vMerge/>
          </w:tcPr>
          <w:p w:rsidR="00C32186" w:rsidRPr="00367586" w:rsidRDefault="00C32186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:rsidR="00C32186" w:rsidRPr="00367586" w:rsidRDefault="00C32186" w:rsidP="00E627D4">
            <w:pPr>
              <w:ind w:right="-1"/>
              <w:jc w:val="center"/>
              <w:outlineLvl w:val="1"/>
              <w:rPr>
                <w:spacing w:val="-10"/>
                <w:sz w:val="24"/>
                <w:szCs w:val="24"/>
              </w:rPr>
            </w:pPr>
          </w:p>
        </w:tc>
        <w:tc>
          <w:tcPr>
            <w:tcW w:w="2160" w:type="dxa"/>
          </w:tcPr>
          <w:p w:rsidR="00C32186" w:rsidRPr="00367586" w:rsidRDefault="00C32186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Знать порядок выполнения (алгоритм)</w:t>
            </w:r>
          </w:p>
        </w:tc>
        <w:tc>
          <w:tcPr>
            <w:tcW w:w="2160" w:type="dxa"/>
          </w:tcPr>
          <w:p w:rsidR="00C32186" w:rsidRPr="00367586" w:rsidRDefault="00C32186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Уметь выполнить самостоятельно (условия)</w:t>
            </w:r>
          </w:p>
        </w:tc>
        <w:tc>
          <w:tcPr>
            <w:tcW w:w="1398" w:type="dxa"/>
          </w:tcPr>
          <w:p w:rsidR="00C32186" w:rsidRPr="00367586" w:rsidRDefault="00C32186" w:rsidP="00E627D4">
            <w:pPr>
              <w:widowControl w:val="0"/>
              <w:tabs>
                <w:tab w:val="right" w:leader="underscore" w:pos="9639"/>
              </w:tabs>
              <w:ind w:right="-1"/>
              <w:jc w:val="center"/>
              <w:rPr>
                <w:b/>
                <w:bCs/>
                <w:sz w:val="24"/>
                <w:szCs w:val="24"/>
              </w:rPr>
            </w:pPr>
            <w:r w:rsidRPr="00367586">
              <w:rPr>
                <w:b/>
                <w:bCs/>
                <w:sz w:val="24"/>
                <w:szCs w:val="24"/>
              </w:rPr>
              <w:t>Владеть</w:t>
            </w:r>
          </w:p>
        </w:tc>
      </w:tr>
      <w:tr w:rsidR="00055D09" w:rsidTr="0057332C">
        <w:tc>
          <w:tcPr>
            <w:tcW w:w="720" w:type="dxa"/>
          </w:tcPr>
          <w:p w:rsidR="00055D09" w:rsidRDefault="008B5283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</w:t>
            </w:r>
          </w:p>
        </w:tc>
        <w:tc>
          <w:tcPr>
            <w:tcW w:w="3420" w:type="dxa"/>
          </w:tcPr>
          <w:p w:rsidR="00055D09" w:rsidRPr="000C58B4" w:rsidRDefault="00460EB6" w:rsidP="00E627D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мление тяжелобольных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055D09" w:rsidTr="0057332C">
        <w:tc>
          <w:tcPr>
            <w:tcW w:w="720" w:type="dxa"/>
          </w:tcPr>
          <w:p w:rsidR="00055D09" w:rsidRDefault="00055D09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</w:t>
            </w:r>
            <w:r w:rsidR="008B528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:rsidR="00055D09" w:rsidRPr="00367586" w:rsidRDefault="00460EB6" w:rsidP="00E627D4">
            <w:pPr>
              <w:keepNext/>
              <w:tabs>
                <w:tab w:val="left" w:pos="29"/>
              </w:tabs>
              <w:ind w:left="29" w:right="-1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Промывание желудка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055D09" w:rsidRDefault="00055D09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055D09" w:rsidRDefault="00055D09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F0B28" w:rsidTr="0057332C">
        <w:tc>
          <w:tcPr>
            <w:tcW w:w="720" w:type="dxa"/>
          </w:tcPr>
          <w:p w:rsidR="00DF0B28" w:rsidRDefault="008B5283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2</w:t>
            </w:r>
          </w:p>
        </w:tc>
        <w:tc>
          <w:tcPr>
            <w:tcW w:w="3420" w:type="dxa"/>
          </w:tcPr>
          <w:p w:rsidR="00DF0B28" w:rsidRPr="00367586" w:rsidRDefault="00DF0B28" w:rsidP="00E627D4">
            <w:pPr>
              <w:ind w:left="29" w:right="-1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>
              <w:rPr>
                <w:color w:val="000000"/>
                <w:sz w:val="28"/>
                <w:szCs w:val="28"/>
              </w:rPr>
              <w:t>назогастральн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зонда</w:t>
            </w:r>
          </w:p>
        </w:tc>
        <w:tc>
          <w:tcPr>
            <w:tcW w:w="2160" w:type="dxa"/>
          </w:tcPr>
          <w:p w:rsidR="00DF0B28" w:rsidRDefault="00DF0B28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DF0B28" w:rsidRDefault="00DF0B28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DF0B28" w:rsidRDefault="00DF0B28" w:rsidP="00E627D4">
            <w:pPr>
              <w:ind w:right="-1"/>
              <w:jc w:val="center"/>
              <w:rPr>
                <w:spacing w:val="-10"/>
                <w:sz w:val="24"/>
                <w:szCs w:val="24"/>
              </w:rPr>
            </w:pPr>
          </w:p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F0B28" w:rsidTr="0057332C">
        <w:tc>
          <w:tcPr>
            <w:tcW w:w="720" w:type="dxa"/>
          </w:tcPr>
          <w:p w:rsidR="00DF0B28" w:rsidRDefault="008B5283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3</w:t>
            </w:r>
          </w:p>
        </w:tc>
        <w:tc>
          <w:tcPr>
            <w:tcW w:w="3420" w:type="dxa"/>
          </w:tcPr>
          <w:p w:rsidR="00DF0B28" w:rsidRPr="00367586" w:rsidRDefault="00DF0B28" w:rsidP="00E627D4">
            <w:pPr>
              <w:ind w:left="29" w:right="-1"/>
              <w:jc w:val="both"/>
              <w:rPr>
                <w:sz w:val="24"/>
                <w:szCs w:val="24"/>
              </w:rPr>
            </w:pPr>
            <w:r w:rsidRPr="00CF5A06">
              <w:rPr>
                <w:color w:val="000000"/>
                <w:sz w:val="28"/>
                <w:szCs w:val="28"/>
              </w:rPr>
              <w:t xml:space="preserve">Подготовка больных </w:t>
            </w:r>
            <w:r w:rsidRPr="00D82EE6">
              <w:rPr>
                <w:color w:val="000000"/>
                <w:sz w:val="28"/>
                <w:szCs w:val="28"/>
              </w:rPr>
              <w:t>к ультразвуковы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CF5A06">
              <w:rPr>
                <w:color w:val="000000"/>
                <w:sz w:val="28"/>
                <w:szCs w:val="28"/>
              </w:rPr>
              <w:t xml:space="preserve"> исследованиям</w:t>
            </w:r>
          </w:p>
        </w:tc>
        <w:tc>
          <w:tcPr>
            <w:tcW w:w="2160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F0B28" w:rsidRPr="00824E8A" w:rsidTr="0057332C">
        <w:tc>
          <w:tcPr>
            <w:tcW w:w="720" w:type="dxa"/>
          </w:tcPr>
          <w:p w:rsidR="00DF0B28" w:rsidRDefault="008B5283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4</w:t>
            </w:r>
          </w:p>
        </w:tc>
        <w:tc>
          <w:tcPr>
            <w:tcW w:w="3420" w:type="dxa"/>
          </w:tcPr>
          <w:p w:rsidR="00DF0B28" w:rsidRPr="00DD0D5F" w:rsidRDefault="00DF0B28" w:rsidP="00E627D4">
            <w:pPr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CF5A06">
              <w:rPr>
                <w:color w:val="000000"/>
                <w:sz w:val="28"/>
                <w:szCs w:val="28"/>
              </w:rPr>
              <w:t xml:space="preserve">Подготовка больных </w:t>
            </w:r>
            <w:r w:rsidRPr="00D82EE6">
              <w:rPr>
                <w:color w:val="000000"/>
                <w:sz w:val="28"/>
                <w:szCs w:val="28"/>
              </w:rPr>
              <w:t>к эндоскопическим</w:t>
            </w:r>
            <w:r>
              <w:rPr>
                <w:color w:val="000000"/>
                <w:sz w:val="28"/>
                <w:szCs w:val="28"/>
              </w:rPr>
              <w:t xml:space="preserve"> исследованиям</w:t>
            </w:r>
          </w:p>
        </w:tc>
        <w:tc>
          <w:tcPr>
            <w:tcW w:w="2160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F0B28" w:rsidTr="0057332C">
        <w:tc>
          <w:tcPr>
            <w:tcW w:w="720" w:type="dxa"/>
          </w:tcPr>
          <w:p w:rsidR="00DF0B28" w:rsidRDefault="008B5283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5</w:t>
            </w:r>
          </w:p>
        </w:tc>
        <w:tc>
          <w:tcPr>
            <w:tcW w:w="3420" w:type="dxa"/>
          </w:tcPr>
          <w:p w:rsidR="00DF0B28" w:rsidRPr="00BC3D64" w:rsidRDefault="00DF0B28" w:rsidP="00E627D4">
            <w:pPr>
              <w:ind w:right="-1"/>
              <w:jc w:val="both"/>
              <w:rPr>
                <w:sz w:val="28"/>
                <w:szCs w:val="28"/>
              </w:rPr>
            </w:pPr>
            <w:r w:rsidRPr="00CF5A06">
              <w:rPr>
                <w:color w:val="000000"/>
                <w:sz w:val="28"/>
                <w:szCs w:val="28"/>
              </w:rPr>
              <w:t xml:space="preserve">Подготовка больных </w:t>
            </w:r>
            <w:r w:rsidRPr="00D82EE6">
              <w:rPr>
                <w:color w:val="000000"/>
                <w:sz w:val="28"/>
                <w:szCs w:val="28"/>
              </w:rPr>
              <w:t>к рентгенологическим</w:t>
            </w:r>
            <w:r>
              <w:rPr>
                <w:color w:val="000000"/>
                <w:sz w:val="28"/>
                <w:szCs w:val="28"/>
              </w:rPr>
              <w:t xml:space="preserve"> исследованиям</w:t>
            </w:r>
          </w:p>
        </w:tc>
        <w:tc>
          <w:tcPr>
            <w:tcW w:w="2160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F0B28" w:rsidTr="0057332C">
        <w:tc>
          <w:tcPr>
            <w:tcW w:w="720" w:type="dxa"/>
          </w:tcPr>
          <w:p w:rsidR="00DF0B28" w:rsidRDefault="008B5283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6</w:t>
            </w:r>
          </w:p>
        </w:tc>
        <w:tc>
          <w:tcPr>
            <w:tcW w:w="3420" w:type="dxa"/>
          </w:tcPr>
          <w:p w:rsidR="00DF0B28" w:rsidRPr="00BC3D64" w:rsidRDefault="00DF0B28" w:rsidP="00E627D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азание доврачебной помощи при кровотечении: желудочном, кишечном кровотечении</w:t>
            </w:r>
          </w:p>
        </w:tc>
        <w:tc>
          <w:tcPr>
            <w:tcW w:w="2160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F0B28" w:rsidTr="0057332C">
        <w:tc>
          <w:tcPr>
            <w:tcW w:w="720" w:type="dxa"/>
          </w:tcPr>
          <w:p w:rsidR="00DF0B28" w:rsidRDefault="008B5283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7</w:t>
            </w:r>
          </w:p>
        </w:tc>
        <w:tc>
          <w:tcPr>
            <w:tcW w:w="3420" w:type="dxa"/>
          </w:tcPr>
          <w:p w:rsidR="00DF0B28" w:rsidRPr="00BC3D64" w:rsidRDefault="00DF0B28" w:rsidP="00E627D4">
            <w:pPr>
              <w:ind w:right="-1"/>
              <w:jc w:val="both"/>
              <w:rPr>
                <w:sz w:val="28"/>
                <w:szCs w:val="28"/>
              </w:rPr>
            </w:pPr>
            <w:r w:rsidRPr="00CF5A06">
              <w:rPr>
                <w:sz w:val="28"/>
                <w:szCs w:val="28"/>
              </w:rPr>
              <w:t xml:space="preserve">Постановка </w:t>
            </w:r>
            <w:r w:rsidRPr="00CF5A06">
              <w:rPr>
                <w:color w:val="000000"/>
                <w:sz w:val="28"/>
                <w:szCs w:val="28"/>
              </w:rPr>
              <w:t>очистительн</w:t>
            </w:r>
            <w:r>
              <w:rPr>
                <w:color w:val="000000"/>
                <w:sz w:val="28"/>
                <w:szCs w:val="28"/>
              </w:rPr>
              <w:t>ой клизмы</w:t>
            </w:r>
          </w:p>
        </w:tc>
        <w:tc>
          <w:tcPr>
            <w:tcW w:w="2160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F0B28" w:rsidTr="0057332C">
        <w:tc>
          <w:tcPr>
            <w:tcW w:w="720" w:type="dxa"/>
          </w:tcPr>
          <w:p w:rsidR="00DF0B28" w:rsidRDefault="008B5283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8</w:t>
            </w:r>
          </w:p>
        </w:tc>
        <w:tc>
          <w:tcPr>
            <w:tcW w:w="3420" w:type="dxa"/>
          </w:tcPr>
          <w:p w:rsidR="00DF0B28" w:rsidRPr="00BC3D64" w:rsidRDefault="00DF0B28" w:rsidP="00E627D4">
            <w:pPr>
              <w:ind w:right="-1"/>
              <w:jc w:val="both"/>
              <w:rPr>
                <w:sz w:val="28"/>
                <w:szCs w:val="28"/>
              </w:rPr>
            </w:pPr>
            <w:r w:rsidRPr="00983208">
              <w:rPr>
                <w:color w:val="000000"/>
                <w:sz w:val="28"/>
                <w:szCs w:val="28"/>
              </w:rPr>
              <w:t xml:space="preserve">Катетеризация мочевого пузыря </w:t>
            </w:r>
            <w:r>
              <w:rPr>
                <w:color w:val="000000"/>
                <w:sz w:val="28"/>
                <w:szCs w:val="28"/>
              </w:rPr>
              <w:t xml:space="preserve">эластичным </w:t>
            </w:r>
            <w:r w:rsidRPr="00983208">
              <w:rPr>
                <w:color w:val="000000"/>
                <w:sz w:val="28"/>
                <w:szCs w:val="28"/>
              </w:rPr>
              <w:t>катетером у женщин</w:t>
            </w:r>
          </w:p>
        </w:tc>
        <w:tc>
          <w:tcPr>
            <w:tcW w:w="2160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F0B28" w:rsidTr="0057332C">
        <w:tc>
          <w:tcPr>
            <w:tcW w:w="720" w:type="dxa"/>
          </w:tcPr>
          <w:p w:rsidR="00DF0B28" w:rsidRDefault="008B5283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9</w:t>
            </w:r>
          </w:p>
        </w:tc>
        <w:tc>
          <w:tcPr>
            <w:tcW w:w="3420" w:type="dxa"/>
          </w:tcPr>
          <w:p w:rsidR="00DF0B28" w:rsidRPr="00BC3D64" w:rsidRDefault="00DF0B28" w:rsidP="00E627D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ход за сосудистым катетером</w:t>
            </w:r>
          </w:p>
        </w:tc>
        <w:tc>
          <w:tcPr>
            <w:tcW w:w="2160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2160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  <w:tc>
          <w:tcPr>
            <w:tcW w:w="1398" w:type="dxa"/>
          </w:tcPr>
          <w:p w:rsidR="00DF0B28" w:rsidRDefault="00DF0B28" w:rsidP="00E627D4">
            <w:pPr>
              <w:ind w:right="-1"/>
              <w:jc w:val="center"/>
            </w:pPr>
            <w:r w:rsidRPr="00824E8A">
              <w:rPr>
                <w:spacing w:val="-10"/>
                <w:sz w:val="24"/>
                <w:szCs w:val="24"/>
              </w:rPr>
              <w:t>+</w:t>
            </w:r>
          </w:p>
        </w:tc>
      </w:tr>
      <w:tr w:rsidR="00DF0B28" w:rsidTr="0057332C">
        <w:tc>
          <w:tcPr>
            <w:tcW w:w="720" w:type="dxa"/>
          </w:tcPr>
          <w:p w:rsidR="00DF0B28" w:rsidRDefault="008B5283" w:rsidP="00E627D4">
            <w:pPr>
              <w:ind w:right="-1"/>
              <w:outlineLvl w:val="1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0</w:t>
            </w:r>
          </w:p>
        </w:tc>
        <w:tc>
          <w:tcPr>
            <w:tcW w:w="3420" w:type="dxa"/>
          </w:tcPr>
          <w:p w:rsidR="00DF0B28" w:rsidRPr="000C58B4" w:rsidRDefault="00910EFD" w:rsidP="00E627D4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актика и обработка пролежней</w:t>
            </w:r>
          </w:p>
        </w:tc>
        <w:tc>
          <w:tcPr>
            <w:tcW w:w="2160" w:type="dxa"/>
          </w:tcPr>
          <w:p w:rsidR="00DF0B28" w:rsidRDefault="00910EFD" w:rsidP="00E627D4">
            <w:pPr>
              <w:ind w:right="-1"/>
              <w:jc w:val="center"/>
            </w:pPr>
            <w:r>
              <w:t>+</w:t>
            </w:r>
          </w:p>
        </w:tc>
        <w:tc>
          <w:tcPr>
            <w:tcW w:w="2160" w:type="dxa"/>
          </w:tcPr>
          <w:p w:rsidR="00DF0B28" w:rsidRDefault="00DF0B28" w:rsidP="00E627D4">
            <w:pPr>
              <w:ind w:right="-1"/>
              <w:jc w:val="center"/>
            </w:pPr>
          </w:p>
        </w:tc>
        <w:tc>
          <w:tcPr>
            <w:tcW w:w="1398" w:type="dxa"/>
          </w:tcPr>
          <w:p w:rsidR="00DF0B28" w:rsidRDefault="00910EFD" w:rsidP="00E627D4">
            <w:pPr>
              <w:ind w:right="-1"/>
              <w:jc w:val="center"/>
            </w:pPr>
            <w:r>
              <w:t>+</w:t>
            </w:r>
          </w:p>
        </w:tc>
      </w:tr>
    </w:tbl>
    <w:p w:rsidR="00FB3256" w:rsidRDefault="00FB3256" w:rsidP="00E627D4">
      <w:pPr>
        <w:suppressAutoHyphens/>
        <w:autoSpaceDE w:val="0"/>
        <w:autoSpaceDN w:val="0"/>
        <w:adjustRightInd w:val="0"/>
        <w:ind w:left="360" w:right="-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E5778" w:rsidRDefault="001E5778" w:rsidP="00E627D4">
      <w:pPr>
        <w:suppressAutoHyphens/>
        <w:autoSpaceDE w:val="0"/>
        <w:autoSpaceDN w:val="0"/>
        <w:adjustRightInd w:val="0"/>
        <w:ind w:left="360" w:right="-1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ПЕРЕЧЕНЬ ДОКУМЕНТОВ, ПРЕДСТАВЛЯЕМЫХ СТУДЕНТАМИ НА ЗАЧЕТ ПО </w:t>
      </w:r>
      <w:r w:rsidR="00AB3B53">
        <w:rPr>
          <w:rFonts w:ascii="Times New Roman CYR" w:hAnsi="Times New Roman CYR" w:cs="Times New Roman CYR"/>
          <w:b/>
          <w:bCs/>
          <w:sz w:val="28"/>
          <w:szCs w:val="28"/>
        </w:rPr>
        <w:t>ИТОГАМ ПРОИЗВОДСТВЕННОЙ</w:t>
      </w:r>
      <w:r>
        <w:rPr>
          <w:rFonts w:ascii="Times New Roman CYR" w:hAnsi="Times New Roman CYR" w:cs="Times New Roman CYR"/>
          <w:b/>
          <w:bCs/>
          <w:caps/>
          <w:sz w:val="28"/>
          <w:szCs w:val="28"/>
        </w:rPr>
        <w:t xml:space="preserve"> практик</w:t>
      </w:r>
      <w:r w:rsidR="005C42B2">
        <w:rPr>
          <w:rFonts w:ascii="Times New Roman CYR" w:hAnsi="Times New Roman CYR" w:cs="Times New Roman CYR"/>
          <w:b/>
          <w:bCs/>
          <w:caps/>
          <w:sz w:val="28"/>
          <w:szCs w:val="28"/>
        </w:rPr>
        <w:t>И</w:t>
      </w:r>
    </w:p>
    <w:p w:rsidR="001E5778" w:rsidRDefault="001E5778" w:rsidP="00E627D4">
      <w:pPr>
        <w:numPr>
          <w:ilvl w:val="0"/>
          <w:numId w:val="14"/>
        </w:numPr>
        <w:suppressAutoHyphens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5223FA">
        <w:rPr>
          <w:rFonts w:ascii="Times New Roman CYR" w:hAnsi="Times New Roman CYR" w:cs="Times New Roman CYR"/>
          <w:bCs/>
          <w:sz w:val="28"/>
          <w:szCs w:val="28"/>
        </w:rPr>
        <w:t>Оформленный дневник производственной практики, включая:</w:t>
      </w:r>
    </w:p>
    <w:p w:rsidR="008D09EA" w:rsidRPr="005223FA" w:rsidRDefault="00FC1AC1" w:rsidP="00E627D4">
      <w:pPr>
        <w:suppressAutoHyphens/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</w:t>
      </w:r>
      <w:r w:rsidR="008D09EA">
        <w:rPr>
          <w:rFonts w:ascii="Times New Roman CYR" w:hAnsi="Times New Roman CYR" w:cs="Times New Roman CYR"/>
          <w:bCs/>
          <w:sz w:val="28"/>
          <w:szCs w:val="28"/>
        </w:rPr>
        <w:t>- содержание, выполненной работы з</w:t>
      </w:r>
      <w:r>
        <w:rPr>
          <w:rFonts w:ascii="Times New Roman CYR" w:hAnsi="Times New Roman CYR" w:cs="Times New Roman CYR"/>
          <w:bCs/>
          <w:sz w:val="28"/>
          <w:szCs w:val="28"/>
        </w:rPr>
        <w:t>а каждый день</w:t>
      </w:r>
      <w:r w:rsidR="001320F6">
        <w:rPr>
          <w:rFonts w:ascii="Times New Roman CYR" w:hAnsi="Times New Roman CYR" w:cs="Times New Roman CYR"/>
          <w:bCs/>
          <w:sz w:val="28"/>
          <w:szCs w:val="28"/>
        </w:rPr>
        <w:t>;</w:t>
      </w:r>
    </w:p>
    <w:p w:rsidR="001E5778" w:rsidRDefault="001E5778" w:rsidP="00E627D4">
      <w:pPr>
        <w:suppressAutoHyphens/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1E5778">
        <w:rPr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перечень практических умений с суммарным итогом их, заверенный подписью базового руководителя и печатью лечебного учреждения;</w:t>
      </w:r>
    </w:p>
    <w:p w:rsidR="001E5778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1E5778">
        <w:rPr>
          <w:sz w:val="28"/>
          <w:szCs w:val="28"/>
          <w:highlight w:val="white"/>
        </w:rPr>
        <w:t xml:space="preserve">- </w:t>
      </w:r>
      <w:r w:rsidR="001320F6">
        <w:rPr>
          <w:rFonts w:ascii="Times New Roman CYR" w:hAnsi="Times New Roman CYR" w:cs="Times New Roman CYR"/>
          <w:sz w:val="28"/>
          <w:szCs w:val="28"/>
          <w:highlight w:val="white"/>
        </w:rPr>
        <w:t xml:space="preserve">рецензию на работу студента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с оценкой за производственную практику, заверенную подписью</w:t>
      </w:r>
      <w:r w:rsidR="00A7356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непосредственного </w:t>
      </w:r>
      <w:r w:rsidR="00AB3B53">
        <w:rPr>
          <w:rFonts w:ascii="Times New Roman CYR" w:hAnsi="Times New Roman CYR" w:cs="Times New Roman CYR"/>
          <w:sz w:val="28"/>
          <w:szCs w:val="28"/>
          <w:highlight w:val="white"/>
        </w:rPr>
        <w:t>и базового</w:t>
      </w:r>
      <w:r w:rsidR="00A73561">
        <w:rPr>
          <w:rFonts w:ascii="Times New Roman CYR" w:hAnsi="Times New Roman CYR" w:cs="Times New Roman CYR"/>
          <w:sz w:val="28"/>
          <w:szCs w:val="28"/>
          <w:highlight w:val="white"/>
        </w:rPr>
        <w:t xml:space="preserve"> руководителей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печатью лечебного учреждения.</w:t>
      </w:r>
    </w:p>
    <w:p w:rsidR="005223FA" w:rsidRDefault="005223FA" w:rsidP="00E627D4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   2.</w:t>
      </w:r>
      <w:r w:rsidR="004C1830">
        <w:rPr>
          <w:rFonts w:ascii="Times New Roman CYR" w:hAnsi="Times New Roman CYR" w:cs="Times New Roman CYR"/>
          <w:sz w:val="28"/>
          <w:szCs w:val="28"/>
        </w:rPr>
        <w:t xml:space="preserve"> Результаты проведенной санпросвет работы (фотографии выступления, </w:t>
      </w:r>
      <w:r w:rsidR="0018643A">
        <w:rPr>
          <w:rFonts w:ascii="Times New Roman CYR" w:hAnsi="Times New Roman CYR" w:cs="Times New Roman CYR"/>
          <w:sz w:val="28"/>
          <w:szCs w:val="28"/>
        </w:rPr>
        <w:t>общения с аудиторией</w:t>
      </w:r>
      <w:r w:rsidR="004C1830">
        <w:rPr>
          <w:rFonts w:ascii="Times New Roman CYR" w:hAnsi="Times New Roman CYR" w:cs="Times New Roman CYR"/>
          <w:sz w:val="28"/>
          <w:szCs w:val="28"/>
        </w:rPr>
        <w:t>)</w:t>
      </w:r>
      <w:r w:rsidR="0018643A">
        <w:rPr>
          <w:rFonts w:ascii="Times New Roman CYR" w:hAnsi="Times New Roman CYR" w:cs="Times New Roman CYR"/>
          <w:sz w:val="28"/>
          <w:szCs w:val="28"/>
        </w:rPr>
        <w:t>.</w:t>
      </w:r>
    </w:p>
    <w:p w:rsidR="001E5778" w:rsidRDefault="00550301" w:rsidP="00E627D4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3.</w:t>
      </w:r>
      <w:r w:rsidR="001E577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0574D">
        <w:rPr>
          <w:rFonts w:ascii="Times New Roman CYR" w:hAnsi="Times New Roman CYR" w:cs="Times New Roman CYR"/>
          <w:sz w:val="28"/>
          <w:szCs w:val="28"/>
        </w:rPr>
        <w:t>Благодарность по</w:t>
      </w:r>
      <w:r w:rsidR="001D199C">
        <w:rPr>
          <w:rFonts w:ascii="Times New Roman CYR" w:hAnsi="Times New Roman CYR" w:cs="Times New Roman CYR"/>
          <w:sz w:val="28"/>
          <w:szCs w:val="28"/>
        </w:rPr>
        <w:t xml:space="preserve"> итогам практики</w:t>
      </w:r>
      <w:r w:rsidR="00C0574D">
        <w:rPr>
          <w:rFonts w:ascii="Times New Roman CYR" w:hAnsi="Times New Roman CYR" w:cs="Times New Roman CYR"/>
          <w:sz w:val="28"/>
          <w:szCs w:val="28"/>
        </w:rPr>
        <w:t xml:space="preserve"> (если имеется).</w:t>
      </w:r>
    </w:p>
    <w:p w:rsidR="00FB3256" w:rsidRPr="004D4B12" w:rsidRDefault="00FB3256" w:rsidP="00FB3256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C0574D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5223FA">
        <w:rPr>
          <w:rFonts w:ascii="Times New Roman CYR" w:hAnsi="Times New Roman CYR" w:cs="Times New Roman CYR"/>
          <w:sz w:val="28"/>
          <w:szCs w:val="28"/>
        </w:rPr>
        <w:t xml:space="preserve">4.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Не позднее чем, за один день до сдачи зачета </w:t>
      </w:r>
      <w:r w:rsidR="00550301">
        <w:rPr>
          <w:rFonts w:ascii="Times New Roman CYR" w:hAnsi="Times New Roman CYR" w:cs="Times New Roman CYR"/>
          <w:sz w:val="28"/>
          <w:szCs w:val="28"/>
        </w:rPr>
        <w:t xml:space="preserve">с оценкой </w:t>
      </w:r>
      <w:r>
        <w:rPr>
          <w:rFonts w:ascii="Times New Roman CYR" w:hAnsi="Times New Roman CYR" w:cs="Times New Roman CYR"/>
          <w:sz w:val="28"/>
          <w:szCs w:val="28"/>
        </w:rPr>
        <w:t xml:space="preserve">заполнить на официальном сайт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асГМУ</w:t>
      </w:r>
      <w:proofErr w:type="spellEnd"/>
      <w:r w:rsidRPr="004C1830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разделе «Обучающимся» - «Студентам» - «Производственная практика» </w:t>
      </w:r>
      <w:r w:rsidRPr="00900CFF">
        <w:rPr>
          <w:rFonts w:ascii="Times New Roman CYR" w:hAnsi="Times New Roman CYR" w:cs="Times New Roman CYR"/>
          <w:sz w:val="28"/>
          <w:szCs w:val="28"/>
        </w:rPr>
        <w:t>анкету по итогам производственной практики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 w:rsidRPr="0004092F">
        <w:rPr>
          <w:rFonts w:ascii="Times New Roman CYR" w:hAnsi="Times New Roman CYR" w:cs="Times New Roman CYR"/>
          <w:sz w:val="28"/>
          <w:szCs w:val="28"/>
        </w:rPr>
        <w:t>электронный дневник</w:t>
      </w:r>
      <w:r>
        <w:rPr>
          <w:rFonts w:ascii="Times New Roman CYR" w:hAnsi="Times New Roman CYR" w:cs="Times New Roman CYR"/>
          <w:sz w:val="28"/>
          <w:szCs w:val="28"/>
        </w:rPr>
        <w:t xml:space="preserve"> (куда необходимо перенести числовые данные </w:t>
      </w:r>
      <w:r w:rsidRPr="0004092F">
        <w:rPr>
          <w:sz w:val="28"/>
          <w:szCs w:val="28"/>
        </w:rPr>
        <w:t xml:space="preserve">практических навыков </w:t>
      </w:r>
      <w:r>
        <w:rPr>
          <w:sz w:val="28"/>
          <w:szCs w:val="28"/>
        </w:rPr>
        <w:t xml:space="preserve">по </w:t>
      </w:r>
      <w:r w:rsidRPr="0004092F">
        <w:rPr>
          <w:sz w:val="28"/>
          <w:szCs w:val="28"/>
        </w:rPr>
        <w:t xml:space="preserve"> освоени</w:t>
      </w:r>
      <w:r>
        <w:rPr>
          <w:sz w:val="28"/>
          <w:szCs w:val="28"/>
        </w:rPr>
        <w:t>ю</w:t>
      </w:r>
      <w:r w:rsidRPr="0004092F">
        <w:rPr>
          <w:sz w:val="28"/>
          <w:szCs w:val="28"/>
        </w:rPr>
        <w:t xml:space="preserve"> в процесс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4092F">
        <w:rPr>
          <w:sz w:val="28"/>
          <w:szCs w:val="28"/>
        </w:rPr>
        <w:t>прохождения производственной практики в качестве помощника младшего медицинского персонала</w:t>
      </w:r>
      <w:r>
        <w:rPr>
          <w:sz w:val="28"/>
          <w:szCs w:val="28"/>
        </w:rPr>
        <w:t xml:space="preserve"> и прикрепить скан характеристики по каждому разделу).</w:t>
      </w:r>
      <w:proofErr w:type="gramEnd"/>
    </w:p>
    <w:p w:rsidR="00D773B9" w:rsidRDefault="00D773B9" w:rsidP="00FB3256">
      <w:pPr>
        <w:suppressAutoHyphens/>
        <w:autoSpaceDE w:val="0"/>
        <w:ind w:right="-1"/>
        <w:jc w:val="both"/>
        <w:rPr>
          <w:rFonts w:ascii="Times New Roman CYR" w:hAnsi="Times New Roman CYR" w:cs="Times New Roman CYR"/>
          <w:b/>
          <w:bCs/>
          <w:sz w:val="28"/>
          <w:szCs w:val="28"/>
          <w:highlight w:val="white"/>
        </w:rPr>
      </w:pPr>
    </w:p>
    <w:p w:rsidR="001E5778" w:rsidRPr="00D773B9" w:rsidRDefault="001E5778" w:rsidP="00E627D4">
      <w:pPr>
        <w:autoSpaceDE w:val="0"/>
        <w:autoSpaceDN w:val="0"/>
        <w:adjustRightInd w:val="0"/>
        <w:ind w:right="-1" w:firstLine="709"/>
        <w:jc w:val="both"/>
        <w:rPr>
          <w:rFonts w:ascii="Times New Roman CYR" w:hAnsi="Times New Roman CYR" w:cs="Times New Roman CYR"/>
          <w:b/>
          <w:bCs/>
          <w:caps/>
          <w:sz w:val="28"/>
          <w:szCs w:val="28"/>
          <w:highlight w:val="white"/>
        </w:rPr>
      </w:pPr>
      <w:r w:rsidRPr="00D773B9">
        <w:rPr>
          <w:rFonts w:ascii="Times New Roman CYR" w:hAnsi="Times New Roman CYR" w:cs="Times New Roman CYR"/>
          <w:b/>
          <w:bCs/>
          <w:caps/>
          <w:sz w:val="28"/>
          <w:szCs w:val="28"/>
          <w:highlight w:val="white"/>
        </w:rPr>
        <w:t>Правила оформления дневника:</w:t>
      </w:r>
    </w:p>
    <w:p w:rsidR="001E5778" w:rsidRDefault="001E5778" w:rsidP="00E627D4">
      <w:pPr>
        <w:numPr>
          <w:ilvl w:val="0"/>
          <w:numId w:val="10"/>
        </w:numPr>
        <w:tabs>
          <w:tab w:val="left" w:pos="644"/>
        </w:tabs>
        <w:autoSpaceDE w:val="0"/>
        <w:autoSpaceDN w:val="0"/>
        <w:adjustRightInd w:val="0"/>
        <w:ind w:left="644" w:right="-1" w:hanging="36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Заполнять дневник каждый</w:t>
      </w:r>
      <w:r w:rsidR="00DD2529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ень</w:t>
      </w:r>
      <w:r w:rsidR="001D199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1D199C" w:rsidRPr="001D199C">
        <w:rPr>
          <w:rFonts w:ascii="Times New Roman CYR" w:hAnsi="Times New Roman CYR" w:cs="Times New Roman CYR"/>
          <w:b/>
          <w:sz w:val="28"/>
          <w:szCs w:val="28"/>
          <w:highlight w:val="white"/>
          <w:u w:val="single"/>
        </w:rPr>
        <w:t>от руки</w:t>
      </w:r>
      <w:r w:rsidR="00DD2529">
        <w:rPr>
          <w:rFonts w:ascii="Times New Roman CYR" w:hAnsi="Times New Roman CYR" w:cs="Times New Roman CYR"/>
          <w:sz w:val="28"/>
          <w:szCs w:val="28"/>
          <w:highlight w:val="white"/>
        </w:rPr>
        <w:t>, пропусков быть не должно</w:t>
      </w:r>
      <w:r w:rsidR="00AB3B53"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</w:p>
    <w:p w:rsidR="001E5778" w:rsidRDefault="001E5778" w:rsidP="00E627D4">
      <w:pPr>
        <w:numPr>
          <w:ilvl w:val="0"/>
          <w:numId w:val="10"/>
        </w:numPr>
        <w:tabs>
          <w:tab w:val="left" w:pos="644"/>
        </w:tabs>
        <w:autoSpaceDE w:val="0"/>
        <w:autoSpaceDN w:val="0"/>
        <w:adjustRightInd w:val="0"/>
        <w:ind w:left="644" w:right="-1" w:hanging="36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1E5778">
        <w:rPr>
          <w:sz w:val="28"/>
          <w:szCs w:val="28"/>
          <w:highlight w:val="whit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Выполняемые процедуры </w:t>
      </w:r>
      <w:r w:rsidR="00AB3B53">
        <w:rPr>
          <w:rFonts w:ascii="Times New Roman CYR" w:hAnsi="Times New Roman CYR" w:cs="Times New Roman CYR"/>
          <w:sz w:val="28"/>
          <w:szCs w:val="28"/>
          <w:highlight w:val="white"/>
        </w:rPr>
        <w:t>обозначать в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цифрах.</w:t>
      </w:r>
    </w:p>
    <w:p w:rsidR="001320F6" w:rsidRPr="00924EFE" w:rsidRDefault="001320F6" w:rsidP="00E627D4">
      <w:pPr>
        <w:numPr>
          <w:ilvl w:val="0"/>
          <w:numId w:val="10"/>
        </w:numPr>
        <w:tabs>
          <w:tab w:val="left" w:pos="644"/>
        </w:tabs>
        <w:autoSpaceDE w:val="0"/>
        <w:autoSpaceDN w:val="0"/>
        <w:adjustRightInd w:val="0"/>
        <w:ind w:left="644" w:right="-1" w:hanging="360"/>
        <w:jc w:val="both"/>
        <w:rPr>
          <w:rFonts w:ascii="Times New Roman CYR" w:hAnsi="Times New Roman CYR" w:cs="Times New Roman CYR"/>
          <w:sz w:val="28"/>
          <w:szCs w:val="28"/>
          <w:highlight w:val="white"/>
        </w:rPr>
      </w:pPr>
      <w:r w:rsidRPr="00924EFE">
        <w:rPr>
          <w:rFonts w:ascii="Times New Roman CYR" w:hAnsi="Times New Roman CYR" w:cs="Times New Roman CYR"/>
          <w:sz w:val="28"/>
          <w:szCs w:val="28"/>
          <w:highlight w:val="white"/>
        </w:rPr>
        <w:t>По завершению практики составить отчет, согласно выполненной работе, указать общую цифру выполненных навыков.</w:t>
      </w:r>
    </w:p>
    <w:p w:rsidR="0018643A" w:rsidRPr="00FB3256" w:rsidRDefault="001E5778" w:rsidP="00E627D4">
      <w:pPr>
        <w:numPr>
          <w:ilvl w:val="0"/>
          <w:numId w:val="10"/>
        </w:numPr>
        <w:tabs>
          <w:tab w:val="left" w:pos="644"/>
        </w:tabs>
        <w:autoSpaceDE w:val="0"/>
        <w:autoSpaceDN w:val="0"/>
        <w:adjustRightInd w:val="0"/>
        <w:ind w:left="644" w:right="-1" w:hanging="360"/>
        <w:jc w:val="both"/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</w:pPr>
      <w:r w:rsidRPr="00FB3256">
        <w:rPr>
          <w:rFonts w:ascii="Times New Roman CYR" w:hAnsi="Times New Roman CYR" w:cs="Times New Roman CYR"/>
          <w:sz w:val="28"/>
          <w:szCs w:val="28"/>
          <w:highlight w:val="white"/>
        </w:rPr>
        <w:t xml:space="preserve">Во время прохождения </w:t>
      </w:r>
      <w:r w:rsidR="002B06C7" w:rsidRPr="00FB3256">
        <w:rPr>
          <w:rFonts w:ascii="Times New Roman CYR" w:hAnsi="Times New Roman CYR" w:cs="Times New Roman CYR"/>
          <w:sz w:val="28"/>
          <w:szCs w:val="28"/>
          <w:highlight w:val="white"/>
        </w:rPr>
        <w:t xml:space="preserve">практики </w:t>
      </w:r>
      <w:r w:rsidRPr="00FB3256">
        <w:rPr>
          <w:rFonts w:ascii="Times New Roman CYR" w:hAnsi="Times New Roman CYR" w:cs="Times New Roman CYR"/>
          <w:sz w:val="28"/>
          <w:szCs w:val="28"/>
          <w:highlight w:val="white"/>
        </w:rPr>
        <w:t>нужно стараться овладеть всеми практическими навыками, указанными в дневнике</w:t>
      </w:r>
      <w:r w:rsidR="00FB3256" w:rsidRPr="00FB3256">
        <w:rPr>
          <w:rFonts w:ascii="Times New Roman CYR" w:hAnsi="Times New Roman CYR" w:cs="Times New Roman CYR"/>
          <w:sz w:val="28"/>
          <w:szCs w:val="28"/>
          <w:highlight w:val="white"/>
        </w:rPr>
        <w:t>,</w:t>
      </w:r>
      <w:r w:rsidR="00FB3256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в</w:t>
      </w:r>
      <w:r w:rsidR="0018643A" w:rsidRPr="00FB3256"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  <w:t xml:space="preserve"> случае отсутствия </w:t>
      </w:r>
      <w:r w:rsidR="00AB3B53" w:rsidRPr="00FB3256"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  <w:t>возможности отработать</w:t>
      </w:r>
      <w:r w:rsidR="00F77957" w:rsidRPr="00FB3256"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  <w:t xml:space="preserve"> какой-либо навык, обязательно следует выучить алгоритм его проведения.</w:t>
      </w:r>
    </w:p>
    <w:p w:rsidR="001E5778" w:rsidRDefault="001E5778" w:rsidP="00E627D4">
      <w:pPr>
        <w:numPr>
          <w:ilvl w:val="0"/>
          <w:numId w:val="10"/>
        </w:numPr>
        <w:tabs>
          <w:tab w:val="left" w:pos="644"/>
        </w:tabs>
        <w:autoSpaceDE w:val="0"/>
        <w:autoSpaceDN w:val="0"/>
        <w:adjustRightInd w:val="0"/>
        <w:ind w:left="644" w:right="-1" w:hanging="360"/>
        <w:jc w:val="both"/>
        <w:rPr>
          <w:rFonts w:ascii="Times New Roman CYR" w:hAnsi="Times New Roman CYR" w:cs="Times New Roman CYR"/>
          <w:spacing w:val="-6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sz w:val="28"/>
          <w:szCs w:val="28"/>
          <w:highlight w:val="white"/>
        </w:rPr>
        <w:t>В конце</w:t>
      </w:r>
      <w:r w:rsidR="002E666B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дневника имеется рецензия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, которая </w:t>
      </w:r>
      <w:r w:rsidR="00AB3B53">
        <w:rPr>
          <w:rFonts w:ascii="Times New Roman CYR" w:hAnsi="Times New Roman CYR" w:cs="Times New Roman CYR"/>
          <w:sz w:val="28"/>
          <w:szCs w:val="28"/>
          <w:highlight w:val="white"/>
        </w:rPr>
        <w:t xml:space="preserve">заполняется </w:t>
      </w:r>
      <w:r w:rsidR="001D199C">
        <w:rPr>
          <w:rFonts w:ascii="Times New Roman CYR" w:hAnsi="Times New Roman CYR" w:cs="Times New Roman CYR"/>
          <w:sz w:val="28"/>
          <w:szCs w:val="28"/>
          <w:highlight w:val="white"/>
        </w:rPr>
        <w:t>непосредственным руководителем (</w:t>
      </w:r>
      <w:r w:rsidR="00AB3B53">
        <w:rPr>
          <w:rFonts w:ascii="Times New Roman CYR" w:hAnsi="Times New Roman CYR" w:cs="Times New Roman CYR"/>
          <w:sz w:val="28"/>
          <w:szCs w:val="28"/>
          <w:highlight w:val="white"/>
        </w:rPr>
        <w:t>старшей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медсестрой отделени</w:t>
      </w:r>
      <w:r w:rsidR="008D09EA">
        <w:rPr>
          <w:rFonts w:ascii="Times New Roman CYR" w:hAnsi="Times New Roman CYR" w:cs="Times New Roman CYR"/>
          <w:sz w:val="28"/>
          <w:szCs w:val="28"/>
          <w:highlight w:val="white"/>
        </w:rPr>
        <w:t>я</w:t>
      </w:r>
      <w:r w:rsidR="001D199C">
        <w:rPr>
          <w:rFonts w:ascii="Times New Roman CYR" w:hAnsi="Times New Roman CYR" w:cs="Times New Roman CYR"/>
          <w:sz w:val="28"/>
          <w:szCs w:val="28"/>
          <w:highlight w:val="white"/>
        </w:rPr>
        <w:t>)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и заверяется</w:t>
      </w:r>
      <w:r w:rsidR="001D199C">
        <w:rPr>
          <w:rFonts w:ascii="Times New Roman CYR" w:hAnsi="Times New Roman CYR" w:cs="Times New Roman CYR"/>
          <w:sz w:val="28"/>
          <w:szCs w:val="28"/>
          <w:highlight w:val="white"/>
        </w:rPr>
        <w:t xml:space="preserve"> базовым руководителем </w:t>
      </w:r>
      <w:r w:rsidR="002E666B">
        <w:rPr>
          <w:rFonts w:ascii="Times New Roman CYR" w:hAnsi="Times New Roman CYR" w:cs="Times New Roman CYR"/>
          <w:sz w:val="28"/>
          <w:szCs w:val="28"/>
          <w:highlight w:val="white"/>
        </w:rPr>
        <w:t>и печатью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 xml:space="preserve"> </w:t>
      </w:r>
      <w:r w:rsidR="00A95B9F">
        <w:rPr>
          <w:rFonts w:ascii="Times New Roman CYR" w:hAnsi="Times New Roman CYR" w:cs="Times New Roman CYR"/>
          <w:sz w:val="28"/>
          <w:szCs w:val="28"/>
          <w:highlight w:val="white"/>
        </w:rPr>
        <w:t>медицинской организации</w:t>
      </w:r>
      <w:r>
        <w:rPr>
          <w:rFonts w:ascii="Times New Roman CYR" w:hAnsi="Times New Roman CYR" w:cs="Times New Roman CYR"/>
          <w:sz w:val="28"/>
          <w:szCs w:val="28"/>
          <w:highlight w:val="white"/>
        </w:rPr>
        <w:t>.</w:t>
      </w:r>
    </w:p>
    <w:p w:rsidR="00F77957" w:rsidRDefault="00F77957" w:rsidP="00E627D4">
      <w:pPr>
        <w:suppressAutoHyphens/>
        <w:autoSpaceDE w:val="0"/>
        <w:autoSpaceDN w:val="0"/>
        <w:adjustRightInd w:val="0"/>
        <w:ind w:left="644" w:right="-1"/>
        <w:jc w:val="both"/>
        <w:rPr>
          <w:caps/>
          <w:sz w:val="28"/>
          <w:szCs w:val="28"/>
        </w:rPr>
      </w:pPr>
    </w:p>
    <w:p w:rsidR="001E5778" w:rsidRPr="001E5778" w:rsidRDefault="00B878CA" w:rsidP="00E627D4">
      <w:pPr>
        <w:suppressAutoHyphens/>
        <w:autoSpaceDE w:val="0"/>
        <w:autoSpaceDN w:val="0"/>
        <w:adjustRightInd w:val="0"/>
        <w:ind w:left="644" w:right="-1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ЗАПОЛНИТЕ СтруктурУ</w:t>
      </w:r>
      <w:r w:rsidR="00B31649">
        <w:rPr>
          <w:caps/>
          <w:sz w:val="28"/>
          <w:szCs w:val="28"/>
        </w:rPr>
        <w:t xml:space="preserve"> КАЖДОГО</w:t>
      </w:r>
      <w:r w:rsidR="008D09EA">
        <w:rPr>
          <w:caps/>
          <w:sz w:val="28"/>
          <w:szCs w:val="28"/>
        </w:rPr>
        <w:t xml:space="preserve"> отделения,</w:t>
      </w:r>
      <w:r w:rsidR="00857FF1">
        <w:rPr>
          <w:caps/>
          <w:sz w:val="28"/>
          <w:szCs w:val="28"/>
        </w:rPr>
        <w:t xml:space="preserve"> где вы проходите производственную практику:</w:t>
      </w:r>
    </w:p>
    <w:p w:rsidR="008A32BA" w:rsidRDefault="008A32BA" w:rsidP="00E627D4">
      <w:pPr>
        <w:tabs>
          <w:tab w:val="left" w:pos="550"/>
        </w:tabs>
        <w:ind w:right="-1"/>
        <w:rPr>
          <w:sz w:val="28"/>
          <w:szCs w:val="28"/>
        </w:rPr>
      </w:pPr>
    </w:p>
    <w:p w:rsidR="008A32BA" w:rsidRDefault="00857FF1" w:rsidP="00E627D4">
      <w:pPr>
        <w:numPr>
          <w:ilvl w:val="0"/>
          <w:numId w:val="11"/>
        </w:numPr>
        <w:tabs>
          <w:tab w:val="left" w:pos="945"/>
        </w:tabs>
        <w:ind w:right="-1"/>
        <w:rPr>
          <w:sz w:val="28"/>
          <w:szCs w:val="28"/>
        </w:rPr>
      </w:pPr>
      <w:r>
        <w:rPr>
          <w:sz w:val="28"/>
          <w:szCs w:val="28"/>
        </w:rPr>
        <w:t>Название отделения ____________________________________</w:t>
      </w:r>
    </w:p>
    <w:p w:rsidR="00857FF1" w:rsidRDefault="00857FF1" w:rsidP="00E627D4">
      <w:pPr>
        <w:numPr>
          <w:ilvl w:val="0"/>
          <w:numId w:val="11"/>
        </w:numPr>
        <w:tabs>
          <w:tab w:val="left" w:pos="945"/>
        </w:tabs>
        <w:ind w:right="-1"/>
        <w:rPr>
          <w:sz w:val="28"/>
          <w:szCs w:val="28"/>
        </w:rPr>
      </w:pPr>
      <w:r>
        <w:rPr>
          <w:sz w:val="28"/>
          <w:szCs w:val="28"/>
        </w:rPr>
        <w:t>Структура отделения (кол-во процедурных, перевязочных и т.д.)</w:t>
      </w:r>
    </w:p>
    <w:p w:rsidR="008A32BA" w:rsidRDefault="00857FF1" w:rsidP="00E627D4">
      <w:pPr>
        <w:tabs>
          <w:tab w:val="left" w:pos="945"/>
        </w:tabs>
        <w:ind w:left="1305" w:right="-1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  </w:t>
      </w:r>
    </w:p>
    <w:p w:rsidR="008A32BA" w:rsidRDefault="004C75E7" w:rsidP="00E627D4">
      <w:pPr>
        <w:numPr>
          <w:ilvl w:val="0"/>
          <w:numId w:val="11"/>
        </w:numPr>
        <w:tabs>
          <w:tab w:val="left" w:pos="975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рофиль отделения________________________________________</w:t>
      </w:r>
    </w:p>
    <w:p w:rsidR="004C75E7" w:rsidRDefault="004C75E7" w:rsidP="00E627D4">
      <w:pPr>
        <w:numPr>
          <w:ilvl w:val="0"/>
          <w:numId w:val="11"/>
        </w:numPr>
        <w:tabs>
          <w:tab w:val="left" w:pos="975"/>
        </w:tabs>
        <w:ind w:right="-1"/>
        <w:rPr>
          <w:sz w:val="28"/>
          <w:szCs w:val="28"/>
        </w:rPr>
      </w:pPr>
      <w:r>
        <w:rPr>
          <w:sz w:val="28"/>
          <w:szCs w:val="28"/>
        </w:rPr>
        <w:t>Кол-во коек_______________________________________________</w:t>
      </w:r>
    </w:p>
    <w:p w:rsidR="0078169D" w:rsidRDefault="0078169D" w:rsidP="00E627D4">
      <w:pPr>
        <w:ind w:right="-1"/>
      </w:pPr>
    </w:p>
    <w:p w:rsidR="0021770C" w:rsidRDefault="0021770C" w:rsidP="00E627D4">
      <w:pPr>
        <w:ind w:right="-1"/>
      </w:pPr>
    </w:p>
    <w:p w:rsidR="009E1E64" w:rsidRDefault="009E1E64" w:rsidP="00E627D4">
      <w:pPr>
        <w:ind w:right="-1"/>
      </w:pPr>
    </w:p>
    <w:p w:rsidR="00EC149D" w:rsidRDefault="00EC149D" w:rsidP="00E627D4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акторы моего успеха:</w:t>
      </w: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28"/>
      </w:tblGrid>
      <w:tr w:rsidR="00EC149D">
        <w:tc>
          <w:tcPr>
            <w:tcW w:w="9828" w:type="dxa"/>
          </w:tcPr>
          <w:p w:rsidR="00EC149D" w:rsidRPr="00DD7409" w:rsidRDefault="00EC149D" w:rsidP="00E627D4">
            <w:pPr>
              <w:ind w:right="-1"/>
              <w:rPr>
                <w:sz w:val="24"/>
                <w:szCs w:val="24"/>
              </w:rPr>
            </w:pPr>
            <w:r w:rsidRPr="00DD7409">
              <w:rPr>
                <w:sz w:val="24"/>
                <w:szCs w:val="24"/>
              </w:rPr>
              <w:t>1.</w:t>
            </w:r>
          </w:p>
        </w:tc>
      </w:tr>
      <w:tr w:rsidR="00EC149D">
        <w:tc>
          <w:tcPr>
            <w:tcW w:w="9828" w:type="dxa"/>
          </w:tcPr>
          <w:p w:rsidR="00EC149D" w:rsidRPr="00DD7409" w:rsidRDefault="00EC149D" w:rsidP="00E627D4">
            <w:pPr>
              <w:ind w:right="-1"/>
              <w:rPr>
                <w:sz w:val="24"/>
                <w:szCs w:val="24"/>
              </w:rPr>
            </w:pPr>
            <w:r w:rsidRPr="00DD7409">
              <w:rPr>
                <w:sz w:val="24"/>
                <w:szCs w:val="24"/>
              </w:rPr>
              <w:t>2.</w:t>
            </w:r>
          </w:p>
        </w:tc>
      </w:tr>
      <w:tr w:rsidR="00EC149D">
        <w:tc>
          <w:tcPr>
            <w:tcW w:w="9828" w:type="dxa"/>
          </w:tcPr>
          <w:p w:rsidR="00EC149D" w:rsidRPr="00DD7409" w:rsidRDefault="00EC149D" w:rsidP="00E627D4">
            <w:pPr>
              <w:ind w:right="-1"/>
              <w:rPr>
                <w:sz w:val="24"/>
                <w:szCs w:val="24"/>
              </w:rPr>
            </w:pPr>
            <w:r w:rsidRPr="00DD7409">
              <w:rPr>
                <w:sz w:val="24"/>
                <w:szCs w:val="24"/>
              </w:rPr>
              <w:t>3.</w:t>
            </w:r>
          </w:p>
        </w:tc>
      </w:tr>
      <w:tr w:rsidR="00EC149D">
        <w:tc>
          <w:tcPr>
            <w:tcW w:w="9828" w:type="dxa"/>
          </w:tcPr>
          <w:p w:rsidR="00EC149D" w:rsidRPr="00DD7409" w:rsidRDefault="00EC149D" w:rsidP="00E627D4">
            <w:pPr>
              <w:ind w:right="-1"/>
              <w:rPr>
                <w:sz w:val="24"/>
                <w:szCs w:val="24"/>
              </w:rPr>
            </w:pPr>
            <w:r w:rsidRPr="00DD7409">
              <w:rPr>
                <w:sz w:val="24"/>
                <w:szCs w:val="24"/>
              </w:rPr>
              <w:t>4.</w:t>
            </w:r>
          </w:p>
        </w:tc>
      </w:tr>
      <w:tr w:rsidR="00EC149D">
        <w:tc>
          <w:tcPr>
            <w:tcW w:w="9828" w:type="dxa"/>
          </w:tcPr>
          <w:p w:rsidR="00EC149D" w:rsidRPr="00DD7409" w:rsidRDefault="00EC149D" w:rsidP="00E627D4">
            <w:pPr>
              <w:ind w:right="-1"/>
              <w:rPr>
                <w:sz w:val="24"/>
                <w:szCs w:val="24"/>
              </w:rPr>
            </w:pPr>
            <w:r w:rsidRPr="00DD7409">
              <w:rPr>
                <w:sz w:val="24"/>
                <w:szCs w:val="24"/>
              </w:rPr>
              <w:t>5.</w:t>
            </w:r>
          </w:p>
        </w:tc>
      </w:tr>
    </w:tbl>
    <w:p w:rsidR="00700937" w:rsidRDefault="00700937" w:rsidP="00E627D4">
      <w:pPr>
        <w:ind w:right="-1"/>
        <w:rPr>
          <w:b/>
          <w:bCs/>
          <w:sz w:val="28"/>
        </w:rPr>
      </w:pPr>
    </w:p>
    <w:p w:rsidR="00FB3256" w:rsidRPr="000D3BFC" w:rsidRDefault="00550301" w:rsidP="00FB3256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анитарно-просветительная </w:t>
      </w:r>
      <w:r w:rsidR="00FB3256" w:rsidRPr="000D3BFC">
        <w:rPr>
          <w:b/>
          <w:bCs/>
          <w:i/>
          <w:iCs/>
          <w:sz w:val="28"/>
          <w:szCs w:val="28"/>
        </w:rPr>
        <w:t xml:space="preserve">работа </w:t>
      </w:r>
    </w:p>
    <w:p w:rsidR="00FB3256" w:rsidRPr="000D3BFC" w:rsidRDefault="00FB3256" w:rsidP="00FB3256">
      <w:pPr>
        <w:tabs>
          <w:tab w:val="left" w:leader="underscore" w:pos="6917"/>
        </w:tabs>
        <w:spacing w:line="360" w:lineRule="auto"/>
        <w:rPr>
          <w:sz w:val="28"/>
          <w:szCs w:val="28"/>
        </w:rPr>
      </w:pPr>
      <w:r w:rsidRPr="000D3BFC">
        <w:rPr>
          <w:sz w:val="28"/>
          <w:szCs w:val="28"/>
        </w:rPr>
        <w:tab/>
      </w:r>
      <w:r>
        <w:rPr>
          <w:sz w:val="28"/>
          <w:szCs w:val="28"/>
        </w:rPr>
        <w:t>_________________</w:t>
      </w:r>
    </w:p>
    <w:p w:rsidR="00FB3256" w:rsidRPr="000D3BFC" w:rsidRDefault="00FB3256" w:rsidP="00FB3256">
      <w:pPr>
        <w:tabs>
          <w:tab w:val="left" w:leader="underscore" w:pos="6917"/>
        </w:tabs>
        <w:spacing w:line="360" w:lineRule="auto"/>
        <w:rPr>
          <w:sz w:val="28"/>
          <w:szCs w:val="28"/>
        </w:rPr>
      </w:pPr>
      <w:r w:rsidRPr="000D3BFC">
        <w:rPr>
          <w:sz w:val="28"/>
          <w:szCs w:val="28"/>
        </w:rPr>
        <w:tab/>
      </w:r>
      <w:r>
        <w:rPr>
          <w:sz w:val="28"/>
          <w:szCs w:val="28"/>
        </w:rPr>
        <w:t>_________________</w:t>
      </w:r>
    </w:p>
    <w:p w:rsidR="00FB3256" w:rsidRPr="000D3BFC" w:rsidRDefault="00FB3256" w:rsidP="00FB3256">
      <w:pPr>
        <w:tabs>
          <w:tab w:val="left" w:leader="underscore" w:pos="6917"/>
        </w:tabs>
        <w:spacing w:line="360" w:lineRule="auto"/>
        <w:rPr>
          <w:sz w:val="28"/>
          <w:szCs w:val="28"/>
        </w:rPr>
      </w:pPr>
      <w:r w:rsidRPr="000D3BFC">
        <w:rPr>
          <w:sz w:val="28"/>
          <w:szCs w:val="28"/>
        </w:rPr>
        <w:tab/>
      </w:r>
      <w:r>
        <w:rPr>
          <w:sz w:val="28"/>
          <w:szCs w:val="28"/>
        </w:rPr>
        <w:t>_________________</w:t>
      </w:r>
    </w:p>
    <w:p w:rsidR="00FB3256" w:rsidRPr="000D3BFC" w:rsidRDefault="00FB3256" w:rsidP="00FB3256">
      <w:pPr>
        <w:tabs>
          <w:tab w:val="left" w:leader="underscore" w:pos="6917"/>
        </w:tabs>
        <w:spacing w:line="360" w:lineRule="auto"/>
        <w:rPr>
          <w:sz w:val="28"/>
          <w:szCs w:val="28"/>
        </w:rPr>
      </w:pPr>
      <w:r w:rsidRPr="000D3BFC">
        <w:rPr>
          <w:sz w:val="28"/>
          <w:szCs w:val="28"/>
        </w:rPr>
        <w:tab/>
      </w:r>
      <w:r>
        <w:rPr>
          <w:sz w:val="28"/>
          <w:szCs w:val="28"/>
        </w:rPr>
        <w:t>_________________</w:t>
      </w:r>
    </w:p>
    <w:p w:rsidR="00FB3256" w:rsidRDefault="00FB3256" w:rsidP="00FB3256">
      <w:pPr>
        <w:tabs>
          <w:tab w:val="left" w:leader="underscore" w:pos="6917"/>
        </w:tabs>
        <w:spacing w:line="360" w:lineRule="auto"/>
        <w:rPr>
          <w:sz w:val="28"/>
          <w:szCs w:val="28"/>
        </w:rPr>
      </w:pPr>
      <w:r w:rsidRPr="000D3BFC">
        <w:rPr>
          <w:sz w:val="28"/>
          <w:szCs w:val="28"/>
        </w:rPr>
        <w:tab/>
      </w:r>
      <w:r>
        <w:rPr>
          <w:sz w:val="28"/>
          <w:szCs w:val="28"/>
        </w:rPr>
        <w:t>_________________</w:t>
      </w:r>
    </w:p>
    <w:p w:rsidR="00FB3256" w:rsidRDefault="00FB3256" w:rsidP="00FB3256">
      <w:pPr>
        <w:tabs>
          <w:tab w:val="left" w:leader="underscore" w:pos="691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256" w:rsidRDefault="00FB3256" w:rsidP="00FB3256">
      <w:pPr>
        <w:tabs>
          <w:tab w:val="left" w:leader="underscore" w:pos="6917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FB3256" w:rsidRPr="000D3BFC" w:rsidRDefault="00FB3256" w:rsidP="00FB3256">
      <w:pPr>
        <w:pBdr>
          <w:bottom w:val="single" w:sz="12" w:space="1" w:color="auto"/>
        </w:pBdr>
        <w:tabs>
          <w:tab w:val="left" w:leader="underscore" w:pos="6917"/>
        </w:tabs>
        <w:rPr>
          <w:sz w:val="28"/>
          <w:szCs w:val="28"/>
        </w:rPr>
      </w:pPr>
    </w:p>
    <w:p w:rsidR="00FB3256" w:rsidRDefault="00FB3256" w:rsidP="00FB3256">
      <w:pPr>
        <w:rPr>
          <w:bCs/>
          <w:sz w:val="28"/>
          <w:szCs w:val="28"/>
        </w:rPr>
      </w:pPr>
    </w:p>
    <w:p w:rsidR="00FB3256" w:rsidRDefault="00FB3256" w:rsidP="00FB3256">
      <w:pPr>
        <w:rPr>
          <w:bCs/>
          <w:sz w:val="28"/>
          <w:szCs w:val="28"/>
        </w:rPr>
      </w:pPr>
    </w:p>
    <w:p w:rsidR="00FB3256" w:rsidRPr="000D3BFC" w:rsidRDefault="00FB3256" w:rsidP="00FB3256">
      <w:pPr>
        <w:rPr>
          <w:b/>
          <w:bCs/>
          <w:sz w:val="28"/>
          <w:szCs w:val="28"/>
        </w:rPr>
      </w:pPr>
      <w:r w:rsidRPr="000D3BFC">
        <w:rPr>
          <w:bCs/>
          <w:sz w:val="28"/>
          <w:szCs w:val="28"/>
        </w:rPr>
        <w:t>Оценка за сан-просвет-работу:</w:t>
      </w:r>
      <w:r w:rsidRPr="000D3BFC">
        <w:rPr>
          <w:b/>
          <w:bCs/>
          <w:sz w:val="28"/>
          <w:szCs w:val="28"/>
        </w:rPr>
        <w:t xml:space="preserve"> ________________________</w:t>
      </w:r>
    </w:p>
    <w:p w:rsidR="007D747F" w:rsidRDefault="007D747F" w:rsidP="00E627D4">
      <w:pPr>
        <w:spacing w:after="120"/>
        <w:ind w:right="-1"/>
        <w:jc w:val="center"/>
        <w:rPr>
          <w:b/>
          <w:sz w:val="28"/>
          <w:szCs w:val="28"/>
        </w:rPr>
        <w:sectPr w:rsidR="007D747F" w:rsidSect="00E627D4">
          <w:footerReference w:type="default" r:id="rId12"/>
          <w:pgSz w:w="11906" w:h="16838" w:code="9"/>
          <w:pgMar w:top="1134" w:right="850" w:bottom="1134" w:left="1701" w:header="680" w:footer="680" w:gutter="0"/>
          <w:cols w:space="708"/>
          <w:titlePg/>
          <w:docGrid w:linePitch="360"/>
        </w:sectPr>
      </w:pPr>
    </w:p>
    <w:p w:rsidR="00DB341C" w:rsidRDefault="00DB341C" w:rsidP="00DB341C">
      <w:pPr>
        <w:spacing w:after="120"/>
        <w:ind w:right="-5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ЛИЧЕСТВЕННЫЕ ПОКАЗАТЕЛИ РАБОТЫ  </w:t>
      </w:r>
    </w:p>
    <w:p w:rsidR="006A2766" w:rsidRPr="00AF77B3" w:rsidRDefault="006A2766" w:rsidP="006A2766">
      <w:pPr>
        <w:rPr>
          <w:sz w:val="28"/>
          <w:szCs w:val="28"/>
        </w:rPr>
      </w:pPr>
      <w:r w:rsidRPr="00445DA9">
        <w:rPr>
          <w:b/>
          <w:sz w:val="28"/>
          <w:szCs w:val="28"/>
        </w:rPr>
        <w:t>С</w:t>
      </w:r>
      <w:r w:rsidRPr="00AF77B3">
        <w:rPr>
          <w:sz w:val="28"/>
          <w:szCs w:val="28"/>
        </w:rPr>
        <w:t xml:space="preserve"> – выполнил самостоятельно (1 балл)                            </w:t>
      </w:r>
      <w:r>
        <w:rPr>
          <w:sz w:val="28"/>
          <w:szCs w:val="28"/>
        </w:rPr>
        <w:t xml:space="preserve">     </w:t>
      </w:r>
      <w:r w:rsidRPr="00AF77B3">
        <w:rPr>
          <w:sz w:val="28"/>
          <w:szCs w:val="28"/>
        </w:rPr>
        <w:t xml:space="preserve">  </w:t>
      </w:r>
      <w:r w:rsidRPr="00445DA9">
        <w:rPr>
          <w:b/>
          <w:sz w:val="28"/>
          <w:szCs w:val="28"/>
        </w:rPr>
        <w:t>У</w:t>
      </w:r>
      <w:r w:rsidRPr="00AF77B3">
        <w:rPr>
          <w:sz w:val="28"/>
          <w:szCs w:val="28"/>
        </w:rPr>
        <w:t xml:space="preserve"> – участвовал в выполнении (0,</w:t>
      </w:r>
      <w:r>
        <w:rPr>
          <w:sz w:val="28"/>
          <w:szCs w:val="28"/>
        </w:rPr>
        <w:t>7</w:t>
      </w:r>
      <w:r w:rsidRPr="00AF77B3">
        <w:rPr>
          <w:sz w:val="28"/>
          <w:szCs w:val="28"/>
        </w:rPr>
        <w:t>5 балла)</w:t>
      </w:r>
    </w:p>
    <w:p w:rsidR="006A2766" w:rsidRPr="00AF77B3" w:rsidRDefault="006A2766" w:rsidP="006A2766">
      <w:pPr>
        <w:rPr>
          <w:sz w:val="28"/>
          <w:szCs w:val="28"/>
        </w:rPr>
      </w:pPr>
      <w:r w:rsidRPr="00445DA9">
        <w:rPr>
          <w:b/>
          <w:sz w:val="28"/>
          <w:szCs w:val="28"/>
        </w:rPr>
        <w:t>Н</w:t>
      </w:r>
      <w:r w:rsidRPr="00AF77B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блюдал за выполнением манипуляции (0,5 балла)     </w:t>
      </w:r>
      <w:r w:rsidR="00F6120D">
        <w:rPr>
          <w:sz w:val="28"/>
          <w:szCs w:val="28"/>
        </w:rPr>
        <w:t xml:space="preserve"> </w:t>
      </w:r>
      <w:r w:rsidR="00F6120D" w:rsidRPr="00445DA9">
        <w:rPr>
          <w:b/>
          <w:sz w:val="28"/>
          <w:szCs w:val="28"/>
        </w:rPr>
        <w:t>Т</w:t>
      </w:r>
      <w:r w:rsidR="00F6120D">
        <w:rPr>
          <w:sz w:val="28"/>
          <w:szCs w:val="28"/>
        </w:rPr>
        <w:t xml:space="preserve"> – </w:t>
      </w:r>
      <w:r w:rsidRPr="00AF77B3">
        <w:rPr>
          <w:sz w:val="28"/>
          <w:szCs w:val="28"/>
        </w:rPr>
        <w:t xml:space="preserve"> теоретически</w:t>
      </w:r>
      <w:r w:rsidR="00F6120D">
        <w:rPr>
          <w:sz w:val="28"/>
          <w:szCs w:val="28"/>
        </w:rPr>
        <w:t xml:space="preserve"> ознакомился с алгоритмом выполнения</w:t>
      </w:r>
      <w:r w:rsidRPr="00AF77B3">
        <w:rPr>
          <w:sz w:val="28"/>
          <w:szCs w:val="28"/>
        </w:rPr>
        <w:t xml:space="preserve"> </w:t>
      </w:r>
      <w:r w:rsidR="00F6120D">
        <w:rPr>
          <w:sz w:val="28"/>
          <w:szCs w:val="28"/>
        </w:rPr>
        <w:t xml:space="preserve">           </w:t>
      </w:r>
    </w:p>
    <w:p w:rsidR="006A2766" w:rsidRPr="00F6120D" w:rsidRDefault="00F6120D" w:rsidP="00F6120D">
      <w:pPr>
        <w:tabs>
          <w:tab w:val="left" w:pos="7755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манипуляции </w:t>
      </w:r>
      <w:r w:rsidRPr="00F6120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0,25 балла)</w:t>
      </w:r>
    </w:p>
    <w:tbl>
      <w:tblPr>
        <w:tblW w:w="1623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152"/>
        <w:gridCol w:w="687"/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  <w:gridCol w:w="756"/>
        <w:gridCol w:w="547"/>
        <w:gridCol w:w="617"/>
      </w:tblGrid>
      <w:tr w:rsidR="0001495B" w:rsidRPr="00A15AD9" w:rsidTr="003A106F">
        <w:trPr>
          <w:trHeight w:val="385"/>
        </w:trPr>
        <w:tc>
          <w:tcPr>
            <w:tcW w:w="540" w:type="dxa"/>
            <w:vMerge w:val="restart"/>
            <w:shd w:val="clear" w:color="auto" w:fill="auto"/>
          </w:tcPr>
          <w:p w:rsidR="0001495B" w:rsidRPr="00A15AD9" w:rsidRDefault="000171C0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  <w:r>
              <w:tab/>
            </w:r>
            <w:r w:rsidR="0001495B" w:rsidRPr="00A15AD9">
              <w:rPr>
                <w:b/>
                <w:spacing w:val="-10"/>
              </w:rPr>
              <w:t>№ п/п</w:t>
            </w:r>
          </w:p>
        </w:tc>
        <w:tc>
          <w:tcPr>
            <w:tcW w:w="3152" w:type="dxa"/>
            <w:vMerge w:val="restart"/>
            <w:shd w:val="clear" w:color="auto" w:fill="auto"/>
          </w:tcPr>
          <w:p w:rsidR="0001495B" w:rsidRPr="00A15AD9" w:rsidRDefault="0001495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  <w:r w:rsidRPr="00A15AD9">
              <w:rPr>
                <w:b/>
              </w:rPr>
              <w:t>Наименование работы</w:t>
            </w:r>
          </w:p>
        </w:tc>
        <w:tc>
          <w:tcPr>
            <w:tcW w:w="687" w:type="dxa"/>
            <w:vMerge w:val="restart"/>
            <w:shd w:val="clear" w:color="auto" w:fill="auto"/>
            <w:textDirection w:val="btLr"/>
          </w:tcPr>
          <w:p w:rsidR="0001495B" w:rsidRPr="004B4422" w:rsidRDefault="004B4422" w:rsidP="004B4422">
            <w:pPr>
              <w:spacing w:after="120"/>
              <w:ind w:left="113" w:right="126"/>
              <w:rPr>
                <w:b/>
                <w:sz w:val="16"/>
                <w:szCs w:val="16"/>
              </w:rPr>
            </w:pPr>
            <w:r w:rsidRPr="004B4422">
              <w:rPr>
                <w:b/>
                <w:sz w:val="16"/>
                <w:szCs w:val="16"/>
              </w:rPr>
              <w:t>П</w:t>
            </w:r>
            <w:r w:rsidR="0001495B" w:rsidRPr="004B4422">
              <w:rPr>
                <w:b/>
                <w:sz w:val="16"/>
                <w:szCs w:val="16"/>
              </w:rPr>
              <w:t>оказатели</w:t>
            </w:r>
            <w:r w:rsidRPr="004B4422">
              <w:rPr>
                <w:b/>
                <w:sz w:val="16"/>
                <w:szCs w:val="16"/>
              </w:rPr>
              <w:t xml:space="preserve"> </w:t>
            </w:r>
            <w:r w:rsidR="00550301">
              <w:rPr>
                <w:b/>
                <w:sz w:val="16"/>
                <w:szCs w:val="16"/>
              </w:rPr>
              <w:t>р</w:t>
            </w:r>
            <w:r w:rsidRPr="004B4422">
              <w:rPr>
                <w:b/>
                <w:sz w:val="16"/>
                <w:szCs w:val="16"/>
              </w:rPr>
              <w:t>аботы</w:t>
            </w:r>
          </w:p>
        </w:tc>
        <w:tc>
          <w:tcPr>
            <w:tcW w:w="9940" w:type="dxa"/>
            <w:gridSpan w:val="10"/>
            <w:shd w:val="clear" w:color="auto" w:fill="auto"/>
          </w:tcPr>
          <w:p w:rsidR="0001495B" w:rsidRPr="00824C6C" w:rsidRDefault="0001495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  <w:r w:rsidRPr="00824C6C">
              <w:rPr>
                <w:b/>
                <w:sz w:val="28"/>
                <w:szCs w:val="28"/>
              </w:rPr>
              <w:t>Рабочие дни</w:t>
            </w:r>
            <w:r w:rsidR="004B4422">
              <w:rPr>
                <w:b/>
                <w:sz w:val="28"/>
                <w:szCs w:val="28"/>
              </w:rPr>
              <w:t>/ количество манипуляций</w:t>
            </w:r>
          </w:p>
        </w:tc>
        <w:tc>
          <w:tcPr>
            <w:tcW w:w="756" w:type="dxa"/>
            <w:vMerge w:val="restart"/>
            <w:textDirection w:val="btLr"/>
          </w:tcPr>
          <w:p w:rsidR="0001495B" w:rsidRPr="003A106F" w:rsidRDefault="003A106F" w:rsidP="003A106F">
            <w:pPr>
              <w:spacing w:after="120"/>
              <w:ind w:left="113" w:right="126"/>
              <w:rPr>
                <w:b/>
              </w:rPr>
            </w:pPr>
            <w:r w:rsidRPr="003A106F">
              <w:rPr>
                <w:b/>
              </w:rPr>
              <w:t xml:space="preserve">Итого </w:t>
            </w:r>
            <w:r w:rsidRPr="003A106F">
              <w:rPr>
                <w:sz w:val="16"/>
                <w:szCs w:val="16"/>
              </w:rPr>
              <w:t xml:space="preserve">кол-во </w:t>
            </w:r>
            <w:proofErr w:type="spellStart"/>
            <w:r w:rsidRPr="003A106F">
              <w:rPr>
                <w:sz w:val="16"/>
                <w:szCs w:val="16"/>
              </w:rPr>
              <w:t>выполн</w:t>
            </w:r>
            <w:proofErr w:type="spellEnd"/>
            <w:r w:rsidRPr="003A106F">
              <w:rPr>
                <w:sz w:val="16"/>
                <w:szCs w:val="16"/>
              </w:rPr>
              <w:t xml:space="preserve">. </w:t>
            </w:r>
            <w:proofErr w:type="spellStart"/>
            <w:r w:rsidRPr="003A106F">
              <w:rPr>
                <w:sz w:val="16"/>
                <w:szCs w:val="16"/>
              </w:rPr>
              <w:t>манип</w:t>
            </w:r>
            <w:proofErr w:type="spellEnd"/>
            <w:r w:rsidRPr="003A106F">
              <w:rPr>
                <w:sz w:val="16"/>
                <w:szCs w:val="16"/>
              </w:rPr>
              <w:t>.</w:t>
            </w:r>
          </w:p>
        </w:tc>
        <w:tc>
          <w:tcPr>
            <w:tcW w:w="547" w:type="dxa"/>
            <w:vMerge w:val="restart"/>
            <w:textDirection w:val="btLr"/>
          </w:tcPr>
          <w:p w:rsidR="0001495B" w:rsidRPr="006A2766" w:rsidRDefault="0001495B" w:rsidP="005E1D02">
            <w:pPr>
              <w:spacing w:after="120"/>
              <w:ind w:left="113" w:right="126"/>
              <w:jc w:val="center"/>
              <w:rPr>
                <w:b/>
                <w:sz w:val="22"/>
                <w:szCs w:val="22"/>
              </w:rPr>
            </w:pPr>
            <w:r w:rsidRPr="006A2766">
              <w:rPr>
                <w:b/>
                <w:sz w:val="22"/>
                <w:szCs w:val="22"/>
              </w:rPr>
              <w:t>Сумма баллов</w:t>
            </w:r>
          </w:p>
        </w:tc>
        <w:tc>
          <w:tcPr>
            <w:tcW w:w="617" w:type="dxa"/>
            <w:vMerge w:val="restart"/>
            <w:textDirection w:val="btLr"/>
          </w:tcPr>
          <w:p w:rsidR="0001495B" w:rsidRPr="006A2766" w:rsidRDefault="0001495B" w:rsidP="00B12592">
            <w:pPr>
              <w:spacing w:after="120"/>
              <w:ind w:left="113" w:right="126"/>
              <w:jc w:val="center"/>
              <w:rPr>
                <w:b/>
                <w:sz w:val="22"/>
                <w:szCs w:val="22"/>
              </w:rPr>
            </w:pPr>
            <w:r w:rsidRPr="006A2766">
              <w:rPr>
                <w:b/>
                <w:sz w:val="22"/>
                <w:szCs w:val="22"/>
              </w:rPr>
              <w:t>Подпись куратора</w:t>
            </w:r>
          </w:p>
        </w:tc>
      </w:tr>
      <w:tr w:rsidR="00F93B9B" w:rsidRPr="00A15AD9" w:rsidTr="00704C26">
        <w:trPr>
          <w:trHeight w:val="699"/>
        </w:trPr>
        <w:tc>
          <w:tcPr>
            <w:tcW w:w="540" w:type="dxa"/>
            <w:vMerge/>
            <w:shd w:val="clear" w:color="auto" w:fill="auto"/>
          </w:tcPr>
          <w:p w:rsidR="00F93B9B" w:rsidRPr="00A15AD9" w:rsidRDefault="00F93B9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F93B9B" w:rsidRPr="00A15AD9" w:rsidRDefault="00F93B9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7" w:type="dxa"/>
            <w:vMerge/>
            <w:shd w:val="clear" w:color="auto" w:fill="auto"/>
          </w:tcPr>
          <w:p w:rsidR="00F93B9B" w:rsidRPr="00A15AD9" w:rsidRDefault="00F93B9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Default="00F93B9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</w:p>
          <w:p w:rsidR="00F93B9B" w:rsidRPr="004F5823" w:rsidRDefault="00F93B9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  <w:p w:rsidR="00F93B9B" w:rsidRPr="004F5823" w:rsidRDefault="00F93B9B" w:rsidP="00F93B9B">
            <w:pPr>
              <w:spacing w:after="120"/>
              <w:ind w:right="126"/>
              <w:rPr>
                <w:b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Default="00F93B9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</w:p>
          <w:p w:rsidR="00F93B9B" w:rsidRPr="004F5823" w:rsidRDefault="00F93B9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F93B9B" w:rsidRPr="004F5823" w:rsidRDefault="00F93B9B" w:rsidP="00F93B9B">
            <w:pPr>
              <w:spacing w:after="120"/>
              <w:ind w:right="126"/>
              <w:rPr>
                <w:b/>
                <w:i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4F5823" w:rsidRDefault="00F93B9B" w:rsidP="00F93B9B">
            <w:pPr>
              <w:spacing w:after="120"/>
              <w:ind w:right="126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4F5823" w:rsidRDefault="00F93B9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4F5823" w:rsidRDefault="00F93B9B" w:rsidP="009717E7">
            <w:pPr>
              <w:spacing w:after="120"/>
              <w:ind w:right="126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4F5823" w:rsidRDefault="00F93B9B" w:rsidP="009717E7">
            <w:pPr>
              <w:spacing w:after="120"/>
              <w:ind w:right="126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4F5823" w:rsidRDefault="00F93B9B" w:rsidP="009717E7">
            <w:pPr>
              <w:spacing w:after="120"/>
              <w:ind w:right="126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4F5823" w:rsidRDefault="00F93B9B" w:rsidP="009717E7">
            <w:pPr>
              <w:spacing w:after="120"/>
              <w:ind w:right="126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4F5823" w:rsidRDefault="00F93B9B" w:rsidP="009717E7">
            <w:pPr>
              <w:spacing w:after="120"/>
              <w:ind w:right="126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4F5823" w:rsidRDefault="00F93B9B" w:rsidP="009717E7">
            <w:pPr>
              <w:spacing w:after="120"/>
              <w:ind w:right="126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56" w:type="dxa"/>
            <w:vMerge/>
          </w:tcPr>
          <w:p w:rsidR="00F93B9B" w:rsidRPr="00A15AD9" w:rsidRDefault="00F93B9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7" w:type="dxa"/>
            <w:vMerge/>
          </w:tcPr>
          <w:p w:rsidR="00F93B9B" w:rsidRPr="00A15AD9" w:rsidRDefault="00F93B9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" w:type="dxa"/>
            <w:vMerge/>
          </w:tcPr>
          <w:p w:rsidR="00F93B9B" w:rsidRPr="00A15AD9" w:rsidRDefault="00F93B9B" w:rsidP="009717E7">
            <w:pPr>
              <w:spacing w:after="120"/>
              <w:ind w:right="126"/>
              <w:jc w:val="center"/>
              <w:rPr>
                <w:b/>
                <w:sz w:val="28"/>
                <w:szCs w:val="28"/>
              </w:rPr>
            </w:pPr>
          </w:p>
        </w:tc>
      </w:tr>
      <w:tr w:rsidR="00F93B9B" w:rsidRPr="00693DB0" w:rsidTr="00704C26">
        <w:trPr>
          <w:trHeight w:val="225"/>
        </w:trPr>
        <w:tc>
          <w:tcPr>
            <w:tcW w:w="540" w:type="dxa"/>
            <w:vMerge w:val="restart"/>
            <w:shd w:val="clear" w:color="auto" w:fill="auto"/>
          </w:tcPr>
          <w:p w:rsidR="00F93B9B" w:rsidRPr="00693DB0" w:rsidRDefault="00F93B9B" w:rsidP="009717E7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52" w:type="dxa"/>
            <w:vMerge w:val="restart"/>
            <w:shd w:val="clear" w:color="auto" w:fill="auto"/>
          </w:tcPr>
          <w:p w:rsidR="00F93B9B" w:rsidRPr="00FC17B4" w:rsidRDefault="00F93B9B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  <w:u w:val="single"/>
              </w:rPr>
            </w:pPr>
            <w:r w:rsidRPr="00FC17B4">
              <w:rPr>
                <w:b/>
                <w:sz w:val="24"/>
                <w:szCs w:val="24"/>
                <w:u w:val="single"/>
              </w:rPr>
              <w:t>ТЕРАПЕВТИЧЕСКОЕ ОТДЕЛЕНИЕ</w:t>
            </w:r>
          </w:p>
          <w:p w:rsidR="00F93B9B" w:rsidRPr="00FC17B4" w:rsidRDefault="00F93B9B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>Заполнение  медицинской документации на  посту</w:t>
            </w:r>
          </w:p>
        </w:tc>
        <w:tc>
          <w:tcPr>
            <w:tcW w:w="687" w:type="dxa"/>
            <w:shd w:val="clear" w:color="auto" w:fill="auto"/>
            <w:vAlign w:val="center"/>
          </w:tcPr>
          <w:p w:rsidR="00F93B9B" w:rsidRPr="00693DB0" w:rsidRDefault="00F93B9B" w:rsidP="009717E7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93B9B" w:rsidRPr="00693DB0" w:rsidRDefault="00F93B9B" w:rsidP="002508C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704C26">
        <w:trPr>
          <w:trHeight w:val="371"/>
        </w:trPr>
        <w:tc>
          <w:tcPr>
            <w:tcW w:w="540" w:type="dxa"/>
            <w:vMerge/>
            <w:shd w:val="clear" w:color="auto" w:fill="auto"/>
          </w:tcPr>
          <w:p w:rsidR="00F93B9B" w:rsidRPr="00693DB0" w:rsidRDefault="00F93B9B" w:rsidP="00971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F93B9B" w:rsidRPr="00FC17B4" w:rsidRDefault="00F93B9B" w:rsidP="009717E7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F93B9B" w:rsidRPr="00693DB0" w:rsidRDefault="00F93B9B" w:rsidP="009717E7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93B9B" w:rsidRPr="00693DB0" w:rsidRDefault="00F93B9B" w:rsidP="002508C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704C26">
        <w:trPr>
          <w:trHeight w:val="229"/>
        </w:trPr>
        <w:tc>
          <w:tcPr>
            <w:tcW w:w="540" w:type="dxa"/>
            <w:vMerge/>
            <w:shd w:val="clear" w:color="auto" w:fill="auto"/>
          </w:tcPr>
          <w:p w:rsidR="00F93B9B" w:rsidRPr="00693DB0" w:rsidRDefault="00F93B9B" w:rsidP="00971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F93B9B" w:rsidRPr="00FC17B4" w:rsidRDefault="00F93B9B" w:rsidP="009717E7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F93B9B" w:rsidRPr="00693DB0" w:rsidRDefault="00F93B9B" w:rsidP="009717E7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93B9B" w:rsidRPr="00693DB0" w:rsidRDefault="00F93B9B" w:rsidP="002508C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704C26">
        <w:trPr>
          <w:trHeight w:val="141"/>
        </w:trPr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3B9B" w:rsidRPr="00693DB0" w:rsidRDefault="00F93B9B" w:rsidP="009717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3B9B" w:rsidRPr="00FC17B4" w:rsidRDefault="00F93B9B" w:rsidP="009717E7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693DB0" w:rsidRDefault="00F93B9B" w:rsidP="009717E7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:rsidR="00F93B9B" w:rsidRPr="00693DB0" w:rsidRDefault="00F93B9B" w:rsidP="002508C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</w:tcPr>
          <w:p w:rsidR="00F93B9B" w:rsidRPr="00693DB0" w:rsidRDefault="00F93B9B" w:rsidP="009717E7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704C26">
        <w:trPr>
          <w:trHeight w:val="225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3B9B" w:rsidRPr="00693DB0" w:rsidRDefault="00F93B9B" w:rsidP="00801EE2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1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3B9B" w:rsidRPr="00FC17B4" w:rsidRDefault="00F93B9B" w:rsidP="00FF6574">
            <w:pPr>
              <w:ind w:left="29"/>
              <w:jc w:val="both"/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>Оформление направлений на различные виды лабораторных исследований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3B9B" w:rsidRPr="00693DB0" w:rsidRDefault="00F93B9B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</w:tcPr>
          <w:p w:rsidR="00F93B9B" w:rsidRPr="00693DB0" w:rsidRDefault="00F93B9B" w:rsidP="001B0800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704C26">
        <w:trPr>
          <w:trHeight w:val="371"/>
        </w:trPr>
        <w:tc>
          <w:tcPr>
            <w:tcW w:w="540" w:type="dxa"/>
            <w:vMerge/>
            <w:shd w:val="clear" w:color="auto" w:fill="auto"/>
          </w:tcPr>
          <w:p w:rsidR="00F93B9B" w:rsidRPr="00693DB0" w:rsidRDefault="00F93B9B" w:rsidP="001B0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F93B9B" w:rsidRPr="00FC17B4" w:rsidRDefault="00F93B9B" w:rsidP="001B0800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F93B9B" w:rsidRPr="00693DB0" w:rsidRDefault="00F93B9B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93B9B" w:rsidRPr="00693DB0" w:rsidRDefault="00F93B9B" w:rsidP="001B0800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704C26">
        <w:trPr>
          <w:trHeight w:val="229"/>
        </w:trPr>
        <w:tc>
          <w:tcPr>
            <w:tcW w:w="540" w:type="dxa"/>
            <w:vMerge/>
            <w:shd w:val="clear" w:color="auto" w:fill="auto"/>
          </w:tcPr>
          <w:p w:rsidR="00F93B9B" w:rsidRPr="00693DB0" w:rsidRDefault="00F93B9B" w:rsidP="001B0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F93B9B" w:rsidRPr="00FC17B4" w:rsidRDefault="00F93B9B" w:rsidP="001B0800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F93B9B" w:rsidRPr="00693DB0" w:rsidRDefault="00F93B9B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93B9B" w:rsidRPr="00693DB0" w:rsidRDefault="00F93B9B" w:rsidP="001B0800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704C26">
        <w:trPr>
          <w:trHeight w:val="141"/>
        </w:trPr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3B9B" w:rsidRPr="00693DB0" w:rsidRDefault="00F93B9B" w:rsidP="001B08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3B9B" w:rsidRPr="00FC17B4" w:rsidRDefault="00F93B9B" w:rsidP="001B0800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693DB0" w:rsidRDefault="00F93B9B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:rsidR="00F93B9B" w:rsidRPr="00693DB0" w:rsidRDefault="00F93B9B" w:rsidP="001B0800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</w:tcPr>
          <w:p w:rsidR="00F93B9B" w:rsidRPr="00693DB0" w:rsidRDefault="00F93B9B" w:rsidP="001B0800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704C26">
        <w:trPr>
          <w:trHeight w:val="225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3B9B" w:rsidRPr="00693DB0" w:rsidRDefault="00F93B9B" w:rsidP="00801EE2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3B9B" w:rsidRPr="00FC17B4" w:rsidRDefault="00F93B9B" w:rsidP="00D17679">
            <w:pPr>
              <w:ind w:left="29"/>
              <w:jc w:val="both"/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>Измерение температуры тела в подмышечной впадине с регистрацией температурном листе.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3B9B" w:rsidRPr="00693DB0" w:rsidRDefault="00F93B9B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</w:tcPr>
          <w:p w:rsidR="00F93B9B" w:rsidRPr="00693DB0" w:rsidRDefault="00F93B9B" w:rsidP="001E719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</w:tcPr>
          <w:p w:rsidR="00F93B9B" w:rsidRPr="00693DB0" w:rsidRDefault="00F93B9B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704C26">
        <w:trPr>
          <w:trHeight w:val="371"/>
        </w:trPr>
        <w:tc>
          <w:tcPr>
            <w:tcW w:w="540" w:type="dxa"/>
            <w:vMerge/>
            <w:shd w:val="clear" w:color="auto" w:fill="auto"/>
          </w:tcPr>
          <w:p w:rsidR="00F93B9B" w:rsidRPr="00693DB0" w:rsidRDefault="00F93B9B" w:rsidP="001E7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F93B9B" w:rsidRPr="00FC17B4" w:rsidRDefault="00F93B9B" w:rsidP="001E719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F93B9B" w:rsidRPr="00693DB0" w:rsidRDefault="00F93B9B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93B9B" w:rsidRPr="00693DB0" w:rsidRDefault="00F93B9B" w:rsidP="001E719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F93B9B" w:rsidRPr="00693DB0" w:rsidRDefault="00F93B9B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704C26">
        <w:trPr>
          <w:trHeight w:val="229"/>
        </w:trPr>
        <w:tc>
          <w:tcPr>
            <w:tcW w:w="540" w:type="dxa"/>
            <w:vMerge/>
            <w:shd w:val="clear" w:color="auto" w:fill="auto"/>
          </w:tcPr>
          <w:p w:rsidR="00F93B9B" w:rsidRPr="00693DB0" w:rsidRDefault="00F93B9B" w:rsidP="001E7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F93B9B" w:rsidRPr="00FC17B4" w:rsidRDefault="00F93B9B" w:rsidP="001E719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F93B9B" w:rsidRPr="00693DB0" w:rsidRDefault="00F93B9B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93B9B" w:rsidRPr="00693DB0" w:rsidRDefault="00F93B9B" w:rsidP="001E719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F93B9B" w:rsidRPr="00693DB0" w:rsidRDefault="00F93B9B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704C26">
        <w:trPr>
          <w:trHeight w:val="141"/>
        </w:trPr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3B9B" w:rsidRPr="00693DB0" w:rsidRDefault="00F93B9B" w:rsidP="001E71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3B9B" w:rsidRPr="00FC17B4" w:rsidRDefault="00F93B9B" w:rsidP="001E719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693DB0" w:rsidRDefault="00F93B9B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:rsidR="00F93B9B" w:rsidRPr="00693DB0" w:rsidRDefault="00F93B9B" w:rsidP="001E719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F93B9B" w:rsidRPr="00693DB0" w:rsidRDefault="00F93B9B" w:rsidP="001E719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</w:tcPr>
          <w:p w:rsidR="00F93B9B" w:rsidRPr="00693DB0" w:rsidRDefault="00F93B9B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704C26">
        <w:trPr>
          <w:trHeight w:val="225"/>
        </w:trPr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3B9B" w:rsidRPr="00693DB0" w:rsidRDefault="00F93B9B" w:rsidP="0081238A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15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3B9B" w:rsidRPr="00FC17B4" w:rsidRDefault="00F93B9B" w:rsidP="00D17679">
            <w:pPr>
              <w:ind w:left="29"/>
              <w:jc w:val="both"/>
              <w:rPr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Измерение АД на руке</w:t>
            </w:r>
          </w:p>
        </w:tc>
        <w:tc>
          <w:tcPr>
            <w:tcW w:w="6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3B9B" w:rsidRPr="00693DB0" w:rsidRDefault="00F93B9B" w:rsidP="0081238A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</w:tcPr>
          <w:p w:rsidR="00F93B9B" w:rsidRPr="00693DB0" w:rsidRDefault="00F93B9B" w:rsidP="0081238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single" w:sz="12" w:space="0" w:color="auto"/>
            </w:tcBorders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 w:val="restart"/>
            <w:tcBorders>
              <w:top w:val="single" w:sz="12" w:space="0" w:color="auto"/>
            </w:tcBorders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704C26">
        <w:trPr>
          <w:trHeight w:val="371"/>
        </w:trPr>
        <w:tc>
          <w:tcPr>
            <w:tcW w:w="540" w:type="dxa"/>
            <w:vMerge/>
            <w:shd w:val="clear" w:color="auto" w:fill="auto"/>
          </w:tcPr>
          <w:p w:rsidR="00F93B9B" w:rsidRPr="00693DB0" w:rsidRDefault="00F93B9B" w:rsidP="00812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F93B9B" w:rsidRPr="00693DB0" w:rsidRDefault="00F93B9B" w:rsidP="0081238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F93B9B" w:rsidRPr="00693DB0" w:rsidRDefault="00F93B9B" w:rsidP="0081238A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93B9B" w:rsidRPr="00693DB0" w:rsidRDefault="00F93B9B" w:rsidP="0081238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704C26">
        <w:trPr>
          <w:trHeight w:val="229"/>
        </w:trPr>
        <w:tc>
          <w:tcPr>
            <w:tcW w:w="540" w:type="dxa"/>
            <w:vMerge/>
            <w:shd w:val="clear" w:color="auto" w:fill="auto"/>
          </w:tcPr>
          <w:p w:rsidR="00F93B9B" w:rsidRPr="00693DB0" w:rsidRDefault="00F93B9B" w:rsidP="00812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shd w:val="clear" w:color="auto" w:fill="auto"/>
          </w:tcPr>
          <w:p w:rsidR="00F93B9B" w:rsidRPr="00693DB0" w:rsidRDefault="00F93B9B" w:rsidP="0081238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shd w:val="clear" w:color="auto" w:fill="auto"/>
            <w:vAlign w:val="center"/>
          </w:tcPr>
          <w:p w:rsidR="00F93B9B" w:rsidRPr="00693DB0" w:rsidRDefault="00F93B9B" w:rsidP="0081238A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</w:tcPr>
          <w:p w:rsidR="00F93B9B" w:rsidRPr="00693DB0" w:rsidRDefault="00F93B9B" w:rsidP="0081238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704C26">
        <w:trPr>
          <w:trHeight w:val="229"/>
        </w:trPr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3B9B" w:rsidRPr="00693DB0" w:rsidRDefault="00F93B9B" w:rsidP="0081238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5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3B9B" w:rsidRPr="00693DB0" w:rsidRDefault="00F93B9B" w:rsidP="005B089C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68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693DB0" w:rsidRDefault="00F93B9B" w:rsidP="0081238A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</w:tcPr>
          <w:p w:rsidR="00F93B9B" w:rsidRPr="00693DB0" w:rsidRDefault="00F93B9B" w:rsidP="0081238A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47" w:type="dxa"/>
            <w:tcBorders>
              <w:bottom w:val="single" w:sz="12" w:space="0" w:color="auto"/>
            </w:tcBorders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7" w:type="dxa"/>
            <w:vMerge/>
            <w:tcBorders>
              <w:bottom w:val="single" w:sz="12" w:space="0" w:color="auto"/>
            </w:tcBorders>
          </w:tcPr>
          <w:p w:rsidR="00F93B9B" w:rsidRPr="00693DB0" w:rsidRDefault="00F93B9B" w:rsidP="0081238A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00162" w:rsidRPr="00693DB0" w:rsidRDefault="00400162" w:rsidP="000171C0">
      <w:pPr>
        <w:rPr>
          <w:sz w:val="24"/>
          <w:szCs w:val="24"/>
        </w:rPr>
      </w:pPr>
    </w:p>
    <w:p w:rsidR="00400162" w:rsidRDefault="00400162" w:rsidP="000171C0">
      <w:pPr>
        <w:rPr>
          <w:sz w:val="24"/>
          <w:szCs w:val="24"/>
        </w:rPr>
      </w:pPr>
    </w:p>
    <w:p w:rsidR="001D199C" w:rsidRPr="00693DB0" w:rsidRDefault="001D199C" w:rsidP="008B5283">
      <w:pPr>
        <w:pBdr>
          <w:right w:val="single" w:sz="4" w:space="4" w:color="auto"/>
        </w:pBdr>
        <w:rPr>
          <w:sz w:val="24"/>
          <w:szCs w:val="24"/>
        </w:rPr>
      </w:pP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"/>
        <w:gridCol w:w="2653"/>
        <w:gridCol w:w="850"/>
        <w:gridCol w:w="992"/>
        <w:gridCol w:w="851"/>
        <w:gridCol w:w="1134"/>
        <w:gridCol w:w="992"/>
        <w:gridCol w:w="992"/>
        <w:gridCol w:w="993"/>
        <w:gridCol w:w="992"/>
        <w:gridCol w:w="850"/>
        <w:gridCol w:w="993"/>
        <w:gridCol w:w="1134"/>
        <w:gridCol w:w="567"/>
        <w:gridCol w:w="567"/>
        <w:gridCol w:w="708"/>
      </w:tblGrid>
      <w:tr w:rsidR="00F93B9B" w:rsidRPr="00693DB0" w:rsidTr="002E1894">
        <w:trPr>
          <w:trHeight w:val="445"/>
        </w:trPr>
        <w:tc>
          <w:tcPr>
            <w:tcW w:w="941" w:type="dxa"/>
            <w:vMerge w:val="restart"/>
            <w:shd w:val="clear" w:color="auto" w:fill="auto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400162" w:rsidRPr="00693DB0" w:rsidRDefault="0040016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</w:tcPr>
          <w:p w:rsidR="00400162" w:rsidRPr="00693DB0" w:rsidRDefault="003A106F" w:rsidP="004B4422">
            <w:pPr>
              <w:spacing w:after="120"/>
              <w:ind w:left="113" w:right="126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 xml:space="preserve">Показатели </w:t>
            </w:r>
            <w:r w:rsidR="00550301">
              <w:rPr>
                <w:b/>
                <w:sz w:val="16"/>
                <w:szCs w:val="16"/>
              </w:rPr>
              <w:t>р</w:t>
            </w:r>
            <w:r w:rsidRPr="004B4422">
              <w:rPr>
                <w:b/>
                <w:sz w:val="16"/>
                <w:szCs w:val="16"/>
              </w:rPr>
              <w:t>аботы</w:t>
            </w:r>
          </w:p>
        </w:tc>
        <w:tc>
          <w:tcPr>
            <w:tcW w:w="9923" w:type="dxa"/>
            <w:gridSpan w:val="10"/>
            <w:shd w:val="clear" w:color="auto" w:fill="auto"/>
          </w:tcPr>
          <w:p w:rsidR="00400162" w:rsidRPr="00693DB0" w:rsidRDefault="004B4422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824C6C">
              <w:rPr>
                <w:b/>
                <w:sz w:val="28"/>
                <w:szCs w:val="28"/>
              </w:rPr>
              <w:t>Рабочие дни</w:t>
            </w:r>
            <w:r>
              <w:rPr>
                <w:b/>
                <w:sz w:val="28"/>
                <w:szCs w:val="28"/>
              </w:rPr>
              <w:t>/ количество манипуляций</w:t>
            </w:r>
          </w:p>
        </w:tc>
        <w:tc>
          <w:tcPr>
            <w:tcW w:w="567" w:type="dxa"/>
            <w:vMerge w:val="restart"/>
            <w:textDirection w:val="btLr"/>
          </w:tcPr>
          <w:p w:rsidR="00400162" w:rsidRPr="00693DB0" w:rsidRDefault="003A106F" w:rsidP="003A106F">
            <w:pPr>
              <w:spacing w:after="120"/>
              <w:ind w:left="113" w:right="126"/>
              <w:rPr>
                <w:b/>
                <w:sz w:val="24"/>
                <w:szCs w:val="24"/>
              </w:rPr>
            </w:pPr>
            <w:r w:rsidRPr="003A106F">
              <w:rPr>
                <w:b/>
              </w:rPr>
              <w:t xml:space="preserve">Итого </w:t>
            </w:r>
            <w:r w:rsidRPr="003A106F">
              <w:rPr>
                <w:sz w:val="16"/>
                <w:szCs w:val="16"/>
              </w:rPr>
              <w:t xml:space="preserve">кол-во </w:t>
            </w:r>
            <w:proofErr w:type="spellStart"/>
            <w:r w:rsidRPr="003A106F">
              <w:rPr>
                <w:sz w:val="16"/>
                <w:szCs w:val="16"/>
              </w:rPr>
              <w:t>выполн</w:t>
            </w:r>
            <w:proofErr w:type="spellEnd"/>
            <w:r w:rsidRPr="003A106F">
              <w:rPr>
                <w:sz w:val="16"/>
                <w:szCs w:val="16"/>
              </w:rPr>
              <w:t xml:space="preserve">. </w:t>
            </w:r>
            <w:proofErr w:type="spellStart"/>
            <w:r w:rsidRPr="003A106F">
              <w:rPr>
                <w:sz w:val="16"/>
                <w:szCs w:val="16"/>
              </w:rPr>
              <w:t>манип</w:t>
            </w:r>
            <w:proofErr w:type="spellEnd"/>
            <w:r w:rsidRPr="003A106F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400162" w:rsidRPr="00693DB0" w:rsidRDefault="00400162" w:rsidP="00400162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708" w:type="dxa"/>
            <w:vMerge w:val="restart"/>
            <w:textDirection w:val="btLr"/>
          </w:tcPr>
          <w:p w:rsidR="00400162" w:rsidRPr="00693DB0" w:rsidRDefault="00400162" w:rsidP="00400162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F93B9B" w:rsidRPr="00693DB0" w:rsidTr="002E1894">
        <w:trPr>
          <w:trHeight w:val="808"/>
        </w:trPr>
        <w:tc>
          <w:tcPr>
            <w:tcW w:w="941" w:type="dxa"/>
            <w:vMerge/>
            <w:shd w:val="clear" w:color="auto" w:fill="auto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</w:t>
            </w:r>
          </w:p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26E" w:rsidRPr="00693DB0" w:rsidRDefault="00F93B9B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F93B9B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  <w:p w:rsidR="003D726E" w:rsidRPr="00693DB0" w:rsidRDefault="003D726E" w:rsidP="00F93B9B">
            <w:pPr>
              <w:spacing w:after="120"/>
              <w:ind w:right="126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F93B9B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  <w:p w:rsidR="003D726E" w:rsidRPr="00693DB0" w:rsidRDefault="003D726E" w:rsidP="00F93B9B">
            <w:pPr>
              <w:spacing w:after="120"/>
              <w:ind w:right="126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F93B9B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F93B9B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F93B9B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F93B9B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F93B9B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F93B9B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2E1894">
        <w:trPr>
          <w:trHeight w:val="260"/>
        </w:trPr>
        <w:tc>
          <w:tcPr>
            <w:tcW w:w="941" w:type="dxa"/>
            <w:vMerge w:val="restart"/>
            <w:shd w:val="clear" w:color="auto" w:fill="auto"/>
          </w:tcPr>
          <w:p w:rsidR="003D726E" w:rsidRPr="00693DB0" w:rsidRDefault="003D726E" w:rsidP="00801EE2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53" w:type="dxa"/>
            <w:vMerge w:val="restart"/>
            <w:shd w:val="clear" w:color="auto" w:fill="auto"/>
          </w:tcPr>
          <w:p w:rsidR="003D726E" w:rsidRPr="00FC17B4" w:rsidRDefault="003D726E" w:rsidP="00DB0B4C">
            <w:pPr>
              <w:jc w:val="both"/>
              <w:rPr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Определение пуль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2E1894">
        <w:trPr>
          <w:trHeight w:val="429"/>
        </w:trPr>
        <w:tc>
          <w:tcPr>
            <w:tcW w:w="941" w:type="dxa"/>
            <w:vMerge/>
            <w:shd w:val="clear" w:color="auto" w:fill="auto"/>
          </w:tcPr>
          <w:p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3D726E" w:rsidRPr="00FC17B4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2E1894">
        <w:trPr>
          <w:trHeight w:val="265"/>
        </w:trPr>
        <w:tc>
          <w:tcPr>
            <w:tcW w:w="941" w:type="dxa"/>
            <w:vMerge/>
            <w:shd w:val="clear" w:color="auto" w:fill="auto"/>
          </w:tcPr>
          <w:p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3D726E" w:rsidRPr="00FC17B4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2E1894">
        <w:trPr>
          <w:trHeight w:val="163"/>
        </w:trPr>
        <w:tc>
          <w:tcPr>
            <w:tcW w:w="9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726E" w:rsidRPr="00FC17B4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2E1894">
        <w:trPr>
          <w:trHeight w:val="260"/>
        </w:trPr>
        <w:tc>
          <w:tcPr>
            <w:tcW w:w="9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65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726E" w:rsidRPr="00FC17B4" w:rsidRDefault="003D726E" w:rsidP="00055D09">
            <w:pPr>
              <w:jc w:val="both"/>
              <w:rPr>
                <w:sz w:val="24"/>
                <w:szCs w:val="24"/>
              </w:rPr>
            </w:pPr>
            <w:r w:rsidRPr="00FC17B4">
              <w:rPr>
                <w:spacing w:val="-10"/>
                <w:sz w:val="24"/>
                <w:szCs w:val="24"/>
              </w:rPr>
              <w:t>Подсчет</w:t>
            </w:r>
            <w:r w:rsidRPr="00FC17B4">
              <w:rPr>
                <w:color w:val="000000"/>
                <w:sz w:val="24"/>
                <w:szCs w:val="24"/>
              </w:rPr>
              <w:t xml:space="preserve"> частоты дыхания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726E" w:rsidRPr="00693DB0" w:rsidRDefault="003D726E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2E1894">
        <w:trPr>
          <w:trHeight w:val="429"/>
        </w:trPr>
        <w:tc>
          <w:tcPr>
            <w:tcW w:w="941" w:type="dxa"/>
            <w:vMerge/>
            <w:shd w:val="clear" w:color="auto" w:fill="auto"/>
          </w:tcPr>
          <w:p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3D726E" w:rsidRPr="00FC17B4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2E1894">
        <w:trPr>
          <w:trHeight w:val="265"/>
        </w:trPr>
        <w:tc>
          <w:tcPr>
            <w:tcW w:w="941" w:type="dxa"/>
            <w:vMerge/>
            <w:shd w:val="clear" w:color="auto" w:fill="auto"/>
          </w:tcPr>
          <w:p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3D726E" w:rsidRPr="00FC17B4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2E1894">
        <w:trPr>
          <w:trHeight w:val="163"/>
        </w:trPr>
        <w:tc>
          <w:tcPr>
            <w:tcW w:w="9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726E" w:rsidRPr="00FC17B4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2E1894">
        <w:trPr>
          <w:trHeight w:val="260"/>
        </w:trPr>
        <w:tc>
          <w:tcPr>
            <w:tcW w:w="9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65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726E" w:rsidRPr="00FC17B4" w:rsidRDefault="003D726E" w:rsidP="00E33F8A">
            <w:pPr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>Использование грелки</w:t>
            </w:r>
          </w:p>
          <w:p w:rsidR="003D726E" w:rsidRPr="00FC17B4" w:rsidRDefault="003D726E" w:rsidP="00055D0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726E" w:rsidRPr="00693DB0" w:rsidRDefault="003D726E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2E1894">
        <w:trPr>
          <w:trHeight w:val="429"/>
        </w:trPr>
        <w:tc>
          <w:tcPr>
            <w:tcW w:w="941" w:type="dxa"/>
            <w:vMerge/>
            <w:shd w:val="clear" w:color="auto" w:fill="auto"/>
          </w:tcPr>
          <w:p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3D726E" w:rsidRPr="00FC17B4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2E1894">
        <w:trPr>
          <w:trHeight w:val="265"/>
        </w:trPr>
        <w:tc>
          <w:tcPr>
            <w:tcW w:w="941" w:type="dxa"/>
            <w:vMerge/>
            <w:shd w:val="clear" w:color="auto" w:fill="auto"/>
          </w:tcPr>
          <w:p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3D726E" w:rsidRPr="00FC17B4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2E1894">
        <w:trPr>
          <w:trHeight w:val="163"/>
        </w:trPr>
        <w:tc>
          <w:tcPr>
            <w:tcW w:w="9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726E" w:rsidRPr="00FC17B4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2E1894">
        <w:trPr>
          <w:trHeight w:val="260"/>
        </w:trPr>
        <w:tc>
          <w:tcPr>
            <w:tcW w:w="94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65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3D726E" w:rsidRPr="00FC17B4" w:rsidRDefault="003D726E" w:rsidP="00083438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Постановка  горчичников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726E" w:rsidRPr="00693DB0" w:rsidRDefault="003D726E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2E1894">
        <w:trPr>
          <w:trHeight w:val="429"/>
        </w:trPr>
        <w:tc>
          <w:tcPr>
            <w:tcW w:w="941" w:type="dxa"/>
            <w:vMerge/>
            <w:shd w:val="clear" w:color="auto" w:fill="auto"/>
          </w:tcPr>
          <w:p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3D726E" w:rsidRPr="00693DB0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2E1894">
        <w:trPr>
          <w:trHeight w:val="265"/>
        </w:trPr>
        <w:tc>
          <w:tcPr>
            <w:tcW w:w="941" w:type="dxa"/>
            <w:vMerge/>
            <w:shd w:val="clear" w:color="auto" w:fill="auto"/>
          </w:tcPr>
          <w:p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shd w:val="clear" w:color="auto" w:fill="auto"/>
          </w:tcPr>
          <w:p w:rsidR="003D726E" w:rsidRPr="00693DB0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F93B9B" w:rsidRPr="00693DB0" w:rsidTr="002E1894">
        <w:trPr>
          <w:trHeight w:val="819"/>
        </w:trPr>
        <w:tc>
          <w:tcPr>
            <w:tcW w:w="94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726E" w:rsidRPr="00693DB0" w:rsidRDefault="003D726E" w:rsidP="004001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3D726E" w:rsidRPr="00693DB0" w:rsidRDefault="003D726E" w:rsidP="00400162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726E" w:rsidRPr="00693DB0" w:rsidRDefault="003D726E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3D726E" w:rsidRPr="00693DB0" w:rsidRDefault="003D726E" w:rsidP="00400162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3DB0" w:rsidRDefault="00693DB0">
      <w:r>
        <w:br w:type="page"/>
      </w: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2"/>
        <w:gridCol w:w="2823"/>
        <w:gridCol w:w="709"/>
        <w:gridCol w:w="992"/>
        <w:gridCol w:w="851"/>
        <w:gridCol w:w="1134"/>
        <w:gridCol w:w="992"/>
        <w:gridCol w:w="996"/>
        <w:gridCol w:w="989"/>
        <w:gridCol w:w="992"/>
        <w:gridCol w:w="850"/>
        <w:gridCol w:w="993"/>
        <w:gridCol w:w="1134"/>
        <w:gridCol w:w="567"/>
        <w:gridCol w:w="567"/>
        <w:gridCol w:w="708"/>
      </w:tblGrid>
      <w:tr w:rsidR="002E1894" w:rsidRPr="00693DB0" w:rsidTr="002E1894">
        <w:trPr>
          <w:trHeight w:val="273"/>
        </w:trPr>
        <w:tc>
          <w:tcPr>
            <w:tcW w:w="912" w:type="dxa"/>
            <w:vMerge w:val="restart"/>
            <w:shd w:val="clear" w:color="auto" w:fill="auto"/>
          </w:tcPr>
          <w:p w:rsidR="002E1894" w:rsidRPr="00693DB0" w:rsidRDefault="002E1894" w:rsidP="00693DB0">
            <w:pPr>
              <w:spacing w:after="120"/>
              <w:ind w:right="126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23" w:type="dxa"/>
            <w:vMerge w:val="restart"/>
            <w:shd w:val="clear" w:color="auto" w:fill="auto"/>
          </w:tcPr>
          <w:p w:rsidR="002E1894" w:rsidRPr="00693DB0" w:rsidRDefault="002E1894" w:rsidP="00693DB0">
            <w:pPr>
              <w:spacing w:after="120"/>
              <w:ind w:right="126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2E1894" w:rsidRPr="00693DB0" w:rsidRDefault="002E1894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 xml:space="preserve">Показатели </w:t>
            </w:r>
            <w:r w:rsidR="00550301">
              <w:rPr>
                <w:b/>
                <w:sz w:val="16"/>
                <w:szCs w:val="16"/>
              </w:rPr>
              <w:t>р</w:t>
            </w:r>
            <w:r w:rsidRPr="004B4422">
              <w:rPr>
                <w:b/>
                <w:sz w:val="16"/>
                <w:szCs w:val="16"/>
              </w:rPr>
              <w:t>аботы</w:t>
            </w:r>
          </w:p>
        </w:tc>
        <w:tc>
          <w:tcPr>
            <w:tcW w:w="9923" w:type="dxa"/>
            <w:gridSpan w:val="10"/>
            <w:shd w:val="clear" w:color="auto" w:fill="auto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Рабочие дни</w:t>
            </w:r>
            <w:r>
              <w:rPr>
                <w:b/>
                <w:sz w:val="24"/>
                <w:szCs w:val="24"/>
              </w:rPr>
              <w:t>/ количество выполненных манипуляций</w:t>
            </w:r>
          </w:p>
        </w:tc>
        <w:tc>
          <w:tcPr>
            <w:tcW w:w="567" w:type="dxa"/>
            <w:vMerge w:val="restart"/>
            <w:textDirection w:val="btLr"/>
          </w:tcPr>
          <w:p w:rsidR="002E1894" w:rsidRPr="00693DB0" w:rsidRDefault="002E1894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3A106F">
              <w:rPr>
                <w:b/>
              </w:rPr>
              <w:t xml:space="preserve">Итого </w:t>
            </w:r>
            <w:r w:rsidRPr="003A106F">
              <w:rPr>
                <w:sz w:val="16"/>
                <w:szCs w:val="16"/>
              </w:rPr>
              <w:t xml:space="preserve">кол-во </w:t>
            </w:r>
            <w:proofErr w:type="spellStart"/>
            <w:r w:rsidRPr="003A106F">
              <w:rPr>
                <w:sz w:val="16"/>
                <w:szCs w:val="16"/>
              </w:rPr>
              <w:t>выполн</w:t>
            </w:r>
            <w:proofErr w:type="spellEnd"/>
            <w:r w:rsidRPr="003A106F">
              <w:rPr>
                <w:sz w:val="16"/>
                <w:szCs w:val="16"/>
              </w:rPr>
              <w:t xml:space="preserve">. </w:t>
            </w:r>
            <w:proofErr w:type="spellStart"/>
            <w:r w:rsidRPr="003A106F">
              <w:rPr>
                <w:sz w:val="16"/>
                <w:szCs w:val="16"/>
              </w:rPr>
              <w:t>манип</w:t>
            </w:r>
            <w:proofErr w:type="spellEnd"/>
            <w:r w:rsidRPr="003A106F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2E1894" w:rsidRPr="00693DB0" w:rsidRDefault="002E1894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708" w:type="dxa"/>
            <w:vMerge w:val="restart"/>
            <w:textDirection w:val="btLr"/>
          </w:tcPr>
          <w:p w:rsidR="002E1894" w:rsidRPr="00693DB0" w:rsidRDefault="002E1894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2E1894" w:rsidRPr="00693DB0" w:rsidTr="002E1894">
        <w:trPr>
          <w:trHeight w:val="808"/>
        </w:trPr>
        <w:tc>
          <w:tcPr>
            <w:tcW w:w="912" w:type="dxa"/>
            <w:vMerge/>
            <w:shd w:val="clear" w:color="auto" w:fill="auto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</w:t>
            </w:r>
          </w:p>
          <w:p w:rsidR="002E1894" w:rsidRPr="00693DB0" w:rsidRDefault="002E1894" w:rsidP="002E189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2E1894">
            <w:pPr>
              <w:spacing w:after="120"/>
              <w:ind w:right="12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:rsidTr="002E1894">
        <w:trPr>
          <w:trHeight w:val="260"/>
        </w:trPr>
        <w:tc>
          <w:tcPr>
            <w:tcW w:w="912" w:type="dxa"/>
            <w:vMerge w:val="restart"/>
            <w:shd w:val="clear" w:color="auto" w:fill="auto"/>
          </w:tcPr>
          <w:p w:rsidR="002E1894" w:rsidRPr="00693DB0" w:rsidRDefault="002E1894" w:rsidP="007B71F7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9</w:t>
            </w:r>
          </w:p>
          <w:p w:rsidR="002E1894" w:rsidRPr="00693DB0" w:rsidRDefault="002E1894" w:rsidP="007B71F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 w:val="restart"/>
            <w:shd w:val="clear" w:color="auto" w:fill="auto"/>
          </w:tcPr>
          <w:p w:rsidR="002E1894" w:rsidRPr="00FC17B4" w:rsidRDefault="002E1894" w:rsidP="00D17679">
            <w:pPr>
              <w:jc w:val="both"/>
              <w:rPr>
                <w:sz w:val="24"/>
                <w:szCs w:val="24"/>
              </w:rPr>
            </w:pPr>
            <w:r w:rsidRPr="00FC17B4">
              <w:rPr>
                <w:spacing w:val="-10"/>
                <w:sz w:val="24"/>
                <w:szCs w:val="24"/>
              </w:rPr>
              <w:t>Постановка компресс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E1894" w:rsidRPr="00693DB0" w:rsidRDefault="002E1894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:rsidTr="002E1894">
        <w:trPr>
          <w:trHeight w:val="429"/>
        </w:trPr>
        <w:tc>
          <w:tcPr>
            <w:tcW w:w="912" w:type="dxa"/>
            <w:vMerge/>
            <w:shd w:val="clear" w:color="auto" w:fill="auto"/>
          </w:tcPr>
          <w:p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2E1894" w:rsidRPr="00FC17B4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:rsidTr="002E1894">
        <w:trPr>
          <w:trHeight w:val="265"/>
        </w:trPr>
        <w:tc>
          <w:tcPr>
            <w:tcW w:w="912" w:type="dxa"/>
            <w:vMerge/>
            <w:shd w:val="clear" w:color="auto" w:fill="auto"/>
          </w:tcPr>
          <w:p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2E1894" w:rsidRPr="00FC17B4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:rsidTr="002E1894">
        <w:trPr>
          <w:trHeight w:val="163"/>
        </w:trPr>
        <w:tc>
          <w:tcPr>
            <w:tcW w:w="91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E1894" w:rsidRPr="00FC17B4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:rsidTr="002E1894">
        <w:trPr>
          <w:trHeight w:val="260"/>
        </w:trPr>
        <w:tc>
          <w:tcPr>
            <w:tcW w:w="91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2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1894" w:rsidRPr="00FC17B4" w:rsidRDefault="002E1894" w:rsidP="00055D09">
            <w:pPr>
              <w:jc w:val="both"/>
              <w:rPr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 xml:space="preserve"> </w:t>
            </w:r>
            <w:r w:rsidRPr="00FC17B4">
              <w:rPr>
                <w:sz w:val="24"/>
                <w:szCs w:val="24"/>
              </w:rPr>
              <w:t>Подготовка больных для сдачи мокроты на общий анализ, бактериологическое исследование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1894" w:rsidRPr="00693DB0" w:rsidRDefault="002E1894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:rsidTr="002E1894">
        <w:trPr>
          <w:trHeight w:val="429"/>
        </w:trPr>
        <w:tc>
          <w:tcPr>
            <w:tcW w:w="912" w:type="dxa"/>
            <w:vMerge/>
            <w:shd w:val="clear" w:color="auto" w:fill="auto"/>
          </w:tcPr>
          <w:p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2E1894" w:rsidRPr="00FC17B4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:rsidTr="002E1894">
        <w:trPr>
          <w:trHeight w:val="265"/>
        </w:trPr>
        <w:tc>
          <w:tcPr>
            <w:tcW w:w="912" w:type="dxa"/>
            <w:vMerge/>
            <w:shd w:val="clear" w:color="auto" w:fill="auto"/>
          </w:tcPr>
          <w:p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2E1894" w:rsidRPr="00FC17B4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:rsidTr="002E1894">
        <w:trPr>
          <w:trHeight w:val="163"/>
        </w:trPr>
        <w:tc>
          <w:tcPr>
            <w:tcW w:w="91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E1894" w:rsidRPr="00FC17B4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:rsidTr="002E1894">
        <w:trPr>
          <w:trHeight w:val="260"/>
        </w:trPr>
        <w:tc>
          <w:tcPr>
            <w:tcW w:w="91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2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1894" w:rsidRPr="00FC17B4" w:rsidRDefault="002E1894" w:rsidP="00055D09">
            <w:pPr>
              <w:jc w:val="both"/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>Подготовка больных для сдачи мочи:</w:t>
            </w:r>
          </w:p>
          <w:p w:rsidR="002E1894" w:rsidRPr="00FC17B4" w:rsidRDefault="002E1894" w:rsidP="00055D09">
            <w:pPr>
              <w:jc w:val="both"/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 xml:space="preserve">- на общий анализ </w:t>
            </w:r>
          </w:p>
          <w:p w:rsidR="002E1894" w:rsidRPr="00FC17B4" w:rsidRDefault="002E1894" w:rsidP="00055D09">
            <w:pPr>
              <w:jc w:val="both"/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 xml:space="preserve">– по Нечипоренко, </w:t>
            </w:r>
          </w:p>
          <w:p w:rsidR="002E1894" w:rsidRPr="00FC17B4" w:rsidRDefault="002E1894" w:rsidP="00055D09">
            <w:pPr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 xml:space="preserve">- по </w:t>
            </w:r>
            <w:proofErr w:type="spellStart"/>
            <w:r w:rsidRPr="00FC17B4">
              <w:rPr>
                <w:sz w:val="24"/>
                <w:szCs w:val="24"/>
              </w:rPr>
              <w:t>Зимницкому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1894" w:rsidRPr="00693DB0" w:rsidRDefault="002E1894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:rsidTr="002E1894">
        <w:trPr>
          <w:trHeight w:val="429"/>
        </w:trPr>
        <w:tc>
          <w:tcPr>
            <w:tcW w:w="912" w:type="dxa"/>
            <w:vMerge/>
            <w:shd w:val="clear" w:color="auto" w:fill="auto"/>
          </w:tcPr>
          <w:p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2E1894" w:rsidRPr="00FC17B4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:rsidTr="002E1894">
        <w:trPr>
          <w:trHeight w:val="265"/>
        </w:trPr>
        <w:tc>
          <w:tcPr>
            <w:tcW w:w="912" w:type="dxa"/>
            <w:vMerge/>
            <w:shd w:val="clear" w:color="auto" w:fill="auto"/>
          </w:tcPr>
          <w:p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2E1894" w:rsidRPr="00FC17B4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:rsidTr="002E1894">
        <w:trPr>
          <w:trHeight w:val="163"/>
        </w:trPr>
        <w:tc>
          <w:tcPr>
            <w:tcW w:w="91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E1894" w:rsidRPr="00FC17B4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:rsidTr="002E1894">
        <w:trPr>
          <w:trHeight w:val="260"/>
        </w:trPr>
        <w:tc>
          <w:tcPr>
            <w:tcW w:w="91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282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2E1894" w:rsidRPr="00FC17B4" w:rsidRDefault="002E1894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Определение суточного диурез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2E1894" w:rsidRPr="00693DB0" w:rsidRDefault="002E1894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:rsidTr="002E1894">
        <w:trPr>
          <w:trHeight w:val="429"/>
        </w:trPr>
        <w:tc>
          <w:tcPr>
            <w:tcW w:w="912" w:type="dxa"/>
            <w:vMerge/>
            <w:shd w:val="clear" w:color="auto" w:fill="auto"/>
          </w:tcPr>
          <w:p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2E1894" w:rsidRPr="00693DB0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:rsidTr="002E1894">
        <w:trPr>
          <w:trHeight w:val="265"/>
        </w:trPr>
        <w:tc>
          <w:tcPr>
            <w:tcW w:w="912" w:type="dxa"/>
            <w:vMerge/>
            <w:shd w:val="clear" w:color="auto" w:fill="auto"/>
          </w:tcPr>
          <w:p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2E1894" w:rsidRPr="00693DB0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2E1894" w:rsidRPr="00693DB0" w:rsidTr="002E1894">
        <w:trPr>
          <w:trHeight w:val="163"/>
        </w:trPr>
        <w:tc>
          <w:tcPr>
            <w:tcW w:w="912" w:type="dxa"/>
            <w:vMerge/>
            <w:shd w:val="clear" w:color="auto" w:fill="auto"/>
          </w:tcPr>
          <w:p w:rsidR="002E1894" w:rsidRPr="00693DB0" w:rsidRDefault="002E1894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3" w:type="dxa"/>
            <w:vMerge/>
            <w:shd w:val="clear" w:color="auto" w:fill="auto"/>
          </w:tcPr>
          <w:p w:rsidR="002E1894" w:rsidRPr="00693DB0" w:rsidRDefault="002E1894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E1894" w:rsidRPr="00693DB0" w:rsidRDefault="002E1894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1894" w:rsidRPr="00693DB0" w:rsidRDefault="002E1894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E1894" w:rsidRPr="00693DB0" w:rsidRDefault="002E1894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00162" w:rsidRPr="00693DB0" w:rsidRDefault="00400162" w:rsidP="000171C0">
      <w:pPr>
        <w:rPr>
          <w:sz w:val="24"/>
          <w:szCs w:val="24"/>
        </w:rPr>
      </w:pPr>
    </w:p>
    <w:p w:rsidR="004E661D" w:rsidRDefault="004E661D" w:rsidP="000171C0">
      <w:pPr>
        <w:rPr>
          <w:sz w:val="24"/>
          <w:szCs w:val="24"/>
        </w:rPr>
      </w:pPr>
    </w:p>
    <w:p w:rsidR="004A7E45" w:rsidRPr="00693DB0" w:rsidRDefault="004A7E45" w:rsidP="000171C0">
      <w:pPr>
        <w:rPr>
          <w:sz w:val="24"/>
          <w:szCs w:val="24"/>
        </w:rPr>
      </w:pPr>
    </w:p>
    <w:p w:rsidR="004E661D" w:rsidRPr="00693DB0" w:rsidRDefault="004E661D" w:rsidP="000171C0">
      <w:pPr>
        <w:rPr>
          <w:sz w:val="24"/>
          <w:szCs w:val="24"/>
        </w:rPr>
      </w:pPr>
    </w:p>
    <w:p w:rsidR="004E661D" w:rsidRPr="00693DB0" w:rsidRDefault="004E661D" w:rsidP="000171C0">
      <w:pPr>
        <w:rPr>
          <w:sz w:val="24"/>
          <w:szCs w:val="24"/>
        </w:rPr>
      </w:pPr>
    </w:p>
    <w:p w:rsidR="0081238A" w:rsidRPr="00693DB0" w:rsidRDefault="0081238A" w:rsidP="000171C0">
      <w:pPr>
        <w:rPr>
          <w:sz w:val="24"/>
          <w:szCs w:val="24"/>
        </w:rPr>
      </w:pPr>
    </w:p>
    <w:tbl>
      <w:tblPr>
        <w:tblW w:w="16209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822"/>
        <w:gridCol w:w="709"/>
        <w:gridCol w:w="992"/>
        <w:gridCol w:w="851"/>
        <w:gridCol w:w="1134"/>
        <w:gridCol w:w="992"/>
        <w:gridCol w:w="992"/>
        <w:gridCol w:w="993"/>
        <w:gridCol w:w="992"/>
        <w:gridCol w:w="850"/>
        <w:gridCol w:w="993"/>
        <w:gridCol w:w="1134"/>
        <w:gridCol w:w="567"/>
        <w:gridCol w:w="567"/>
        <w:gridCol w:w="708"/>
      </w:tblGrid>
      <w:tr w:rsidR="004E661D" w:rsidRPr="00693DB0" w:rsidTr="00603F8A">
        <w:trPr>
          <w:trHeight w:val="445"/>
        </w:trPr>
        <w:tc>
          <w:tcPr>
            <w:tcW w:w="913" w:type="dxa"/>
            <w:vMerge w:val="restart"/>
            <w:shd w:val="clear" w:color="auto" w:fill="auto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22" w:type="dxa"/>
            <w:vMerge w:val="restart"/>
            <w:shd w:val="clear" w:color="auto" w:fill="auto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</w:tcPr>
          <w:p w:rsidR="004E661D" w:rsidRPr="00693DB0" w:rsidRDefault="003A106F" w:rsidP="006A3AF5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 xml:space="preserve">Показатели </w:t>
            </w:r>
            <w:r w:rsidR="00550301">
              <w:rPr>
                <w:b/>
                <w:sz w:val="16"/>
                <w:szCs w:val="16"/>
              </w:rPr>
              <w:t>р</w:t>
            </w:r>
            <w:r w:rsidRPr="004B4422">
              <w:rPr>
                <w:b/>
                <w:sz w:val="16"/>
                <w:szCs w:val="16"/>
              </w:rPr>
              <w:t>аботы</w:t>
            </w:r>
          </w:p>
        </w:tc>
        <w:tc>
          <w:tcPr>
            <w:tcW w:w="9923" w:type="dxa"/>
            <w:gridSpan w:val="10"/>
            <w:shd w:val="clear" w:color="auto" w:fill="auto"/>
          </w:tcPr>
          <w:p w:rsidR="004E661D" w:rsidRPr="00693DB0" w:rsidRDefault="004E661D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Рабочие дни</w:t>
            </w:r>
            <w:r w:rsidR="004B4422">
              <w:rPr>
                <w:b/>
                <w:sz w:val="24"/>
                <w:szCs w:val="24"/>
              </w:rPr>
              <w:t>/ количество выполненных манипуляций</w:t>
            </w:r>
          </w:p>
        </w:tc>
        <w:tc>
          <w:tcPr>
            <w:tcW w:w="567" w:type="dxa"/>
            <w:vMerge w:val="restart"/>
            <w:textDirection w:val="btLr"/>
          </w:tcPr>
          <w:p w:rsidR="004E661D" w:rsidRPr="00693DB0" w:rsidRDefault="003A106F" w:rsidP="006A3AF5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3A106F">
              <w:rPr>
                <w:b/>
              </w:rPr>
              <w:t xml:space="preserve">Итого </w:t>
            </w:r>
            <w:r w:rsidRPr="003A106F">
              <w:rPr>
                <w:sz w:val="16"/>
                <w:szCs w:val="16"/>
              </w:rPr>
              <w:t xml:space="preserve">кол-во </w:t>
            </w:r>
            <w:proofErr w:type="spellStart"/>
            <w:r w:rsidRPr="003A106F">
              <w:rPr>
                <w:sz w:val="16"/>
                <w:szCs w:val="16"/>
              </w:rPr>
              <w:t>выполн</w:t>
            </w:r>
            <w:proofErr w:type="spellEnd"/>
            <w:r w:rsidRPr="003A106F">
              <w:rPr>
                <w:sz w:val="16"/>
                <w:szCs w:val="16"/>
              </w:rPr>
              <w:t xml:space="preserve">. </w:t>
            </w:r>
            <w:proofErr w:type="spellStart"/>
            <w:r w:rsidRPr="003A106F">
              <w:rPr>
                <w:sz w:val="16"/>
                <w:szCs w:val="16"/>
              </w:rPr>
              <w:t>манип</w:t>
            </w:r>
            <w:proofErr w:type="spellEnd"/>
            <w:r w:rsidRPr="003A106F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4E661D" w:rsidRPr="00693DB0" w:rsidRDefault="004E661D" w:rsidP="006A3AF5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708" w:type="dxa"/>
            <w:vMerge w:val="restart"/>
            <w:textDirection w:val="btLr"/>
          </w:tcPr>
          <w:p w:rsidR="004E661D" w:rsidRPr="00693DB0" w:rsidRDefault="004E661D" w:rsidP="006A3AF5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704C26" w:rsidRPr="00693DB0" w:rsidTr="00603F8A">
        <w:trPr>
          <w:trHeight w:val="808"/>
        </w:trPr>
        <w:tc>
          <w:tcPr>
            <w:tcW w:w="913" w:type="dxa"/>
            <w:vMerge/>
            <w:shd w:val="clear" w:color="auto" w:fill="auto"/>
          </w:tcPr>
          <w:p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</w:t>
            </w:r>
          </w:p>
          <w:p w:rsidR="00F93B9B" w:rsidRPr="00693DB0" w:rsidRDefault="00F93B9B" w:rsidP="00704C26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B9B" w:rsidRPr="00693DB0" w:rsidRDefault="00704C26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F93B9B" w:rsidRPr="00693DB0" w:rsidRDefault="00F93B9B" w:rsidP="00704C26">
            <w:pPr>
              <w:spacing w:after="120"/>
              <w:ind w:right="126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693DB0" w:rsidRDefault="00704C26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  <w:p w:rsidR="00F93B9B" w:rsidRPr="00693DB0" w:rsidRDefault="00F93B9B" w:rsidP="00704C26">
            <w:pPr>
              <w:spacing w:after="120"/>
              <w:ind w:right="126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693DB0" w:rsidRDefault="00704C26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  <w:p w:rsidR="00F93B9B" w:rsidRPr="00693DB0" w:rsidRDefault="00F93B9B" w:rsidP="00704C26">
            <w:pPr>
              <w:spacing w:after="120"/>
              <w:ind w:right="126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693DB0" w:rsidRDefault="00704C26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693DB0" w:rsidRDefault="00704C26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693DB0" w:rsidRDefault="00704C26" w:rsidP="00704C26">
            <w:pPr>
              <w:spacing w:after="120"/>
              <w:ind w:right="126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  <w:p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3B9B" w:rsidRPr="00693DB0" w:rsidRDefault="00704C26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693DB0" w:rsidRDefault="00704C26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693DB0" w:rsidRDefault="00704C26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93B9B" w:rsidRPr="00693DB0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260"/>
        </w:trPr>
        <w:tc>
          <w:tcPr>
            <w:tcW w:w="913" w:type="dxa"/>
            <w:vMerge w:val="restart"/>
            <w:shd w:val="clear" w:color="auto" w:fill="auto"/>
          </w:tcPr>
          <w:p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13</w:t>
            </w:r>
          </w:p>
          <w:p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shd w:val="clear" w:color="auto" w:fill="auto"/>
          </w:tcPr>
          <w:p w:rsidR="00F93B9B" w:rsidRPr="00FC17B4" w:rsidRDefault="00F93B9B" w:rsidP="00055D09">
            <w:pPr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 xml:space="preserve">Участие в </w:t>
            </w:r>
            <w:r w:rsidRPr="00FC17B4">
              <w:rPr>
                <w:color w:val="000000"/>
                <w:sz w:val="24"/>
                <w:szCs w:val="24"/>
              </w:rPr>
              <w:t xml:space="preserve">раздаче </w:t>
            </w:r>
            <w:proofErr w:type="spellStart"/>
            <w:r w:rsidRPr="00FC17B4">
              <w:rPr>
                <w:color w:val="000000"/>
                <w:sz w:val="24"/>
                <w:szCs w:val="24"/>
              </w:rPr>
              <w:t>таблетированных</w:t>
            </w:r>
            <w:proofErr w:type="spellEnd"/>
            <w:r w:rsidRPr="00FC17B4">
              <w:rPr>
                <w:color w:val="000000"/>
                <w:sz w:val="24"/>
                <w:szCs w:val="24"/>
              </w:rPr>
              <w:t xml:space="preserve"> лекарственных препаратов для </w:t>
            </w:r>
            <w:proofErr w:type="spellStart"/>
            <w:r w:rsidRPr="00FC17B4">
              <w:rPr>
                <w:color w:val="000000"/>
                <w:sz w:val="24"/>
                <w:szCs w:val="24"/>
              </w:rPr>
              <w:t>энтерального</w:t>
            </w:r>
            <w:proofErr w:type="spellEnd"/>
            <w:r w:rsidRPr="00FC17B4">
              <w:rPr>
                <w:color w:val="000000"/>
                <w:sz w:val="24"/>
                <w:szCs w:val="24"/>
              </w:rPr>
              <w:t xml:space="preserve"> приме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93B9B" w:rsidRPr="00FC17B4" w:rsidRDefault="00F93B9B" w:rsidP="006A3AF5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429"/>
        </w:trPr>
        <w:tc>
          <w:tcPr>
            <w:tcW w:w="913" w:type="dxa"/>
            <w:vMerge/>
            <w:shd w:val="clear" w:color="auto" w:fill="auto"/>
          </w:tcPr>
          <w:p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265"/>
        </w:trPr>
        <w:tc>
          <w:tcPr>
            <w:tcW w:w="913" w:type="dxa"/>
            <w:vMerge/>
            <w:shd w:val="clear" w:color="auto" w:fill="auto"/>
          </w:tcPr>
          <w:p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163"/>
        </w:trPr>
        <w:tc>
          <w:tcPr>
            <w:tcW w:w="91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260"/>
        </w:trPr>
        <w:tc>
          <w:tcPr>
            <w:tcW w:w="91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282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3B9B" w:rsidRPr="00FC17B4" w:rsidRDefault="00F93B9B" w:rsidP="00055D09">
            <w:pPr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>Использования пузыря со льдом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3B9B" w:rsidRPr="00FC17B4" w:rsidRDefault="00F93B9B" w:rsidP="006A3AF5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429"/>
        </w:trPr>
        <w:tc>
          <w:tcPr>
            <w:tcW w:w="913" w:type="dxa"/>
            <w:vMerge/>
            <w:shd w:val="clear" w:color="auto" w:fill="auto"/>
          </w:tcPr>
          <w:p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265"/>
        </w:trPr>
        <w:tc>
          <w:tcPr>
            <w:tcW w:w="913" w:type="dxa"/>
            <w:vMerge/>
            <w:shd w:val="clear" w:color="auto" w:fill="auto"/>
          </w:tcPr>
          <w:p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163"/>
        </w:trPr>
        <w:tc>
          <w:tcPr>
            <w:tcW w:w="91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260"/>
        </w:trPr>
        <w:tc>
          <w:tcPr>
            <w:tcW w:w="91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82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3B9B" w:rsidRPr="00FC17B4" w:rsidRDefault="00F93B9B" w:rsidP="00E33F8A">
            <w:pPr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Проведение антропометрии больных:</w:t>
            </w:r>
          </w:p>
          <w:p w:rsidR="00F93B9B" w:rsidRPr="00FC17B4" w:rsidRDefault="00F93B9B" w:rsidP="00E33F8A">
            <w:pPr>
              <w:ind w:left="29"/>
              <w:jc w:val="both"/>
              <w:rPr>
                <w:color w:val="000000"/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 xml:space="preserve"> - измерение массы тела больному</w:t>
            </w:r>
          </w:p>
          <w:p w:rsidR="00F93B9B" w:rsidRPr="00FC17B4" w:rsidRDefault="00F93B9B" w:rsidP="00E33F8A">
            <w:pPr>
              <w:rPr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- измерение длины тела больному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3B9B" w:rsidRPr="00FC17B4" w:rsidRDefault="00F93B9B" w:rsidP="006A3AF5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429"/>
        </w:trPr>
        <w:tc>
          <w:tcPr>
            <w:tcW w:w="913" w:type="dxa"/>
            <w:vMerge/>
            <w:shd w:val="clear" w:color="auto" w:fill="auto"/>
          </w:tcPr>
          <w:p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265"/>
        </w:trPr>
        <w:tc>
          <w:tcPr>
            <w:tcW w:w="913" w:type="dxa"/>
            <w:vMerge/>
            <w:shd w:val="clear" w:color="auto" w:fill="auto"/>
          </w:tcPr>
          <w:p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163"/>
        </w:trPr>
        <w:tc>
          <w:tcPr>
            <w:tcW w:w="91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260"/>
        </w:trPr>
        <w:tc>
          <w:tcPr>
            <w:tcW w:w="913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282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Оказание доврачебной помощи при обмороке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93B9B" w:rsidRPr="00FC17B4" w:rsidRDefault="00F93B9B" w:rsidP="006A3AF5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429"/>
        </w:trPr>
        <w:tc>
          <w:tcPr>
            <w:tcW w:w="913" w:type="dxa"/>
            <w:vMerge/>
            <w:shd w:val="clear" w:color="auto" w:fill="auto"/>
          </w:tcPr>
          <w:p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265"/>
        </w:trPr>
        <w:tc>
          <w:tcPr>
            <w:tcW w:w="913" w:type="dxa"/>
            <w:vMerge/>
            <w:shd w:val="clear" w:color="auto" w:fill="auto"/>
          </w:tcPr>
          <w:p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shd w:val="clear" w:color="auto" w:fill="auto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163"/>
        </w:trPr>
        <w:tc>
          <w:tcPr>
            <w:tcW w:w="913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3B9B" w:rsidRPr="00FC17B4" w:rsidRDefault="00F93B9B" w:rsidP="006A3AF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FC17B4" w:rsidRDefault="00F93B9B" w:rsidP="006A3AF5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</w:tcPr>
          <w:p w:rsidR="00F93B9B" w:rsidRPr="00FC17B4" w:rsidRDefault="00F93B9B" w:rsidP="006A3AF5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661D" w:rsidRDefault="004E661D" w:rsidP="004E661D">
      <w:pPr>
        <w:rPr>
          <w:sz w:val="24"/>
          <w:szCs w:val="24"/>
        </w:rPr>
      </w:pPr>
    </w:p>
    <w:p w:rsidR="00704C26" w:rsidRDefault="00704C26" w:rsidP="004E661D">
      <w:pPr>
        <w:rPr>
          <w:sz w:val="24"/>
          <w:szCs w:val="24"/>
        </w:rPr>
      </w:pPr>
    </w:p>
    <w:p w:rsidR="00704C26" w:rsidRPr="00FC17B4" w:rsidRDefault="00704C26" w:rsidP="004E661D">
      <w:pPr>
        <w:rPr>
          <w:sz w:val="24"/>
          <w:szCs w:val="24"/>
        </w:rPr>
      </w:pPr>
    </w:p>
    <w:p w:rsidR="00555C83" w:rsidRPr="00FC17B4" w:rsidRDefault="00555C83" w:rsidP="000171C0">
      <w:pPr>
        <w:rPr>
          <w:sz w:val="24"/>
          <w:szCs w:val="24"/>
        </w:rPr>
      </w:pPr>
    </w:p>
    <w:p w:rsidR="00055D09" w:rsidRPr="00FC17B4" w:rsidRDefault="00055D09" w:rsidP="000171C0">
      <w:pPr>
        <w:rPr>
          <w:sz w:val="24"/>
          <w:szCs w:val="24"/>
        </w:rPr>
      </w:pPr>
    </w:p>
    <w:p w:rsidR="00055D09" w:rsidRPr="00FC17B4" w:rsidRDefault="00055D09" w:rsidP="000171C0">
      <w:pPr>
        <w:rPr>
          <w:sz w:val="24"/>
          <w:szCs w:val="24"/>
        </w:rPr>
      </w:pPr>
    </w:p>
    <w:p w:rsidR="00055D09" w:rsidRPr="00FC17B4" w:rsidRDefault="00055D09" w:rsidP="000171C0">
      <w:pPr>
        <w:rPr>
          <w:sz w:val="24"/>
          <w:szCs w:val="24"/>
        </w:rPr>
      </w:pPr>
    </w:p>
    <w:tbl>
      <w:tblPr>
        <w:tblW w:w="162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977"/>
        <w:gridCol w:w="567"/>
        <w:gridCol w:w="1134"/>
        <w:gridCol w:w="851"/>
        <w:gridCol w:w="1134"/>
        <w:gridCol w:w="992"/>
        <w:gridCol w:w="992"/>
        <w:gridCol w:w="993"/>
        <w:gridCol w:w="992"/>
        <w:gridCol w:w="850"/>
        <w:gridCol w:w="993"/>
        <w:gridCol w:w="1134"/>
        <w:gridCol w:w="567"/>
        <w:gridCol w:w="567"/>
        <w:gridCol w:w="754"/>
      </w:tblGrid>
      <w:tr w:rsidR="00691F73" w:rsidRPr="00FC17B4" w:rsidTr="00603F8A">
        <w:trPr>
          <w:trHeight w:val="385"/>
        </w:trPr>
        <w:tc>
          <w:tcPr>
            <w:tcW w:w="758" w:type="dxa"/>
            <w:vMerge w:val="restart"/>
            <w:shd w:val="clear" w:color="auto" w:fill="auto"/>
          </w:tcPr>
          <w:p w:rsidR="00691F73" w:rsidRPr="00FC17B4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91F73" w:rsidRPr="00FC17B4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691F73" w:rsidRPr="00550301" w:rsidRDefault="003A106F" w:rsidP="00691F73">
            <w:pPr>
              <w:spacing w:after="120"/>
              <w:ind w:left="113" w:right="126"/>
              <w:jc w:val="center"/>
              <w:rPr>
                <w:b/>
                <w:sz w:val="16"/>
                <w:szCs w:val="16"/>
              </w:rPr>
            </w:pPr>
            <w:r w:rsidRPr="00550301">
              <w:rPr>
                <w:b/>
                <w:sz w:val="16"/>
                <w:szCs w:val="16"/>
              </w:rPr>
              <w:t xml:space="preserve">Показатели </w:t>
            </w:r>
            <w:r w:rsidR="00550301">
              <w:rPr>
                <w:b/>
                <w:sz w:val="16"/>
                <w:szCs w:val="16"/>
              </w:rPr>
              <w:t>р</w:t>
            </w:r>
            <w:r w:rsidRPr="00550301">
              <w:rPr>
                <w:b/>
                <w:sz w:val="16"/>
                <w:szCs w:val="16"/>
              </w:rPr>
              <w:t>аботы</w:t>
            </w:r>
          </w:p>
        </w:tc>
        <w:tc>
          <w:tcPr>
            <w:tcW w:w="10065" w:type="dxa"/>
            <w:gridSpan w:val="10"/>
            <w:shd w:val="clear" w:color="auto" w:fill="auto"/>
          </w:tcPr>
          <w:p w:rsidR="00691F73" w:rsidRPr="00FC17B4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Рабочие дни</w:t>
            </w:r>
            <w:r w:rsidR="004B4422" w:rsidRPr="00FC17B4">
              <w:rPr>
                <w:b/>
                <w:sz w:val="24"/>
                <w:szCs w:val="24"/>
              </w:rPr>
              <w:t>/ количество выполненных манипуляций</w:t>
            </w:r>
          </w:p>
        </w:tc>
        <w:tc>
          <w:tcPr>
            <w:tcW w:w="567" w:type="dxa"/>
            <w:vMerge w:val="restart"/>
            <w:textDirection w:val="btLr"/>
          </w:tcPr>
          <w:p w:rsidR="00691F73" w:rsidRPr="00FC17B4" w:rsidRDefault="00F50D5D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 xml:space="preserve">Кол-во </w:t>
            </w:r>
            <w:proofErr w:type="spellStart"/>
            <w:r w:rsidRPr="00FC17B4">
              <w:rPr>
                <w:b/>
                <w:sz w:val="24"/>
                <w:szCs w:val="24"/>
              </w:rPr>
              <w:t>выполн</w:t>
            </w:r>
            <w:proofErr w:type="spellEnd"/>
            <w:r w:rsidRPr="00FC17B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FC17B4">
              <w:rPr>
                <w:b/>
                <w:sz w:val="24"/>
                <w:szCs w:val="24"/>
              </w:rPr>
              <w:t>Мануп</w:t>
            </w:r>
            <w:proofErr w:type="spellEnd"/>
            <w:r w:rsidRPr="00FC17B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691F73" w:rsidRPr="00FC17B4" w:rsidRDefault="00691F73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754" w:type="dxa"/>
            <w:vMerge w:val="restart"/>
            <w:textDirection w:val="btLr"/>
          </w:tcPr>
          <w:p w:rsidR="00691F73" w:rsidRPr="00FC17B4" w:rsidRDefault="00691F73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704C26" w:rsidRPr="00FC17B4" w:rsidTr="00603F8A">
        <w:trPr>
          <w:trHeight w:val="859"/>
        </w:trPr>
        <w:tc>
          <w:tcPr>
            <w:tcW w:w="758" w:type="dxa"/>
            <w:vMerge/>
            <w:shd w:val="clear" w:color="auto" w:fill="auto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FC17B4">
              <w:rPr>
                <w:b/>
                <w:i/>
                <w:sz w:val="24"/>
                <w:szCs w:val="24"/>
              </w:rPr>
              <w:t>1</w:t>
            </w:r>
          </w:p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225"/>
        </w:trPr>
        <w:tc>
          <w:tcPr>
            <w:tcW w:w="758" w:type="dxa"/>
            <w:vMerge w:val="restart"/>
            <w:shd w:val="clear" w:color="auto" w:fill="auto"/>
          </w:tcPr>
          <w:p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704C26" w:rsidRPr="00FC17B4" w:rsidRDefault="00704C26" w:rsidP="00083438">
            <w:pPr>
              <w:jc w:val="both"/>
              <w:rPr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Закапывание капель в нос, глаза, уш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04C26" w:rsidRPr="00FC17B4" w:rsidRDefault="00704C26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A95B9F" w:rsidRDefault="00704C26" w:rsidP="00691F73">
            <w:pPr>
              <w:spacing w:after="120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4C26" w:rsidRPr="00A95B9F" w:rsidRDefault="00704C26" w:rsidP="00691F73">
            <w:pPr>
              <w:spacing w:after="120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A95B9F" w:rsidRDefault="00704C26" w:rsidP="00691F73">
            <w:pPr>
              <w:spacing w:after="120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A95B9F" w:rsidRDefault="00704C26" w:rsidP="00691F73">
            <w:pPr>
              <w:spacing w:after="120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A95B9F" w:rsidRDefault="00704C26" w:rsidP="00691F73">
            <w:pPr>
              <w:spacing w:after="120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A95B9F" w:rsidRDefault="00704C26" w:rsidP="00691F73">
            <w:pPr>
              <w:spacing w:after="120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A95B9F" w:rsidRDefault="00704C26" w:rsidP="00691F73">
            <w:pPr>
              <w:spacing w:after="120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4C26" w:rsidRPr="00A95B9F" w:rsidRDefault="00704C26" w:rsidP="00691F73">
            <w:pPr>
              <w:spacing w:after="120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A95B9F" w:rsidRDefault="00704C26" w:rsidP="00691F73">
            <w:pPr>
              <w:spacing w:after="120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A95B9F" w:rsidRDefault="00704C26" w:rsidP="00691F73">
            <w:pPr>
              <w:spacing w:after="120"/>
              <w:ind w:right="12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371"/>
        </w:trPr>
        <w:tc>
          <w:tcPr>
            <w:tcW w:w="758" w:type="dxa"/>
            <w:vMerge/>
            <w:shd w:val="clear" w:color="auto" w:fill="auto"/>
          </w:tcPr>
          <w:p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4C26" w:rsidRPr="00FC17B4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4C26" w:rsidRPr="00FC17B4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229"/>
        </w:trPr>
        <w:tc>
          <w:tcPr>
            <w:tcW w:w="758" w:type="dxa"/>
            <w:vMerge/>
            <w:shd w:val="clear" w:color="auto" w:fill="auto"/>
          </w:tcPr>
          <w:p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4C26" w:rsidRPr="00FC17B4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4C26" w:rsidRPr="00FC17B4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141"/>
        </w:trPr>
        <w:tc>
          <w:tcPr>
            <w:tcW w:w="75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FC17B4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FC17B4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bottom w:val="single" w:sz="12" w:space="0" w:color="auto"/>
            </w:tcBorders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225"/>
        </w:trPr>
        <w:tc>
          <w:tcPr>
            <w:tcW w:w="75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Pr="00FC17B4" w:rsidRDefault="00704C26" w:rsidP="00083438">
            <w:pPr>
              <w:jc w:val="both"/>
              <w:rPr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Оказание неотложной доврачебной помощи при болях сердца; при гипертоническом кризе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C26" w:rsidRPr="00FC17B4" w:rsidRDefault="00704C26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single" w:sz="12" w:space="0" w:color="auto"/>
            </w:tcBorders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371"/>
        </w:trPr>
        <w:tc>
          <w:tcPr>
            <w:tcW w:w="758" w:type="dxa"/>
            <w:vMerge/>
            <w:shd w:val="clear" w:color="auto" w:fill="auto"/>
          </w:tcPr>
          <w:p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4C26" w:rsidRPr="00FC17B4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4C26" w:rsidRPr="00FC17B4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229"/>
        </w:trPr>
        <w:tc>
          <w:tcPr>
            <w:tcW w:w="758" w:type="dxa"/>
            <w:vMerge/>
            <w:shd w:val="clear" w:color="auto" w:fill="auto"/>
          </w:tcPr>
          <w:p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4C26" w:rsidRPr="00FC17B4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4C26" w:rsidRPr="00FC17B4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141"/>
        </w:trPr>
        <w:tc>
          <w:tcPr>
            <w:tcW w:w="75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FC17B4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FC17B4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bottom w:val="single" w:sz="12" w:space="0" w:color="auto"/>
            </w:tcBorders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225"/>
        </w:trPr>
        <w:tc>
          <w:tcPr>
            <w:tcW w:w="75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Pr="00FC17B4" w:rsidRDefault="00704C26" w:rsidP="004E661D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Оказание доврачебной помощи при приступе удушья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C26" w:rsidRPr="00FC17B4" w:rsidRDefault="00704C26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single" w:sz="12" w:space="0" w:color="auto"/>
            </w:tcBorders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371"/>
        </w:trPr>
        <w:tc>
          <w:tcPr>
            <w:tcW w:w="758" w:type="dxa"/>
            <w:vMerge/>
            <w:shd w:val="clear" w:color="auto" w:fill="auto"/>
          </w:tcPr>
          <w:p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4C26" w:rsidRPr="00FC17B4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4C26" w:rsidRPr="00FC17B4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229"/>
        </w:trPr>
        <w:tc>
          <w:tcPr>
            <w:tcW w:w="758" w:type="dxa"/>
            <w:vMerge/>
            <w:shd w:val="clear" w:color="auto" w:fill="auto"/>
          </w:tcPr>
          <w:p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4C26" w:rsidRPr="00FC17B4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4C26" w:rsidRPr="00FC17B4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141"/>
        </w:trPr>
        <w:tc>
          <w:tcPr>
            <w:tcW w:w="75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FC17B4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FC17B4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FC17B4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bottom w:val="single" w:sz="12" w:space="0" w:color="auto"/>
            </w:tcBorders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FC17B4" w:rsidTr="00603F8A">
        <w:trPr>
          <w:trHeight w:val="225"/>
        </w:trPr>
        <w:tc>
          <w:tcPr>
            <w:tcW w:w="758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Pr="00FC17B4" w:rsidRDefault="00704C26" w:rsidP="00DE1F35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Pr="00FC17B4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FC17B4">
              <w:rPr>
                <w:sz w:val="24"/>
                <w:szCs w:val="24"/>
              </w:rPr>
              <w:t>Прочие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C26" w:rsidRPr="00FC17B4" w:rsidRDefault="00704C26" w:rsidP="00941076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FC17B4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04C26" w:rsidRPr="00FC17B4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  <w:tcBorders>
              <w:top w:val="single" w:sz="12" w:space="0" w:color="auto"/>
            </w:tcBorders>
          </w:tcPr>
          <w:p w:rsidR="00704C26" w:rsidRPr="00FC17B4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603F8A">
        <w:trPr>
          <w:trHeight w:val="371"/>
        </w:trPr>
        <w:tc>
          <w:tcPr>
            <w:tcW w:w="758" w:type="dxa"/>
            <w:vMerge/>
            <w:shd w:val="clear" w:color="auto" w:fill="auto"/>
          </w:tcPr>
          <w:p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4C26" w:rsidRPr="00693DB0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603F8A">
        <w:trPr>
          <w:trHeight w:val="229"/>
        </w:trPr>
        <w:tc>
          <w:tcPr>
            <w:tcW w:w="758" w:type="dxa"/>
            <w:vMerge/>
            <w:shd w:val="clear" w:color="auto" w:fill="auto"/>
          </w:tcPr>
          <w:p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04C26" w:rsidRPr="00693DB0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603F8A">
        <w:trPr>
          <w:trHeight w:val="141"/>
        </w:trPr>
        <w:tc>
          <w:tcPr>
            <w:tcW w:w="75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941076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4" w:type="dxa"/>
            <w:vMerge/>
            <w:tcBorders>
              <w:bottom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1238A" w:rsidRPr="00693DB0" w:rsidRDefault="0081238A" w:rsidP="000171C0">
      <w:pPr>
        <w:rPr>
          <w:sz w:val="24"/>
          <w:szCs w:val="24"/>
        </w:rPr>
      </w:pPr>
    </w:p>
    <w:p w:rsidR="004E661D" w:rsidRDefault="004E661D" w:rsidP="000171C0">
      <w:pPr>
        <w:rPr>
          <w:sz w:val="24"/>
          <w:szCs w:val="24"/>
        </w:rPr>
      </w:pPr>
    </w:p>
    <w:p w:rsidR="00A95B9F" w:rsidRDefault="00A95B9F" w:rsidP="000171C0">
      <w:pPr>
        <w:rPr>
          <w:sz w:val="24"/>
          <w:szCs w:val="24"/>
        </w:rPr>
      </w:pPr>
    </w:p>
    <w:p w:rsidR="00A95B9F" w:rsidRDefault="00A95B9F" w:rsidP="000171C0">
      <w:pPr>
        <w:rPr>
          <w:sz w:val="24"/>
          <w:szCs w:val="24"/>
        </w:rPr>
        <w:sectPr w:rsidR="00A95B9F" w:rsidSect="00A95B9F">
          <w:pgSz w:w="16838" w:h="11906" w:orient="landscape" w:code="9"/>
          <w:pgMar w:top="1134" w:right="1134" w:bottom="851" w:left="1134" w:header="680" w:footer="680" w:gutter="0"/>
          <w:cols w:space="708"/>
          <w:titlePg/>
          <w:docGrid w:linePitch="360"/>
        </w:sect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3359"/>
        <w:gridCol w:w="4786"/>
        <w:gridCol w:w="1195"/>
      </w:tblGrid>
      <w:tr w:rsidR="00A95B9F" w:rsidRPr="00B53A94" w:rsidTr="00460EB6">
        <w:tc>
          <w:tcPr>
            <w:tcW w:w="1080" w:type="dxa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lastRenderedPageBreak/>
              <w:t>Дата</w:t>
            </w:r>
          </w:p>
        </w:tc>
        <w:tc>
          <w:tcPr>
            <w:tcW w:w="9340" w:type="dxa"/>
            <w:gridSpan w:val="3"/>
          </w:tcPr>
          <w:p w:rsidR="00A95B9F" w:rsidRPr="000A511D" w:rsidRDefault="00A95B9F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A95B9F" w:rsidRPr="00B53A94" w:rsidTr="00460EB6">
        <w:tc>
          <w:tcPr>
            <w:tcW w:w="1080" w:type="dxa"/>
            <w:vMerge w:val="restart"/>
          </w:tcPr>
          <w:p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 (укажите пол, возраст пациента, проблемы). Что сделал сам?    </w:t>
            </w: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:rsidR="00A95B9F" w:rsidRPr="00597FBC" w:rsidRDefault="00A95B9F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ам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E11C76">
              <w:rPr>
                <w:b/>
                <w:bCs/>
                <w:sz w:val="24"/>
                <w:szCs w:val="24"/>
              </w:rPr>
              <w:t xml:space="preserve"> значимое достижение сегодня</w:t>
            </w:r>
          </w:p>
          <w:p w:rsidR="00A95B9F" w:rsidRPr="00E11C76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rPr>
          <w:trHeight w:val="1180"/>
        </w:trPr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tcBorders>
              <w:top w:val="single" w:sz="18" w:space="0" w:color="000000"/>
            </w:tcBorders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340" w:type="dxa"/>
            <w:gridSpan w:val="3"/>
            <w:tcBorders>
              <w:top w:val="single" w:sz="18" w:space="0" w:color="000000"/>
            </w:tcBorders>
          </w:tcPr>
          <w:p w:rsidR="00A95B9F" w:rsidRPr="000A511D" w:rsidRDefault="00A95B9F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A95B9F" w:rsidRPr="00B53A94" w:rsidTr="00460EB6">
        <w:tc>
          <w:tcPr>
            <w:tcW w:w="1080" w:type="dxa"/>
            <w:vMerge w:val="restart"/>
          </w:tcPr>
          <w:p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(укажите пол, возраст пациента, проблемы). Что сделал сам?    </w:t>
            </w: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:rsidR="00A95B9F" w:rsidRPr="00597FBC" w:rsidRDefault="00A95B9F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A94987" w:rsidRDefault="00A95B9F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</w:t>
            </w:r>
            <w:r>
              <w:rPr>
                <w:b/>
                <w:bCs/>
                <w:sz w:val="24"/>
                <w:szCs w:val="24"/>
              </w:rPr>
              <w:t>амо значимое достижение сегодня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rPr>
          <w:trHeight w:val="879"/>
        </w:trPr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rPr>
          <w:trHeight w:val="545"/>
        </w:trPr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</w:tcPr>
          <w:p w:rsidR="00A95B9F" w:rsidRPr="00B53A94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</w:tcPr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lastRenderedPageBreak/>
              <w:t>Дата</w:t>
            </w:r>
          </w:p>
        </w:tc>
        <w:tc>
          <w:tcPr>
            <w:tcW w:w="9340" w:type="dxa"/>
            <w:gridSpan w:val="3"/>
          </w:tcPr>
          <w:p w:rsidR="00A95B9F" w:rsidRPr="000A511D" w:rsidRDefault="00A95B9F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A95B9F" w:rsidRPr="00B53A94" w:rsidTr="00460EB6">
        <w:tc>
          <w:tcPr>
            <w:tcW w:w="1080" w:type="dxa"/>
            <w:vMerge w:val="restart"/>
          </w:tcPr>
          <w:p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 (укажите пол, возраст пациента, проблемы). Что сделал сам?    </w:t>
            </w: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:rsidR="00A95B9F" w:rsidRPr="00597FBC" w:rsidRDefault="00A95B9F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ам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E11C76">
              <w:rPr>
                <w:b/>
                <w:bCs/>
                <w:sz w:val="24"/>
                <w:szCs w:val="24"/>
              </w:rPr>
              <w:t xml:space="preserve"> значимое достижение сегодня</w:t>
            </w:r>
          </w:p>
          <w:p w:rsidR="00A95B9F" w:rsidRPr="00E11C76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rPr>
          <w:trHeight w:val="1022"/>
        </w:trPr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tcBorders>
              <w:top w:val="single" w:sz="18" w:space="0" w:color="000000"/>
            </w:tcBorders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340" w:type="dxa"/>
            <w:gridSpan w:val="3"/>
            <w:tcBorders>
              <w:top w:val="single" w:sz="18" w:space="0" w:color="000000"/>
            </w:tcBorders>
          </w:tcPr>
          <w:p w:rsidR="00A95B9F" w:rsidRPr="000A511D" w:rsidRDefault="00A95B9F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A95B9F" w:rsidRPr="00B53A94" w:rsidTr="00460EB6">
        <w:tc>
          <w:tcPr>
            <w:tcW w:w="1080" w:type="dxa"/>
            <w:vMerge w:val="restart"/>
          </w:tcPr>
          <w:p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(укажите пол, возраст пациента, проблемы). Что сделал сам?    </w:t>
            </w: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:rsidR="00A95B9F" w:rsidRPr="00597FBC" w:rsidRDefault="00A95B9F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A94987" w:rsidRDefault="00A95B9F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</w:t>
            </w:r>
            <w:r>
              <w:rPr>
                <w:b/>
                <w:bCs/>
                <w:sz w:val="24"/>
                <w:szCs w:val="24"/>
              </w:rPr>
              <w:t>амо значимое достижение сегодня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rPr>
          <w:trHeight w:val="813"/>
        </w:trPr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rPr>
          <w:trHeight w:val="545"/>
        </w:trPr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</w:tcPr>
          <w:p w:rsidR="00A95B9F" w:rsidRPr="00B53A94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</w:tcPr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lastRenderedPageBreak/>
              <w:t>Дата</w:t>
            </w:r>
          </w:p>
        </w:tc>
        <w:tc>
          <w:tcPr>
            <w:tcW w:w="9340" w:type="dxa"/>
            <w:gridSpan w:val="3"/>
          </w:tcPr>
          <w:p w:rsidR="00A95B9F" w:rsidRPr="000A511D" w:rsidRDefault="00A95B9F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A95B9F" w:rsidRPr="00B53A94" w:rsidTr="00460EB6">
        <w:tc>
          <w:tcPr>
            <w:tcW w:w="1080" w:type="dxa"/>
            <w:vMerge w:val="restart"/>
          </w:tcPr>
          <w:p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 (укажите пол, возраст пациента, проблемы). Что сделал сам?    </w:t>
            </w: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:rsidR="00A95B9F" w:rsidRPr="00597FBC" w:rsidRDefault="00A95B9F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ам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E11C76">
              <w:rPr>
                <w:b/>
                <w:bCs/>
                <w:sz w:val="24"/>
                <w:szCs w:val="24"/>
              </w:rPr>
              <w:t xml:space="preserve"> значимое достижение сегодня</w:t>
            </w:r>
          </w:p>
          <w:p w:rsidR="00A95B9F" w:rsidRPr="00E11C76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rPr>
          <w:trHeight w:val="818"/>
        </w:trPr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tcBorders>
              <w:top w:val="single" w:sz="18" w:space="0" w:color="000000"/>
            </w:tcBorders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340" w:type="dxa"/>
            <w:gridSpan w:val="3"/>
            <w:tcBorders>
              <w:top w:val="single" w:sz="18" w:space="0" w:color="000000"/>
            </w:tcBorders>
          </w:tcPr>
          <w:p w:rsidR="00A95B9F" w:rsidRPr="000A511D" w:rsidRDefault="00A95B9F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A95B9F" w:rsidRPr="00B53A94" w:rsidTr="00460EB6">
        <w:trPr>
          <w:trHeight w:val="3486"/>
        </w:trPr>
        <w:tc>
          <w:tcPr>
            <w:tcW w:w="1080" w:type="dxa"/>
            <w:vMerge w:val="restart"/>
          </w:tcPr>
          <w:p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(укажите пол, возраст пациента, проблемы). Что сделал сам?    </w:t>
            </w: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:rsidR="00A95B9F" w:rsidRPr="00597FBC" w:rsidRDefault="00A95B9F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A95B9F" w:rsidRPr="00B53A94" w:rsidTr="00460EB6">
        <w:trPr>
          <w:trHeight w:val="749"/>
        </w:trPr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A94987" w:rsidRDefault="00A95B9F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</w:t>
            </w:r>
            <w:r>
              <w:rPr>
                <w:b/>
                <w:bCs/>
                <w:sz w:val="24"/>
                <w:szCs w:val="24"/>
              </w:rPr>
              <w:t>амо значимое достижение сегодня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rPr>
          <w:trHeight w:val="703"/>
        </w:trPr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rPr>
          <w:trHeight w:val="545"/>
        </w:trPr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</w:tcPr>
          <w:p w:rsidR="00A95B9F" w:rsidRPr="00B53A94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</w:tcPr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lastRenderedPageBreak/>
              <w:t>Дата</w:t>
            </w:r>
          </w:p>
        </w:tc>
        <w:tc>
          <w:tcPr>
            <w:tcW w:w="9340" w:type="dxa"/>
            <w:gridSpan w:val="3"/>
          </w:tcPr>
          <w:p w:rsidR="00A95B9F" w:rsidRPr="000A511D" w:rsidRDefault="00A95B9F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A95B9F" w:rsidRPr="00B53A94" w:rsidTr="00460EB6">
        <w:tc>
          <w:tcPr>
            <w:tcW w:w="1080" w:type="dxa"/>
            <w:vMerge w:val="restart"/>
          </w:tcPr>
          <w:p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 (укажите пол, возраст пациента, проблемы). Что сделал сам?    </w:t>
            </w: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:rsidR="00A95B9F" w:rsidRPr="00597FBC" w:rsidRDefault="00A95B9F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A94987" w:rsidRDefault="00A95B9F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ам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E11C76">
              <w:rPr>
                <w:b/>
                <w:bCs/>
                <w:sz w:val="24"/>
                <w:szCs w:val="24"/>
              </w:rPr>
              <w:t xml:space="preserve"> значимое д</w:t>
            </w:r>
            <w:r>
              <w:rPr>
                <w:b/>
                <w:bCs/>
                <w:sz w:val="24"/>
                <w:szCs w:val="24"/>
              </w:rPr>
              <w:t>остижение сегодня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rPr>
          <w:trHeight w:val="868"/>
        </w:trPr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tcBorders>
              <w:top w:val="single" w:sz="18" w:space="0" w:color="000000"/>
            </w:tcBorders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340" w:type="dxa"/>
            <w:gridSpan w:val="3"/>
            <w:tcBorders>
              <w:top w:val="single" w:sz="18" w:space="0" w:color="000000"/>
            </w:tcBorders>
          </w:tcPr>
          <w:p w:rsidR="00A95B9F" w:rsidRPr="000A511D" w:rsidRDefault="00A95B9F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A95B9F" w:rsidRPr="00B53A94" w:rsidTr="00460EB6">
        <w:tc>
          <w:tcPr>
            <w:tcW w:w="1080" w:type="dxa"/>
            <w:vMerge w:val="restart"/>
          </w:tcPr>
          <w:p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(укажите пол, возраст пациента, проблемы). Что сделал сам?    </w:t>
            </w: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:rsidR="00A95B9F" w:rsidRPr="00597FBC" w:rsidRDefault="00A95B9F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A94987" w:rsidRDefault="00A95B9F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</w:t>
            </w:r>
            <w:r>
              <w:rPr>
                <w:b/>
                <w:bCs/>
                <w:sz w:val="24"/>
                <w:szCs w:val="24"/>
              </w:rPr>
              <w:t>амо значимое достижение сегодня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rPr>
          <w:trHeight w:val="645"/>
        </w:trPr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rPr>
          <w:trHeight w:val="545"/>
        </w:trPr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</w:tcPr>
          <w:p w:rsidR="00A95B9F" w:rsidRPr="00B53A94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</w:tcPr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lastRenderedPageBreak/>
              <w:t>Дата</w:t>
            </w:r>
          </w:p>
        </w:tc>
        <w:tc>
          <w:tcPr>
            <w:tcW w:w="9340" w:type="dxa"/>
            <w:gridSpan w:val="3"/>
          </w:tcPr>
          <w:p w:rsidR="00A95B9F" w:rsidRPr="000A511D" w:rsidRDefault="00A95B9F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A95B9F" w:rsidRPr="00B53A94" w:rsidTr="00460EB6">
        <w:tc>
          <w:tcPr>
            <w:tcW w:w="1080" w:type="dxa"/>
            <w:vMerge w:val="restart"/>
          </w:tcPr>
          <w:p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 (укажите пол, возраст пациента, проблемы). Что сделал сам?    </w:t>
            </w: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:rsidR="00A95B9F" w:rsidRPr="00597FBC" w:rsidRDefault="00A95B9F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A95B9F" w:rsidRPr="00B53A94" w:rsidTr="00460EB6">
        <w:trPr>
          <w:trHeight w:val="744"/>
        </w:trPr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A94987" w:rsidRDefault="00A95B9F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ам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E11C76">
              <w:rPr>
                <w:b/>
                <w:bCs/>
                <w:sz w:val="24"/>
                <w:szCs w:val="24"/>
              </w:rPr>
              <w:t xml:space="preserve"> значимое до</w:t>
            </w:r>
            <w:r>
              <w:rPr>
                <w:b/>
                <w:bCs/>
                <w:sz w:val="24"/>
                <w:szCs w:val="24"/>
              </w:rPr>
              <w:t>стижение сегодня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rPr>
          <w:trHeight w:val="824"/>
        </w:trPr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tcBorders>
              <w:top w:val="single" w:sz="18" w:space="0" w:color="000000"/>
            </w:tcBorders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340" w:type="dxa"/>
            <w:gridSpan w:val="3"/>
            <w:tcBorders>
              <w:top w:val="single" w:sz="18" w:space="0" w:color="000000"/>
            </w:tcBorders>
          </w:tcPr>
          <w:p w:rsidR="00A95B9F" w:rsidRPr="000A511D" w:rsidRDefault="00A95B9F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A95B9F" w:rsidRPr="00B53A94" w:rsidTr="00460EB6">
        <w:tc>
          <w:tcPr>
            <w:tcW w:w="1080" w:type="dxa"/>
            <w:vMerge w:val="restart"/>
          </w:tcPr>
          <w:p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A95B9F" w:rsidRPr="004B0352" w:rsidRDefault="00A95B9F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(укажите пол, возраст пациента, проблемы). Что сделал сам?    </w:t>
            </w: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A95B9F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:rsidR="00A95B9F" w:rsidRPr="00597FBC" w:rsidRDefault="00A95B9F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A9303A" w:rsidRDefault="00A95B9F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</w:t>
            </w:r>
            <w:r>
              <w:rPr>
                <w:b/>
                <w:bCs/>
                <w:sz w:val="24"/>
                <w:szCs w:val="24"/>
              </w:rPr>
              <w:t>амо значимое достижение сегодня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rPr>
          <w:trHeight w:val="852"/>
        </w:trPr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A95B9F" w:rsidRPr="00E11C76" w:rsidRDefault="00A95B9F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5B9F" w:rsidRPr="00B53A94" w:rsidTr="00460EB6">
        <w:trPr>
          <w:trHeight w:val="545"/>
        </w:trPr>
        <w:tc>
          <w:tcPr>
            <w:tcW w:w="1080" w:type="dxa"/>
            <w:vMerge/>
          </w:tcPr>
          <w:p w:rsidR="00A95B9F" w:rsidRPr="00B53A94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</w:tcPr>
          <w:p w:rsidR="00A95B9F" w:rsidRPr="00B53A94" w:rsidRDefault="00A95B9F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</w:tcPr>
          <w:p w:rsidR="00A95B9F" w:rsidRDefault="00A95B9F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A95B9F" w:rsidRDefault="00A95B9F" w:rsidP="000171C0">
      <w:pPr>
        <w:rPr>
          <w:sz w:val="24"/>
          <w:szCs w:val="24"/>
        </w:rPr>
        <w:sectPr w:rsidR="00A95B9F" w:rsidSect="00A95B9F">
          <w:pgSz w:w="11906" w:h="16838" w:code="9"/>
          <w:pgMar w:top="1134" w:right="851" w:bottom="1134" w:left="1134" w:header="680" w:footer="680" w:gutter="0"/>
          <w:cols w:space="708"/>
          <w:titlePg/>
          <w:docGrid w:linePitch="360"/>
        </w:sectPr>
      </w:pPr>
    </w:p>
    <w:p w:rsidR="004E661D" w:rsidRPr="00693DB0" w:rsidRDefault="004E661D" w:rsidP="000171C0">
      <w:pPr>
        <w:rPr>
          <w:sz w:val="24"/>
          <w:szCs w:val="24"/>
        </w:rPr>
      </w:pPr>
    </w:p>
    <w:tbl>
      <w:tblPr>
        <w:tblW w:w="162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704"/>
        <w:gridCol w:w="531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531"/>
        <w:gridCol w:w="626"/>
        <w:gridCol w:w="626"/>
      </w:tblGrid>
      <w:tr w:rsidR="00691F73" w:rsidRPr="00693DB0">
        <w:trPr>
          <w:trHeight w:val="385"/>
        </w:trPr>
        <w:tc>
          <w:tcPr>
            <w:tcW w:w="0" w:type="auto"/>
            <w:vMerge w:val="restart"/>
            <w:shd w:val="clear" w:color="auto" w:fill="auto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691F73" w:rsidRPr="00693DB0" w:rsidRDefault="003A106F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 xml:space="preserve">Показатели </w:t>
            </w:r>
            <w:r w:rsidR="00550301">
              <w:rPr>
                <w:b/>
                <w:sz w:val="16"/>
                <w:szCs w:val="16"/>
              </w:rPr>
              <w:t>работ</w:t>
            </w:r>
            <w:r w:rsidRPr="004B4422">
              <w:rPr>
                <w:b/>
                <w:sz w:val="16"/>
                <w:szCs w:val="16"/>
              </w:rPr>
              <w:t>ы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691F73" w:rsidRPr="00693DB0" w:rsidRDefault="00691F73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Рабочие дни</w:t>
            </w:r>
            <w:r w:rsidR="004B4422">
              <w:rPr>
                <w:b/>
                <w:sz w:val="24"/>
                <w:szCs w:val="24"/>
              </w:rPr>
              <w:t>/ количество выполненных манипуляций</w:t>
            </w:r>
          </w:p>
        </w:tc>
        <w:tc>
          <w:tcPr>
            <w:tcW w:w="0" w:type="auto"/>
            <w:vMerge w:val="restart"/>
            <w:textDirection w:val="btLr"/>
          </w:tcPr>
          <w:p w:rsidR="00691F73" w:rsidRPr="00F50D5D" w:rsidRDefault="00F50D5D" w:rsidP="00691F73">
            <w:pPr>
              <w:spacing w:after="120"/>
              <w:ind w:left="113" w:right="1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b/>
                <w:sz w:val="16"/>
                <w:szCs w:val="16"/>
              </w:rPr>
              <w:t>выполн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Манип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extDirection w:val="btLr"/>
          </w:tcPr>
          <w:p w:rsidR="00691F73" w:rsidRPr="00693DB0" w:rsidRDefault="00691F73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620" w:type="dxa"/>
            <w:vMerge w:val="restart"/>
            <w:textDirection w:val="btLr"/>
          </w:tcPr>
          <w:p w:rsidR="00691F73" w:rsidRPr="00693DB0" w:rsidRDefault="00691F73" w:rsidP="00691F73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704C26" w:rsidRPr="00693DB0" w:rsidTr="00704C26">
        <w:trPr>
          <w:trHeight w:val="699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</w:p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5"/>
        </w:trPr>
        <w:tc>
          <w:tcPr>
            <w:tcW w:w="0" w:type="auto"/>
            <w:vMerge w:val="restart"/>
            <w:shd w:val="clear" w:color="auto" w:fill="auto"/>
          </w:tcPr>
          <w:p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04C26" w:rsidRPr="00FC17B4" w:rsidRDefault="00704C26" w:rsidP="00E33F8A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  <w:u w:val="single"/>
              </w:rPr>
            </w:pPr>
            <w:r w:rsidRPr="00FC17B4">
              <w:rPr>
                <w:b/>
                <w:sz w:val="24"/>
                <w:szCs w:val="24"/>
                <w:u w:val="single"/>
              </w:rPr>
              <w:t>ХИРУРГИЧЕСКОЕ ОТДЕЛЕНИЕ</w:t>
            </w:r>
          </w:p>
          <w:p w:rsidR="00704C26" w:rsidRPr="00693DB0" w:rsidRDefault="00704C26" w:rsidP="00DE1F35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тяжелоболь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Pr="00693DB0" w:rsidRDefault="00704C26" w:rsidP="00E33F8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мывание желудка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Default="00704C26" w:rsidP="00E33F8A">
            <w:pPr>
              <w:jc w:val="both"/>
              <w:rPr>
                <w:color w:val="000000"/>
                <w:sz w:val="24"/>
                <w:szCs w:val="24"/>
              </w:rPr>
            </w:pPr>
            <w:r w:rsidRPr="00FC17B4">
              <w:rPr>
                <w:color w:val="000000"/>
                <w:sz w:val="24"/>
                <w:szCs w:val="24"/>
              </w:rPr>
              <w:t>Подготовка больных к ультразвуковым  исследованиям</w:t>
            </w:r>
            <w:r w:rsidRPr="00693DB0">
              <w:rPr>
                <w:color w:val="000000"/>
                <w:sz w:val="24"/>
                <w:szCs w:val="24"/>
              </w:rPr>
              <w:t xml:space="preserve"> </w:t>
            </w:r>
          </w:p>
          <w:p w:rsidR="00704C26" w:rsidRPr="00693DB0" w:rsidRDefault="00704C26" w:rsidP="00E33F8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Default="00704C26" w:rsidP="00DE1F3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больных к эндоскопическим </w:t>
            </w:r>
            <w:r w:rsidRPr="00FC17B4">
              <w:rPr>
                <w:color w:val="000000"/>
                <w:sz w:val="24"/>
                <w:szCs w:val="24"/>
              </w:rPr>
              <w:t>исследованиям</w:t>
            </w:r>
            <w:r w:rsidRPr="00693DB0">
              <w:rPr>
                <w:color w:val="000000"/>
                <w:sz w:val="24"/>
                <w:szCs w:val="24"/>
              </w:rPr>
              <w:t xml:space="preserve"> </w:t>
            </w:r>
          </w:p>
          <w:p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693DB0">
              <w:rPr>
                <w:sz w:val="24"/>
                <w:szCs w:val="24"/>
              </w:rPr>
              <w:t xml:space="preserve">Постановка </w:t>
            </w:r>
            <w:r w:rsidRPr="00693DB0">
              <w:rPr>
                <w:color w:val="000000"/>
                <w:sz w:val="24"/>
                <w:szCs w:val="24"/>
              </w:rPr>
              <w:t>очистительной клизмы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141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691F73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691F73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691F73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91F73" w:rsidRPr="00693DB0" w:rsidRDefault="00691F73" w:rsidP="000171C0">
      <w:pPr>
        <w:rPr>
          <w:sz w:val="24"/>
          <w:szCs w:val="24"/>
        </w:rPr>
      </w:pPr>
    </w:p>
    <w:p w:rsidR="00FF6574" w:rsidRDefault="00FF6574" w:rsidP="000171C0">
      <w:pPr>
        <w:rPr>
          <w:sz w:val="24"/>
          <w:szCs w:val="24"/>
        </w:rPr>
      </w:pPr>
    </w:p>
    <w:p w:rsidR="00DE1F35" w:rsidRDefault="00DE1F35" w:rsidP="000171C0">
      <w:pPr>
        <w:rPr>
          <w:sz w:val="24"/>
          <w:szCs w:val="24"/>
        </w:rPr>
      </w:pPr>
    </w:p>
    <w:p w:rsidR="00DE1F35" w:rsidRDefault="00DE1F35" w:rsidP="000171C0">
      <w:pPr>
        <w:rPr>
          <w:sz w:val="24"/>
          <w:szCs w:val="24"/>
        </w:rPr>
      </w:pPr>
    </w:p>
    <w:p w:rsidR="00DE1F35" w:rsidRDefault="00DE1F35" w:rsidP="000171C0">
      <w:pPr>
        <w:rPr>
          <w:sz w:val="24"/>
          <w:szCs w:val="24"/>
        </w:rPr>
      </w:pPr>
    </w:p>
    <w:p w:rsidR="00DE1F35" w:rsidRPr="00693DB0" w:rsidRDefault="00DE1F35" w:rsidP="000171C0">
      <w:pPr>
        <w:rPr>
          <w:sz w:val="24"/>
          <w:szCs w:val="24"/>
        </w:rPr>
      </w:pPr>
    </w:p>
    <w:tbl>
      <w:tblPr>
        <w:tblW w:w="162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2703"/>
        <w:gridCol w:w="531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531"/>
        <w:gridCol w:w="626"/>
        <w:gridCol w:w="626"/>
      </w:tblGrid>
      <w:tr w:rsidR="00FF6574" w:rsidRPr="00693DB0" w:rsidTr="00FF6574">
        <w:trPr>
          <w:trHeight w:val="385"/>
        </w:trPr>
        <w:tc>
          <w:tcPr>
            <w:tcW w:w="0" w:type="auto"/>
            <w:vMerge w:val="restart"/>
            <w:shd w:val="clear" w:color="auto" w:fill="auto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FF6574" w:rsidRPr="00693DB0" w:rsidRDefault="003A106F" w:rsidP="00FF6574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 xml:space="preserve">Показатели </w:t>
            </w:r>
            <w:r w:rsidR="00550301">
              <w:rPr>
                <w:b/>
                <w:sz w:val="16"/>
                <w:szCs w:val="16"/>
              </w:rPr>
              <w:t>р</w:t>
            </w:r>
            <w:r w:rsidRPr="004B4422">
              <w:rPr>
                <w:b/>
                <w:sz w:val="16"/>
                <w:szCs w:val="16"/>
              </w:rPr>
              <w:t>аботы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FF6574" w:rsidRPr="00693DB0" w:rsidRDefault="00FF6574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Рабочие дни</w:t>
            </w:r>
            <w:r w:rsidR="004B4422">
              <w:rPr>
                <w:b/>
                <w:sz w:val="24"/>
                <w:szCs w:val="24"/>
              </w:rPr>
              <w:t>/ количество выполненных манипуляций</w:t>
            </w:r>
          </w:p>
        </w:tc>
        <w:tc>
          <w:tcPr>
            <w:tcW w:w="0" w:type="auto"/>
            <w:vMerge w:val="restart"/>
            <w:textDirection w:val="btLr"/>
          </w:tcPr>
          <w:p w:rsidR="00FF6574" w:rsidRPr="00F50D5D" w:rsidRDefault="00F50D5D" w:rsidP="00F50D5D">
            <w:pPr>
              <w:spacing w:after="120"/>
              <w:ind w:left="113" w:right="126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b/>
                <w:sz w:val="16"/>
                <w:szCs w:val="16"/>
              </w:rPr>
              <w:t>выполн</w:t>
            </w:r>
            <w:proofErr w:type="spellEnd"/>
            <w:r>
              <w:rPr>
                <w:b/>
                <w:sz w:val="16"/>
                <w:szCs w:val="16"/>
              </w:rPr>
              <w:t>. Манипул.</w:t>
            </w:r>
          </w:p>
        </w:tc>
        <w:tc>
          <w:tcPr>
            <w:tcW w:w="0" w:type="auto"/>
            <w:vMerge w:val="restart"/>
            <w:textDirection w:val="btLr"/>
          </w:tcPr>
          <w:p w:rsidR="00FF6574" w:rsidRPr="00693DB0" w:rsidRDefault="00FF6574" w:rsidP="00FF6574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620" w:type="dxa"/>
            <w:vMerge w:val="restart"/>
            <w:textDirection w:val="btLr"/>
          </w:tcPr>
          <w:p w:rsidR="00FF6574" w:rsidRPr="00693DB0" w:rsidRDefault="00FF6574" w:rsidP="00FF6574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704C26" w:rsidRPr="00693DB0" w:rsidTr="00704C26">
        <w:trPr>
          <w:trHeight w:val="699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</w:t>
            </w:r>
          </w:p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5"/>
        </w:trPr>
        <w:tc>
          <w:tcPr>
            <w:tcW w:w="0" w:type="auto"/>
            <w:vMerge w:val="restart"/>
            <w:shd w:val="clear" w:color="auto" w:fill="auto"/>
          </w:tcPr>
          <w:p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04C26" w:rsidRDefault="00704C26" w:rsidP="00DE1F3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больных к рентгенологическим </w:t>
            </w:r>
            <w:r w:rsidRPr="00FC17B4">
              <w:rPr>
                <w:color w:val="000000"/>
                <w:sz w:val="24"/>
                <w:szCs w:val="24"/>
              </w:rPr>
              <w:t>исследованиям</w:t>
            </w:r>
            <w:r w:rsidRPr="00693DB0">
              <w:rPr>
                <w:color w:val="000000"/>
                <w:sz w:val="24"/>
                <w:szCs w:val="24"/>
              </w:rPr>
              <w:t xml:space="preserve"> </w:t>
            </w:r>
          </w:p>
          <w:p w:rsidR="00704C26" w:rsidRPr="00693DB0" w:rsidRDefault="00704C26" w:rsidP="00FF65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FF6574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Default="00704C26" w:rsidP="00E33F8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доврачебной помощи </w:t>
            </w:r>
            <w:proofErr w:type="gramStart"/>
            <w:r>
              <w:rPr>
                <w:sz w:val="24"/>
                <w:szCs w:val="24"/>
              </w:rPr>
              <w:t>при</w:t>
            </w:r>
            <w:proofErr w:type="gramEnd"/>
            <w:r>
              <w:rPr>
                <w:sz w:val="24"/>
                <w:szCs w:val="24"/>
              </w:rPr>
              <w:t xml:space="preserve"> кровотечение:</w:t>
            </w:r>
          </w:p>
          <w:p w:rsidR="00704C26" w:rsidRDefault="00704C26" w:rsidP="00E33F8A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желудочном</w:t>
            </w:r>
          </w:p>
          <w:p w:rsidR="00704C26" w:rsidRPr="00693DB0" w:rsidRDefault="00704C26" w:rsidP="00E33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кишечном кровотечении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FF6574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single" w:sz="12" w:space="0" w:color="auto"/>
            </w:tcBorders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Pr="00E33F8A" w:rsidRDefault="00704C26" w:rsidP="00E33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ка очистительной клизмы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FF6574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Pr="00FC17B4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 w:rsidRPr="00693DB0">
              <w:rPr>
                <w:color w:val="000000"/>
                <w:sz w:val="24"/>
                <w:szCs w:val="24"/>
              </w:rPr>
              <w:t>Кате</w:t>
            </w:r>
            <w:r>
              <w:rPr>
                <w:color w:val="000000"/>
                <w:sz w:val="24"/>
                <w:szCs w:val="24"/>
              </w:rPr>
              <w:t>теризация мочевого пузыря эластичным</w:t>
            </w:r>
            <w:r w:rsidRPr="00693DB0">
              <w:rPr>
                <w:color w:val="000000"/>
                <w:sz w:val="24"/>
                <w:szCs w:val="24"/>
              </w:rPr>
              <w:t xml:space="preserve"> катетером у женщин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FF6574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141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FF6574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FF657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FF657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F6574" w:rsidRPr="00693DB0" w:rsidRDefault="00FF6574" w:rsidP="00FF6574">
      <w:pPr>
        <w:rPr>
          <w:sz w:val="24"/>
          <w:szCs w:val="24"/>
        </w:rPr>
      </w:pPr>
    </w:p>
    <w:p w:rsidR="00555C83" w:rsidRPr="00693DB0" w:rsidRDefault="00555C83" w:rsidP="000171C0">
      <w:pPr>
        <w:rPr>
          <w:sz w:val="24"/>
          <w:szCs w:val="24"/>
        </w:rPr>
      </w:pPr>
    </w:p>
    <w:p w:rsidR="00691F73" w:rsidRPr="00693DB0" w:rsidRDefault="00693DB0" w:rsidP="000171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95B9F" w:rsidRDefault="00A95B9F" w:rsidP="00DC3654">
      <w:pPr>
        <w:spacing w:after="120"/>
        <w:ind w:right="126"/>
        <w:jc w:val="center"/>
        <w:rPr>
          <w:b/>
          <w:spacing w:val="-10"/>
          <w:sz w:val="24"/>
          <w:szCs w:val="24"/>
        </w:rPr>
        <w:sectPr w:rsidR="00A95B9F" w:rsidSect="00A95B9F">
          <w:pgSz w:w="16838" w:h="11906" w:orient="landscape" w:code="9"/>
          <w:pgMar w:top="1134" w:right="1134" w:bottom="851" w:left="1134" w:header="680" w:footer="680" w:gutter="0"/>
          <w:cols w:space="708"/>
          <w:titlePg/>
          <w:docGrid w:linePitch="360"/>
        </w:sectPr>
      </w:pPr>
    </w:p>
    <w:tbl>
      <w:tblPr>
        <w:tblW w:w="1625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641"/>
        <w:gridCol w:w="531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531"/>
        <w:gridCol w:w="626"/>
        <w:gridCol w:w="626"/>
      </w:tblGrid>
      <w:tr w:rsidR="00DC3654" w:rsidRPr="00693DB0">
        <w:trPr>
          <w:trHeight w:val="385"/>
        </w:trPr>
        <w:tc>
          <w:tcPr>
            <w:tcW w:w="0" w:type="auto"/>
            <w:vMerge w:val="restart"/>
            <w:shd w:val="clear" w:color="auto" w:fill="auto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pacing w:val="-1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:rsidR="00DC3654" w:rsidRPr="00693DB0" w:rsidRDefault="003A106F" w:rsidP="00DC3654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4B4422">
              <w:rPr>
                <w:b/>
                <w:sz w:val="16"/>
                <w:szCs w:val="16"/>
              </w:rPr>
              <w:t xml:space="preserve">Показатели </w:t>
            </w:r>
            <w:r w:rsidR="00550301">
              <w:rPr>
                <w:b/>
                <w:sz w:val="16"/>
                <w:szCs w:val="16"/>
              </w:rPr>
              <w:t>р</w:t>
            </w:r>
            <w:r w:rsidRPr="004B4422">
              <w:rPr>
                <w:b/>
                <w:sz w:val="16"/>
                <w:szCs w:val="16"/>
              </w:rPr>
              <w:t>аботы</w:t>
            </w:r>
          </w:p>
        </w:tc>
        <w:tc>
          <w:tcPr>
            <w:tcW w:w="0" w:type="auto"/>
            <w:gridSpan w:val="10"/>
            <w:shd w:val="clear" w:color="auto" w:fill="auto"/>
          </w:tcPr>
          <w:p w:rsidR="00DC3654" w:rsidRPr="00693DB0" w:rsidRDefault="00DC3654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Рабочие дни</w:t>
            </w:r>
            <w:r w:rsidR="004B4422">
              <w:rPr>
                <w:b/>
                <w:sz w:val="24"/>
                <w:szCs w:val="24"/>
              </w:rPr>
              <w:t>/ количество выполненных манипуляций</w:t>
            </w:r>
          </w:p>
        </w:tc>
        <w:tc>
          <w:tcPr>
            <w:tcW w:w="0" w:type="auto"/>
            <w:vMerge w:val="restart"/>
            <w:textDirection w:val="btLr"/>
          </w:tcPr>
          <w:p w:rsidR="00DC3654" w:rsidRPr="00F50D5D" w:rsidRDefault="00F50D5D" w:rsidP="00DC3654">
            <w:pPr>
              <w:spacing w:after="120"/>
              <w:ind w:left="113" w:right="126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b/>
                <w:sz w:val="16"/>
                <w:szCs w:val="16"/>
              </w:rPr>
              <w:t>выполн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sz w:val="16"/>
                <w:szCs w:val="16"/>
              </w:rPr>
              <w:t>Манип</w:t>
            </w:r>
            <w:proofErr w:type="spellEnd"/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0" w:type="auto"/>
            <w:vMerge w:val="restart"/>
            <w:textDirection w:val="btLr"/>
          </w:tcPr>
          <w:p w:rsidR="00DC3654" w:rsidRPr="00693DB0" w:rsidRDefault="00DC3654" w:rsidP="00DC3654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умма баллов</w:t>
            </w:r>
          </w:p>
        </w:tc>
        <w:tc>
          <w:tcPr>
            <w:tcW w:w="620" w:type="dxa"/>
            <w:vMerge w:val="restart"/>
            <w:textDirection w:val="btLr"/>
          </w:tcPr>
          <w:p w:rsidR="00DC3654" w:rsidRPr="00693DB0" w:rsidRDefault="00DC3654" w:rsidP="00DC3654">
            <w:pPr>
              <w:spacing w:after="120"/>
              <w:ind w:left="113" w:right="126"/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Подпись куратора</w:t>
            </w:r>
          </w:p>
        </w:tc>
      </w:tr>
      <w:tr w:rsidR="00704C26" w:rsidRPr="00693DB0" w:rsidTr="00704C26">
        <w:trPr>
          <w:trHeight w:val="699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 w:rsidRPr="00693DB0">
              <w:rPr>
                <w:b/>
                <w:i/>
                <w:sz w:val="24"/>
                <w:szCs w:val="24"/>
              </w:rPr>
              <w:t>1</w:t>
            </w:r>
          </w:p>
          <w:p w:rsidR="00704C26" w:rsidRPr="00693DB0" w:rsidRDefault="00704C26" w:rsidP="00704C26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</w:t>
            </w:r>
          </w:p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</w:t>
            </w:r>
          </w:p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</w:t>
            </w:r>
          </w:p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</w:t>
            </w:r>
          </w:p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</w:t>
            </w:r>
          </w:p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5"/>
        </w:trPr>
        <w:tc>
          <w:tcPr>
            <w:tcW w:w="0" w:type="auto"/>
            <w:vMerge w:val="restart"/>
            <w:shd w:val="clear" w:color="auto" w:fill="auto"/>
          </w:tcPr>
          <w:p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704C26" w:rsidRPr="00FC17B4" w:rsidRDefault="00704C26" w:rsidP="00083438">
            <w:pPr>
              <w:jc w:val="both"/>
              <w:rPr>
                <w:sz w:val="24"/>
                <w:szCs w:val="24"/>
              </w:rPr>
            </w:pPr>
            <w:r w:rsidRPr="00693DB0">
              <w:rPr>
                <w:color w:val="000000"/>
                <w:sz w:val="24"/>
                <w:szCs w:val="24"/>
              </w:rPr>
              <w:t>Уход за сосудистым катетер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FC17B4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FC17B4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FC17B4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Pr="00693DB0" w:rsidRDefault="00704C26" w:rsidP="00492E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Default="00704C26" w:rsidP="00E33F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Профилактика и обработка пролежней</w:t>
            </w:r>
          </w:p>
          <w:p w:rsidR="00704C26" w:rsidRPr="00FC17B4" w:rsidRDefault="00704C26" w:rsidP="00E33F8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 w:val="restart"/>
            <w:tcBorders>
              <w:top w:val="single" w:sz="12" w:space="0" w:color="auto"/>
            </w:tcBorders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FC17B4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FC17B4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FC17B4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" w:type="dxa"/>
            <w:vMerge/>
            <w:tcBorders>
              <w:bottom w:val="single" w:sz="12" w:space="0" w:color="auto"/>
            </w:tcBorders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Pr="00FC17B4" w:rsidRDefault="00704C26" w:rsidP="004E66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FC17B4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FC17B4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141"/>
        </w:trPr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shd w:val="clear" w:color="auto" w:fill="auto"/>
          </w:tcPr>
          <w:p w:rsidR="00704C26" w:rsidRPr="00FC17B4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5"/>
        </w:trPr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Pr="00693DB0" w:rsidRDefault="00704C26" w:rsidP="00492E98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704C26" w:rsidRPr="00FC17B4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04C26" w:rsidRPr="00693DB0" w:rsidRDefault="00704C26" w:rsidP="002E30CE">
            <w:pPr>
              <w:widowControl w:val="0"/>
              <w:autoSpaceDE w:val="0"/>
              <w:autoSpaceDN w:val="0"/>
              <w:adjustRightInd w:val="0"/>
              <w:ind w:left="-331" w:firstLine="331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с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2" w:space="0" w:color="auto"/>
            </w:tcBorders>
          </w:tcPr>
          <w:p w:rsidR="00704C26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  <w:p w:rsidR="00704C26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  <w:p w:rsidR="00704C26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  <w:p w:rsidR="00704C26" w:rsidRPr="00693DB0" w:rsidRDefault="00704C26" w:rsidP="00DE1F35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371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н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229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у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141"/>
        </w:trPr>
        <w:tc>
          <w:tcPr>
            <w:tcW w:w="0" w:type="auto"/>
            <w:vMerge/>
            <w:shd w:val="clear" w:color="auto" w:fill="auto"/>
          </w:tcPr>
          <w:p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704C26" w:rsidRPr="00693DB0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  <w:r w:rsidRPr="00693DB0">
              <w:rPr>
                <w:b/>
                <w:sz w:val="24"/>
                <w:szCs w:val="24"/>
              </w:rPr>
              <w:t>т-</w:t>
            </w: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141"/>
        </w:trPr>
        <w:tc>
          <w:tcPr>
            <w:tcW w:w="0" w:type="auto"/>
            <w:shd w:val="clear" w:color="auto" w:fill="auto"/>
          </w:tcPr>
          <w:p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04C26" w:rsidRPr="00693DB0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Всего,  выполненных  манипуляций в ден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  <w:tr w:rsidR="00704C26" w:rsidRPr="00693DB0" w:rsidTr="00704C26">
        <w:trPr>
          <w:trHeight w:val="141"/>
        </w:trPr>
        <w:tc>
          <w:tcPr>
            <w:tcW w:w="0" w:type="auto"/>
            <w:shd w:val="clear" w:color="auto" w:fill="auto"/>
          </w:tcPr>
          <w:p w:rsidR="00704C26" w:rsidRPr="00693DB0" w:rsidRDefault="00704C26" w:rsidP="00DC36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704C26" w:rsidRPr="00693DB0" w:rsidRDefault="00704C26" w:rsidP="00DC3654">
            <w:pPr>
              <w:keepNext/>
              <w:tabs>
                <w:tab w:val="left" w:pos="29"/>
              </w:tabs>
              <w:ind w:left="29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бщее количество б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04C26" w:rsidRPr="00693DB0" w:rsidRDefault="00704C26" w:rsidP="002E30CE">
            <w:pPr>
              <w:keepNext/>
              <w:tabs>
                <w:tab w:val="left" w:pos="29"/>
              </w:tabs>
              <w:ind w:left="29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  <w:vAlign w:val="center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04C26" w:rsidRPr="00693DB0" w:rsidRDefault="00704C26" w:rsidP="00DC3654">
            <w:pPr>
              <w:spacing w:after="120"/>
              <w:ind w:right="126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E661D" w:rsidRDefault="004E661D" w:rsidP="000171C0">
      <w:pPr>
        <w:rPr>
          <w:sz w:val="24"/>
          <w:szCs w:val="24"/>
        </w:rPr>
      </w:pPr>
    </w:p>
    <w:p w:rsidR="00693DB0" w:rsidRDefault="00693DB0" w:rsidP="000171C0">
      <w:pPr>
        <w:rPr>
          <w:sz w:val="24"/>
          <w:szCs w:val="24"/>
        </w:rPr>
      </w:pPr>
    </w:p>
    <w:p w:rsidR="004E661D" w:rsidRPr="00693DB0" w:rsidRDefault="00693DB0" w:rsidP="000171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26A8" w:rsidRDefault="006626A8" w:rsidP="000171C0">
      <w:pPr>
        <w:rPr>
          <w:sz w:val="28"/>
          <w:szCs w:val="28"/>
        </w:rPr>
        <w:sectPr w:rsidR="006626A8" w:rsidSect="006626A8">
          <w:pgSz w:w="16838" w:h="11906" w:orient="landscape" w:code="9"/>
          <w:pgMar w:top="1134" w:right="1134" w:bottom="851" w:left="1134" w:header="680" w:footer="680" w:gutter="0"/>
          <w:cols w:space="708"/>
          <w:titlePg/>
          <w:docGrid w:linePitch="360"/>
        </w:sectPr>
      </w:pPr>
    </w:p>
    <w:tbl>
      <w:tblPr>
        <w:tblW w:w="1042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3359"/>
        <w:gridCol w:w="4786"/>
        <w:gridCol w:w="1195"/>
      </w:tblGrid>
      <w:tr w:rsidR="006626A8" w:rsidRPr="00B53A94" w:rsidTr="00460EB6">
        <w:tc>
          <w:tcPr>
            <w:tcW w:w="1080" w:type="dxa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lastRenderedPageBreak/>
              <w:t>Дата</w:t>
            </w:r>
          </w:p>
        </w:tc>
        <w:tc>
          <w:tcPr>
            <w:tcW w:w="9340" w:type="dxa"/>
            <w:gridSpan w:val="3"/>
          </w:tcPr>
          <w:p w:rsidR="006626A8" w:rsidRPr="000A511D" w:rsidRDefault="006626A8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6626A8" w:rsidRPr="00B53A94" w:rsidTr="00460EB6">
        <w:tc>
          <w:tcPr>
            <w:tcW w:w="1080" w:type="dxa"/>
            <w:vMerge w:val="restart"/>
          </w:tcPr>
          <w:p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 (укажите пол, возраст пациента, проблемы). Что сделал сам?    </w:t>
            </w: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:rsidR="006626A8" w:rsidRPr="00597FBC" w:rsidRDefault="006626A8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ам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E11C76">
              <w:rPr>
                <w:b/>
                <w:bCs/>
                <w:sz w:val="24"/>
                <w:szCs w:val="24"/>
              </w:rPr>
              <w:t xml:space="preserve"> значимое достижение сегодня</w:t>
            </w:r>
          </w:p>
          <w:p w:rsidR="006626A8" w:rsidRPr="00E11C76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rPr>
          <w:trHeight w:val="1180"/>
        </w:trPr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tcBorders>
              <w:top w:val="single" w:sz="18" w:space="0" w:color="000000"/>
            </w:tcBorders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340" w:type="dxa"/>
            <w:gridSpan w:val="3"/>
            <w:tcBorders>
              <w:top w:val="single" w:sz="18" w:space="0" w:color="000000"/>
            </w:tcBorders>
          </w:tcPr>
          <w:p w:rsidR="006626A8" w:rsidRPr="000A511D" w:rsidRDefault="006626A8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6626A8" w:rsidRPr="00B53A94" w:rsidTr="00460EB6">
        <w:tc>
          <w:tcPr>
            <w:tcW w:w="1080" w:type="dxa"/>
            <w:vMerge w:val="restart"/>
          </w:tcPr>
          <w:p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(укажите пол, возраст пациента, проблемы). Что сделал сам?    </w:t>
            </w: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:rsidR="006626A8" w:rsidRPr="00597FBC" w:rsidRDefault="006626A8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A94987" w:rsidRDefault="006626A8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</w:t>
            </w:r>
            <w:r>
              <w:rPr>
                <w:b/>
                <w:bCs/>
                <w:sz w:val="24"/>
                <w:szCs w:val="24"/>
              </w:rPr>
              <w:t>амо значимое достижение сегодня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rPr>
          <w:trHeight w:val="879"/>
        </w:trPr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rPr>
          <w:trHeight w:val="545"/>
        </w:trPr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</w:tcPr>
          <w:p w:rsidR="006626A8" w:rsidRPr="00B53A94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</w:tcPr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lastRenderedPageBreak/>
              <w:t>Дата</w:t>
            </w:r>
          </w:p>
        </w:tc>
        <w:tc>
          <w:tcPr>
            <w:tcW w:w="9340" w:type="dxa"/>
            <w:gridSpan w:val="3"/>
          </w:tcPr>
          <w:p w:rsidR="006626A8" w:rsidRPr="000A511D" w:rsidRDefault="006626A8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6626A8" w:rsidRPr="00B53A94" w:rsidTr="00460EB6">
        <w:tc>
          <w:tcPr>
            <w:tcW w:w="1080" w:type="dxa"/>
            <w:vMerge w:val="restart"/>
          </w:tcPr>
          <w:p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 (укажите пол, возраст пациента, проблемы). Что сделал сам?    </w:t>
            </w: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:rsidR="006626A8" w:rsidRPr="00597FBC" w:rsidRDefault="006626A8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ам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E11C76">
              <w:rPr>
                <w:b/>
                <w:bCs/>
                <w:sz w:val="24"/>
                <w:szCs w:val="24"/>
              </w:rPr>
              <w:t xml:space="preserve"> значимое достижение сегодня</w:t>
            </w:r>
          </w:p>
          <w:p w:rsidR="006626A8" w:rsidRPr="00E11C76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rPr>
          <w:trHeight w:val="1022"/>
        </w:trPr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tcBorders>
              <w:top w:val="single" w:sz="18" w:space="0" w:color="000000"/>
            </w:tcBorders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340" w:type="dxa"/>
            <w:gridSpan w:val="3"/>
            <w:tcBorders>
              <w:top w:val="single" w:sz="18" w:space="0" w:color="000000"/>
            </w:tcBorders>
          </w:tcPr>
          <w:p w:rsidR="006626A8" w:rsidRPr="000A511D" w:rsidRDefault="006626A8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6626A8" w:rsidRPr="00B53A94" w:rsidTr="00460EB6">
        <w:tc>
          <w:tcPr>
            <w:tcW w:w="1080" w:type="dxa"/>
            <w:vMerge w:val="restart"/>
          </w:tcPr>
          <w:p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(укажите пол, возраст пациента, проблемы). Что сделал сам?    </w:t>
            </w: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:rsidR="006626A8" w:rsidRPr="00597FBC" w:rsidRDefault="006626A8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A94987" w:rsidRDefault="006626A8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</w:t>
            </w:r>
            <w:r>
              <w:rPr>
                <w:b/>
                <w:bCs/>
                <w:sz w:val="24"/>
                <w:szCs w:val="24"/>
              </w:rPr>
              <w:t>амо значимое достижение сегодня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rPr>
          <w:trHeight w:val="813"/>
        </w:trPr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rPr>
          <w:trHeight w:val="545"/>
        </w:trPr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</w:tcPr>
          <w:p w:rsidR="006626A8" w:rsidRPr="00B53A94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</w:tcPr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lastRenderedPageBreak/>
              <w:t>Дата</w:t>
            </w:r>
          </w:p>
        </w:tc>
        <w:tc>
          <w:tcPr>
            <w:tcW w:w="9340" w:type="dxa"/>
            <w:gridSpan w:val="3"/>
          </w:tcPr>
          <w:p w:rsidR="006626A8" w:rsidRPr="000A511D" w:rsidRDefault="006626A8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6626A8" w:rsidRPr="00B53A94" w:rsidTr="00460EB6">
        <w:tc>
          <w:tcPr>
            <w:tcW w:w="1080" w:type="dxa"/>
            <w:vMerge w:val="restart"/>
          </w:tcPr>
          <w:p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 (укажите пол, возраст пациента, проблемы). Что сделал сам?    </w:t>
            </w: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:rsidR="006626A8" w:rsidRPr="00597FBC" w:rsidRDefault="006626A8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ам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E11C76">
              <w:rPr>
                <w:b/>
                <w:bCs/>
                <w:sz w:val="24"/>
                <w:szCs w:val="24"/>
              </w:rPr>
              <w:t xml:space="preserve"> значимое достижение сегодня</w:t>
            </w:r>
          </w:p>
          <w:p w:rsidR="006626A8" w:rsidRPr="00E11C76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rPr>
          <w:trHeight w:val="818"/>
        </w:trPr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tcBorders>
              <w:top w:val="single" w:sz="18" w:space="0" w:color="000000"/>
            </w:tcBorders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340" w:type="dxa"/>
            <w:gridSpan w:val="3"/>
            <w:tcBorders>
              <w:top w:val="single" w:sz="18" w:space="0" w:color="000000"/>
            </w:tcBorders>
          </w:tcPr>
          <w:p w:rsidR="006626A8" w:rsidRPr="000A511D" w:rsidRDefault="006626A8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6626A8" w:rsidRPr="00B53A94" w:rsidTr="00460EB6">
        <w:trPr>
          <w:trHeight w:val="3486"/>
        </w:trPr>
        <w:tc>
          <w:tcPr>
            <w:tcW w:w="1080" w:type="dxa"/>
            <w:vMerge w:val="restart"/>
          </w:tcPr>
          <w:p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(укажите пол, возраст пациента, проблемы). Что сделал сам?    </w:t>
            </w: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:rsidR="006626A8" w:rsidRPr="00597FBC" w:rsidRDefault="006626A8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6626A8" w:rsidRPr="00B53A94" w:rsidTr="00460EB6">
        <w:trPr>
          <w:trHeight w:val="749"/>
        </w:trPr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A94987" w:rsidRDefault="006626A8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</w:t>
            </w:r>
            <w:r>
              <w:rPr>
                <w:b/>
                <w:bCs/>
                <w:sz w:val="24"/>
                <w:szCs w:val="24"/>
              </w:rPr>
              <w:t>амо значимое достижение сегодня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rPr>
          <w:trHeight w:val="703"/>
        </w:trPr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rPr>
          <w:trHeight w:val="545"/>
        </w:trPr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</w:tcPr>
          <w:p w:rsidR="006626A8" w:rsidRPr="00B53A94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</w:tcPr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lastRenderedPageBreak/>
              <w:t>Дата</w:t>
            </w:r>
          </w:p>
        </w:tc>
        <w:tc>
          <w:tcPr>
            <w:tcW w:w="9340" w:type="dxa"/>
            <w:gridSpan w:val="3"/>
          </w:tcPr>
          <w:p w:rsidR="006626A8" w:rsidRPr="000A511D" w:rsidRDefault="006626A8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6626A8" w:rsidRPr="00B53A94" w:rsidTr="00460EB6">
        <w:tc>
          <w:tcPr>
            <w:tcW w:w="1080" w:type="dxa"/>
            <w:vMerge w:val="restart"/>
          </w:tcPr>
          <w:p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 (укажите пол, возраст пациента, проблемы). Что сделал сам?    </w:t>
            </w: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:rsidR="006626A8" w:rsidRPr="00597FBC" w:rsidRDefault="006626A8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A94987" w:rsidRDefault="006626A8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ам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E11C76">
              <w:rPr>
                <w:b/>
                <w:bCs/>
                <w:sz w:val="24"/>
                <w:szCs w:val="24"/>
              </w:rPr>
              <w:t xml:space="preserve"> значимое д</w:t>
            </w:r>
            <w:r>
              <w:rPr>
                <w:b/>
                <w:bCs/>
                <w:sz w:val="24"/>
                <w:szCs w:val="24"/>
              </w:rPr>
              <w:t>остижение сегодня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rPr>
          <w:trHeight w:val="868"/>
        </w:trPr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tcBorders>
              <w:top w:val="single" w:sz="18" w:space="0" w:color="000000"/>
            </w:tcBorders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340" w:type="dxa"/>
            <w:gridSpan w:val="3"/>
            <w:tcBorders>
              <w:top w:val="single" w:sz="18" w:space="0" w:color="000000"/>
            </w:tcBorders>
          </w:tcPr>
          <w:p w:rsidR="006626A8" w:rsidRPr="000A511D" w:rsidRDefault="006626A8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6626A8" w:rsidRPr="00B53A94" w:rsidTr="00460EB6">
        <w:tc>
          <w:tcPr>
            <w:tcW w:w="1080" w:type="dxa"/>
            <w:vMerge w:val="restart"/>
          </w:tcPr>
          <w:p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(укажите пол, возраст пациента, проблемы). Что сделал сам?    </w:t>
            </w: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:rsidR="006626A8" w:rsidRPr="00597FBC" w:rsidRDefault="006626A8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A94987" w:rsidRDefault="006626A8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</w:t>
            </w:r>
            <w:r>
              <w:rPr>
                <w:b/>
                <w:bCs/>
                <w:sz w:val="24"/>
                <w:szCs w:val="24"/>
              </w:rPr>
              <w:t>амо значимое достижение сегодня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rPr>
          <w:trHeight w:val="645"/>
        </w:trPr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rPr>
          <w:trHeight w:val="545"/>
        </w:trPr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</w:tcPr>
          <w:p w:rsidR="006626A8" w:rsidRPr="00B53A94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</w:tcPr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lastRenderedPageBreak/>
              <w:t>Дата</w:t>
            </w:r>
          </w:p>
        </w:tc>
        <w:tc>
          <w:tcPr>
            <w:tcW w:w="9340" w:type="dxa"/>
            <w:gridSpan w:val="3"/>
          </w:tcPr>
          <w:p w:rsidR="006626A8" w:rsidRPr="000A511D" w:rsidRDefault="006626A8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6626A8" w:rsidRPr="00B53A94" w:rsidTr="00460EB6">
        <w:tc>
          <w:tcPr>
            <w:tcW w:w="1080" w:type="dxa"/>
            <w:vMerge w:val="restart"/>
          </w:tcPr>
          <w:p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 (укажите пол, возраст пациента, проблемы). Что сделал сам?    </w:t>
            </w: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:rsidR="006626A8" w:rsidRPr="00597FBC" w:rsidRDefault="006626A8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6626A8" w:rsidRPr="00B53A94" w:rsidTr="00460EB6">
        <w:trPr>
          <w:trHeight w:val="744"/>
        </w:trPr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A94987" w:rsidRDefault="006626A8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амо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E11C76">
              <w:rPr>
                <w:b/>
                <w:bCs/>
                <w:sz w:val="24"/>
                <w:szCs w:val="24"/>
              </w:rPr>
              <w:t xml:space="preserve"> значимое до</w:t>
            </w:r>
            <w:r>
              <w:rPr>
                <w:b/>
                <w:bCs/>
                <w:sz w:val="24"/>
                <w:szCs w:val="24"/>
              </w:rPr>
              <w:t>стижение сегодня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rPr>
          <w:trHeight w:val="824"/>
        </w:trPr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rPr>
          <w:trHeight w:val="545"/>
        </w:trPr>
        <w:tc>
          <w:tcPr>
            <w:tcW w:w="1080" w:type="dxa"/>
            <w:vMerge/>
            <w:tcBorders>
              <w:bottom w:val="single" w:sz="18" w:space="0" w:color="000000"/>
            </w:tcBorders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  <w:tcBorders>
              <w:bottom w:val="single" w:sz="18" w:space="0" w:color="000000"/>
            </w:tcBorders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  <w:tcBorders>
              <w:bottom w:val="single" w:sz="18" w:space="0" w:color="000000"/>
            </w:tcBorders>
          </w:tcPr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tcBorders>
              <w:top w:val="single" w:sz="18" w:space="0" w:color="000000"/>
            </w:tcBorders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53A94">
              <w:rPr>
                <w:color w:val="000000"/>
              </w:rPr>
              <w:t>Дата</w:t>
            </w:r>
          </w:p>
        </w:tc>
        <w:tc>
          <w:tcPr>
            <w:tcW w:w="9340" w:type="dxa"/>
            <w:gridSpan w:val="3"/>
            <w:tcBorders>
              <w:top w:val="single" w:sz="18" w:space="0" w:color="000000"/>
            </w:tcBorders>
          </w:tcPr>
          <w:p w:rsidR="006626A8" w:rsidRPr="000A511D" w:rsidRDefault="006626A8" w:rsidP="00460EB6">
            <w:pPr>
              <w:pStyle w:val="a7"/>
              <w:jc w:val="center"/>
              <w:rPr>
                <w:color w:val="000000"/>
                <w:sz w:val="22"/>
                <w:szCs w:val="22"/>
              </w:rPr>
            </w:pPr>
            <w:r w:rsidRPr="000A511D">
              <w:rPr>
                <w:color w:val="000000"/>
                <w:sz w:val="22"/>
                <w:szCs w:val="22"/>
              </w:rPr>
              <w:t>Содержание выполняемой работы</w:t>
            </w:r>
          </w:p>
        </w:tc>
      </w:tr>
      <w:tr w:rsidR="006626A8" w:rsidRPr="00B53A94" w:rsidTr="00460EB6">
        <w:tc>
          <w:tcPr>
            <w:tcW w:w="1080" w:type="dxa"/>
            <w:vMerge w:val="restart"/>
          </w:tcPr>
          <w:p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4B0352">
              <w:rPr>
                <w:color w:val="000000"/>
                <w:spacing w:val="-6"/>
                <w:sz w:val="22"/>
                <w:szCs w:val="22"/>
              </w:rPr>
              <w:t>.</w:t>
            </w:r>
          </w:p>
          <w:p w:rsidR="006626A8" w:rsidRPr="004B0352" w:rsidRDefault="006626A8" w:rsidP="00460EB6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340" w:type="dxa"/>
            <w:gridSpan w:val="3"/>
          </w:tcPr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  <w:r>
              <w:rPr>
                <w:b/>
                <w:bCs/>
                <w:color w:val="000000"/>
                <w:spacing w:val="-6"/>
                <w:sz w:val="22"/>
                <w:szCs w:val="22"/>
              </w:rPr>
              <w:t xml:space="preserve">Опишите одну из наиболее запоминающихся клинических ситуаций, произошедших за рабочий день (укажите пол, возраст пациента, проблемы). Что сделал сам?    </w:t>
            </w: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  <w:p w:rsidR="006626A8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pacing w:val="-6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97FBC">
              <w:t>Вопросы</w:t>
            </w:r>
          </w:p>
        </w:tc>
        <w:tc>
          <w:tcPr>
            <w:tcW w:w="5981" w:type="dxa"/>
            <w:gridSpan w:val="2"/>
          </w:tcPr>
          <w:p w:rsidR="006626A8" w:rsidRPr="00597FBC" w:rsidRDefault="006626A8" w:rsidP="00460EB6">
            <w:pPr>
              <w:pStyle w:val="a7"/>
              <w:jc w:val="both"/>
            </w:pPr>
            <w:r w:rsidRPr="00597FBC">
              <w:t>Впечатления и выводы</w:t>
            </w: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A9303A" w:rsidRDefault="006626A8" w:rsidP="00460EB6">
            <w:pPr>
              <w:pStyle w:val="a7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Мое с</w:t>
            </w:r>
            <w:r>
              <w:rPr>
                <w:b/>
                <w:bCs/>
                <w:sz w:val="24"/>
                <w:szCs w:val="24"/>
              </w:rPr>
              <w:t>амо значимое достижение сегодня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Трудности, с которыми мн</w:t>
            </w:r>
            <w:r>
              <w:rPr>
                <w:b/>
                <w:bCs/>
                <w:sz w:val="24"/>
                <w:szCs w:val="24"/>
              </w:rPr>
              <w:t>е не удалось справиться сегодня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rPr>
          <w:trHeight w:val="852"/>
        </w:trPr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9" w:type="dxa"/>
          </w:tcPr>
          <w:p w:rsidR="006626A8" w:rsidRPr="00E11C76" w:rsidRDefault="006626A8" w:rsidP="00460EB6">
            <w:pPr>
              <w:rPr>
                <w:b/>
                <w:bCs/>
                <w:sz w:val="24"/>
                <w:szCs w:val="24"/>
              </w:rPr>
            </w:pPr>
            <w:r w:rsidRPr="00E11C76">
              <w:rPr>
                <w:b/>
                <w:bCs/>
                <w:sz w:val="24"/>
                <w:szCs w:val="24"/>
              </w:rPr>
              <w:t>Что мне нужно улучшить завтра</w:t>
            </w:r>
          </w:p>
        </w:tc>
        <w:tc>
          <w:tcPr>
            <w:tcW w:w="5981" w:type="dxa"/>
            <w:gridSpan w:val="2"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626A8" w:rsidRPr="00B53A94" w:rsidTr="00460EB6">
        <w:trPr>
          <w:trHeight w:val="545"/>
        </w:trPr>
        <w:tc>
          <w:tcPr>
            <w:tcW w:w="1080" w:type="dxa"/>
            <w:vMerge/>
          </w:tcPr>
          <w:p w:rsidR="006626A8" w:rsidRPr="00B53A94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45" w:type="dxa"/>
            <w:gridSpan w:val="2"/>
          </w:tcPr>
          <w:p w:rsidR="006626A8" w:rsidRPr="00B53A94" w:rsidRDefault="006626A8" w:rsidP="00460EB6">
            <w:pPr>
              <w:pStyle w:val="a7"/>
              <w:ind w:left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пись</w:t>
            </w:r>
          </w:p>
        </w:tc>
        <w:tc>
          <w:tcPr>
            <w:tcW w:w="1195" w:type="dxa"/>
          </w:tcPr>
          <w:p w:rsidR="006626A8" w:rsidRDefault="006626A8" w:rsidP="00460EB6">
            <w:pPr>
              <w:pStyle w:val="a7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107250" w:rsidRDefault="00107250" w:rsidP="00107250">
      <w:pPr>
        <w:keepNext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Рецензия на работу студента </w:t>
      </w:r>
      <w:r w:rsidR="004D05C9">
        <w:rPr>
          <w:b/>
          <w:sz w:val="32"/>
          <w:u w:val="single"/>
        </w:rPr>
        <w:t>ФГБОУ В</w:t>
      </w:r>
      <w:r>
        <w:rPr>
          <w:b/>
          <w:sz w:val="32"/>
          <w:u w:val="single"/>
        </w:rPr>
        <w:t xml:space="preserve">О </w:t>
      </w:r>
      <w:proofErr w:type="spellStart"/>
      <w:r>
        <w:rPr>
          <w:b/>
          <w:sz w:val="32"/>
          <w:u w:val="single"/>
        </w:rPr>
        <w:t>КрасГМУ</w:t>
      </w:r>
      <w:proofErr w:type="spellEnd"/>
      <w:r>
        <w:rPr>
          <w:b/>
          <w:sz w:val="32"/>
          <w:u w:val="single"/>
        </w:rPr>
        <w:t xml:space="preserve"> </w:t>
      </w:r>
    </w:p>
    <w:p w:rsidR="00107250" w:rsidRDefault="00107250" w:rsidP="00107250">
      <w:pPr>
        <w:keepNext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им. проф. В.Ф.</w:t>
      </w:r>
      <w:r w:rsidR="009E1E64"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Войно-Ясенецкого</w:t>
      </w:r>
      <w:proofErr w:type="spellEnd"/>
      <w:r>
        <w:rPr>
          <w:b/>
          <w:sz w:val="32"/>
          <w:u w:val="single"/>
        </w:rPr>
        <w:t xml:space="preserve"> Минздрава России</w:t>
      </w:r>
    </w:p>
    <w:p w:rsidR="00107250" w:rsidRDefault="00107250" w:rsidP="00107250">
      <w:pPr>
        <w:keepNext/>
        <w:ind w:left="357"/>
        <w:rPr>
          <w:sz w:val="28"/>
        </w:rPr>
      </w:pPr>
    </w:p>
    <w:p w:rsidR="00107250" w:rsidRDefault="00107250" w:rsidP="00107250">
      <w:pPr>
        <w:keepNext/>
      </w:pPr>
      <w:r w:rsidRPr="00716536">
        <w:t>_________</w:t>
      </w:r>
      <w:r>
        <w:t xml:space="preserve">___ </w:t>
      </w:r>
      <w:r w:rsidR="009E1E64">
        <w:rPr>
          <w:sz w:val="24"/>
          <w:szCs w:val="24"/>
        </w:rPr>
        <w:t xml:space="preserve">группы </w:t>
      </w:r>
      <w:r w:rsidRPr="00A95B9F">
        <w:rPr>
          <w:sz w:val="24"/>
          <w:szCs w:val="24"/>
        </w:rPr>
        <w:t>специальности</w:t>
      </w:r>
      <w:bookmarkStart w:id="2" w:name="_GoBack"/>
      <w:bookmarkEnd w:id="2"/>
      <w:r>
        <w:t xml:space="preserve"> </w:t>
      </w:r>
      <w:r w:rsidRPr="00716536">
        <w:t>________________________</w:t>
      </w:r>
      <w:r>
        <w:t>____________________</w:t>
      </w:r>
    </w:p>
    <w:p w:rsidR="00107250" w:rsidRDefault="00107250" w:rsidP="00107250">
      <w:pPr>
        <w:keepNext/>
      </w:pPr>
      <w:r>
        <w:t xml:space="preserve">  </w:t>
      </w:r>
    </w:p>
    <w:p w:rsidR="00107250" w:rsidRPr="00716536" w:rsidRDefault="00107250" w:rsidP="00107250">
      <w:pPr>
        <w:keepNext/>
      </w:pPr>
      <w:r>
        <w:t>_______________________________________________________________________________</w:t>
      </w:r>
    </w:p>
    <w:p w:rsidR="00107250" w:rsidRPr="00716536" w:rsidRDefault="00107250" w:rsidP="00107250">
      <w:pPr>
        <w:keepNext/>
        <w:jc w:val="center"/>
      </w:pPr>
      <w:r w:rsidRPr="00716536">
        <w:t>(Ф.И.О. студента)</w:t>
      </w:r>
    </w:p>
    <w:p w:rsidR="00A95B9F" w:rsidRPr="00A95B9F" w:rsidRDefault="00A95B9F" w:rsidP="00A95B9F">
      <w:pPr>
        <w:shd w:val="clear" w:color="auto" w:fill="FFFFFF"/>
        <w:jc w:val="both"/>
        <w:rPr>
          <w:bCs/>
          <w:sz w:val="24"/>
          <w:szCs w:val="24"/>
        </w:rPr>
      </w:pPr>
      <w:r w:rsidRPr="00A94987">
        <w:rPr>
          <w:sz w:val="24"/>
          <w:szCs w:val="24"/>
        </w:rPr>
        <w:t xml:space="preserve">проходил(а) </w:t>
      </w:r>
      <w:r>
        <w:rPr>
          <w:sz w:val="24"/>
          <w:szCs w:val="24"/>
        </w:rPr>
        <w:t xml:space="preserve">производственную </w:t>
      </w:r>
      <w:r w:rsidRPr="00A94987">
        <w:rPr>
          <w:sz w:val="24"/>
          <w:szCs w:val="24"/>
        </w:rPr>
        <w:t xml:space="preserve">практику – </w:t>
      </w:r>
      <w:r w:rsidRPr="00A95B9F">
        <w:rPr>
          <w:sz w:val="24"/>
          <w:szCs w:val="24"/>
        </w:rPr>
        <w:t xml:space="preserve">практику </w:t>
      </w:r>
      <w:r w:rsidRPr="00A95B9F">
        <w:rPr>
          <w:rFonts w:ascii="Times New Roman CYR" w:hAnsi="Times New Roman CYR" w:cs="Times New Roman CYR"/>
          <w:color w:val="000000"/>
          <w:sz w:val="24"/>
          <w:szCs w:val="24"/>
          <w:lang w:eastAsia="ar-SA"/>
        </w:rPr>
        <w:t>по получению профессиональных умений и опыта п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ar-SA"/>
        </w:rPr>
        <w:t xml:space="preserve">рофессиональной деятельности </w:t>
      </w:r>
      <w:r w:rsidRPr="00A95B9F">
        <w:rPr>
          <w:rFonts w:ascii="Times New Roman CYR" w:hAnsi="Times New Roman CYR" w:cs="Times New Roman CYR"/>
          <w:color w:val="000000"/>
          <w:sz w:val="24"/>
          <w:szCs w:val="24"/>
          <w:lang w:eastAsia="ar-SA"/>
        </w:rPr>
        <w:t>(П</w:t>
      </w:r>
      <w:r w:rsidRPr="00A95B9F">
        <w:rPr>
          <w:bCs/>
          <w:sz w:val="24"/>
          <w:szCs w:val="24"/>
        </w:rPr>
        <w:t xml:space="preserve">омощник </w:t>
      </w:r>
      <w:r>
        <w:rPr>
          <w:bCs/>
          <w:sz w:val="24"/>
          <w:szCs w:val="24"/>
        </w:rPr>
        <w:t>палатной</w:t>
      </w:r>
      <w:r w:rsidRPr="00A95B9F">
        <w:rPr>
          <w:bCs/>
          <w:sz w:val="24"/>
          <w:szCs w:val="24"/>
        </w:rPr>
        <w:t xml:space="preserve"> медицинско</w:t>
      </w:r>
      <w:r>
        <w:rPr>
          <w:bCs/>
          <w:sz w:val="24"/>
          <w:szCs w:val="24"/>
        </w:rPr>
        <w:t>й</w:t>
      </w:r>
      <w:r w:rsidRPr="00A95B9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естры</w:t>
      </w:r>
      <w:r w:rsidRPr="00A95B9F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в качестве помощника палатной медицинской сестры терапевтического отделения</w:t>
      </w:r>
    </w:p>
    <w:p w:rsidR="00107250" w:rsidRPr="00716536" w:rsidRDefault="00107250" w:rsidP="00107250">
      <w:pPr>
        <w:keepNext/>
      </w:pPr>
      <w:r w:rsidRPr="00716536">
        <w:t>с  «____»______________ по «__</w:t>
      </w:r>
      <w:r w:rsidR="005B1E13">
        <w:t>___»__________________2020</w:t>
      </w:r>
      <w:r w:rsidRPr="00716536">
        <w:t xml:space="preserve"> г.</w:t>
      </w:r>
    </w:p>
    <w:p w:rsidR="00107250" w:rsidRDefault="00107250" w:rsidP="00107250">
      <w:pPr>
        <w:keepNext/>
        <w:ind w:left="357" w:firstLine="352"/>
        <w:rPr>
          <w:sz w:val="28"/>
        </w:rPr>
      </w:pPr>
    </w:p>
    <w:p w:rsidR="00107250" w:rsidRPr="00A95B9F" w:rsidRDefault="00107250" w:rsidP="00107250">
      <w:pPr>
        <w:keepNext/>
        <w:ind w:left="357" w:firstLine="352"/>
        <w:jc w:val="center"/>
        <w:rPr>
          <w:sz w:val="24"/>
          <w:szCs w:val="24"/>
        </w:rPr>
      </w:pPr>
      <w:r w:rsidRPr="00A95B9F">
        <w:rPr>
          <w:sz w:val="24"/>
          <w:szCs w:val="24"/>
        </w:rPr>
        <w:t xml:space="preserve">Дайте оценку студенту по ниже перечисленным критериям от 1 до 5, </w:t>
      </w:r>
    </w:p>
    <w:p w:rsidR="00107250" w:rsidRPr="00A95B9F" w:rsidRDefault="00107250" w:rsidP="00107250">
      <w:pPr>
        <w:keepNext/>
        <w:ind w:left="357" w:firstLine="352"/>
        <w:jc w:val="center"/>
        <w:rPr>
          <w:sz w:val="24"/>
          <w:szCs w:val="24"/>
        </w:rPr>
      </w:pPr>
      <w:r w:rsidRPr="00A95B9F">
        <w:rPr>
          <w:sz w:val="24"/>
          <w:szCs w:val="24"/>
        </w:rPr>
        <w:t>где 1- это наиболее низкая оценка, а 5 – это наиболее высокая оценк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4982"/>
        <w:gridCol w:w="737"/>
        <w:gridCol w:w="737"/>
        <w:gridCol w:w="737"/>
        <w:gridCol w:w="737"/>
        <w:gridCol w:w="738"/>
      </w:tblGrid>
      <w:tr w:rsidR="00E37A2F" w:rsidRPr="00A95B9F" w:rsidTr="00A95B9F">
        <w:tc>
          <w:tcPr>
            <w:tcW w:w="688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82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5</w:t>
            </w:r>
          </w:p>
        </w:tc>
      </w:tr>
      <w:tr w:rsidR="00E37A2F" w:rsidRPr="00A95B9F" w:rsidTr="00A95B9F">
        <w:tc>
          <w:tcPr>
            <w:tcW w:w="688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</w:tc>
        <w:tc>
          <w:tcPr>
            <w:tcW w:w="4982" w:type="dxa"/>
            <w:shd w:val="clear" w:color="auto" w:fill="auto"/>
          </w:tcPr>
          <w:p w:rsidR="00107250" w:rsidRPr="00A95B9F" w:rsidRDefault="00107250" w:rsidP="00107250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Уровень готовности студента к производственной практике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</w:tr>
      <w:tr w:rsidR="00E37A2F" w:rsidRPr="00A95B9F" w:rsidTr="00A95B9F">
        <w:tc>
          <w:tcPr>
            <w:tcW w:w="688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</w:tc>
        <w:tc>
          <w:tcPr>
            <w:tcW w:w="4982" w:type="dxa"/>
            <w:shd w:val="clear" w:color="auto" w:fill="auto"/>
          </w:tcPr>
          <w:p w:rsidR="00107250" w:rsidRPr="00A95B9F" w:rsidRDefault="00107250" w:rsidP="00107250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Соблюдение трудовой дисциплины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</w:tr>
      <w:tr w:rsidR="00E37A2F" w:rsidRPr="00A95B9F" w:rsidTr="00A95B9F">
        <w:tc>
          <w:tcPr>
            <w:tcW w:w="688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</w:tc>
        <w:tc>
          <w:tcPr>
            <w:tcW w:w="4982" w:type="dxa"/>
            <w:shd w:val="clear" w:color="auto" w:fill="auto"/>
          </w:tcPr>
          <w:p w:rsidR="00107250" w:rsidRPr="00A95B9F" w:rsidRDefault="00107250" w:rsidP="00107250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 xml:space="preserve">Соблюдение принципов этики и деонтологии 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</w:tr>
      <w:tr w:rsidR="00E37A2F" w:rsidRPr="00A95B9F" w:rsidTr="00A95B9F">
        <w:tc>
          <w:tcPr>
            <w:tcW w:w="688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</w:tc>
        <w:tc>
          <w:tcPr>
            <w:tcW w:w="4982" w:type="dxa"/>
            <w:shd w:val="clear" w:color="auto" w:fill="auto"/>
          </w:tcPr>
          <w:p w:rsidR="00107250" w:rsidRPr="00A95B9F" w:rsidRDefault="00107250" w:rsidP="00107250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Проявление инициативы  в работе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</w:tr>
      <w:tr w:rsidR="00E37A2F" w:rsidRPr="00A95B9F" w:rsidTr="00A95B9F">
        <w:tc>
          <w:tcPr>
            <w:tcW w:w="688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  <w:tc>
          <w:tcPr>
            <w:tcW w:w="4982" w:type="dxa"/>
            <w:shd w:val="clear" w:color="auto" w:fill="auto"/>
          </w:tcPr>
          <w:p w:rsidR="00107250" w:rsidRPr="00A95B9F" w:rsidRDefault="00107250" w:rsidP="00107250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Уровень освоения студентом программы практики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</w:tc>
        <w:tc>
          <w:tcPr>
            <w:tcW w:w="738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</w:tr>
      <w:tr w:rsidR="00107250" w:rsidRPr="00A95B9F" w:rsidTr="00A95B9F">
        <w:tc>
          <w:tcPr>
            <w:tcW w:w="688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2" w:type="dxa"/>
            <w:shd w:val="clear" w:color="auto" w:fill="auto"/>
          </w:tcPr>
          <w:p w:rsidR="00107250" w:rsidRPr="00A95B9F" w:rsidRDefault="00107250" w:rsidP="00107250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ИТОГО баллов: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107250" w:rsidRPr="00A95B9F" w:rsidRDefault="00107250" w:rsidP="00107250">
            <w:pPr>
              <w:rPr>
                <w:sz w:val="24"/>
                <w:szCs w:val="24"/>
              </w:rPr>
            </w:pPr>
          </w:p>
        </w:tc>
      </w:tr>
      <w:tr w:rsidR="00107250" w:rsidRPr="00A95B9F" w:rsidTr="00A95B9F">
        <w:tc>
          <w:tcPr>
            <w:tcW w:w="688" w:type="dxa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2" w:type="dxa"/>
            <w:shd w:val="clear" w:color="auto" w:fill="auto"/>
          </w:tcPr>
          <w:p w:rsidR="00107250" w:rsidRPr="00A95B9F" w:rsidRDefault="00107250" w:rsidP="00107250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Оценка базового руководителя за практику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Зачтено / не зачтено</w:t>
            </w:r>
          </w:p>
          <w:p w:rsidR="00107250" w:rsidRPr="00A95B9F" w:rsidRDefault="00107250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(нужное подчеркнуть)</w:t>
            </w:r>
          </w:p>
        </w:tc>
      </w:tr>
    </w:tbl>
    <w:p w:rsidR="00107250" w:rsidRPr="00D81D50" w:rsidRDefault="00107250" w:rsidP="00A95B9F">
      <w:pPr>
        <w:jc w:val="center"/>
        <w:rPr>
          <w:i/>
        </w:rPr>
      </w:pPr>
      <w:r w:rsidRPr="00D81D50">
        <w:rPr>
          <w:b/>
          <w:i/>
        </w:rPr>
        <w:t>Примечания:</w:t>
      </w:r>
      <w:r w:rsidRPr="00D81D50">
        <w:rPr>
          <w:i/>
        </w:rPr>
        <w:t xml:space="preserve"> </w:t>
      </w:r>
      <w:r>
        <w:rPr>
          <w:i/>
        </w:rPr>
        <w:t>при количестве баллов свыше 15  студент считается допущенным до сдачи зачета</w:t>
      </w:r>
      <w:r w:rsidR="00550301">
        <w:rPr>
          <w:i/>
        </w:rPr>
        <w:t xml:space="preserve"> с оценкой</w:t>
      </w:r>
    </w:p>
    <w:p w:rsidR="00107250" w:rsidRPr="001164B3" w:rsidRDefault="00107250" w:rsidP="00107250">
      <w:pPr>
        <w:rPr>
          <w:sz w:val="16"/>
          <w:szCs w:val="16"/>
        </w:rPr>
      </w:pPr>
      <w:r>
        <w:rPr>
          <w:sz w:val="28"/>
        </w:rPr>
        <w:t xml:space="preserve"> </w:t>
      </w:r>
    </w:p>
    <w:p w:rsidR="00107250" w:rsidRDefault="00107250" w:rsidP="00A95B9F">
      <w:pPr>
        <w:spacing w:line="360" w:lineRule="auto"/>
        <w:ind w:right="142"/>
      </w:pPr>
      <w:r w:rsidRPr="00716536">
        <w:t>Наличие пропусков рабочих дней по уважительным / неуважительным п</w:t>
      </w:r>
      <w:r>
        <w:t>ричинам (</w:t>
      </w:r>
      <w:r w:rsidRPr="00716536">
        <w:t>даты):</w:t>
      </w:r>
      <w:r>
        <w:t xml:space="preserve"> </w:t>
      </w:r>
      <w:r w:rsidRPr="00716536">
        <w:t>__________________________________________________________________________________________________________________________________</w:t>
      </w:r>
      <w:r>
        <w:t>______________________________</w:t>
      </w:r>
      <w:r w:rsidRPr="00716536">
        <w:t>________________________________________________________</w:t>
      </w:r>
      <w:r>
        <w:t>____________________</w:t>
      </w:r>
      <w:r w:rsidR="00A95B9F">
        <w:t>_______________________________________</w:t>
      </w:r>
      <w:r>
        <w:t>_</w:t>
      </w:r>
    </w:p>
    <w:p w:rsidR="00107250" w:rsidRPr="00716536" w:rsidRDefault="00107250" w:rsidP="00107250"/>
    <w:p w:rsidR="00107250" w:rsidRDefault="00107250" w:rsidP="00107250">
      <w:pPr>
        <w:spacing w:line="360" w:lineRule="auto"/>
        <w:rPr>
          <w:sz w:val="28"/>
        </w:rPr>
      </w:pPr>
      <w:r w:rsidRPr="00716536">
        <w:t>Замечания/благодарности по работе были по поводу:</w:t>
      </w:r>
      <w:r>
        <w:rPr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95B9F">
        <w:rPr>
          <w:sz w:val="28"/>
        </w:rPr>
        <w:t>________________________</w:t>
      </w:r>
    </w:p>
    <w:p w:rsidR="00A95B9F" w:rsidRDefault="00A95B9F" w:rsidP="00A95B9F"/>
    <w:p w:rsidR="00107250" w:rsidRPr="004A4B68" w:rsidRDefault="00107250" w:rsidP="00A95B9F">
      <w:r w:rsidRPr="004A4B68">
        <w:t>Непосредственный руководитель</w:t>
      </w:r>
      <w:proofErr w:type="gramStart"/>
      <w:r w:rsidRPr="004A4B68">
        <w:t>:</w:t>
      </w:r>
      <w:r w:rsidR="00A95B9F">
        <w:t xml:space="preserve"> </w:t>
      </w:r>
      <w:r w:rsidRPr="004A4B68">
        <w:t xml:space="preserve"> </w:t>
      </w:r>
      <w:r>
        <w:t xml:space="preserve">                    </w:t>
      </w:r>
      <w:r w:rsidRPr="004A4B68">
        <w:t xml:space="preserve"> _________________   </w:t>
      </w:r>
      <w:r w:rsidR="00A95B9F">
        <w:t xml:space="preserve">                   </w:t>
      </w:r>
      <w:r w:rsidRPr="004A4B68">
        <w:t xml:space="preserve">  (______________________)</w:t>
      </w:r>
      <w:proofErr w:type="gramEnd"/>
    </w:p>
    <w:p w:rsidR="00107250" w:rsidRPr="004A4B68" w:rsidRDefault="00107250" w:rsidP="00A95B9F">
      <w:pPr>
        <w:rPr>
          <w:sz w:val="16"/>
          <w:szCs w:val="16"/>
        </w:rPr>
      </w:pPr>
      <w:r w:rsidRPr="004A4B68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     </w:t>
      </w:r>
      <w:r w:rsidRPr="004A4B68">
        <w:rPr>
          <w:sz w:val="16"/>
          <w:szCs w:val="16"/>
        </w:rPr>
        <w:t xml:space="preserve">   подпись                                                      Ф.И.О., должность</w:t>
      </w:r>
    </w:p>
    <w:p w:rsidR="00A95B9F" w:rsidRDefault="00A95B9F" w:rsidP="00107250">
      <w:pPr>
        <w:spacing w:line="360" w:lineRule="auto"/>
      </w:pPr>
    </w:p>
    <w:p w:rsidR="00107250" w:rsidRPr="004A4B68" w:rsidRDefault="00107250" w:rsidP="00A95B9F">
      <w:r w:rsidRPr="004A4B68">
        <w:t>Базовый руководитель</w:t>
      </w:r>
      <w:proofErr w:type="gramStart"/>
      <w:r w:rsidRPr="004A4B68">
        <w:tab/>
        <w:t xml:space="preserve">        </w:t>
      </w:r>
      <w:r>
        <w:t xml:space="preserve">          </w:t>
      </w:r>
      <w:r w:rsidR="00A95B9F">
        <w:t xml:space="preserve">              </w:t>
      </w:r>
      <w:r>
        <w:t xml:space="preserve">  </w:t>
      </w:r>
      <w:r w:rsidRPr="004A4B68">
        <w:t xml:space="preserve">  _________________ </w:t>
      </w:r>
      <w:r w:rsidR="00A95B9F">
        <w:t xml:space="preserve">                        </w:t>
      </w:r>
      <w:r w:rsidRPr="004A4B68">
        <w:t xml:space="preserve">  (______________________)</w:t>
      </w:r>
      <w:proofErr w:type="gramEnd"/>
    </w:p>
    <w:p w:rsidR="00107250" w:rsidRPr="00716536" w:rsidRDefault="00107250" w:rsidP="00A95B9F">
      <w:pPr>
        <w:rPr>
          <w:sz w:val="16"/>
          <w:szCs w:val="16"/>
        </w:rPr>
      </w:pPr>
      <w:r>
        <w:t xml:space="preserve">                                               </w:t>
      </w:r>
      <w:r w:rsidRPr="004A4B68">
        <w:t xml:space="preserve">                              </w:t>
      </w:r>
      <w:r w:rsidR="00A95B9F">
        <w:t xml:space="preserve">                  </w:t>
      </w:r>
      <w:r w:rsidRPr="004A4B68">
        <w:t xml:space="preserve">  </w:t>
      </w:r>
      <w:r>
        <w:rPr>
          <w:sz w:val="16"/>
          <w:szCs w:val="16"/>
        </w:rPr>
        <w:t>подпись                                                         Ф.И.О.</w:t>
      </w:r>
    </w:p>
    <w:p w:rsidR="00A95B9F" w:rsidRDefault="00107250" w:rsidP="00107250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</w:t>
      </w:r>
      <w:r w:rsidRPr="004A4B68">
        <w:rPr>
          <w:b/>
          <w:sz w:val="28"/>
        </w:rPr>
        <w:t xml:space="preserve">                            </w:t>
      </w:r>
    </w:p>
    <w:p w:rsidR="00107250" w:rsidRDefault="00107250" w:rsidP="00107250">
      <w:pPr>
        <w:spacing w:line="360" w:lineRule="auto"/>
        <w:rPr>
          <w:b/>
          <w:sz w:val="28"/>
        </w:rPr>
      </w:pPr>
      <w:r w:rsidRPr="004A4B68">
        <w:rPr>
          <w:b/>
          <w:sz w:val="28"/>
        </w:rPr>
        <w:t>М.П.</w:t>
      </w:r>
    </w:p>
    <w:p w:rsidR="004D05C9" w:rsidRDefault="00107250" w:rsidP="00107250">
      <w:pPr>
        <w:spacing w:line="360" w:lineRule="auto"/>
        <w:rPr>
          <w:sz w:val="28"/>
        </w:rPr>
      </w:pPr>
      <w:r w:rsidRPr="004A4B68">
        <w:rPr>
          <w:sz w:val="28"/>
        </w:rPr>
        <w:t xml:space="preserve">                                        </w:t>
      </w:r>
      <w:r>
        <w:rPr>
          <w:sz w:val="28"/>
        </w:rPr>
        <w:t xml:space="preserve">                            </w:t>
      </w:r>
      <w:r w:rsidRPr="004A4B68">
        <w:rPr>
          <w:sz w:val="28"/>
        </w:rPr>
        <w:t xml:space="preserve"> Дата:</w:t>
      </w:r>
      <w:r w:rsidR="005B1E13">
        <w:rPr>
          <w:sz w:val="28"/>
        </w:rPr>
        <w:t xml:space="preserve"> «____»_______________2020</w:t>
      </w:r>
      <w:r w:rsidR="00550301">
        <w:rPr>
          <w:sz w:val="28"/>
        </w:rPr>
        <w:t xml:space="preserve"> </w:t>
      </w:r>
      <w:r w:rsidR="004D05C9">
        <w:rPr>
          <w:sz w:val="28"/>
        </w:rPr>
        <w:t>г.</w:t>
      </w:r>
    </w:p>
    <w:p w:rsidR="004D05C9" w:rsidRDefault="004D05C9" w:rsidP="004D05C9">
      <w:pPr>
        <w:keepNext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Рецензия на работу студента ФГБОУ ВПО </w:t>
      </w:r>
      <w:proofErr w:type="spellStart"/>
      <w:r>
        <w:rPr>
          <w:b/>
          <w:sz w:val="32"/>
          <w:u w:val="single"/>
        </w:rPr>
        <w:t>КрасГМУ</w:t>
      </w:r>
      <w:proofErr w:type="spellEnd"/>
    </w:p>
    <w:p w:rsidR="004D05C9" w:rsidRDefault="004D05C9" w:rsidP="004D05C9">
      <w:pPr>
        <w:keepNext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им. проф. В.Ф.</w:t>
      </w:r>
      <w:r w:rsidR="00550301"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Войно-Ясенецкого</w:t>
      </w:r>
      <w:proofErr w:type="spellEnd"/>
      <w:r>
        <w:rPr>
          <w:b/>
          <w:sz w:val="32"/>
          <w:u w:val="single"/>
        </w:rPr>
        <w:t xml:space="preserve"> Минздрава России</w:t>
      </w:r>
    </w:p>
    <w:p w:rsidR="004D05C9" w:rsidRDefault="004D05C9" w:rsidP="004D05C9">
      <w:pPr>
        <w:keepNext/>
        <w:ind w:left="357"/>
        <w:rPr>
          <w:sz w:val="28"/>
        </w:rPr>
      </w:pPr>
    </w:p>
    <w:p w:rsidR="004D05C9" w:rsidRDefault="004D05C9" w:rsidP="004D05C9">
      <w:pPr>
        <w:keepNext/>
      </w:pPr>
      <w:r w:rsidRPr="00716536">
        <w:t>_________</w:t>
      </w:r>
      <w:r>
        <w:t xml:space="preserve">___ группы   специальности   </w:t>
      </w:r>
      <w:r w:rsidRPr="00716536">
        <w:t>________________________</w:t>
      </w:r>
      <w:r>
        <w:t>____________________</w:t>
      </w:r>
    </w:p>
    <w:p w:rsidR="004D05C9" w:rsidRDefault="004D05C9" w:rsidP="004D05C9">
      <w:pPr>
        <w:keepNext/>
      </w:pPr>
      <w:r>
        <w:t xml:space="preserve">  </w:t>
      </w:r>
    </w:p>
    <w:p w:rsidR="004D05C9" w:rsidRPr="00716536" w:rsidRDefault="004D05C9" w:rsidP="004D05C9">
      <w:pPr>
        <w:keepNext/>
      </w:pPr>
      <w:r>
        <w:t>_______________________________________________________________________________</w:t>
      </w:r>
    </w:p>
    <w:p w:rsidR="004D05C9" w:rsidRPr="00716536" w:rsidRDefault="004D05C9" w:rsidP="004D05C9">
      <w:pPr>
        <w:keepNext/>
        <w:jc w:val="center"/>
      </w:pPr>
      <w:r w:rsidRPr="00716536">
        <w:t>(Ф.И.О. студента)</w:t>
      </w:r>
    </w:p>
    <w:p w:rsidR="00A95B9F" w:rsidRPr="00A95B9F" w:rsidRDefault="00A95B9F" w:rsidP="00A95B9F">
      <w:pPr>
        <w:shd w:val="clear" w:color="auto" w:fill="FFFFFF"/>
        <w:jc w:val="both"/>
        <w:rPr>
          <w:bCs/>
          <w:sz w:val="24"/>
          <w:szCs w:val="24"/>
        </w:rPr>
      </w:pPr>
      <w:r w:rsidRPr="00A94987">
        <w:rPr>
          <w:sz w:val="24"/>
          <w:szCs w:val="24"/>
        </w:rPr>
        <w:t xml:space="preserve">проходил(а) </w:t>
      </w:r>
      <w:r>
        <w:rPr>
          <w:sz w:val="24"/>
          <w:szCs w:val="24"/>
        </w:rPr>
        <w:t xml:space="preserve">производственную </w:t>
      </w:r>
      <w:r w:rsidRPr="00A94987">
        <w:rPr>
          <w:sz w:val="24"/>
          <w:szCs w:val="24"/>
        </w:rPr>
        <w:t xml:space="preserve">практику – </w:t>
      </w:r>
      <w:r w:rsidRPr="00A95B9F">
        <w:rPr>
          <w:sz w:val="24"/>
          <w:szCs w:val="24"/>
        </w:rPr>
        <w:t xml:space="preserve">практику </w:t>
      </w:r>
      <w:r w:rsidRPr="00A95B9F">
        <w:rPr>
          <w:rFonts w:ascii="Times New Roman CYR" w:hAnsi="Times New Roman CYR" w:cs="Times New Roman CYR"/>
          <w:color w:val="000000"/>
          <w:sz w:val="24"/>
          <w:szCs w:val="24"/>
          <w:lang w:eastAsia="ar-SA"/>
        </w:rPr>
        <w:t>по получению профессиональных умений и опыта п</w:t>
      </w:r>
      <w:r>
        <w:rPr>
          <w:rFonts w:ascii="Times New Roman CYR" w:hAnsi="Times New Roman CYR" w:cs="Times New Roman CYR"/>
          <w:color w:val="000000"/>
          <w:sz w:val="24"/>
          <w:szCs w:val="24"/>
          <w:lang w:eastAsia="ar-SA"/>
        </w:rPr>
        <w:t xml:space="preserve">рофессиональной деятельности </w:t>
      </w:r>
      <w:r w:rsidRPr="00A95B9F">
        <w:rPr>
          <w:rFonts w:ascii="Times New Roman CYR" w:hAnsi="Times New Roman CYR" w:cs="Times New Roman CYR"/>
          <w:color w:val="000000"/>
          <w:sz w:val="24"/>
          <w:szCs w:val="24"/>
          <w:lang w:eastAsia="ar-SA"/>
        </w:rPr>
        <w:t>(П</w:t>
      </w:r>
      <w:r w:rsidRPr="00A95B9F">
        <w:rPr>
          <w:bCs/>
          <w:sz w:val="24"/>
          <w:szCs w:val="24"/>
        </w:rPr>
        <w:t xml:space="preserve">омощник </w:t>
      </w:r>
      <w:r>
        <w:rPr>
          <w:bCs/>
          <w:sz w:val="24"/>
          <w:szCs w:val="24"/>
        </w:rPr>
        <w:t>палатной</w:t>
      </w:r>
      <w:r w:rsidRPr="00A95B9F">
        <w:rPr>
          <w:bCs/>
          <w:sz w:val="24"/>
          <w:szCs w:val="24"/>
        </w:rPr>
        <w:t xml:space="preserve"> медицинско</w:t>
      </w:r>
      <w:r>
        <w:rPr>
          <w:bCs/>
          <w:sz w:val="24"/>
          <w:szCs w:val="24"/>
        </w:rPr>
        <w:t>й</w:t>
      </w:r>
      <w:r w:rsidRPr="00A95B9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сестры</w:t>
      </w:r>
      <w:r w:rsidRPr="00A95B9F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в качестве помощника палатной медицинской сестры хирургического отделения</w:t>
      </w:r>
    </w:p>
    <w:p w:rsidR="004D05C9" w:rsidRDefault="004D05C9" w:rsidP="004D05C9">
      <w:pPr>
        <w:keepNext/>
      </w:pPr>
    </w:p>
    <w:p w:rsidR="004D05C9" w:rsidRPr="00716536" w:rsidRDefault="004D05C9" w:rsidP="004D05C9">
      <w:pPr>
        <w:keepNext/>
      </w:pPr>
      <w:r w:rsidRPr="00716536">
        <w:t>с  «____»______________</w:t>
      </w:r>
      <w:r>
        <w:t xml:space="preserve"> </w:t>
      </w:r>
      <w:r w:rsidR="00EF0FFE">
        <w:t>по</w:t>
      </w:r>
      <w:r w:rsidR="002B06C7">
        <w:t xml:space="preserve"> «__</w:t>
      </w:r>
      <w:r w:rsidR="005B1E13">
        <w:t>___»__________________2020</w:t>
      </w:r>
      <w:r w:rsidRPr="00716536">
        <w:t xml:space="preserve"> г.</w:t>
      </w:r>
    </w:p>
    <w:p w:rsidR="004D05C9" w:rsidRDefault="004D05C9" w:rsidP="004D05C9">
      <w:pPr>
        <w:keepNext/>
        <w:ind w:left="357" w:firstLine="352"/>
        <w:rPr>
          <w:sz w:val="28"/>
        </w:rPr>
      </w:pPr>
    </w:p>
    <w:p w:rsidR="004D05C9" w:rsidRDefault="004D05C9" w:rsidP="004D05C9">
      <w:pPr>
        <w:keepNext/>
        <w:ind w:left="357" w:firstLine="352"/>
        <w:jc w:val="center"/>
      </w:pPr>
      <w:r w:rsidRPr="003E7811">
        <w:t xml:space="preserve">Дайте оценку студенту по ниже перечисленным критериям от 1 до 5, </w:t>
      </w:r>
    </w:p>
    <w:p w:rsidR="004D05C9" w:rsidRPr="003E7811" w:rsidRDefault="004D05C9" w:rsidP="004D05C9">
      <w:pPr>
        <w:keepNext/>
        <w:ind w:left="357" w:firstLine="352"/>
        <w:jc w:val="center"/>
      </w:pPr>
      <w:r w:rsidRPr="003E7811">
        <w:t>где 1- это наиболее низкая оценка, а 5 – это наиболее высокая оценк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961"/>
        <w:gridCol w:w="737"/>
        <w:gridCol w:w="737"/>
        <w:gridCol w:w="737"/>
        <w:gridCol w:w="737"/>
        <w:gridCol w:w="737"/>
      </w:tblGrid>
      <w:tr w:rsidR="00E37A2F" w:rsidRPr="00A95B9F" w:rsidTr="00A95B9F">
        <w:tc>
          <w:tcPr>
            <w:tcW w:w="709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61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b/>
                <w:sz w:val="24"/>
                <w:szCs w:val="24"/>
              </w:rPr>
            </w:pPr>
            <w:r w:rsidRPr="00A95B9F">
              <w:rPr>
                <w:b/>
                <w:sz w:val="24"/>
                <w:szCs w:val="24"/>
              </w:rPr>
              <w:t>5</w:t>
            </w:r>
          </w:p>
        </w:tc>
      </w:tr>
      <w:tr w:rsidR="00E37A2F" w:rsidRPr="00A95B9F" w:rsidTr="00A95B9F">
        <w:tc>
          <w:tcPr>
            <w:tcW w:w="709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4D05C9" w:rsidRPr="00A95B9F" w:rsidRDefault="004D05C9" w:rsidP="00A140A5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Уровень готовности студента к производственной практике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</w:tr>
      <w:tr w:rsidR="00E37A2F" w:rsidRPr="00A95B9F" w:rsidTr="00A95B9F">
        <w:tc>
          <w:tcPr>
            <w:tcW w:w="709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4D05C9" w:rsidRPr="00A95B9F" w:rsidRDefault="004D05C9" w:rsidP="00A140A5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Соблюдение трудовой дисциплины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</w:tr>
      <w:tr w:rsidR="00E37A2F" w:rsidRPr="00A95B9F" w:rsidTr="00A95B9F">
        <w:tc>
          <w:tcPr>
            <w:tcW w:w="709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4D05C9" w:rsidRPr="00A95B9F" w:rsidRDefault="004D05C9" w:rsidP="00A140A5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 xml:space="preserve">Соблюдение принципов этики и деонтологии 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</w:tr>
      <w:tr w:rsidR="00E37A2F" w:rsidRPr="00A95B9F" w:rsidTr="00A95B9F">
        <w:tc>
          <w:tcPr>
            <w:tcW w:w="709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4D05C9" w:rsidRPr="00A95B9F" w:rsidRDefault="004D05C9" w:rsidP="00A140A5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Проявление инициативы  в работе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</w:tr>
      <w:tr w:rsidR="00E37A2F" w:rsidRPr="00A95B9F" w:rsidTr="00A95B9F">
        <w:tc>
          <w:tcPr>
            <w:tcW w:w="709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4D05C9" w:rsidRPr="00A95B9F" w:rsidRDefault="004D05C9" w:rsidP="00A140A5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Уровень освоения студентом программы практики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5</w:t>
            </w:r>
          </w:p>
        </w:tc>
      </w:tr>
      <w:tr w:rsidR="00E37A2F" w:rsidRPr="00A95B9F" w:rsidTr="00A95B9F">
        <w:tc>
          <w:tcPr>
            <w:tcW w:w="709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D05C9" w:rsidRPr="00A95B9F" w:rsidRDefault="004D05C9" w:rsidP="00A140A5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ИТОГО баллов: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4D05C9" w:rsidRPr="00A95B9F" w:rsidRDefault="004D05C9" w:rsidP="00A140A5">
            <w:pPr>
              <w:rPr>
                <w:sz w:val="24"/>
                <w:szCs w:val="24"/>
              </w:rPr>
            </w:pPr>
          </w:p>
        </w:tc>
      </w:tr>
      <w:tr w:rsidR="00E37A2F" w:rsidRPr="00A95B9F" w:rsidTr="00A95B9F">
        <w:tc>
          <w:tcPr>
            <w:tcW w:w="709" w:type="dxa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4D05C9" w:rsidRPr="00A95B9F" w:rsidRDefault="004D05C9" w:rsidP="00A140A5">
            <w:pPr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Оценка базового руководителя за практику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Зачтено / не зачтено</w:t>
            </w:r>
          </w:p>
          <w:p w:rsidR="004D05C9" w:rsidRPr="00A95B9F" w:rsidRDefault="004D05C9" w:rsidP="00E37A2F">
            <w:pPr>
              <w:jc w:val="center"/>
              <w:rPr>
                <w:sz w:val="24"/>
                <w:szCs w:val="24"/>
              </w:rPr>
            </w:pPr>
            <w:r w:rsidRPr="00A95B9F">
              <w:rPr>
                <w:sz w:val="24"/>
                <w:szCs w:val="24"/>
              </w:rPr>
              <w:t>(нужное подчеркнуть)</w:t>
            </w:r>
          </w:p>
        </w:tc>
      </w:tr>
    </w:tbl>
    <w:p w:rsidR="004D05C9" w:rsidRPr="00D81D50" w:rsidRDefault="004D05C9" w:rsidP="00A95B9F">
      <w:pPr>
        <w:jc w:val="center"/>
        <w:rPr>
          <w:i/>
        </w:rPr>
      </w:pPr>
      <w:r w:rsidRPr="00D81D50">
        <w:rPr>
          <w:b/>
          <w:i/>
        </w:rPr>
        <w:t>Примечания:</w:t>
      </w:r>
      <w:r w:rsidRPr="00D81D50">
        <w:rPr>
          <w:i/>
        </w:rPr>
        <w:t xml:space="preserve"> </w:t>
      </w:r>
      <w:r>
        <w:rPr>
          <w:i/>
        </w:rPr>
        <w:t>при количестве баллов свыше 15  студент считается допущенным до сдачи зачета</w:t>
      </w:r>
      <w:r w:rsidR="00550301">
        <w:rPr>
          <w:i/>
        </w:rPr>
        <w:t xml:space="preserve"> с оценкой</w:t>
      </w:r>
    </w:p>
    <w:p w:rsidR="004D05C9" w:rsidRPr="001164B3" w:rsidRDefault="004D05C9" w:rsidP="004D05C9">
      <w:pPr>
        <w:rPr>
          <w:sz w:val="16"/>
          <w:szCs w:val="16"/>
        </w:rPr>
      </w:pPr>
      <w:r>
        <w:rPr>
          <w:sz w:val="28"/>
        </w:rPr>
        <w:t xml:space="preserve"> </w:t>
      </w:r>
    </w:p>
    <w:p w:rsidR="004D05C9" w:rsidRDefault="004D05C9" w:rsidP="00A95B9F">
      <w:pPr>
        <w:spacing w:line="360" w:lineRule="auto"/>
        <w:ind w:right="142"/>
      </w:pPr>
      <w:r w:rsidRPr="00716536">
        <w:t>Наличие пропусков рабочих дней по уважительным / неуважительным п</w:t>
      </w:r>
      <w:r>
        <w:t>ричинам (</w:t>
      </w:r>
      <w:r w:rsidRPr="00716536">
        <w:t>даты):</w:t>
      </w:r>
      <w:r>
        <w:t xml:space="preserve"> </w:t>
      </w:r>
      <w:r w:rsidRPr="00716536">
        <w:t>__________________________________________________________________________________________________________________________________</w:t>
      </w:r>
      <w:r>
        <w:t>______________________________</w:t>
      </w:r>
      <w:r w:rsidRPr="00716536">
        <w:t>________________________________________________________</w:t>
      </w:r>
      <w:r>
        <w:t>________________</w:t>
      </w:r>
      <w:r w:rsidR="00A95B9F">
        <w:t>_______________________________________</w:t>
      </w:r>
      <w:r>
        <w:t>_____</w:t>
      </w:r>
    </w:p>
    <w:p w:rsidR="004D05C9" w:rsidRPr="00716536" w:rsidRDefault="004D05C9" w:rsidP="00A95B9F">
      <w:pPr>
        <w:spacing w:line="360" w:lineRule="auto"/>
      </w:pPr>
    </w:p>
    <w:p w:rsidR="004D05C9" w:rsidRDefault="004D05C9" w:rsidP="004D05C9">
      <w:pPr>
        <w:spacing w:line="360" w:lineRule="auto"/>
        <w:rPr>
          <w:sz w:val="28"/>
        </w:rPr>
      </w:pPr>
      <w:r w:rsidRPr="00716536">
        <w:t>Замечания/благодарности по работе были по поводу:</w:t>
      </w:r>
      <w:r>
        <w:rPr>
          <w:sz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5B9F" w:rsidRDefault="00A95B9F" w:rsidP="00A95B9F"/>
    <w:p w:rsidR="004D05C9" w:rsidRPr="004A4B68" w:rsidRDefault="004D05C9" w:rsidP="00A95B9F">
      <w:r w:rsidRPr="004A4B68">
        <w:t>Непосредственный руководитель</w:t>
      </w:r>
      <w:proofErr w:type="gramStart"/>
      <w:r w:rsidRPr="004A4B68">
        <w:t>:</w:t>
      </w:r>
      <w:r w:rsidR="00A95B9F">
        <w:t xml:space="preserve"> </w:t>
      </w:r>
      <w:r w:rsidRPr="004A4B68">
        <w:t xml:space="preserve"> </w:t>
      </w:r>
      <w:r>
        <w:t xml:space="preserve">                    </w:t>
      </w:r>
      <w:r w:rsidRPr="004A4B68">
        <w:t xml:space="preserve"> _________________  </w:t>
      </w:r>
      <w:r w:rsidR="00A95B9F">
        <w:t xml:space="preserve">                 </w:t>
      </w:r>
      <w:r w:rsidRPr="004A4B68">
        <w:t xml:space="preserve">   (______________________)</w:t>
      </w:r>
      <w:proofErr w:type="gramEnd"/>
    </w:p>
    <w:p w:rsidR="004D05C9" w:rsidRPr="004A4B68" w:rsidRDefault="004D05C9" w:rsidP="00A95B9F">
      <w:pPr>
        <w:rPr>
          <w:sz w:val="16"/>
          <w:szCs w:val="16"/>
        </w:rPr>
      </w:pPr>
      <w:r w:rsidRPr="004A4B68">
        <w:rPr>
          <w:sz w:val="16"/>
          <w:szCs w:val="16"/>
        </w:rPr>
        <w:t xml:space="preserve">                                 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4A4B68">
        <w:rPr>
          <w:sz w:val="16"/>
          <w:szCs w:val="16"/>
        </w:rPr>
        <w:t xml:space="preserve">   подпись                                                      Ф.И.О., должность</w:t>
      </w:r>
    </w:p>
    <w:p w:rsidR="00A95B9F" w:rsidRDefault="00A95B9F" w:rsidP="00A95B9F"/>
    <w:p w:rsidR="004D05C9" w:rsidRPr="004A4B68" w:rsidRDefault="004D05C9" w:rsidP="00A95B9F">
      <w:r w:rsidRPr="004A4B68">
        <w:t>Базовый руководитель</w:t>
      </w:r>
      <w:proofErr w:type="gramStart"/>
      <w:r w:rsidRPr="004A4B68">
        <w:tab/>
        <w:t xml:space="preserve">        </w:t>
      </w:r>
      <w:r>
        <w:t xml:space="preserve">        </w:t>
      </w:r>
      <w:r w:rsidR="00A95B9F">
        <w:t xml:space="preserve">                     </w:t>
      </w:r>
      <w:r>
        <w:t xml:space="preserve"> </w:t>
      </w:r>
      <w:r w:rsidR="00A95B9F">
        <w:t xml:space="preserve"> </w:t>
      </w:r>
      <w:r>
        <w:t xml:space="preserve">  </w:t>
      </w:r>
      <w:r w:rsidRPr="004A4B68">
        <w:t xml:space="preserve">  _________________   (______________________)</w:t>
      </w:r>
      <w:proofErr w:type="gramEnd"/>
    </w:p>
    <w:p w:rsidR="004D05C9" w:rsidRPr="00716536" w:rsidRDefault="004D05C9" w:rsidP="00A95B9F">
      <w:pPr>
        <w:rPr>
          <w:sz w:val="16"/>
          <w:szCs w:val="16"/>
        </w:rPr>
      </w:pPr>
      <w:r>
        <w:t xml:space="preserve">                                               </w:t>
      </w:r>
      <w:r w:rsidRPr="004A4B68">
        <w:t xml:space="preserve">                        </w:t>
      </w:r>
      <w:r w:rsidR="00A95B9F">
        <w:t xml:space="preserve">              </w:t>
      </w:r>
      <w:r w:rsidRPr="004A4B68">
        <w:t xml:space="preserve">        </w:t>
      </w:r>
      <w:r>
        <w:rPr>
          <w:sz w:val="16"/>
          <w:szCs w:val="16"/>
        </w:rPr>
        <w:t>подпись                                                         Ф.И.О.</w:t>
      </w:r>
    </w:p>
    <w:p w:rsidR="00A95B9F" w:rsidRDefault="004D05C9" w:rsidP="004D05C9">
      <w:pPr>
        <w:spacing w:line="360" w:lineRule="auto"/>
        <w:rPr>
          <w:b/>
          <w:sz w:val="28"/>
        </w:rPr>
      </w:pPr>
      <w:r>
        <w:rPr>
          <w:b/>
          <w:sz w:val="28"/>
        </w:rPr>
        <w:t xml:space="preserve">        </w:t>
      </w:r>
      <w:r w:rsidRPr="004A4B68">
        <w:rPr>
          <w:b/>
          <w:sz w:val="28"/>
        </w:rPr>
        <w:t xml:space="preserve">                          </w:t>
      </w:r>
    </w:p>
    <w:p w:rsidR="004D05C9" w:rsidRDefault="004D05C9" w:rsidP="004D05C9">
      <w:pPr>
        <w:spacing w:line="360" w:lineRule="auto"/>
        <w:rPr>
          <w:b/>
          <w:sz w:val="28"/>
        </w:rPr>
      </w:pPr>
      <w:r w:rsidRPr="004A4B68">
        <w:rPr>
          <w:b/>
          <w:sz w:val="28"/>
        </w:rPr>
        <w:t xml:space="preserve">    М.П.</w:t>
      </w:r>
    </w:p>
    <w:p w:rsidR="00CF2235" w:rsidRPr="00886699" w:rsidRDefault="004D05C9" w:rsidP="00886699">
      <w:pPr>
        <w:spacing w:line="360" w:lineRule="auto"/>
        <w:rPr>
          <w:sz w:val="28"/>
        </w:rPr>
      </w:pPr>
      <w:r w:rsidRPr="004A4B68">
        <w:rPr>
          <w:sz w:val="28"/>
        </w:rPr>
        <w:t xml:space="preserve">                                        </w:t>
      </w:r>
      <w:r>
        <w:rPr>
          <w:sz w:val="28"/>
        </w:rPr>
        <w:t xml:space="preserve">                            </w:t>
      </w:r>
      <w:r w:rsidRPr="004A4B68">
        <w:rPr>
          <w:sz w:val="28"/>
        </w:rPr>
        <w:t xml:space="preserve"> Дата:</w:t>
      </w:r>
      <w:r w:rsidR="005B1E13">
        <w:rPr>
          <w:sz w:val="28"/>
        </w:rPr>
        <w:t xml:space="preserve"> «____»_______________2020</w:t>
      </w:r>
      <w:r w:rsidR="00550301">
        <w:rPr>
          <w:sz w:val="28"/>
        </w:rPr>
        <w:t xml:space="preserve"> </w:t>
      </w:r>
      <w:r>
        <w:rPr>
          <w:sz w:val="28"/>
        </w:rPr>
        <w:t>г.</w:t>
      </w:r>
    </w:p>
    <w:sectPr w:rsidR="00CF2235" w:rsidRPr="00886699" w:rsidSect="005B5F6C">
      <w:footerReference w:type="default" r:id="rId13"/>
      <w:pgSz w:w="11906" w:h="16838" w:code="9"/>
      <w:pgMar w:top="1134" w:right="1418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7FA" w:rsidRDefault="005A67FA">
      <w:r>
        <w:separator/>
      </w:r>
    </w:p>
  </w:endnote>
  <w:endnote w:type="continuationSeparator" w:id="0">
    <w:p w:rsidR="005A67FA" w:rsidRDefault="005A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D4" w:rsidRPr="004C22D7" w:rsidRDefault="00E627D4" w:rsidP="005B5F6C">
    <w:pPr>
      <w:pStyle w:val="a3"/>
      <w:framePr w:wrap="around" w:vAnchor="text" w:hAnchor="margin" w:xAlign="outside" w:y="1"/>
      <w:rPr>
        <w:rStyle w:val="a4"/>
        <w:sz w:val="24"/>
        <w:szCs w:val="24"/>
      </w:rPr>
    </w:pPr>
    <w:r w:rsidRPr="004C22D7">
      <w:rPr>
        <w:rStyle w:val="a4"/>
        <w:sz w:val="24"/>
        <w:szCs w:val="24"/>
      </w:rPr>
      <w:fldChar w:fldCharType="begin"/>
    </w:r>
    <w:r w:rsidRPr="004C22D7">
      <w:rPr>
        <w:rStyle w:val="a4"/>
        <w:sz w:val="24"/>
        <w:szCs w:val="24"/>
      </w:rPr>
      <w:instrText xml:space="preserve">PAGE  </w:instrText>
    </w:r>
    <w:r w:rsidRPr="004C22D7">
      <w:rPr>
        <w:rStyle w:val="a4"/>
        <w:sz w:val="24"/>
        <w:szCs w:val="24"/>
      </w:rPr>
      <w:fldChar w:fldCharType="separate"/>
    </w:r>
    <w:r w:rsidR="009E1E64">
      <w:rPr>
        <w:rStyle w:val="a4"/>
        <w:noProof/>
        <w:sz w:val="24"/>
        <w:szCs w:val="24"/>
      </w:rPr>
      <w:t>23</w:t>
    </w:r>
    <w:r w:rsidRPr="004C22D7">
      <w:rPr>
        <w:rStyle w:val="a4"/>
        <w:sz w:val="24"/>
        <w:szCs w:val="24"/>
      </w:rPr>
      <w:fldChar w:fldCharType="end"/>
    </w:r>
  </w:p>
  <w:p w:rsidR="00E627D4" w:rsidRDefault="00E627D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7D4" w:rsidRDefault="00E627D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7FA" w:rsidRDefault="005A67FA">
      <w:r>
        <w:separator/>
      </w:r>
    </w:p>
  </w:footnote>
  <w:footnote w:type="continuationSeparator" w:id="0">
    <w:p w:rsidR="005A67FA" w:rsidRDefault="005A6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2289F6"/>
    <w:lvl w:ilvl="0">
      <w:numFmt w:val="bullet"/>
      <w:lvlText w:val="*"/>
      <w:lvlJc w:val="left"/>
    </w:lvl>
  </w:abstractNum>
  <w:abstractNum w:abstractNumId="1">
    <w:nsid w:val="009E5C9B"/>
    <w:multiLevelType w:val="hybridMultilevel"/>
    <w:tmpl w:val="0B9E3136"/>
    <w:lvl w:ilvl="0" w:tplc="B396335E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01E73CA6"/>
    <w:multiLevelType w:val="hybridMultilevel"/>
    <w:tmpl w:val="FAD67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6343C"/>
    <w:multiLevelType w:val="hybridMultilevel"/>
    <w:tmpl w:val="54A23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F1DF9"/>
    <w:multiLevelType w:val="hybridMultilevel"/>
    <w:tmpl w:val="199CBB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DF48D1"/>
    <w:multiLevelType w:val="hybridMultilevel"/>
    <w:tmpl w:val="4552F21A"/>
    <w:lvl w:ilvl="0" w:tplc="9F701F18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900830"/>
    <w:multiLevelType w:val="hybridMultilevel"/>
    <w:tmpl w:val="5D6C9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49DA"/>
    <w:multiLevelType w:val="hybridMultilevel"/>
    <w:tmpl w:val="F9FCC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57EB7"/>
    <w:multiLevelType w:val="hybridMultilevel"/>
    <w:tmpl w:val="1F9A9EA4"/>
    <w:lvl w:ilvl="0" w:tplc="8BE44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21161C"/>
    <w:multiLevelType w:val="hybridMultilevel"/>
    <w:tmpl w:val="0AA6F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2549FD"/>
    <w:multiLevelType w:val="hybridMultilevel"/>
    <w:tmpl w:val="EA3A3052"/>
    <w:lvl w:ilvl="0" w:tplc="9740154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2">
    <w:nsid w:val="5DA558D4"/>
    <w:multiLevelType w:val="hybridMultilevel"/>
    <w:tmpl w:val="FFF4B7B2"/>
    <w:lvl w:ilvl="0" w:tplc="86025BAA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FD751A"/>
    <w:multiLevelType w:val="hybridMultilevel"/>
    <w:tmpl w:val="B5062D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5813348"/>
    <w:multiLevelType w:val="hybridMultilevel"/>
    <w:tmpl w:val="728CF582"/>
    <w:lvl w:ilvl="0" w:tplc="AE5205A2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0"/>
        </w:tabs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14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0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11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C1"/>
    <w:rsid w:val="00014387"/>
    <w:rsid w:val="0001495B"/>
    <w:rsid w:val="000171C0"/>
    <w:rsid w:val="00021561"/>
    <w:rsid w:val="00037CF1"/>
    <w:rsid w:val="00040D82"/>
    <w:rsid w:val="000416E7"/>
    <w:rsid w:val="00042227"/>
    <w:rsid w:val="000428C9"/>
    <w:rsid w:val="000466CB"/>
    <w:rsid w:val="0005147A"/>
    <w:rsid w:val="00052892"/>
    <w:rsid w:val="00055D09"/>
    <w:rsid w:val="00055D12"/>
    <w:rsid w:val="000574B5"/>
    <w:rsid w:val="00067A96"/>
    <w:rsid w:val="00070BC9"/>
    <w:rsid w:val="00080A9D"/>
    <w:rsid w:val="00083438"/>
    <w:rsid w:val="00084570"/>
    <w:rsid w:val="00094AE1"/>
    <w:rsid w:val="000A1D5A"/>
    <w:rsid w:val="000A4BF3"/>
    <w:rsid w:val="000A511D"/>
    <w:rsid w:val="000C58B4"/>
    <w:rsid w:val="000D193F"/>
    <w:rsid w:val="000D64A2"/>
    <w:rsid w:val="000D68B0"/>
    <w:rsid w:val="000F1FF1"/>
    <w:rsid w:val="000F2B86"/>
    <w:rsid w:val="000F7621"/>
    <w:rsid w:val="000F771D"/>
    <w:rsid w:val="00103EE8"/>
    <w:rsid w:val="00106A56"/>
    <w:rsid w:val="00107250"/>
    <w:rsid w:val="001114C7"/>
    <w:rsid w:val="00111954"/>
    <w:rsid w:val="00124425"/>
    <w:rsid w:val="001248E3"/>
    <w:rsid w:val="00131E92"/>
    <w:rsid w:val="001320F6"/>
    <w:rsid w:val="00137926"/>
    <w:rsid w:val="001411EC"/>
    <w:rsid w:val="00144B79"/>
    <w:rsid w:val="00146639"/>
    <w:rsid w:val="0015343F"/>
    <w:rsid w:val="001567B7"/>
    <w:rsid w:val="001755AD"/>
    <w:rsid w:val="00175D57"/>
    <w:rsid w:val="001846A8"/>
    <w:rsid w:val="00185E30"/>
    <w:rsid w:val="0018643A"/>
    <w:rsid w:val="001937DD"/>
    <w:rsid w:val="001970B4"/>
    <w:rsid w:val="001A58F0"/>
    <w:rsid w:val="001B0800"/>
    <w:rsid w:val="001C49F2"/>
    <w:rsid w:val="001D199C"/>
    <w:rsid w:val="001E04A2"/>
    <w:rsid w:val="001E280E"/>
    <w:rsid w:val="001E5778"/>
    <w:rsid w:val="001E719A"/>
    <w:rsid w:val="001E7AEF"/>
    <w:rsid w:val="001E7B6B"/>
    <w:rsid w:val="001F2142"/>
    <w:rsid w:val="001F64A2"/>
    <w:rsid w:val="00207148"/>
    <w:rsid w:val="00214E59"/>
    <w:rsid w:val="0021770C"/>
    <w:rsid w:val="00221481"/>
    <w:rsid w:val="002220B1"/>
    <w:rsid w:val="00225D9A"/>
    <w:rsid w:val="00235C37"/>
    <w:rsid w:val="002508C3"/>
    <w:rsid w:val="00251DC3"/>
    <w:rsid w:val="00256473"/>
    <w:rsid w:val="002613B2"/>
    <w:rsid w:val="00265039"/>
    <w:rsid w:val="00277DF8"/>
    <w:rsid w:val="00285856"/>
    <w:rsid w:val="002A0D9E"/>
    <w:rsid w:val="002A661C"/>
    <w:rsid w:val="002B06C7"/>
    <w:rsid w:val="002B0F22"/>
    <w:rsid w:val="002B4131"/>
    <w:rsid w:val="002C0BF8"/>
    <w:rsid w:val="002C2512"/>
    <w:rsid w:val="002D13FE"/>
    <w:rsid w:val="002D1726"/>
    <w:rsid w:val="002D42FD"/>
    <w:rsid w:val="002E1894"/>
    <w:rsid w:val="002E30CE"/>
    <w:rsid w:val="002E42E7"/>
    <w:rsid w:val="002E47B4"/>
    <w:rsid w:val="002E666B"/>
    <w:rsid w:val="00300105"/>
    <w:rsid w:val="00304089"/>
    <w:rsid w:val="00304F34"/>
    <w:rsid w:val="00305D64"/>
    <w:rsid w:val="00306F19"/>
    <w:rsid w:val="00311537"/>
    <w:rsid w:val="00317148"/>
    <w:rsid w:val="00321012"/>
    <w:rsid w:val="00336C5F"/>
    <w:rsid w:val="003412F6"/>
    <w:rsid w:val="00342969"/>
    <w:rsid w:val="003456C3"/>
    <w:rsid w:val="00352044"/>
    <w:rsid w:val="0036061D"/>
    <w:rsid w:val="00366D90"/>
    <w:rsid w:val="0037561B"/>
    <w:rsid w:val="0037652F"/>
    <w:rsid w:val="00377493"/>
    <w:rsid w:val="00380260"/>
    <w:rsid w:val="00381927"/>
    <w:rsid w:val="00384E5A"/>
    <w:rsid w:val="00394A81"/>
    <w:rsid w:val="003A106F"/>
    <w:rsid w:val="003A7153"/>
    <w:rsid w:val="003B008E"/>
    <w:rsid w:val="003C1F0D"/>
    <w:rsid w:val="003C2723"/>
    <w:rsid w:val="003C4507"/>
    <w:rsid w:val="003C75FA"/>
    <w:rsid w:val="003D2D14"/>
    <w:rsid w:val="003D726E"/>
    <w:rsid w:val="003E1864"/>
    <w:rsid w:val="003E465F"/>
    <w:rsid w:val="003F11DF"/>
    <w:rsid w:val="003F491A"/>
    <w:rsid w:val="00400162"/>
    <w:rsid w:val="00403EB0"/>
    <w:rsid w:val="0041544F"/>
    <w:rsid w:val="00423AA9"/>
    <w:rsid w:val="004249F5"/>
    <w:rsid w:val="00425FCD"/>
    <w:rsid w:val="00426406"/>
    <w:rsid w:val="00436C65"/>
    <w:rsid w:val="00445DA9"/>
    <w:rsid w:val="00453A06"/>
    <w:rsid w:val="00456721"/>
    <w:rsid w:val="00460EB6"/>
    <w:rsid w:val="00475599"/>
    <w:rsid w:val="00481094"/>
    <w:rsid w:val="00481679"/>
    <w:rsid w:val="00492E98"/>
    <w:rsid w:val="004A7E45"/>
    <w:rsid w:val="004B2FD1"/>
    <w:rsid w:val="004B4422"/>
    <w:rsid w:val="004B52CF"/>
    <w:rsid w:val="004C1830"/>
    <w:rsid w:val="004C4ED9"/>
    <w:rsid w:val="004C75E7"/>
    <w:rsid w:val="004D05C9"/>
    <w:rsid w:val="004E4B56"/>
    <w:rsid w:val="004E661D"/>
    <w:rsid w:val="004F069F"/>
    <w:rsid w:val="004F2268"/>
    <w:rsid w:val="004F3E18"/>
    <w:rsid w:val="004F46AA"/>
    <w:rsid w:val="004F5823"/>
    <w:rsid w:val="004F5880"/>
    <w:rsid w:val="004F6680"/>
    <w:rsid w:val="005027CC"/>
    <w:rsid w:val="0050734A"/>
    <w:rsid w:val="00513139"/>
    <w:rsid w:val="00514086"/>
    <w:rsid w:val="00514509"/>
    <w:rsid w:val="005223FA"/>
    <w:rsid w:val="0052278C"/>
    <w:rsid w:val="0053777B"/>
    <w:rsid w:val="00550301"/>
    <w:rsid w:val="00555C83"/>
    <w:rsid w:val="005600B5"/>
    <w:rsid w:val="00562B44"/>
    <w:rsid w:val="00563737"/>
    <w:rsid w:val="0057332C"/>
    <w:rsid w:val="005742DF"/>
    <w:rsid w:val="00585D29"/>
    <w:rsid w:val="0059331B"/>
    <w:rsid w:val="0059520B"/>
    <w:rsid w:val="005A1089"/>
    <w:rsid w:val="005A2D34"/>
    <w:rsid w:val="005A3673"/>
    <w:rsid w:val="005A4B1E"/>
    <w:rsid w:val="005A67FA"/>
    <w:rsid w:val="005B089C"/>
    <w:rsid w:val="005B1248"/>
    <w:rsid w:val="005B1E13"/>
    <w:rsid w:val="005B2026"/>
    <w:rsid w:val="005B5F6C"/>
    <w:rsid w:val="005C3C32"/>
    <w:rsid w:val="005C42B2"/>
    <w:rsid w:val="005D78C6"/>
    <w:rsid w:val="005E1D02"/>
    <w:rsid w:val="005E4BCB"/>
    <w:rsid w:val="005F0580"/>
    <w:rsid w:val="005F4A56"/>
    <w:rsid w:val="005F7489"/>
    <w:rsid w:val="006018F7"/>
    <w:rsid w:val="00603F8A"/>
    <w:rsid w:val="00614567"/>
    <w:rsid w:val="00615B5F"/>
    <w:rsid w:val="006252A5"/>
    <w:rsid w:val="00625C29"/>
    <w:rsid w:val="006300F2"/>
    <w:rsid w:val="00634BDF"/>
    <w:rsid w:val="0063741B"/>
    <w:rsid w:val="00641A39"/>
    <w:rsid w:val="00645F50"/>
    <w:rsid w:val="00650475"/>
    <w:rsid w:val="00650A95"/>
    <w:rsid w:val="00651488"/>
    <w:rsid w:val="00651641"/>
    <w:rsid w:val="00655854"/>
    <w:rsid w:val="006626A8"/>
    <w:rsid w:val="0067079A"/>
    <w:rsid w:val="0067332F"/>
    <w:rsid w:val="00674E99"/>
    <w:rsid w:val="00684F8D"/>
    <w:rsid w:val="00691F73"/>
    <w:rsid w:val="0069214A"/>
    <w:rsid w:val="00693DB0"/>
    <w:rsid w:val="00697FFE"/>
    <w:rsid w:val="006A224F"/>
    <w:rsid w:val="006A2766"/>
    <w:rsid w:val="006A3AF5"/>
    <w:rsid w:val="006A3BDB"/>
    <w:rsid w:val="006A46DA"/>
    <w:rsid w:val="006A6557"/>
    <w:rsid w:val="006B04FA"/>
    <w:rsid w:val="006B638F"/>
    <w:rsid w:val="006C0264"/>
    <w:rsid w:val="006C0C32"/>
    <w:rsid w:val="006C40C2"/>
    <w:rsid w:val="006C5BF1"/>
    <w:rsid w:val="006D1470"/>
    <w:rsid w:val="006D34DF"/>
    <w:rsid w:val="006D384C"/>
    <w:rsid w:val="006E2488"/>
    <w:rsid w:val="006E6477"/>
    <w:rsid w:val="006F2A1A"/>
    <w:rsid w:val="006F3CB1"/>
    <w:rsid w:val="006F75E0"/>
    <w:rsid w:val="00700937"/>
    <w:rsid w:val="00704527"/>
    <w:rsid w:val="00704C26"/>
    <w:rsid w:val="00706DC2"/>
    <w:rsid w:val="00711504"/>
    <w:rsid w:val="007149B9"/>
    <w:rsid w:val="00717452"/>
    <w:rsid w:val="00723656"/>
    <w:rsid w:val="007258DA"/>
    <w:rsid w:val="00732569"/>
    <w:rsid w:val="0073424A"/>
    <w:rsid w:val="007351BE"/>
    <w:rsid w:val="00741709"/>
    <w:rsid w:val="0075488F"/>
    <w:rsid w:val="00754978"/>
    <w:rsid w:val="007568F6"/>
    <w:rsid w:val="00766A64"/>
    <w:rsid w:val="00771536"/>
    <w:rsid w:val="0078049E"/>
    <w:rsid w:val="00781373"/>
    <w:rsid w:val="0078169D"/>
    <w:rsid w:val="0079018D"/>
    <w:rsid w:val="00793BF3"/>
    <w:rsid w:val="0079535C"/>
    <w:rsid w:val="00796E0B"/>
    <w:rsid w:val="007A0A28"/>
    <w:rsid w:val="007A6146"/>
    <w:rsid w:val="007B71F7"/>
    <w:rsid w:val="007B7879"/>
    <w:rsid w:val="007D1806"/>
    <w:rsid w:val="007D3E3D"/>
    <w:rsid w:val="007D460F"/>
    <w:rsid w:val="007D747F"/>
    <w:rsid w:val="007E3C4F"/>
    <w:rsid w:val="007E4B04"/>
    <w:rsid w:val="007F2E89"/>
    <w:rsid w:val="007F4FCF"/>
    <w:rsid w:val="0080055F"/>
    <w:rsid w:val="00801EE2"/>
    <w:rsid w:val="00807EF4"/>
    <w:rsid w:val="0081238A"/>
    <w:rsid w:val="0081681E"/>
    <w:rsid w:val="00816AE4"/>
    <w:rsid w:val="00820728"/>
    <w:rsid w:val="00824C6C"/>
    <w:rsid w:val="00833DA2"/>
    <w:rsid w:val="00842182"/>
    <w:rsid w:val="00843E93"/>
    <w:rsid w:val="00844415"/>
    <w:rsid w:val="008464B2"/>
    <w:rsid w:val="00851C92"/>
    <w:rsid w:val="00857D83"/>
    <w:rsid w:val="00857FF1"/>
    <w:rsid w:val="00860D80"/>
    <w:rsid w:val="008620C9"/>
    <w:rsid w:val="00862351"/>
    <w:rsid w:val="00864CA7"/>
    <w:rsid w:val="0087771F"/>
    <w:rsid w:val="00886699"/>
    <w:rsid w:val="00897E03"/>
    <w:rsid w:val="008A32BA"/>
    <w:rsid w:val="008A588C"/>
    <w:rsid w:val="008B5283"/>
    <w:rsid w:val="008B6CB4"/>
    <w:rsid w:val="008C3430"/>
    <w:rsid w:val="008C3EE7"/>
    <w:rsid w:val="008D036F"/>
    <w:rsid w:val="008D09EA"/>
    <w:rsid w:val="008D14B7"/>
    <w:rsid w:val="008D304B"/>
    <w:rsid w:val="008D7FD8"/>
    <w:rsid w:val="008E0E8E"/>
    <w:rsid w:val="008E6A33"/>
    <w:rsid w:val="008F087E"/>
    <w:rsid w:val="008F2CBB"/>
    <w:rsid w:val="00905C1F"/>
    <w:rsid w:val="00907FB6"/>
    <w:rsid w:val="00910EFD"/>
    <w:rsid w:val="0091223A"/>
    <w:rsid w:val="00912C9D"/>
    <w:rsid w:val="0092121C"/>
    <w:rsid w:val="00922199"/>
    <w:rsid w:val="00924575"/>
    <w:rsid w:val="00924EFE"/>
    <w:rsid w:val="0093492C"/>
    <w:rsid w:val="00941076"/>
    <w:rsid w:val="009431A6"/>
    <w:rsid w:val="0095057D"/>
    <w:rsid w:val="00950ED4"/>
    <w:rsid w:val="0095316C"/>
    <w:rsid w:val="00961470"/>
    <w:rsid w:val="009664EB"/>
    <w:rsid w:val="009717E7"/>
    <w:rsid w:val="0097263C"/>
    <w:rsid w:val="009739D9"/>
    <w:rsid w:val="00983D36"/>
    <w:rsid w:val="00996CFC"/>
    <w:rsid w:val="00997C4F"/>
    <w:rsid w:val="009A1CED"/>
    <w:rsid w:val="009A3CC7"/>
    <w:rsid w:val="009B07DC"/>
    <w:rsid w:val="009B1BC5"/>
    <w:rsid w:val="009B3965"/>
    <w:rsid w:val="009B61FF"/>
    <w:rsid w:val="009C0FDF"/>
    <w:rsid w:val="009C28BB"/>
    <w:rsid w:val="009D68F8"/>
    <w:rsid w:val="009D6EA5"/>
    <w:rsid w:val="009E1E64"/>
    <w:rsid w:val="009E767A"/>
    <w:rsid w:val="00A07928"/>
    <w:rsid w:val="00A125A8"/>
    <w:rsid w:val="00A140A5"/>
    <w:rsid w:val="00A16E13"/>
    <w:rsid w:val="00A1756F"/>
    <w:rsid w:val="00A24657"/>
    <w:rsid w:val="00A468F7"/>
    <w:rsid w:val="00A47180"/>
    <w:rsid w:val="00A504D4"/>
    <w:rsid w:val="00A60B0A"/>
    <w:rsid w:val="00A646AE"/>
    <w:rsid w:val="00A64A46"/>
    <w:rsid w:val="00A67343"/>
    <w:rsid w:val="00A72D38"/>
    <w:rsid w:val="00A73561"/>
    <w:rsid w:val="00A7681B"/>
    <w:rsid w:val="00A812BD"/>
    <w:rsid w:val="00A81B23"/>
    <w:rsid w:val="00A821DE"/>
    <w:rsid w:val="00A90DF8"/>
    <w:rsid w:val="00A929B6"/>
    <w:rsid w:val="00A95B9F"/>
    <w:rsid w:val="00AB00B7"/>
    <w:rsid w:val="00AB2891"/>
    <w:rsid w:val="00AB3549"/>
    <w:rsid w:val="00AB3B53"/>
    <w:rsid w:val="00AB709B"/>
    <w:rsid w:val="00AC08B8"/>
    <w:rsid w:val="00AC46EA"/>
    <w:rsid w:val="00AC4D2F"/>
    <w:rsid w:val="00AC79CB"/>
    <w:rsid w:val="00AD74FA"/>
    <w:rsid w:val="00AF2ED6"/>
    <w:rsid w:val="00AF77B3"/>
    <w:rsid w:val="00B0463A"/>
    <w:rsid w:val="00B12592"/>
    <w:rsid w:val="00B132F4"/>
    <w:rsid w:val="00B135A1"/>
    <w:rsid w:val="00B158D5"/>
    <w:rsid w:val="00B15B9D"/>
    <w:rsid w:val="00B22D98"/>
    <w:rsid w:val="00B27A21"/>
    <w:rsid w:val="00B31649"/>
    <w:rsid w:val="00B3242E"/>
    <w:rsid w:val="00B45088"/>
    <w:rsid w:val="00B4685E"/>
    <w:rsid w:val="00B46AF4"/>
    <w:rsid w:val="00B53D52"/>
    <w:rsid w:val="00B577AF"/>
    <w:rsid w:val="00B7021D"/>
    <w:rsid w:val="00B77D20"/>
    <w:rsid w:val="00B819AA"/>
    <w:rsid w:val="00B878CA"/>
    <w:rsid w:val="00B95071"/>
    <w:rsid w:val="00BA19F3"/>
    <w:rsid w:val="00BB035B"/>
    <w:rsid w:val="00BC04E8"/>
    <w:rsid w:val="00BC3630"/>
    <w:rsid w:val="00BC3D64"/>
    <w:rsid w:val="00BC4722"/>
    <w:rsid w:val="00BD1268"/>
    <w:rsid w:val="00BD76BB"/>
    <w:rsid w:val="00BF116A"/>
    <w:rsid w:val="00C055B3"/>
    <w:rsid w:val="00C0574D"/>
    <w:rsid w:val="00C11246"/>
    <w:rsid w:val="00C20C7C"/>
    <w:rsid w:val="00C32186"/>
    <w:rsid w:val="00C34040"/>
    <w:rsid w:val="00C3681C"/>
    <w:rsid w:val="00C36CAB"/>
    <w:rsid w:val="00C44629"/>
    <w:rsid w:val="00C44818"/>
    <w:rsid w:val="00C47860"/>
    <w:rsid w:val="00C7681C"/>
    <w:rsid w:val="00C825CE"/>
    <w:rsid w:val="00C87DCA"/>
    <w:rsid w:val="00C904C4"/>
    <w:rsid w:val="00C93E91"/>
    <w:rsid w:val="00C95631"/>
    <w:rsid w:val="00CA17CA"/>
    <w:rsid w:val="00CA78FB"/>
    <w:rsid w:val="00CB649F"/>
    <w:rsid w:val="00CC10D3"/>
    <w:rsid w:val="00CC21E5"/>
    <w:rsid w:val="00CC63A3"/>
    <w:rsid w:val="00CD2149"/>
    <w:rsid w:val="00CD444D"/>
    <w:rsid w:val="00CF2235"/>
    <w:rsid w:val="00CF2D8D"/>
    <w:rsid w:val="00CF70AB"/>
    <w:rsid w:val="00D03CC1"/>
    <w:rsid w:val="00D048EC"/>
    <w:rsid w:val="00D0779B"/>
    <w:rsid w:val="00D1044E"/>
    <w:rsid w:val="00D16569"/>
    <w:rsid w:val="00D17679"/>
    <w:rsid w:val="00D17EF7"/>
    <w:rsid w:val="00D26B4F"/>
    <w:rsid w:val="00D32364"/>
    <w:rsid w:val="00D3293A"/>
    <w:rsid w:val="00D51829"/>
    <w:rsid w:val="00D57264"/>
    <w:rsid w:val="00D64669"/>
    <w:rsid w:val="00D65379"/>
    <w:rsid w:val="00D66D48"/>
    <w:rsid w:val="00D66D54"/>
    <w:rsid w:val="00D73CA2"/>
    <w:rsid w:val="00D773B9"/>
    <w:rsid w:val="00D818C9"/>
    <w:rsid w:val="00D873D4"/>
    <w:rsid w:val="00D952B3"/>
    <w:rsid w:val="00D95CB0"/>
    <w:rsid w:val="00DA5797"/>
    <w:rsid w:val="00DB0B4C"/>
    <w:rsid w:val="00DB341C"/>
    <w:rsid w:val="00DC3654"/>
    <w:rsid w:val="00DD0D5F"/>
    <w:rsid w:val="00DD2529"/>
    <w:rsid w:val="00DD3AD0"/>
    <w:rsid w:val="00DE09B8"/>
    <w:rsid w:val="00DE1383"/>
    <w:rsid w:val="00DE1F35"/>
    <w:rsid w:val="00DE64BC"/>
    <w:rsid w:val="00DF0B28"/>
    <w:rsid w:val="00DF0D73"/>
    <w:rsid w:val="00E05A99"/>
    <w:rsid w:val="00E101A4"/>
    <w:rsid w:val="00E10694"/>
    <w:rsid w:val="00E11A93"/>
    <w:rsid w:val="00E11C76"/>
    <w:rsid w:val="00E1412A"/>
    <w:rsid w:val="00E16235"/>
    <w:rsid w:val="00E22D8C"/>
    <w:rsid w:val="00E33443"/>
    <w:rsid w:val="00E33F8A"/>
    <w:rsid w:val="00E34677"/>
    <w:rsid w:val="00E37A2F"/>
    <w:rsid w:val="00E43994"/>
    <w:rsid w:val="00E55323"/>
    <w:rsid w:val="00E61204"/>
    <w:rsid w:val="00E61BE6"/>
    <w:rsid w:val="00E627D4"/>
    <w:rsid w:val="00E63FDE"/>
    <w:rsid w:val="00E910FB"/>
    <w:rsid w:val="00E917D5"/>
    <w:rsid w:val="00EB491B"/>
    <w:rsid w:val="00EB4AB5"/>
    <w:rsid w:val="00EB5446"/>
    <w:rsid w:val="00EC149D"/>
    <w:rsid w:val="00ED381C"/>
    <w:rsid w:val="00ED5912"/>
    <w:rsid w:val="00ED5EDD"/>
    <w:rsid w:val="00EF0FFE"/>
    <w:rsid w:val="00EF14BC"/>
    <w:rsid w:val="00F03E6B"/>
    <w:rsid w:val="00F05529"/>
    <w:rsid w:val="00F05D62"/>
    <w:rsid w:val="00F1294D"/>
    <w:rsid w:val="00F22C60"/>
    <w:rsid w:val="00F30D5D"/>
    <w:rsid w:val="00F37C6B"/>
    <w:rsid w:val="00F43C2C"/>
    <w:rsid w:val="00F50D5D"/>
    <w:rsid w:val="00F54F10"/>
    <w:rsid w:val="00F566BD"/>
    <w:rsid w:val="00F6120D"/>
    <w:rsid w:val="00F718B3"/>
    <w:rsid w:val="00F77957"/>
    <w:rsid w:val="00F8167E"/>
    <w:rsid w:val="00F8258A"/>
    <w:rsid w:val="00F84175"/>
    <w:rsid w:val="00F84DED"/>
    <w:rsid w:val="00F90BBF"/>
    <w:rsid w:val="00F93B9B"/>
    <w:rsid w:val="00F97A4B"/>
    <w:rsid w:val="00FB3256"/>
    <w:rsid w:val="00FC17B4"/>
    <w:rsid w:val="00FC1AC1"/>
    <w:rsid w:val="00FC7731"/>
    <w:rsid w:val="00FD06E8"/>
    <w:rsid w:val="00FD775F"/>
    <w:rsid w:val="00FE3AEB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C1"/>
  </w:style>
  <w:style w:type="paragraph" w:styleId="1">
    <w:name w:val="heading 1"/>
    <w:basedOn w:val="a"/>
    <w:next w:val="a"/>
    <w:link w:val="10"/>
    <w:qFormat/>
    <w:rsid w:val="00D03CC1"/>
    <w:pPr>
      <w:keepNext/>
      <w:jc w:val="center"/>
      <w:outlineLvl w:val="0"/>
    </w:pPr>
    <w:rPr>
      <w:sz w:val="28"/>
    </w:rPr>
  </w:style>
  <w:style w:type="paragraph" w:styleId="7">
    <w:name w:val="heading 7"/>
    <w:basedOn w:val="a"/>
    <w:next w:val="a"/>
    <w:qFormat/>
    <w:rsid w:val="00D1656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03CC1"/>
    <w:pPr>
      <w:jc w:val="both"/>
    </w:pPr>
    <w:rPr>
      <w:sz w:val="24"/>
    </w:rPr>
  </w:style>
  <w:style w:type="paragraph" w:styleId="a3">
    <w:name w:val="footer"/>
    <w:basedOn w:val="a"/>
    <w:rsid w:val="00D03CC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3CC1"/>
  </w:style>
  <w:style w:type="paragraph" w:styleId="21">
    <w:name w:val="Body Text Indent 2"/>
    <w:basedOn w:val="a"/>
    <w:rsid w:val="00704527"/>
    <w:pPr>
      <w:spacing w:after="120" w:line="480" w:lineRule="auto"/>
      <w:ind w:left="283"/>
    </w:pPr>
  </w:style>
  <w:style w:type="paragraph" w:styleId="a5">
    <w:name w:val="header"/>
    <w:basedOn w:val="a"/>
    <w:link w:val="a6"/>
    <w:rsid w:val="00BA19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A19F3"/>
  </w:style>
  <w:style w:type="paragraph" w:styleId="a7">
    <w:name w:val="Body Text Indent"/>
    <w:basedOn w:val="a"/>
    <w:link w:val="a8"/>
    <w:uiPriority w:val="99"/>
    <w:rsid w:val="00BA19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A19F3"/>
  </w:style>
  <w:style w:type="paragraph" w:styleId="a9">
    <w:name w:val="Balloon Text"/>
    <w:basedOn w:val="a"/>
    <w:link w:val="aa"/>
    <w:rsid w:val="001567B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567B7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E61204"/>
    <w:pPr>
      <w:spacing w:line="360" w:lineRule="auto"/>
      <w:jc w:val="center"/>
    </w:pPr>
    <w:rPr>
      <w:sz w:val="28"/>
    </w:rPr>
  </w:style>
  <w:style w:type="character" w:customStyle="1" w:styleId="ac">
    <w:name w:val="Название Знак"/>
    <w:link w:val="ab"/>
    <w:rsid w:val="00E61204"/>
    <w:rPr>
      <w:sz w:val="28"/>
    </w:rPr>
  </w:style>
  <w:style w:type="paragraph" w:customStyle="1" w:styleId="Default">
    <w:name w:val="Default"/>
    <w:rsid w:val="000D193F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33DA2"/>
  </w:style>
  <w:style w:type="table" w:styleId="ad">
    <w:name w:val="Table Grid"/>
    <w:basedOn w:val="a1"/>
    <w:uiPriority w:val="99"/>
    <w:rsid w:val="00BC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A1756F"/>
    <w:pPr>
      <w:shd w:val="clear" w:color="auto" w:fill="000080"/>
    </w:pPr>
    <w:rPr>
      <w:rFonts w:ascii="Tahoma" w:hAnsi="Tahoma" w:cs="Tahoma"/>
    </w:rPr>
  </w:style>
  <w:style w:type="paragraph" w:styleId="af">
    <w:name w:val="List Paragraph"/>
    <w:basedOn w:val="a"/>
    <w:qFormat/>
    <w:rsid w:val="00562B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rsid w:val="00562B44"/>
    <w:rPr>
      <w:color w:val="0000FF"/>
      <w:u w:val="single"/>
    </w:rPr>
  </w:style>
  <w:style w:type="character" w:customStyle="1" w:styleId="10">
    <w:name w:val="Заголовок 1 Знак"/>
    <w:link w:val="1"/>
    <w:locked/>
    <w:rsid w:val="00055D12"/>
    <w:rPr>
      <w:sz w:val="28"/>
    </w:rPr>
  </w:style>
  <w:style w:type="character" w:customStyle="1" w:styleId="20">
    <w:name w:val="Основной текст 2 Знак"/>
    <w:basedOn w:val="a0"/>
    <w:link w:val="2"/>
    <w:rsid w:val="0088669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C1"/>
  </w:style>
  <w:style w:type="paragraph" w:styleId="1">
    <w:name w:val="heading 1"/>
    <w:basedOn w:val="a"/>
    <w:next w:val="a"/>
    <w:link w:val="10"/>
    <w:qFormat/>
    <w:rsid w:val="00D03CC1"/>
    <w:pPr>
      <w:keepNext/>
      <w:jc w:val="center"/>
      <w:outlineLvl w:val="0"/>
    </w:pPr>
    <w:rPr>
      <w:sz w:val="28"/>
    </w:rPr>
  </w:style>
  <w:style w:type="paragraph" w:styleId="7">
    <w:name w:val="heading 7"/>
    <w:basedOn w:val="a"/>
    <w:next w:val="a"/>
    <w:qFormat/>
    <w:rsid w:val="00D16569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03CC1"/>
    <w:pPr>
      <w:jc w:val="both"/>
    </w:pPr>
    <w:rPr>
      <w:sz w:val="24"/>
    </w:rPr>
  </w:style>
  <w:style w:type="paragraph" w:styleId="a3">
    <w:name w:val="footer"/>
    <w:basedOn w:val="a"/>
    <w:rsid w:val="00D03CC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3CC1"/>
  </w:style>
  <w:style w:type="paragraph" w:styleId="21">
    <w:name w:val="Body Text Indent 2"/>
    <w:basedOn w:val="a"/>
    <w:rsid w:val="00704527"/>
    <w:pPr>
      <w:spacing w:after="120" w:line="480" w:lineRule="auto"/>
      <w:ind w:left="283"/>
    </w:pPr>
  </w:style>
  <w:style w:type="paragraph" w:styleId="a5">
    <w:name w:val="header"/>
    <w:basedOn w:val="a"/>
    <w:link w:val="a6"/>
    <w:rsid w:val="00BA19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A19F3"/>
  </w:style>
  <w:style w:type="paragraph" w:styleId="a7">
    <w:name w:val="Body Text Indent"/>
    <w:basedOn w:val="a"/>
    <w:link w:val="a8"/>
    <w:uiPriority w:val="99"/>
    <w:rsid w:val="00BA19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A19F3"/>
  </w:style>
  <w:style w:type="paragraph" w:styleId="a9">
    <w:name w:val="Balloon Text"/>
    <w:basedOn w:val="a"/>
    <w:link w:val="aa"/>
    <w:rsid w:val="001567B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1567B7"/>
    <w:rPr>
      <w:rFonts w:ascii="Tahoma" w:hAnsi="Tahoma" w:cs="Tahoma"/>
      <w:sz w:val="16"/>
      <w:szCs w:val="16"/>
    </w:rPr>
  </w:style>
  <w:style w:type="paragraph" w:styleId="ab">
    <w:name w:val="Title"/>
    <w:basedOn w:val="a"/>
    <w:link w:val="ac"/>
    <w:qFormat/>
    <w:rsid w:val="00E61204"/>
    <w:pPr>
      <w:spacing w:line="360" w:lineRule="auto"/>
      <w:jc w:val="center"/>
    </w:pPr>
    <w:rPr>
      <w:sz w:val="28"/>
    </w:rPr>
  </w:style>
  <w:style w:type="character" w:customStyle="1" w:styleId="ac">
    <w:name w:val="Название Знак"/>
    <w:link w:val="ab"/>
    <w:rsid w:val="00E61204"/>
    <w:rPr>
      <w:sz w:val="28"/>
    </w:rPr>
  </w:style>
  <w:style w:type="paragraph" w:customStyle="1" w:styleId="Default">
    <w:name w:val="Default"/>
    <w:rsid w:val="000D193F"/>
    <w:pPr>
      <w:suppressAutoHyphens/>
      <w:autoSpaceDE w:val="0"/>
    </w:pPr>
    <w:rPr>
      <w:rFonts w:eastAsia="Arial" w:cs="Calibri"/>
      <w:color w:val="000000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833DA2"/>
  </w:style>
  <w:style w:type="table" w:styleId="ad">
    <w:name w:val="Table Grid"/>
    <w:basedOn w:val="a1"/>
    <w:uiPriority w:val="99"/>
    <w:rsid w:val="00BC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ocument Map"/>
    <w:basedOn w:val="a"/>
    <w:semiHidden/>
    <w:rsid w:val="00A1756F"/>
    <w:pPr>
      <w:shd w:val="clear" w:color="auto" w:fill="000080"/>
    </w:pPr>
    <w:rPr>
      <w:rFonts w:ascii="Tahoma" w:hAnsi="Tahoma" w:cs="Tahoma"/>
    </w:rPr>
  </w:style>
  <w:style w:type="paragraph" w:styleId="af">
    <w:name w:val="List Paragraph"/>
    <w:basedOn w:val="a"/>
    <w:qFormat/>
    <w:rsid w:val="00562B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Hyperlink"/>
    <w:uiPriority w:val="99"/>
    <w:rsid w:val="00562B44"/>
    <w:rPr>
      <w:color w:val="0000FF"/>
      <w:u w:val="single"/>
    </w:rPr>
  </w:style>
  <w:style w:type="character" w:customStyle="1" w:styleId="10">
    <w:name w:val="Заголовок 1 Знак"/>
    <w:link w:val="1"/>
    <w:locked/>
    <w:rsid w:val="00055D12"/>
    <w:rPr>
      <w:sz w:val="28"/>
    </w:rPr>
  </w:style>
  <w:style w:type="character" w:customStyle="1" w:styleId="20">
    <w:name w:val="Основной текст 2 Знак"/>
    <w:basedOn w:val="a0"/>
    <w:link w:val="2"/>
    <w:rsid w:val="0088669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dept&amp;id=277&amp;cat=folder&amp;band=0&amp;fid=2501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rasgmu.ru/index.php?page%5bcommon%5d=dept&amp;id=277&amp;cat=folder&amp;band=0&amp;fid=204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0181-FEDF-47F8-B9CD-191E1A86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5206</Words>
  <Characters>2967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инаВА</dc:creator>
  <cp:lastModifiedBy>Ступникова Надежда Викторовна</cp:lastModifiedBy>
  <cp:revision>2</cp:revision>
  <cp:lastPrinted>2017-04-27T05:40:00Z</cp:lastPrinted>
  <dcterms:created xsi:type="dcterms:W3CDTF">2020-04-29T06:18:00Z</dcterms:created>
  <dcterms:modified xsi:type="dcterms:W3CDTF">2020-04-29T06:18:00Z</dcterms:modified>
</cp:coreProperties>
</file>